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1A6E" w14:textId="77777777" w:rsidR="00AB23D5" w:rsidRDefault="004B62D2">
      <w:pPr>
        <w:pStyle w:val="Heading1"/>
        <w:spacing w:before="96"/>
        <w:ind w:left="133"/>
        <w:rPr>
          <w:u w:val="none"/>
        </w:rPr>
      </w:pPr>
      <w:hyperlink r:id="rId10">
        <w:r>
          <w:rPr>
            <w:color w:val="0562C1"/>
            <w:u w:color="0562C1"/>
          </w:rPr>
          <w:t>Aerosol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Coating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Products</w:t>
        </w:r>
      </w:hyperlink>
    </w:p>
    <w:p w14:paraId="2FB21A6F" w14:textId="0F28D667" w:rsidR="00AB23D5" w:rsidRDefault="004B62D2">
      <w:pPr>
        <w:pStyle w:val="BodyText"/>
        <w:spacing w:before="35" w:line="266" w:lineRule="auto"/>
        <w:ind w:left="133" w:right="7863"/>
      </w:pPr>
      <w:r>
        <w:t>Title</w:t>
      </w:r>
      <w:r>
        <w:rPr>
          <w:spacing w:val="-4"/>
        </w:rPr>
        <w:t xml:space="preserve"> </w:t>
      </w:r>
      <w:r>
        <w:t>17,</w:t>
      </w:r>
      <w:r>
        <w:rPr>
          <w:spacing w:val="-4"/>
        </w:rPr>
        <w:t xml:space="preserve"> </w:t>
      </w:r>
      <w:r>
        <w:t>California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gulations</w:t>
      </w:r>
      <w:r>
        <w:rPr>
          <w:spacing w:val="-5"/>
        </w:rPr>
        <w:t xml:space="preserve"> </w:t>
      </w:r>
      <w:r>
        <w:t>(CCR),</w:t>
      </w:r>
      <w:r>
        <w:rPr>
          <w:spacing w:val="-6"/>
        </w:rPr>
        <w:t xml:space="preserve"> </w:t>
      </w:r>
      <w:r>
        <w:t>sections</w:t>
      </w:r>
      <w:r>
        <w:rPr>
          <w:spacing w:val="-5"/>
        </w:rPr>
        <w:t xml:space="preserve"> </w:t>
      </w:r>
      <w:r>
        <w:t>94520-</w:t>
      </w:r>
      <w:r>
        <w:rPr>
          <w:spacing w:val="-5"/>
        </w:rPr>
        <w:t xml:space="preserve"> </w:t>
      </w:r>
      <w:r>
        <w:t>94528 Maximum Penalties: $</w:t>
      </w:r>
      <w:r w:rsidR="1C626138">
        <w:t>6,</w:t>
      </w:r>
      <w:r w:rsidR="5FB77D15">
        <w:t>275</w:t>
      </w:r>
      <w:r>
        <w:t xml:space="preserve"> to $</w:t>
      </w:r>
      <w:r w:rsidR="31F9D457">
        <w:t>12</w:t>
      </w:r>
      <w:r w:rsidR="1FCED38C">
        <w:t>,550</w:t>
      </w:r>
      <w:r>
        <w:t xml:space="preserve"> per day</w:t>
      </w:r>
    </w:p>
    <w:p w14:paraId="2FB21A70" w14:textId="77777777" w:rsidR="00AB23D5" w:rsidRDefault="004B62D2">
      <w:pPr>
        <w:pStyle w:val="BodyText"/>
        <w:spacing w:after="15" w:line="228" w:lineRule="exact"/>
        <w:ind w:left="133"/>
      </w:pPr>
      <w:r>
        <w:t>CA</w:t>
      </w:r>
      <w:r>
        <w:rPr>
          <w:spacing w:val="-7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HSC)</w:t>
      </w:r>
      <w:r>
        <w:rPr>
          <w:spacing w:val="-4"/>
        </w:rPr>
        <w:t xml:space="preserve"> </w:t>
      </w:r>
      <w:r>
        <w:t>§§</w:t>
      </w:r>
      <w:r>
        <w:rPr>
          <w:spacing w:val="-5"/>
        </w:rPr>
        <w:t xml:space="preserve"> </w:t>
      </w:r>
      <w:r>
        <w:t>42400,</w:t>
      </w:r>
      <w:r>
        <w:rPr>
          <w:spacing w:val="-6"/>
        </w:rPr>
        <w:t xml:space="preserve"> </w:t>
      </w:r>
      <w:r>
        <w:rPr>
          <w:spacing w:val="-4"/>
        </w:rPr>
        <w:t>42402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A76" w14:textId="77777777" w:rsidTr="39097ABF">
        <w:trPr>
          <w:trHeight w:val="553"/>
        </w:trPr>
        <w:tc>
          <w:tcPr>
            <w:tcW w:w="6917" w:type="dxa"/>
            <w:shd w:val="clear" w:color="auto" w:fill="D9D9D9" w:themeFill="background1" w:themeFillShade="D9"/>
          </w:tcPr>
          <w:p w14:paraId="2FB21A71" w14:textId="77777777" w:rsidR="00AB23D5" w:rsidRDefault="004B62D2">
            <w:pPr>
              <w:pStyle w:val="TableParagraph"/>
              <w:spacing w:before="160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A72" w14:textId="77777777" w:rsidR="00AB23D5" w:rsidRDefault="004B62D2">
            <w:pPr>
              <w:pStyle w:val="TableParagraph"/>
              <w:spacing w:before="160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A73" w14:textId="77777777" w:rsidR="00AB23D5" w:rsidRDefault="004B62D2">
            <w:pPr>
              <w:pStyle w:val="TableParagraph"/>
              <w:spacing w:before="160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A74" w14:textId="77777777" w:rsidR="00AB23D5" w:rsidRDefault="004B62D2">
            <w:pPr>
              <w:pStyle w:val="TableParagraph"/>
              <w:spacing w:before="160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A75" w14:textId="4F6BA912" w:rsidR="00AB23D5" w:rsidRDefault="004B62D2" w:rsidP="003C4689">
            <w:pPr>
              <w:pStyle w:val="TableParagraph"/>
              <w:spacing w:before="45"/>
              <w:ind w:left="480" w:right="394" w:hanging="180"/>
              <w:rPr>
                <w:b/>
                <w:sz w:val="20"/>
                <w:szCs w:val="20"/>
              </w:rPr>
            </w:pPr>
            <w:r w:rsidRPr="5718DED4">
              <w:rPr>
                <w:b/>
                <w:sz w:val="20"/>
                <w:szCs w:val="20"/>
              </w:rPr>
              <w:t>Number</w:t>
            </w:r>
            <w:r w:rsidRPr="5718DED4">
              <w:rPr>
                <w:b/>
                <w:spacing w:val="-14"/>
                <w:sz w:val="20"/>
                <w:szCs w:val="20"/>
              </w:rPr>
              <w:t xml:space="preserve"> </w:t>
            </w:r>
            <w:r w:rsidRPr="5718DED4">
              <w:rPr>
                <w:b/>
                <w:sz w:val="20"/>
                <w:szCs w:val="20"/>
              </w:rPr>
              <w:t xml:space="preserve">of </w:t>
            </w:r>
            <w:r w:rsidR="6CC54BF6" w:rsidRPr="5718DED4">
              <w:rPr>
                <w:b/>
                <w:bCs/>
                <w:sz w:val="20"/>
                <w:szCs w:val="20"/>
              </w:rPr>
              <w:t>Cases</w:t>
            </w:r>
          </w:p>
        </w:tc>
      </w:tr>
      <w:tr w:rsidR="00AB23D5" w14:paraId="2FB21A7C" w14:textId="77777777" w:rsidTr="39097ABF">
        <w:trPr>
          <w:trHeight w:val="254"/>
        </w:trPr>
        <w:tc>
          <w:tcPr>
            <w:tcW w:w="6917" w:type="dxa"/>
          </w:tcPr>
          <w:p w14:paraId="2FB21A77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Exc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zone</w:t>
            </w:r>
          </w:p>
        </w:tc>
        <w:tc>
          <w:tcPr>
            <w:tcW w:w="1973" w:type="dxa"/>
          </w:tcPr>
          <w:p w14:paraId="2FB21A78" w14:textId="77777777" w:rsidR="00AB23D5" w:rsidRDefault="004B62D2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6,160</w:t>
            </w:r>
          </w:p>
        </w:tc>
        <w:tc>
          <w:tcPr>
            <w:tcW w:w="2035" w:type="dxa"/>
          </w:tcPr>
          <w:p w14:paraId="2FB21A79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0,000</w:t>
            </w:r>
          </w:p>
        </w:tc>
        <w:tc>
          <w:tcPr>
            <w:tcW w:w="1505" w:type="dxa"/>
          </w:tcPr>
          <w:p w14:paraId="2FB21A7A" w14:textId="77777777" w:rsidR="00AB23D5" w:rsidRDefault="004B62D2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ton</w:t>
            </w:r>
          </w:p>
        </w:tc>
        <w:tc>
          <w:tcPr>
            <w:tcW w:w="1817" w:type="dxa"/>
          </w:tcPr>
          <w:p w14:paraId="2FB21A7B" w14:textId="2CB5DCED" w:rsidR="00AB23D5" w:rsidRDefault="3BD55F32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  <w:szCs w:val="20"/>
              </w:rPr>
            </w:pPr>
            <w:r w:rsidRPr="4E403686">
              <w:rPr>
                <w:spacing w:val="-10"/>
                <w:sz w:val="20"/>
                <w:szCs w:val="20"/>
              </w:rPr>
              <w:t>8</w:t>
            </w:r>
          </w:p>
        </w:tc>
      </w:tr>
      <w:tr w:rsidR="00AB23D5" w14:paraId="2FB21A82" w14:textId="77777777" w:rsidTr="39097ABF">
        <w:trPr>
          <w:trHeight w:val="390"/>
        </w:trPr>
        <w:tc>
          <w:tcPr>
            <w:tcW w:w="6917" w:type="dxa"/>
          </w:tcPr>
          <w:p w14:paraId="2FB21A7D" w14:textId="77777777" w:rsidR="00AB23D5" w:rsidRDefault="004B62D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Tox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ou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hibition</w:t>
            </w:r>
          </w:p>
        </w:tc>
        <w:tc>
          <w:tcPr>
            <w:tcW w:w="1973" w:type="dxa"/>
          </w:tcPr>
          <w:p w14:paraId="2FB21A7E" w14:textId="77777777" w:rsidR="00AB23D5" w:rsidRDefault="00AB23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</w:tcPr>
          <w:p w14:paraId="2FB21A7F" w14:textId="77777777" w:rsidR="00AB23D5" w:rsidRDefault="004B62D2">
            <w:pPr>
              <w:pStyle w:val="TableParagraph"/>
              <w:spacing w:before="2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1,392</w:t>
            </w:r>
          </w:p>
        </w:tc>
        <w:tc>
          <w:tcPr>
            <w:tcW w:w="1505" w:type="dxa"/>
          </w:tcPr>
          <w:p w14:paraId="2FB21A80" w14:textId="77777777" w:rsidR="00AB23D5" w:rsidRDefault="004B62D2">
            <w:pPr>
              <w:pStyle w:val="TableParagraph"/>
              <w:spacing w:before="2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ton</w:t>
            </w:r>
          </w:p>
        </w:tc>
        <w:tc>
          <w:tcPr>
            <w:tcW w:w="1817" w:type="dxa"/>
          </w:tcPr>
          <w:p w14:paraId="2FB21A81" w14:textId="77777777" w:rsidR="00AB23D5" w:rsidRDefault="004B62D2">
            <w:pPr>
              <w:pStyle w:val="TableParagraph"/>
              <w:spacing w:before="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B23D5" w14:paraId="2FB21A88" w14:textId="77777777" w:rsidTr="39097ABF">
        <w:trPr>
          <w:trHeight w:val="256"/>
        </w:trPr>
        <w:tc>
          <w:tcPr>
            <w:tcW w:w="6917" w:type="dxa"/>
          </w:tcPr>
          <w:p w14:paraId="2FB21A83" w14:textId="6B360465" w:rsidR="00AB23D5" w:rsidRDefault="6A0370D4">
            <w:pPr>
              <w:pStyle w:val="TableParagraph"/>
              <w:spacing w:before="26" w:line="211" w:lineRule="exact"/>
              <w:ind w:left="107"/>
              <w:rPr>
                <w:sz w:val="20"/>
                <w:szCs w:val="20"/>
              </w:rPr>
            </w:pPr>
            <w:r w:rsidRPr="39097ABF">
              <w:rPr>
                <w:sz w:val="20"/>
                <w:szCs w:val="20"/>
              </w:rPr>
              <w:t>Administrative</w:t>
            </w:r>
          </w:p>
        </w:tc>
        <w:tc>
          <w:tcPr>
            <w:tcW w:w="1973" w:type="dxa"/>
          </w:tcPr>
          <w:p w14:paraId="2FB21A84" w14:textId="77777777" w:rsidR="00AB23D5" w:rsidRDefault="004B62D2">
            <w:pPr>
              <w:pStyle w:val="TableParagraph"/>
              <w:spacing w:before="11" w:line="225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750</w:t>
            </w:r>
          </w:p>
        </w:tc>
        <w:tc>
          <w:tcPr>
            <w:tcW w:w="2035" w:type="dxa"/>
          </w:tcPr>
          <w:p w14:paraId="2FB21A85" w14:textId="77777777" w:rsidR="00AB23D5" w:rsidRDefault="004B62D2">
            <w:pPr>
              <w:pStyle w:val="TableParagraph"/>
              <w:spacing w:before="11" w:line="225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850</w:t>
            </w:r>
          </w:p>
        </w:tc>
        <w:tc>
          <w:tcPr>
            <w:tcW w:w="1505" w:type="dxa"/>
          </w:tcPr>
          <w:p w14:paraId="2FB21A86" w14:textId="77777777" w:rsidR="00AB23D5" w:rsidRDefault="004B62D2">
            <w:pPr>
              <w:pStyle w:val="TableParagraph"/>
              <w:spacing w:before="11" w:line="225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A87" w14:textId="57E929B7" w:rsidR="00AB23D5" w:rsidRDefault="105CE935">
            <w:pPr>
              <w:pStyle w:val="TableParagraph"/>
              <w:spacing w:before="11" w:line="225" w:lineRule="exact"/>
              <w:ind w:left="6"/>
              <w:jc w:val="center"/>
              <w:rPr>
                <w:sz w:val="20"/>
                <w:szCs w:val="20"/>
              </w:rPr>
            </w:pPr>
            <w:r w:rsidRPr="4E403686">
              <w:rPr>
                <w:spacing w:val="-10"/>
                <w:sz w:val="20"/>
                <w:szCs w:val="20"/>
              </w:rPr>
              <w:t>8</w:t>
            </w:r>
          </w:p>
        </w:tc>
      </w:tr>
    </w:tbl>
    <w:p w14:paraId="2FB21A89" w14:textId="77777777" w:rsidR="00AB23D5" w:rsidRDefault="00AB23D5">
      <w:pPr>
        <w:pStyle w:val="BodyText"/>
      </w:pPr>
    </w:p>
    <w:p w14:paraId="2FB21A8A" w14:textId="77777777" w:rsidR="00AB23D5" w:rsidRDefault="00AB23D5">
      <w:pPr>
        <w:pStyle w:val="BodyText"/>
        <w:spacing w:before="67"/>
      </w:pPr>
    </w:p>
    <w:p w14:paraId="2FB21A8B" w14:textId="77777777" w:rsidR="00AB23D5" w:rsidRDefault="00AB23D5">
      <w:pPr>
        <w:pStyle w:val="Heading1"/>
        <w:ind w:left="133"/>
        <w:rPr>
          <w:u w:val="none"/>
        </w:rPr>
      </w:pPr>
      <w:hyperlink r:id="rId11">
        <w:r>
          <w:rPr>
            <w:color w:val="0562C1"/>
            <w:u w:color="0562C1"/>
          </w:rPr>
          <w:t>Aftermarket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spacing w:val="-4"/>
            <w:u w:color="0562C1"/>
          </w:rPr>
          <w:t>Parts</w:t>
        </w:r>
      </w:hyperlink>
    </w:p>
    <w:p w14:paraId="2FB21A8C" w14:textId="375FED54" w:rsidR="00AB23D5" w:rsidRDefault="004B62D2">
      <w:pPr>
        <w:pStyle w:val="BodyText"/>
        <w:spacing w:before="28" w:line="266" w:lineRule="auto"/>
        <w:ind w:left="133" w:right="2120"/>
      </w:pPr>
      <w:r>
        <w:t>Title</w:t>
      </w:r>
      <w:r>
        <w:rPr>
          <w:spacing w:val="-2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CCR,</w:t>
      </w:r>
      <w:r>
        <w:rPr>
          <w:spacing w:val="-4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1900</w:t>
      </w:r>
      <w:r>
        <w:rPr>
          <w:spacing w:val="-4"/>
        </w:rPr>
        <w:t xml:space="preserve"> </w:t>
      </w:r>
      <w:r>
        <w:t>et.</w:t>
      </w:r>
      <w:r>
        <w:rPr>
          <w:spacing w:val="-2"/>
        </w:rPr>
        <w:t xml:space="preserve"> </w:t>
      </w:r>
      <w:r>
        <w:t>Seq.,</w:t>
      </w:r>
      <w:r>
        <w:rPr>
          <w:spacing w:val="-4"/>
        </w:rPr>
        <w:t xml:space="preserve"> </w:t>
      </w:r>
      <w:r>
        <w:t>2030-2031,</w:t>
      </w:r>
      <w:r>
        <w:rPr>
          <w:spacing w:val="-4"/>
        </w:rPr>
        <w:t xml:space="preserve"> </w:t>
      </w:r>
      <w:r>
        <w:t>2047-2048,</w:t>
      </w:r>
      <w:r>
        <w:rPr>
          <w:spacing w:val="-4"/>
        </w:rPr>
        <w:t xml:space="preserve"> </w:t>
      </w:r>
      <w:r>
        <w:t>2200-2207,</w:t>
      </w:r>
      <w:r>
        <w:rPr>
          <w:spacing w:val="-4"/>
        </w:rPr>
        <w:t xml:space="preserve"> </w:t>
      </w:r>
      <w:r>
        <w:t>2220-2225,</w:t>
      </w:r>
      <w:r>
        <w:rPr>
          <w:spacing w:val="-2"/>
        </w:rPr>
        <w:t xml:space="preserve"> </w:t>
      </w:r>
      <w:r>
        <w:t>California</w:t>
      </w:r>
      <w:r>
        <w:rPr>
          <w:spacing w:val="-2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(VC),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27156 Maximum Penalties: $</w:t>
      </w:r>
      <w:r w:rsidR="00146F83">
        <w:t>4</w:t>
      </w:r>
      <w:r w:rsidR="001534B3">
        <w:t>8</w:t>
      </w:r>
      <w:r>
        <w:t>,</w:t>
      </w:r>
      <w:r w:rsidR="006A6805">
        <w:t>788</w:t>
      </w:r>
      <w:r w:rsidR="00146F83">
        <w:t xml:space="preserve"> </w:t>
      </w:r>
      <w:r>
        <w:t>per action</w:t>
      </w:r>
    </w:p>
    <w:p w14:paraId="2FB21A8D" w14:textId="77777777" w:rsidR="00AB23D5" w:rsidRDefault="004B62D2">
      <w:pPr>
        <w:spacing w:after="13"/>
        <w:ind w:left="133"/>
        <w:rPr>
          <w:sz w:val="20"/>
        </w:rPr>
      </w:pPr>
      <w:r>
        <w:rPr>
          <w:sz w:val="20"/>
        </w:rPr>
        <w:t>HSC</w:t>
      </w:r>
      <w:r>
        <w:rPr>
          <w:spacing w:val="-5"/>
          <w:sz w:val="20"/>
        </w:rPr>
        <w:t xml:space="preserve"> </w:t>
      </w:r>
      <w:r>
        <w:rPr>
          <w:sz w:val="20"/>
        </w:rPr>
        <w:t>§§</w:t>
      </w:r>
      <w:r>
        <w:rPr>
          <w:spacing w:val="-5"/>
          <w:sz w:val="20"/>
        </w:rPr>
        <w:t xml:space="preserve"> </w:t>
      </w:r>
      <w:r>
        <w:rPr>
          <w:sz w:val="20"/>
        </w:rPr>
        <w:t>42400,</w:t>
      </w:r>
      <w:r>
        <w:rPr>
          <w:spacing w:val="-4"/>
          <w:sz w:val="20"/>
        </w:rPr>
        <w:t xml:space="preserve"> 42402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A93" w14:textId="77777777">
        <w:trPr>
          <w:trHeight w:val="508"/>
        </w:trPr>
        <w:tc>
          <w:tcPr>
            <w:tcW w:w="6917" w:type="dxa"/>
            <w:shd w:val="clear" w:color="auto" w:fill="D9D9D9"/>
          </w:tcPr>
          <w:p w14:paraId="2FB21A8E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A8F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A90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A91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A92" w14:textId="430D316B" w:rsidR="00AB23D5" w:rsidRDefault="004B62D2" w:rsidP="0026108E">
            <w:pPr>
              <w:pStyle w:val="TableParagraph"/>
              <w:spacing w:before="23"/>
              <w:ind w:left="48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A436EB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A99" w14:textId="77777777">
        <w:trPr>
          <w:trHeight w:val="256"/>
        </w:trPr>
        <w:tc>
          <w:tcPr>
            <w:tcW w:w="6917" w:type="dxa"/>
          </w:tcPr>
          <w:p w14:paraId="2FB21A94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ertification</w:t>
            </w:r>
          </w:p>
        </w:tc>
        <w:tc>
          <w:tcPr>
            <w:tcW w:w="1973" w:type="dxa"/>
          </w:tcPr>
          <w:p w14:paraId="2FB21A95" w14:textId="565F7AF7" w:rsidR="00AB23D5" w:rsidRDefault="004B62D2">
            <w:pPr>
              <w:pStyle w:val="TableParagraph"/>
              <w:spacing w:before="14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</w:t>
            </w:r>
            <w:r w:rsidR="00A6535F">
              <w:rPr>
                <w:spacing w:val="-2"/>
                <w:sz w:val="20"/>
              </w:rPr>
              <w:t>3</w:t>
            </w:r>
            <w:r>
              <w:rPr>
                <w:spacing w:val="-2"/>
                <w:sz w:val="20"/>
              </w:rPr>
              <w:t>.</w:t>
            </w:r>
            <w:r w:rsidR="00A6535F">
              <w:rPr>
                <w:spacing w:val="-2"/>
                <w:sz w:val="20"/>
              </w:rPr>
              <w:t>00</w:t>
            </w:r>
          </w:p>
        </w:tc>
        <w:tc>
          <w:tcPr>
            <w:tcW w:w="2035" w:type="dxa"/>
          </w:tcPr>
          <w:p w14:paraId="2FB21A96" w14:textId="77777777" w:rsidR="00AB23D5" w:rsidRDefault="004B62D2">
            <w:pPr>
              <w:pStyle w:val="TableParagraph"/>
              <w:spacing w:before="14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,967</w:t>
            </w:r>
          </w:p>
        </w:tc>
        <w:tc>
          <w:tcPr>
            <w:tcW w:w="1505" w:type="dxa"/>
          </w:tcPr>
          <w:p w14:paraId="2FB21A97" w14:textId="77777777" w:rsidR="00AB23D5" w:rsidRDefault="004B62D2">
            <w:pPr>
              <w:pStyle w:val="TableParagraph"/>
              <w:spacing w:before="14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rt</w:t>
            </w:r>
          </w:p>
        </w:tc>
        <w:tc>
          <w:tcPr>
            <w:tcW w:w="1817" w:type="dxa"/>
          </w:tcPr>
          <w:p w14:paraId="2FB21A98" w14:textId="27FD4680" w:rsidR="00AB23D5" w:rsidRDefault="00CB10C7">
            <w:pPr>
              <w:pStyle w:val="TableParagraph"/>
              <w:spacing w:before="14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</w:t>
            </w:r>
            <w:r w:rsidR="00521710">
              <w:rPr>
                <w:spacing w:val="-5"/>
                <w:sz w:val="20"/>
              </w:rPr>
              <w:t>1</w:t>
            </w:r>
          </w:p>
        </w:tc>
      </w:tr>
    </w:tbl>
    <w:p w14:paraId="2FB21A9A" w14:textId="77777777" w:rsidR="00AB23D5" w:rsidRDefault="00AB23D5">
      <w:pPr>
        <w:pStyle w:val="BodyText"/>
      </w:pPr>
    </w:p>
    <w:p w14:paraId="2FB21A9B" w14:textId="77777777" w:rsidR="00AB23D5" w:rsidRDefault="00AB23D5">
      <w:pPr>
        <w:pStyle w:val="BodyText"/>
        <w:spacing w:before="66"/>
      </w:pPr>
    </w:p>
    <w:p w14:paraId="2FB21A9C" w14:textId="77777777" w:rsidR="00AB23D5" w:rsidRDefault="00AB23D5">
      <w:pPr>
        <w:pStyle w:val="Heading1"/>
        <w:ind w:left="133"/>
        <w:rPr>
          <w:u w:val="none"/>
        </w:rPr>
      </w:pPr>
      <w:hyperlink r:id="rId12">
        <w:r>
          <w:rPr>
            <w:color w:val="0562C1"/>
            <w:u w:color="0562C1"/>
          </w:rPr>
          <w:t>Antiperspirants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and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Deodorants</w:t>
        </w:r>
      </w:hyperlink>
    </w:p>
    <w:p w14:paraId="2FB21A9D" w14:textId="4FD6430D" w:rsidR="00AB23D5" w:rsidRDefault="004B62D2">
      <w:pPr>
        <w:pStyle w:val="BodyText"/>
        <w:spacing w:before="27" w:line="266" w:lineRule="auto"/>
        <w:ind w:left="133" w:right="10073"/>
      </w:pPr>
      <w:r>
        <w:t>Title 17, CCR, sections 94500-94506.5 Maximum</w:t>
      </w:r>
      <w:r>
        <w:rPr>
          <w:spacing w:val="-7"/>
        </w:rPr>
        <w:t xml:space="preserve"> </w:t>
      </w:r>
      <w:r>
        <w:t>Penalties:</w:t>
      </w:r>
      <w:r>
        <w:rPr>
          <w:spacing w:val="-7"/>
        </w:rPr>
        <w:t xml:space="preserve"> </w:t>
      </w:r>
      <w:r>
        <w:t>$</w:t>
      </w:r>
      <w:r w:rsidR="2E383BE4">
        <w:t>6,</w:t>
      </w:r>
      <w:r w:rsidR="075606E4">
        <w:t>275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$</w:t>
      </w:r>
      <w:r w:rsidR="5803157F">
        <w:t>12,</w:t>
      </w:r>
      <w:r w:rsidR="4AE56802">
        <w:t>550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ay HSC §§ 42400, 42402</w:t>
      </w:r>
    </w:p>
    <w:tbl>
      <w:tblPr>
        <w:tblW w:w="0" w:type="auto"/>
        <w:tblInd w:w="1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AA3" w14:textId="77777777" w:rsidTr="1F1D5B7F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1A9E" w14:textId="77777777" w:rsidR="00AB23D5" w:rsidRDefault="004B62D2">
            <w:pPr>
              <w:pStyle w:val="TableParagraph"/>
              <w:spacing w:before="127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A9F" w14:textId="77777777" w:rsidR="00AB23D5" w:rsidRDefault="004B62D2">
            <w:pPr>
              <w:pStyle w:val="TableParagraph"/>
              <w:spacing w:before="127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AA0" w14:textId="77777777" w:rsidR="00AB23D5" w:rsidRDefault="004B62D2">
            <w:pPr>
              <w:pStyle w:val="TableParagraph"/>
              <w:spacing w:before="127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AA1" w14:textId="77777777" w:rsidR="00AB23D5" w:rsidRDefault="004B62D2">
            <w:pPr>
              <w:pStyle w:val="TableParagraph"/>
              <w:spacing w:before="127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AA2" w14:textId="0207791A" w:rsidR="00AB23D5" w:rsidRDefault="00A436EB" w:rsidP="003C4689">
            <w:pPr>
              <w:pStyle w:val="TableParagraph"/>
              <w:spacing w:before="12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AA9" w14:textId="77777777" w:rsidTr="1F1D5B7F">
        <w:trPr>
          <w:trHeight w:val="253"/>
        </w:trPr>
        <w:tc>
          <w:tcPr>
            <w:tcW w:w="6917" w:type="dxa"/>
          </w:tcPr>
          <w:p w14:paraId="2FB21AA4" w14:textId="77777777" w:rsidR="00AB23D5" w:rsidRDefault="004B62D2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Exc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OC</w:t>
            </w:r>
          </w:p>
        </w:tc>
        <w:tc>
          <w:tcPr>
            <w:tcW w:w="1973" w:type="dxa"/>
          </w:tcPr>
          <w:p w14:paraId="2FB21AA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AA6" w14:textId="77777777" w:rsidR="00AB23D5" w:rsidRDefault="004B62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5,000</w:t>
            </w:r>
          </w:p>
        </w:tc>
        <w:tc>
          <w:tcPr>
            <w:tcW w:w="1505" w:type="dxa"/>
          </w:tcPr>
          <w:p w14:paraId="2FB21AA7" w14:textId="77777777" w:rsidR="00AB23D5" w:rsidRDefault="004B62D2">
            <w:pPr>
              <w:pStyle w:val="TableParagraph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ton</w:t>
            </w:r>
          </w:p>
        </w:tc>
        <w:tc>
          <w:tcPr>
            <w:tcW w:w="1817" w:type="dxa"/>
          </w:tcPr>
          <w:p w14:paraId="2FB21AA8" w14:textId="77777777" w:rsidR="00AB23D5" w:rsidRDefault="004B62D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B23D5" w14:paraId="2FB21AAF" w14:textId="77777777" w:rsidTr="1F1D5B7F">
        <w:trPr>
          <w:trHeight w:val="254"/>
        </w:trPr>
        <w:tc>
          <w:tcPr>
            <w:tcW w:w="6917" w:type="dxa"/>
          </w:tcPr>
          <w:p w14:paraId="2FB21AAA" w14:textId="77777777" w:rsidR="00AB23D5" w:rsidRDefault="004B62D2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Exc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OC</w:t>
            </w:r>
          </w:p>
        </w:tc>
        <w:tc>
          <w:tcPr>
            <w:tcW w:w="1973" w:type="dxa"/>
          </w:tcPr>
          <w:p w14:paraId="2FB21AA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AAC" w14:textId="77777777" w:rsidR="00AB23D5" w:rsidRDefault="004B62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150</w:t>
            </w:r>
          </w:p>
        </w:tc>
        <w:tc>
          <w:tcPr>
            <w:tcW w:w="1505" w:type="dxa"/>
          </w:tcPr>
          <w:p w14:paraId="2FB21AAD" w14:textId="77777777" w:rsidR="00AB23D5" w:rsidRDefault="004B62D2">
            <w:pPr>
              <w:pStyle w:val="TableParagraph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AAE" w14:textId="77777777" w:rsidR="00AB23D5" w:rsidRDefault="004B62D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B23D5" w14:paraId="2FB21AB2" w14:textId="77777777" w:rsidTr="1F1D5B7F">
        <w:trPr>
          <w:trHeight w:val="256"/>
        </w:trPr>
        <w:tc>
          <w:tcPr>
            <w:tcW w:w="6917" w:type="dxa"/>
          </w:tcPr>
          <w:p w14:paraId="2FB21AB0" w14:textId="0A84376A" w:rsidR="00AB23D5" w:rsidRDefault="1025E9DC">
            <w:pPr>
              <w:pStyle w:val="TableParagraph"/>
              <w:spacing w:before="14" w:line="222" w:lineRule="exact"/>
              <w:ind w:left="107"/>
              <w:rPr>
                <w:sz w:val="20"/>
                <w:szCs w:val="20"/>
              </w:rPr>
            </w:pPr>
            <w:r w:rsidRPr="39097ABF">
              <w:rPr>
                <w:sz w:val="20"/>
                <w:szCs w:val="20"/>
              </w:rPr>
              <w:t>Administrative</w:t>
            </w:r>
          </w:p>
        </w:tc>
        <w:tc>
          <w:tcPr>
            <w:tcW w:w="1973" w:type="dxa"/>
          </w:tcPr>
          <w:p w14:paraId="2FB21AB1" w14:textId="0D4EA4EB" w:rsidR="00AB23D5" w:rsidRDefault="00AB23D5" w:rsidP="1F1D5B7F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1C481005" w14:textId="1B2C638F" w:rsidR="16B2E476" w:rsidRDefault="16B2E476" w:rsidP="003C4689">
            <w:pPr>
              <w:pStyle w:val="TableParagraph"/>
              <w:spacing w:line="259" w:lineRule="auto"/>
              <w:ind w:left="4"/>
              <w:jc w:val="center"/>
              <w:rPr>
                <w:sz w:val="20"/>
                <w:szCs w:val="20"/>
              </w:rPr>
            </w:pPr>
            <w:r w:rsidRPr="1F1D5B7F">
              <w:rPr>
                <w:sz w:val="20"/>
                <w:szCs w:val="20"/>
              </w:rPr>
              <w:t>$3,000</w:t>
            </w:r>
          </w:p>
        </w:tc>
        <w:tc>
          <w:tcPr>
            <w:tcW w:w="1505" w:type="dxa"/>
          </w:tcPr>
          <w:p w14:paraId="4B39A783" w14:textId="7356A241" w:rsidR="16B2E476" w:rsidRDefault="16B2E476" w:rsidP="003C4689">
            <w:pPr>
              <w:pStyle w:val="TableParagraph"/>
              <w:spacing w:line="259" w:lineRule="auto"/>
              <w:ind w:left="91" w:right="89"/>
              <w:jc w:val="center"/>
              <w:rPr>
                <w:sz w:val="20"/>
                <w:szCs w:val="20"/>
              </w:rPr>
            </w:pPr>
            <w:r w:rsidRPr="1F1D5B7F">
              <w:rPr>
                <w:sz w:val="20"/>
                <w:szCs w:val="20"/>
              </w:rPr>
              <w:t>each</w:t>
            </w:r>
          </w:p>
        </w:tc>
        <w:tc>
          <w:tcPr>
            <w:tcW w:w="1817" w:type="dxa"/>
          </w:tcPr>
          <w:p w14:paraId="22030EE3" w14:textId="131F695E" w:rsidR="16B2E476" w:rsidRDefault="16B2E476" w:rsidP="003C4689">
            <w:pPr>
              <w:pStyle w:val="TableParagraph"/>
              <w:spacing w:line="259" w:lineRule="auto"/>
              <w:ind w:left="6"/>
              <w:jc w:val="center"/>
              <w:rPr>
                <w:sz w:val="20"/>
                <w:szCs w:val="20"/>
              </w:rPr>
            </w:pPr>
            <w:r w:rsidRPr="1F1D5B7F">
              <w:rPr>
                <w:sz w:val="20"/>
                <w:szCs w:val="20"/>
              </w:rPr>
              <w:t>1</w:t>
            </w:r>
          </w:p>
        </w:tc>
      </w:tr>
    </w:tbl>
    <w:p w14:paraId="2FB21AB3" w14:textId="77777777" w:rsidR="00AB23D5" w:rsidRDefault="00AB23D5">
      <w:pPr>
        <w:rPr>
          <w:sz w:val="20"/>
        </w:rPr>
        <w:sectPr w:rsidR="00AB23D5">
          <w:headerReference w:type="default" r:id="rId13"/>
          <w:footerReference w:type="default" r:id="rId14"/>
          <w:type w:val="continuous"/>
          <w:pgSz w:w="15840" w:h="12240" w:orient="landscape"/>
          <w:pgMar w:top="1440" w:right="120" w:bottom="1240" w:left="1220" w:header="721" w:footer="1049" w:gutter="0"/>
          <w:pgNumType w:start="1"/>
          <w:cols w:space="720"/>
        </w:sectPr>
      </w:pPr>
    </w:p>
    <w:p w14:paraId="2FB21AB4" w14:textId="77777777" w:rsidR="00AB23D5" w:rsidRDefault="00AB23D5">
      <w:pPr>
        <w:pStyle w:val="Heading1"/>
        <w:spacing w:before="87"/>
        <w:ind w:left="133"/>
        <w:rPr>
          <w:u w:val="none"/>
        </w:rPr>
      </w:pPr>
      <w:hyperlink r:id="rId15">
        <w:r>
          <w:rPr>
            <w:color w:val="0562C1"/>
            <w:u w:color="0562C1"/>
          </w:rPr>
          <w:t>Asbestos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(ATCM)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(HSC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39658(b))</w:t>
        </w:r>
      </w:hyperlink>
    </w:p>
    <w:p w14:paraId="2FB21AB5" w14:textId="77777777" w:rsidR="00AB23D5" w:rsidRDefault="004B62D2">
      <w:pPr>
        <w:pStyle w:val="BodyText"/>
        <w:spacing w:before="56" w:line="252" w:lineRule="auto"/>
        <w:ind w:left="133" w:right="7863"/>
      </w:pPr>
      <w:r>
        <w:t>Title</w:t>
      </w:r>
      <w:r>
        <w:rPr>
          <w:spacing w:val="-4"/>
        </w:rPr>
        <w:t xml:space="preserve"> </w:t>
      </w:r>
      <w:r>
        <w:t>40,</w:t>
      </w:r>
      <w:r>
        <w:rPr>
          <w:spacing w:val="-4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Regulations</w:t>
      </w:r>
      <w:r>
        <w:rPr>
          <w:spacing w:val="-5"/>
        </w:rPr>
        <w:t xml:space="preserve"> </w:t>
      </w:r>
      <w:r>
        <w:t>(CFR),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61,</w:t>
      </w:r>
      <w:r>
        <w:rPr>
          <w:spacing w:val="-4"/>
        </w:rPr>
        <w:t xml:space="preserve"> </w:t>
      </w:r>
      <w:r>
        <w:t>Subpart</w:t>
      </w:r>
      <w:r>
        <w:rPr>
          <w:spacing w:val="-6"/>
        </w:rPr>
        <w:t xml:space="preserve"> </w:t>
      </w:r>
      <w:r>
        <w:t>M Maximum Penalties: $1,000 to $10,000 per day</w:t>
      </w:r>
    </w:p>
    <w:p w14:paraId="2FB21AB6" w14:textId="77777777" w:rsidR="00AB23D5" w:rsidRDefault="004B62D2">
      <w:pPr>
        <w:spacing w:before="14"/>
        <w:ind w:left="133"/>
        <w:rPr>
          <w:sz w:val="20"/>
        </w:rPr>
      </w:pPr>
      <w:r>
        <w:rPr>
          <w:sz w:val="20"/>
        </w:rPr>
        <w:t>HSC</w:t>
      </w:r>
      <w:r>
        <w:rPr>
          <w:spacing w:val="-5"/>
          <w:sz w:val="20"/>
        </w:rPr>
        <w:t xml:space="preserve"> </w:t>
      </w:r>
      <w:r>
        <w:rPr>
          <w:sz w:val="20"/>
        </w:rPr>
        <w:t>§§</w:t>
      </w:r>
      <w:r>
        <w:rPr>
          <w:spacing w:val="-5"/>
          <w:sz w:val="20"/>
        </w:rPr>
        <w:t xml:space="preserve"> </w:t>
      </w:r>
      <w:r>
        <w:rPr>
          <w:sz w:val="20"/>
        </w:rPr>
        <w:t>39674,</w:t>
      </w:r>
      <w:r>
        <w:rPr>
          <w:spacing w:val="-4"/>
          <w:sz w:val="20"/>
        </w:rPr>
        <w:t xml:space="preserve"> 39675</w:t>
      </w:r>
    </w:p>
    <w:p w14:paraId="2FB21AB7" w14:textId="77777777" w:rsidR="00AB23D5" w:rsidRDefault="004B62D2">
      <w:pPr>
        <w:pStyle w:val="BodyText"/>
        <w:spacing w:before="38"/>
        <w:ind w:left="133"/>
      </w:pPr>
      <w:r>
        <w:t>or</w:t>
      </w:r>
      <w:r>
        <w:rPr>
          <w:spacing w:val="-5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$1,091,000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jail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violation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willful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ntional</w:t>
      </w:r>
      <w:r>
        <w:rPr>
          <w:spacing w:val="-7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arm/death,</w:t>
      </w:r>
      <w:r>
        <w:rPr>
          <w:spacing w:val="-3"/>
        </w:rPr>
        <w:t xml:space="preserve"> </w:t>
      </w:r>
      <w:r>
        <w:t>HSC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rPr>
          <w:spacing w:val="-2"/>
        </w:rPr>
        <w:t>42400.3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ABD" w14:textId="77777777">
        <w:trPr>
          <w:trHeight w:val="510"/>
        </w:trPr>
        <w:tc>
          <w:tcPr>
            <w:tcW w:w="6917" w:type="dxa"/>
            <w:shd w:val="clear" w:color="auto" w:fill="D9D9D9"/>
          </w:tcPr>
          <w:p w14:paraId="2FB21AB8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AB9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ABA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ABB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ABC" w14:textId="6E1A59C2" w:rsidR="00AB23D5" w:rsidRDefault="004B62D2" w:rsidP="003C4689">
            <w:pPr>
              <w:pStyle w:val="TableParagraph"/>
              <w:spacing w:before="23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A436EB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AC3" w14:textId="77777777">
        <w:trPr>
          <w:trHeight w:val="254"/>
        </w:trPr>
        <w:tc>
          <w:tcPr>
            <w:tcW w:w="6917" w:type="dxa"/>
          </w:tcPr>
          <w:p w14:paraId="2FB21ABE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tify</w:t>
            </w:r>
          </w:p>
        </w:tc>
        <w:tc>
          <w:tcPr>
            <w:tcW w:w="1973" w:type="dxa"/>
          </w:tcPr>
          <w:p w14:paraId="2FB21ABF" w14:textId="77777777" w:rsidR="00AB23D5" w:rsidRDefault="004B62D2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500</w:t>
            </w:r>
          </w:p>
        </w:tc>
        <w:tc>
          <w:tcPr>
            <w:tcW w:w="2035" w:type="dxa"/>
          </w:tcPr>
          <w:p w14:paraId="2FB21AC0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,500</w:t>
            </w:r>
          </w:p>
        </w:tc>
        <w:tc>
          <w:tcPr>
            <w:tcW w:w="1505" w:type="dxa"/>
          </w:tcPr>
          <w:p w14:paraId="2FB21AC1" w14:textId="77777777" w:rsidR="00AB23D5" w:rsidRDefault="004B62D2">
            <w:pPr>
              <w:pStyle w:val="TableParagraph"/>
              <w:spacing w:before="11" w:line="223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AC2" w14:textId="77777777" w:rsidR="00AB23D5" w:rsidRDefault="004B62D2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AB23D5" w14:paraId="2FB21AC9" w14:textId="77777777">
        <w:trPr>
          <w:trHeight w:val="254"/>
        </w:trPr>
        <w:tc>
          <w:tcPr>
            <w:tcW w:w="6917" w:type="dxa"/>
          </w:tcPr>
          <w:p w14:paraId="2FB21AC4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pect</w:t>
            </w:r>
          </w:p>
        </w:tc>
        <w:tc>
          <w:tcPr>
            <w:tcW w:w="1973" w:type="dxa"/>
          </w:tcPr>
          <w:p w14:paraId="2FB21AC5" w14:textId="77777777" w:rsidR="00AB23D5" w:rsidRDefault="004B62D2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363</w:t>
            </w:r>
          </w:p>
        </w:tc>
        <w:tc>
          <w:tcPr>
            <w:tcW w:w="2035" w:type="dxa"/>
          </w:tcPr>
          <w:p w14:paraId="2FB21AC6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,000</w:t>
            </w:r>
          </w:p>
        </w:tc>
        <w:tc>
          <w:tcPr>
            <w:tcW w:w="1505" w:type="dxa"/>
          </w:tcPr>
          <w:p w14:paraId="2FB21AC7" w14:textId="77777777" w:rsidR="00AB23D5" w:rsidRDefault="004B62D2">
            <w:pPr>
              <w:pStyle w:val="TableParagraph"/>
              <w:spacing w:before="11" w:line="223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AC8" w14:textId="77777777" w:rsidR="00AB23D5" w:rsidRDefault="004B62D2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AB23D5" w14:paraId="2FB21ACF" w14:textId="77777777">
        <w:trPr>
          <w:trHeight w:val="256"/>
        </w:trPr>
        <w:tc>
          <w:tcPr>
            <w:tcW w:w="6917" w:type="dxa"/>
          </w:tcPr>
          <w:p w14:paraId="2FB21ACA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Asbes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issions</w:t>
            </w:r>
          </w:p>
        </w:tc>
        <w:tc>
          <w:tcPr>
            <w:tcW w:w="1973" w:type="dxa"/>
          </w:tcPr>
          <w:p w14:paraId="2FB21AC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ACC" w14:textId="77777777" w:rsidR="00AB23D5" w:rsidRDefault="004B62D2">
            <w:pPr>
              <w:pStyle w:val="TableParagraph"/>
              <w:spacing w:before="14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5,000</w:t>
            </w:r>
          </w:p>
        </w:tc>
        <w:tc>
          <w:tcPr>
            <w:tcW w:w="1505" w:type="dxa"/>
          </w:tcPr>
          <w:p w14:paraId="2FB21ACD" w14:textId="77777777" w:rsidR="00AB23D5" w:rsidRDefault="004B62D2">
            <w:pPr>
              <w:pStyle w:val="TableParagraph"/>
              <w:spacing w:before="14" w:line="223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ACE" w14:textId="77777777" w:rsidR="00AB23D5" w:rsidRDefault="004B62D2">
            <w:pPr>
              <w:pStyle w:val="TableParagraph"/>
              <w:spacing w:before="14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2FB21AD0" w14:textId="77777777" w:rsidR="00AB23D5" w:rsidRDefault="00AB23D5">
      <w:pPr>
        <w:pStyle w:val="BodyText"/>
      </w:pPr>
    </w:p>
    <w:p w14:paraId="2FB21AD1" w14:textId="77777777" w:rsidR="00AB23D5" w:rsidRDefault="00AB23D5">
      <w:pPr>
        <w:pStyle w:val="BodyText"/>
        <w:spacing w:before="83"/>
      </w:pPr>
    </w:p>
    <w:p w14:paraId="2FB21AD2" w14:textId="4328308A" w:rsidR="00AB23D5" w:rsidRDefault="00AB23D5">
      <w:pPr>
        <w:spacing w:line="261" w:lineRule="auto"/>
        <w:ind w:left="124" w:right="10185"/>
        <w:rPr>
          <w:sz w:val="20"/>
        </w:rPr>
      </w:pPr>
      <w:hyperlink r:id="rId16">
        <w:r>
          <w:rPr>
            <w:color w:val="0562C1"/>
            <w:u w:val="single" w:color="0562C1"/>
          </w:rPr>
          <w:t>Automotive Refrigerant, Small Containers</w:t>
        </w:r>
      </w:hyperlink>
      <w:r w:rsidR="004B62D2">
        <w:rPr>
          <w:color w:val="0562C1"/>
        </w:rPr>
        <w:t xml:space="preserve"> </w:t>
      </w:r>
      <w:r w:rsidR="004B62D2">
        <w:rPr>
          <w:sz w:val="20"/>
        </w:rPr>
        <w:t>Title 17, CCR, sections 95360-95370</w:t>
      </w:r>
      <w:r w:rsidR="004B62D2">
        <w:rPr>
          <w:spacing w:val="40"/>
          <w:sz w:val="20"/>
        </w:rPr>
        <w:t xml:space="preserve"> </w:t>
      </w:r>
      <w:r w:rsidR="004B62D2">
        <w:rPr>
          <w:sz w:val="20"/>
        </w:rPr>
        <w:t>Maximum</w:t>
      </w:r>
      <w:r w:rsidR="004B62D2">
        <w:rPr>
          <w:spacing w:val="-7"/>
          <w:sz w:val="20"/>
        </w:rPr>
        <w:t xml:space="preserve"> </w:t>
      </w:r>
      <w:r w:rsidR="004B62D2">
        <w:rPr>
          <w:sz w:val="20"/>
        </w:rPr>
        <w:t>Penalties:</w:t>
      </w:r>
      <w:r w:rsidR="004B62D2">
        <w:rPr>
          <w:spacing w:val="-7"/>
          <w:sz w:val="20"/>
        </w:rPr>
        <w:t xml:space="preserve"> </w:t>
      </w:r>
      <w:r w:rsidR="004B62D2">
        <w:rPr>
          <w:sz w:val="20"/>
        </w:rPr>
        <w:t>$</w:t>
      </w:r>
      <w:r w:rsidR="002762A6">
        <w:rPr>
          <w:sz w:val="20"/>
        </w:rPr>
        <w:t>6,</w:t>
      </w:r>
      <w:r w:rsidR="00E00BA5">
        <w:rPr>
          <w:sz w:val="20"/>
        </w:rPr>
        <w:t>275</w:t>
      </w:r>
      <w:r w:rsidR="004B62D2">
        <w:rPr>
          <w:spacing w:val="-9"/>
          <w:sz w:val="20"/>
        </w:rPr>
        <w:t xml:space="preserve"> </w:t>
      </w:r>
      <w:r w:rsidR="004B62D2">
        <w:rPr>
          <w:sz w:val="20"/>
        </w:rPr>
        <w:t>to</w:t>
      </w:r>
      <w:r w:rsidR="004B62D2">
        <w:rPr>
          <w:spacing w:val="-7"/>
          <w:sz w:val="20"/>
        </w:rPr>
        <w:t xml:space="preserve"> </w:t>
      </w:r>
      <w:r w:rsidR="004B62D2">
        <w:rPr>
          <w:sz w:val="20"/>
        </w:rPr>
        <w:t>$1</w:t>
      </w:r>
      <w:r w:rsidR="00E32F58">
        <w:rPr>
          <w:sz w:val="20"/>
        </w:rPr>
        <w:t>8,</w:t>
      </w:r>
      <w:r w:rsidR="00816400">
        <w:rPr>
          <w:sz w:val="20"/>
        </w:rPr>
        <w:t>825</w:t>
      </w:r>
      <w:r w:rsidR="002762A6">
        <w:rPr>
          <w:sz w:val="20"/>
        </w:rPr>
        <w:t xml:space="preserve"> </w:t>
      </w:r>
      <w:r w:rsidR="004B62D2">
        <w:rPr>
          <w:sz w:val="20"/>
        </w:rPr>
        <w:t>per</w:t>
      </w:r>
      <w:r w:rsidR="004B62D2">
        <w:rPr>
          <w:spacing w:val="-6"/>
          <w:sz w:val="20"/>
        </w:rPr>
        <w:t xml:space="preserve"> </w:t>
      </w:r>
      <w:r w:rsidR="004B62D2">
        <w:rPr>
          <w:sz w:val="20"/>
        </w:rPr>
        <w:t>day HSC §§ 38580,42400, 42402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AD8" w14:textId="77777777">
        <w:trPr>
          <w:trHeight w:val="510"/>
        </w:trPr>
        <w:tc>
          <w:tcPr>
            <w:tcW w:w="6917" w:type="dxa"/>
            <w:shd w:val="clear" w:color="auto" w:fill="D9D9D9"/>
          </w:tcPr>
          <w:p w14:paraId="2FB21AD3" w14:textId="77777777" w:rsidR="00AB23D5" w:rsidRDefault="004B62D2">
            <w:pPr>
              <w:pStyle w:val="TableParagraph"/>
              <w:spacing w:before="12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AD4" w14:textId="77777777" w:rsidR="00AB23D5" w:rsidRDefault="004B62D2">
            <w:pPr>
              <w:pStyle w:val="TableParagraph"/>
              <w:spacing w:before="128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AD5" w14:textId="77777777" w:rsidR="00AB23D5" w:rsidRDefault="004B62D2">
            <w:pPr>
              <w:pStyle w:val="TableParagraph"/>
              <w:spacing w:before="12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AD6" w14:textId="77777777" w:rsidR="00AB23D5" w:rsidRDefault="004B62D2">
            <w:pPr>
              <w:pStyle w:val="TableParagraph"/>
              <w:spacing w:before="12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AD7" w14:textId="3E93D7AE" w:rsidR="00AB23D5" w:rsidRDefault="004B62D2" w:rsidP="003C4689">
            <w:pPr>
              <w:pStyle w:val="TableParagraph"/>
              <w:spacing w:before="13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A5282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ADE" w14:textId="77777777">
        <w:trPr>
          <w:trHeight w:val="253"/>
        </w:trPr>
        <w:tc>
          <w:tcPr>
            <w:tcW w:w="6917" w:type="dxa"/>
          </w:tcPr>
          <w:p w14:paraId="2FB21AD9" w14:textId="77777777" w:rsidR="00AB23D5" w:rsidRDefault="004B62D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ertification</w:t>
            </w:r>
          </w:p>
        </w:tc>
        <w:tc>
          <w:tcPr>
            <w:tcW w:w="1973" w:type="dxa"/>
          </w:tcPr>
          <w:p w14:paraId="2FB21AD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ADB" w14:textId="77777777" w:rsidR="00AB23D5" w:rsidRDefault="004B62D2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25</w:t>
            </w:r>
          </w:p>
        </w:tc>
        <w:tc>
          <w:tcPr>
            <w:tcW w:w="1505" w:type="dxa"/>
          </w:tcPr>
          <w:p w14:paraId="2FB21ADC" w14:textId="77777777" w:rsidR="00AB23D5" w:rsidRDefault="004B62D2">
            <w:pPr>
              <w:pStyle w:val="TableParagraph"/>
              <w:spacing w:before="1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can</w:t>
            </w:r>
          </w:p>
        </w:tc>
        <w:tc>
          <w:tcPr>
            <w:tcW w:w="1817" w:type="dxa"/>
          </w:tcPr>
          <w:p w14:paraId="2FB21ADD" w14:textId="77777777" w:rsidR="00AB23D5" w:rsidRDefault="004B62D2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B23D5" w14:paraId="2FB21AE7" w14:textId="77777777">
        <w:trPr>
          <w:trHeight w:val="765"/>
        </w:trPr>
        <w:tc>
          <w:tcPr>
            <w:tcW w:w="6917" w:type="dxa"/>
          </w:tcPr>
          <w:p w14:paraId="2FB21ADF" w14:textId="77777777" w:rsidR="00AB23D5" w:rsidRDefault="00AB23D5">
            <w:pPr>
              <w:pStyle w:val="TableParagraph"/>
              <w:spacing w:before="28"/>
              <w:rPr>
                <w:sz w:val="20"/>
              </w:rPr>
            </w:pPr>
          </w:p>
          <w:p w14:paraId="2FB21AE0" w14:textId="77777777" w:rsidR="00AB23D5" w:rsidRDefault="004B62D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ca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al</w:t>
            </w:r>
          </w:p>
        </w:tc>
        <w:tc>
          <w:tcPr>
            <w:tcW w:w="1973" w:type="dxa"/>
          </w:tcPr>
          <w:p w14:paraId="2FB21AE1" w14:textId="77777777" w:rsidR="00AB23D5" w:rsidRDefault="00AB23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</w:tcPr>
          <w:p w14:paraId="2FB21AE2" w14:textId="77777777" w:rsidR="00AB23D5" w:rsidRDefault="00AB23D5">
            <w:pPr>
              <w:pStyle w:val="TableParagraph"/>
              <w:spacing w:before="28"/>
              <w:rPr>
                <w:sz w:val="20"/>
              </w:rPr>
            </w:pPr>
          </w:p>
          <w:p w14:paraId="2FB21AE3" w14:textId="77DAFCC4" w:rsidR="00AB23D5" w:rsidRDefault="004B62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</w:t>
            </w:r>
            <w:r w:rsidR="00C94EEE">
              <w:rPr>
                <w:spacing w:val="-2"/>
                <w:sz w:val="20"/>
              </w:rPr>
              <w:t>255</w:t>
            </w:r>
          </w:p>
        </w:tc>
        <w:tc>
          <w:tcPr>
            <w:tcW w:w="1505" w:type="dxa"/>
          </w:tcPr>
          <w:p w14:paraId="2FB21AE4" w14:textId="77777777" w:rsidR="00AB23D5" w:rsidRDefault="004B62D2">
            <w:pPr>
              <w:pStyle w:val="TableParagraph"/>
              <w:spacing w:before="27"/>
              <w:ind w:left="24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issing </w:t>
            </w:r>
            <w:r>
              <w:rPr>
                <w:spacing w:val="-2"/>
                <w:sz w:val="20"/>
              </w:rPr>
              <w:t>educational material</w:t>
            </w:r>
          </w:p>
        </w:tc>
        <w:tc>
          <w:tcPr>
            <w:tcW w:w="1817" w:type="dxa"/>
          </w:tcPr>
          <w:p w14:paraId="2FB21AE5" w14:textId="77777777" w:rsidR="00AB23D5" w:rsidRDefault="00AB23D5">
            <w:pPr>
              <w:pStyle w:val="TableParagraph"/>
              <w:spacing w:before="28"/>
              <w:rPr>
                <w:sz w:val="20"/>
              </w:rPr>
            </w:pPr>
          </w:p>
          <w:p w14:paraId="2FB21AE6" w14:textId="271FD4DB" w:rsidR="00AB23D5" w:rsidRDefault="004B62D2">
            <w:pPr>
              <w:pStyle w:val="TableParagraph"/>
              <w:ind w:left="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C94EEE">
              <w:rPr>
                <w:spacing w:val="-5"/>
                <w:sz w:val="20"/>
              </w:rPr>
              <w:t>8</w:t>
            </w:r>
          </w:p>
        </w:tc>
      </w:tr>
      <w:tr w:rsidR="00AB23D5" w14:paraId="2FB21AED" w14:textId="77777777">
        <w:trPr>
          <w:trHeight w:val="254"/>
        </w:trPr>
        <w:tc>
          <w:tcPr>
            <w:tcW w:w="6917" w:type="dxa"/>
          </w:tcPr>
          <w:p w14:paraId="2FB21AE8" w14:textId="77777777" w:rsidR="00AB23D5" w:rsidRDefault="004B62D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Report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973" w:type="dxa"/>
          </w:tcPr>
          <w:p w14:paraId="2FB21AE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AEA" w14:textId="77777777" w:rsidR="00AB23D5" w:rsidRDefault="004B62D2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0,000</w:t>
            </w:r>
          </w:p>
        </w:tc>
        <w:tc>
          <w:tcPr>
            <w:tcW w:w="1505" w:type="dxa"/>
          </w:tcPr>
          <w:p w14:paraId="2FB21AEB" w14:textId="77777777" w:rsidR="00AB23D5" w:rsidRDefault="004B62D2">
            <w:pPr>
              <w:pStyle w:val="TableParagraph"/>
              <w:spacing w:before="1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817" w:type="dxa"/>
          </w:tcPr>
          <w:p w14:paraId="2FB21AEC" w14:textId="77777777" w:rsidR="00AB23D5" w:rsidRDefault="004B62D2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2FB21AEE" w14:textId="77777777" w:rsidR="00AB23D5" w:rsidRDefault="00AB23D5">
      <w:pPr>
        <w:pStyle w:val="BodyText"/>
      </w:pPr>
    </w:p>
    <w:p w14:paraId="2FB21AEF" w14:textId="77777777" w:rsidR="00AB23D5" w:rsidRDefault="00AB23D5">
      <w:pPr>
        <w:pStyle w:val="BodyText"/>
        <w:spacing w:before="74"/>
      </w:pPr>
    </w:p>
    <w:p w14:paraId="2FB21AF0" w14:textId="77777777" w:rsidR="00AB23D5" w:rsidRDefault="00AB23D5">
      <w:pPr>
        <w:pStyle w:val="Heading1"/>
        <w:rPr>
          <w:u w:val="none"/>
        </w:rPr>
      </w:pPr>
      <w:hyperlink r:id="rId17">
        <w:r>
          <w:rPr>
            <w:color w:val="0562C1"/>
            <w:u w:color="0562C1"/>
          </w:rPr>
          <w:t>California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u w:color="0562C1"/>
          </w:rPr>
          <w:t>Vehicle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and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Emissions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Warranty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Period</w:t>
        </w:r>
      </w:hyperlink>
    </w:p>
    <w:p w14:paraId="2FB21AF1" w14:textId="77777777" w:rsidR="00AB23D5" w:rsidRDefault="004B62D2">
      <w:pPr>
        <w:pStyle w:val="BodyText"/>
        <w:spacing w:before="25" w:line="252" w:lineRule="auto"/>
        <w:ind w:left="124" w:right="7863"/>
      </w:pPr>
      <w:r>
        <w:t>Title</w:t>
      </w:r>
      <w:r>
        <w:rPr>
          <w:spacing w:val="-3"/>
        </w:rPr>
        <w:t xml:space="preserve"> </w:t>
      </w:r>
      <w:r>
        <w:t>13,</w:t>
      </w:r>
      <w:r>
        <w:rPr>
          <w:spacing w:val="-3"/>
        </w:rPr>
        <w:t xml:space="preserve"> </w:t>
      </w:r>
      <w:r>
        <w:t>CCR,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2141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itle</w:t>
      </w:r>
      <w:r>
        <w:rPr>
          <w:spacing w:val="-5"/>
        </w:rPr>
        <w:t xml:space="preserve"> </w:t>
      </w:r>
      <w:r>
        <w:t>13,</w:t>
      </w:r>
      <w:r>
        <w:rPr>
          <w:spacing w:val="-5"/>
        </w:rPr>
        <w:t xml:space="preserve"> </w:t>
      </w:r>
      <w:r>
        <w:t>CCR,</w:t>
      </w:r>
      <w:r>
        <w:rPr>
          <w:spacing w:val="-5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144-2146 Maximum Penalties: $45,563 per action</w:t>
      </w:r>
    </w:p>
    <w:p w14:paraId="2FB21AF2" w14:textId="77777777" w:rsidR="00AB23D5" w:rsidRDefault="004B62D2">
      <w:pPr>
        <w:spacing w:before="14" w:after="15"/>
        <w:ind w:left="124"/>
        <w:rPr>
          <w:sz w:val="20"/>
        </w:rPr>
      </w:pPr>
      <w:r>
        <w:rPr>
          <w:sz w:val="20"/>
        </w:rPr>
        <w:t>HSC</w:t>
      </w:r>
      <w:r>
        <w:rPr>
          <w:spacing w:val="-4"/>
          <w:sz w:val="20"/>
        </w:rPr>
        <w:t xml:space="preserve"> </w:t>
      </w:r>
      <w:r>
        <w:rPr>
          <w:sz w:val="20"/>
        </w:rPr>
        <w:t>§§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43016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AF8" w14:textId="77777777">
        <w:trPr>
          <w:trHeight w:val="508"/>
        </w:trPr>
        <w:tc>
          <w:tcPr>
            <w:tcW w:w="6917" w:type="dxa"/>
            <w:shd w:val="clear" w:color="auto" w:fill="D9D9D9"/>
          </w:tcPr>
          <w:p w14:paraId="2FB21AF3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AF4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AF5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AF6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AF7" w14:textId="280097A9" w:rsidR="00AB23D5" w:rsidRDefault="004B62D2" w:rsidP="003C4689">
            <w:pPr>
              <w:pStyle w:val="TableParagraph"/>
              <w:spacing w:before="23"/>
              <w:ind w:left="570" w:right="394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AFE" w14:textId="77777777">
        <w:trPr>
          <w:trHeight w:val="256"/>
        </w:trPr>
        <w:tc>
          <w:tcPr>
            <w:tcW w:w="6917" w:type="dxa"/>
          </w:tcPr>
          <w:p w14:paraId="2FB21AF9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rran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1AFA" w14:textId="77777777" w:rsidR="00AB23D5" w:rsidRDefault="004B62D2">
            <w:pPr>
              <w:pStyle w:val="TableParagraph"/>
              <w:spacing w:before="11" w:line="225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,625</w:t>
            </w:r>
          </w:p>
        </w:tc>
        <w:tc>
          <w:tcPr>
            <w:tcW w:w="2035" w:type="dxa"/>
          </w:tcPr>
          <w:p w14:paraId="2FB21AFB" w14:textId="77777777" w:rsidR="00AB23D5" w:rsidRDefault="004B62D2">
            <w:pPr>
              <w:pStyle w:val="TableParagraph"/>
              <w:spacing w:before="11" w:line="225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0,822</w:t>
            </w:r>
          </w:p>
        </w:tc>
        <w:tc>
          <w:tcPr>
            <w:tcW w:w="1505" w:type="dxa"/>
          </w:tcPr>
          <w:p w14:paraId="2FB21AFC" w14:textId="77777777" w:rsidR="00AB23D5" w:rsidRDefault="004B62D2">
            <w:pPr>
              <w:pStyle w:val="TableParagraph"/>
              <w:spacing w:before="11" w:line="225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AFD" w14:textId="77777777" w:rsidR="00AB23D5" w:rsidRDefault="004B62D2">
            <w:pPr>
              <w:pStyle w:val="TableParagraph"/>
              <w:spacing w:before="11" w:line="225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2FB21AFF" w14:textId="77777777" w:rsidR="00AB23D5" w:rsidRDefault="00AB23D5">
      <w:pPr>
        <w:spacing w:line="225" w:lineRule="exact"/>
        <w:jc w:val="center"/>
        <w:rPr>
          <w:sz w:val="20"/>
        </w:rPr>
        <w:sectPr w:rsidR="00AB23D5">
          <w:pgSz w:w="15840" w:h="12240" w:orient="landscape"/>
          <w:pgMar w:top="1440" w:right="120" w:bottom="1240" w:left="1220" w:header="721" w:footer="1049" w:gutter="0"/>
          <w:cols w:space="720"/>
        </w:sectPr>
      </w:pPr>
    </w:p>
    <w:p w14:paraId="2FB21B00" w14:textId="77777777" w:rsidR="00AB23D5" w:rsidRDefault="00AB23D5">
      <w:pPr>
        <w:pStyle w:val="BodyText"/>
        <w:spacing w:before="4"/>
        <w:rPr>
          <w:sz w:val="10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B02" w14:textId="77777777" w:rsidTr="1E0B748F">
        <w:trPr>
          <w:trHeight w:val="262"/>
        </w:trPr>
        <w:tc>
          <w:tcPr>
            <w:tcW w:w="14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B21B01" w14:textId="77777777" w:rsidR="00AB23D5" w:rsidRDefault="00AB23D5">
            <w:pPr>
              <w:pStyle w:val="TableParagraph"/>
              <w:spacing w:line="243" w:lineRule="exact"/>
            </w:pPr>
            <w:hyperlink r:id="rId18">
              <w:r>
                <w:rPr>
                  <w:color w:val="0562C1"/>
                  <w:u w:val="single" w:color="0562C1"/>
                </w:rPr>
                <w:t>Cap</w:t>
              </w:r>
              <w:r>
                <w:rPr>
                  <w:color w:val="0562C1"/>
                  <w:spacing w:val="-3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and</w:t>
              </w:r>
              <w:r>
                <w:rPr>
                  <w:color w:val="0562C1"/>
                  <w:spacing w:val="-2"/>
                  <w:u w:val="single" w:color="0562C1"/>
                </w:rPr>
                <w:t xml:space="preserve"> Trade</w:t>
              </w:r>
            </w:hyperlink>
          </w:p>
        </w:tc>
      </w:tr>
      <w:tr w:rsidR="00AB23D5" w14:paraId="2FB21B08" w14:textId="77777777" w:rsidTr="1E0B748F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B03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958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eq.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B0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B0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B0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B0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0E" w14:textId="77777777" w:rsidTr="1E0B748F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B09" w14:textId="77777777" w:rsidR="00AB23D5" w:rsidRDefault="004B62D2">
            <w:pPr>
              <w:pStyle w:val="TableParagraph"/>
              <w:spacing w:before="2" w:line="226" w:lineRule="exact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$5,45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$10,9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y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B0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B0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B0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B0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14" w14:textId="77777777" w:rsidTr="1E0B748F">
        <w:trPr>
          <w:trHeight w:val="253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1B0F" w14:textId="77777777" w:rsidR="00AB23D5" w:rsidRDefault="004B62D2">
            <w:pPr>
              <w:pStyle w:val="TableParagraph"/>
              <w:spacing w:before="8" w:line="225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8580,42400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2402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1B1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1B1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1B1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1B1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1A" w14:textId="77777777" w:rsidTr="1E0B748F">
        <w:trPr>
          <w:trHeight w:val="508"/>
        </w:trPr>
        <w:tc>
          <w:tcPr>
            <w:tcW w:w="6917" w:type="dxa"/>
            <w:shd w:val="clear" w:color="auto" w:fill="D9D9D9" w:themeFill="background1" w:themeFillShade="D9"/>
          </w:tcPr>
          <w:p w14:paraId="2FB21B15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B16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B17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B18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B19" w14:textId="6EA222AA" w:rsidR="00AB23D5" w:rsidRDefault="004B62D2" w:rsidP="003C4689">
            <w:pPr>
              <w:pStyle w:val="TableParagraph"/>
              <w:spacing w:before="23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B20" w14:textId="77777777" w:rsidTr="1E0B748F">
        <w:trPr>
          <w:trHeight w:val="256"/>
        </w:trPr>
        <w:tc>
          <w:tcPr>
            <w:tcW w:w="6917" w:type="dxa"/>
          </w:tcPr>
          <w:p w14:paraId="2FB21B1B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La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li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ruments</w:t>
            </w:r>
          </w:p>
        </w:tc>
        <w:tc>
          <w:tcPr>
            <w:tcW w:w="1973" w:type="dxa"/>
          </w:tcPr>
          <w:p w14:paraId="2FB21B1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B1D" w14:textId="77777777" w:rsidR="00AB23D5" w:rsidRDefault="004B62D2">
            <w:pPr>
              <w:pStyle w:val="TableParagraph"/>
              <w:spacing w:before="14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00</w:t>
            </w:r>
          </w:p>
        </w:tc>
        <w:tc>
          <w:tcPr>
            <w:tcW w:w="1505" w:type="dxa"/>
          </w:tcPr>
          <w:p w14:paraId="2FB21B1E" w14:textId="77777777" w:rsidR="00AB23D5" w:rsidRDefault="004B62D2">
            <w:pPr>
              <w:pStyle w:val="TableParagraph"/>
              <w:spacing w:before="14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rument</w:t>
            </w:r>
          </w:p>
        </w:tc>
        <w:tc>
          <w:tcPr>
            <w:tcW w:w="1817" w:type="dxa"/>
          </w:tcPr>
          <w:p w14:paraId="2FB21B1F" w14:textId="77777777" w:rsidR="00AB23D5" w:rsidRDefault="004B62D2">
            <w:pPr>
              <w:pStyle w:val="TableParagraph"/>
              <w:spacing w:before="14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B23D5" w14:paraId="2FB21B26" w14:textId="77777777" w:rsidTr="1E0B748F">
        <w:trPr>
          <w:trHeight w:val="253"/>
        </w:trPr>
        <w:tc>
          <w:tcPr>
            <w:tcW w:w="6917" w:type="dxa"/>
          </w:tcPr>
          <w:p w14:paraId="2FB21B21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closu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s</w:t>
            </w:r>
          </w:p>
        </w:tc>
        <w:tc>
          <w:tcPr>
            <w:tcW w:w="1973" w:type="dxa"/>
          </w:tcPr>
          <w:p w14:paraId="2FB21B22" w14:textId="77777777" w:rsidR="00AB23D5" w:rsidRDefault="004B62D2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0,000</w:t>
            </w:r>
          </w:p>
        </w:tc>
        <w:tc>
          <w:tcPr>
            <w:tcW w:w="2035" w:type="dxa"/>
          </w:tcPr>
          <w:p w14:paraId="2FB21B23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35,000</w:t>
            </w:r>
          </w:p>
        </w:tc>
        <w:tc>
          <w:tcPr>
            <w:tcW w:w="1505" w:type="dxa"/>
          </w:tcPr>
          <w:p w14:paraId="2FB21B24" w14:textId="77777777" w:rsidR="00AB23D5" w:rsidRDefault="004B62D2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ident</w:t>
            </w:r>
          </w:p>
        </w:tc>
        <w:tc>
          <w:tcPr>
            <w:tcW w:w="1817" w:type="dxa"/>
          </w:tcPr>
          <w:p w14:paraId="2FB21B25" w14:textId="77777777" w:rsidR="00AB23D5" w:rsidRDefault="004B62D2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B23D5" w14:paraId="2FB21B2C" w14:textId="77777777" w:rsidTr="1E0B748F">
        <w:trPr>
          <w:trHeight w:val="256"/>
        </w:trPr>
        <w:tc>
          <w:tcPr>
            <w:tcW w:w="6917" w:type="dxa"/>
          </w:tcPr>
          <w:p w14:paraId="2FB21B27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resentatives</w:t>
            </w:r>
          </w:p>
        </w:tc>
        <w:tc>
          <w:tcPr>
            <w:tcW w:w="1973" w:type="dxa"/>
          </w:tcPr>
          <w:p w14:paraId="2FB21B2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B29" w14:textId="77777777" w:rsidR="00AB23D5" w:rsidRDefault="004B62D2">
            <w:pPr>
              <w:pStyle w:val="TableParagraph"/>
              <w:spacing w:before="11" w:line="225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605</w:t>
            </w:r>
          </w:p>
        </w:tc>
        <w:tc>
          <w:tcPr>
            <w:tcW w:w="1505" w:type="dxa"/>
          </w:tcPr>
          <w:p w14:paraId="2FB21B2A" w14:textId="77777777" w:rsidR="00AB23D5" w:rsidRDefault="004B62D2">
            <w:pPr>
              <w:pStyle w:val="TableParagraph"/>
              <w:spacing w:before="11" w:line="225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B2B" w14:textId="77777777" w:rsidR="00AB23D5" w:rsidRDefault="004B62D2">
            <w:pPr>
              <w:pStyle w:val="TableParagraph"/>
              <w:spacing w:before="11" w:line="225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B23D5" w14:paraId="2FB21B32" w14:textId="77777777" w:rsidTr="1E0B748F">
        <w:trPr>
          <w:trHeight w:val="254"/>
        </w:trPr>
        <w:tc>
          <w:tcPr>
            <w:tcW w:w="6917" w:type="dxa"/>
          </w:tcPr>
          <w:p w14:paraId="2FB21B2D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Au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973" w:type="dxa"/>
          </w:tcPr>
          <w:p w14:paraId="2FB21B2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B2F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5,000</w:t>
            </w:r>
          </w:p>
        </w:tc>
        <w:tc>
          <w:tcPr>
            <w:tcW w:w="1505" w:type="dxa"/>
          </w:tcPr>
          <w:p w14:paraId="2FB21B30" w14:textId="77777777" w:rsidR="00AB23D5" w:rsidRDefault="004B62D2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ident</w:t>
            </w:r>
          </w:p>
        </w:tc>
        <w:tc>
          <w:tcPr>
            <w:tcW w:w="1817" w:type="dxa"/>
          </w:tcPr>
          <w:p w14:paraId="2FB21B31" w14:textId="77777777" w:rsidR="00AB23D5" w:rsidRDefault="004B62D2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B23D5" w14:paraId="2FB21B36" w14:textId="77777777" w:rsidTr="1E0B748F">
        <w:trPr>
          <w:trHeight w:val="803"/>
        </w:trPr>
        <w:tc>
          <w:tcPr>
            <w:tcW w:w="14247" w:type="dxa"/>
            <w:gridSpan w:val="5"/>
            <w:tcBorders>
              <w:left w:val="nil"/>
              <w:bottom w:val="nil"/>
              <w:right w:val="nil"/>
            </w:tcBorders>
          </w:tcPr>
          <w:p w14:paraId="2FB21B33" w14:textId="77777777" w:rsidR="00AB23D5" w:rsidRDefault="00AB23D5">
            <w:pPr>
              <w:pStyle w:val="TableParagraph"/>
            </w:pPr>
          </w:p>
          <w:p w14:paraId="2FB21B34" w14:textId="77777777" w:rsidR="00AB23D5" w:rsidRDefault="00AB23D5">
            <w:pPr>
              <w:pStyle w:val="TableParagraph"/>
              <w:spacing w:before="19"/>
            </w:pPr>
          </w:p>
          <w:p w14:paraId="2FB21B35" w14:textId="77777777" w:rsidR="00AB23D5" w:rsidRDefault="00AB23D5">
            <w:pPr>
              <w:pStyle w:val="TableParagraph"/>
            </w:pPr>
            <w:hyperlink r:id="rId19">
              <w:r>
                <w:rPr>
                  <w:color w:val="0562C1"/>
                  <w:u w:val="single" w:color="0562C1"/>
                </w:rPr>
                <w:t>Cargo</w:t>
              </w:r>
              <w:r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Handling</w:t>
              </w:r>
              <w:r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Equipment</w:t>
              </w:r>
            </w:hyperlink>
          </w:p>
        </w:tc>
      </w:tr>
      <w:tr w:rsidR="00AB23D5" w14:paraId="2FB21B3C" w14:textId="77777777" w:rsidTr="1E0B748F">
        <w:trPr>
          <w:trHeight w:val="262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B37" w14:textId="77777777" w:rsidR="00AB23D5" w:rsidRDefault="004B62D2">
            <w:pPr>
              <w:pStyle w:val="TableParagraph"/>
              <w:spacing w:before="17" w:line="226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4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B3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B3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B3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B3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42" w14:textId="77777777" w:rsidTr="1E0B748F">
        <w:trPr>
          <w:trHeight w:val="254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B3D" w14:textId="77777777" w:rsidR="00AB23D5" w:rsidRDefault="004B62D2">
            <w:pPr>
              <w:pStyle w:val="TableParagraph"/>
              <w:spacing w:before="8" w:line="226" w:lineRule="exact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$5,85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$11,7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;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B3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B3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B4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B4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48" w14:textId="77777777" w:rsidTr="1E0B748F">
        <w:trPr>
          <w:trHeight w:val="239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1B43" w14:textId="77777777" w:rsidR="00AB23D5" w:rsidRDefault="004B62D2">
            <w:pPr>
              <w:pStyle w:val="TableParagraph"/>
              <w:spacing w:before="8" w:line="211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2402;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1B44" w14:textId="77777777" w:rsidR="00AB23D5" w:rsidRDefault="00AB2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1B45" w14:textId="77777777" w:rsidR="00AB23D5" w:rsidRDefault="00AB2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1B46" w14:textId="77777777" w:rsidR="00AB23D5" w:rsidRDefault="00AB2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1B47" w14:textId="77777777" w:rsidR="00AB23D5" w:rsidRDefault="00AB23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23D5" w14:paraId="2FB21B4E" w14:textId="77777777" w:rsidTr="1E0B748F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1B49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B4A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B4B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B4C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B4D" w14:textId="73CEFE00" w:rsidR="00AB23D5" w:rsidRDefault="004B62D2" w:rsidP="003C4689">
            <w:pPr>
              <w:pStyle w:val="TableParagraph"/>
              <w:spacing w:before="26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B54" w14:textId="77777777" w:rsidTr="1E0B748F">
        <w:trPr>
          <w:trHeight w:val="254"/>
        </w:trPr>
        <w:tc>
          <w:tcPr>
            <w:tcW w:w="6917" w:type="dxa"/>
          </w:tcPr>
          <w:p w14:paraId="2FB21B4F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ac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1B50" w14:textId="77777777" w:rsidR="00AB23D5" w:rsidRDefault="004B62D2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275</w:t>
            </w:r>
          </w:p>
        </w:tc>
        <w:tc>
          <w:tcPr>
            <w:tcW w:w="2035" w:type="dxa"/>
          </w:tcPr>
          <w:p w14:paraId="2FB21B51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500</w:t>
            </w:r>
          </w:p>
        </w:tc>
        <w:tc>
          <w:tcPr>
            <w:tcW w:w="1505" w:type="dxa"/>
          </w:tcPr>
          <w:p w14:paraId="2FB21B52" w14:textId="77777777" w:rsidR="00AB23D5" w:rsidRDefault="004B62D2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B53" w14:textId="77777777" w:rsidR="00AB23D5" w:rsidRDefault="004B62D2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AB23D5" w14:paraId="2FB21B5A" w14:textId="77777777" w:rsidTr="1E0B748F">
        <w:trPr>
          <w:trHeight w:val="510"/>
        </w:trPr>
        <w:tc>
          <w:tcPr>
            <w:tcW w:w="6917" w:type="dxa"/>
          </w:tcPr>
          <w:p w14:paraId="2FB21B55" w14:textId="77777777" w:rsidR="00AB23D5" w:rsidRDefault="004B62D2">
            <w:pPr>
              <w:pStyle w:val="TableParagraph"/>
              <w:spacing w:before="141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-u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1B56" w14:textId="77777777" w:rsidR="00AB23D5" w:rsidRDefault="004B62D2">
            <w:pPr>
              <w:pStyle w:val="TableParagraph"/>
              <w:spacing w:before="141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500</w:t>
            </w:r>
          </w:p>
        </w:tc>
        <w:tc>
          <w:tcPr>
            <w:tcW w:w="2035" w:type="dxa"/>
          </w:tcPr>
          <w:p w14:paraId="2FB21B57" w14:textId="77777777" w:rsidR="00AB23D5" w:rsidRDefault="004B62D2">
            <w:pPr>
              <w:pStyle w:val="TableParagraph"/>
              <w:spacing w:before="141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37,000</w:t>
            </w:r>
          </w:p>
        </w:tc>
        <w:tc>
          <w:tcPr>
            <w:tcW w:w="1505" w:type="dxa"/>
          </w:tcPr>
          <w:p w14:paraId="2FB21B58" w14:textId="77777777" w:rsidR="00AB23D5" w:rsidRDefault="004B62D2">
            <w:pPr>
              <w:pStyle w:val="TableParagraph"/>
              <w:spacing w:before="26"/>
              <w:ind w:left="285" w:right="175" w:hanging="56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ie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2"/>
                <w:sz w:val="20"/>
              </w:rPr>
              <w:t>equipment</w:t>
            </w:r>
          </w:p>
        </w:tc>
        <w:tc>
          <w:tcPr>
            <w:tcW w:w="1817" w:type="dxa"/>
          </w:tcPr>
          <w:p w14:paraId="2FB21B59" w14:textId="77777777" w:rsidR="00AB23D5" w:rsidRDefault="004B62D2">
            <w:pPr>
              <w:pStyle w:val="TableParagraph"/>
              <w:spacing w:before="141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AB23D5" w14:paraId="2FB21B60" w14:textId="77777777" w:rsidTr="1E0B748F">
        <w:trPr>
          <w:trHeight w:val="254"/>
        </w:trPr>
        <w:tc>
          <w:tcPr>
            <w:tcW w:w="6917" w:type="dxa"/>
          </w:tcPr>
          <w:p w14:paraId="2FB21B5B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1B5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B5D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7,500</w:t>
            </w:r>
          </w:p>
        </w:tc>
        <w:tc>
          <w:tcPr>
            <w:tcW w:w="1505" w:type="dxa"/>
          </w:tcPr>
          <w:p w14:paraId="2FB21B5E" w14:textId="77777777" w:rsidR="00AB23D5" w:rsidRDefault="004B62D2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B5F" w14:textId="77777777" w:rsidR="00AB23D5" w:rsidRDefault="004B62D2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B23D5" w14:paraId="2FB21B64" w14:textId="77777777" w:rsidTr="1E0B748F">
        <w:trPr>
          <w:trHeight w:val="811"/>
        </w:trPr>
        <w:tc>
          <w:tcPr>
            <w:tcW w:w="14247" w:type="dxa"/>
            <w:gridSpan w:val="5"/>
            <w:tcBorders>
              <w:left w:val="nil"/>
              <w:bottom w:val="nil"/>
              <w:right w:val="nil"/>
            </w:tcBorders>
          </w:tcPr>
          <w:p w14:paraId="2FB21B61" w14:textId="77777777" w:rsidR="00AB23D5" w:rsidRDefault="00AB23D5">
            <w:pPr>
              <w:pStyle w:val="TableParagraph"/>
            </w:pPr>
          </w:p>
          <w:p w14:paraId="2FB21B62" w14:textId="77777777" w:rsidR="00AB23D5" w:rsidRDefault="00AB23D5">
            <w:pPr>
              <w:pStyle w:val="TableParagraph"/>
              <w:spacing w:before="36"/>
            </w:pPr>
          </w:p>
          <w:p w14:paraId="2FB21B63" w14:textId="77777777" w:rsidR="00AB23D5" w:rsidRDefault="00AB23D5">
            <w:pPr>
              <w:pStyle w:val="TableParagraph"/>
              <w:spacing w:line="249" w:lineRule="exact"/>
            </w:pPr>
            <w:hyperlink r:id="rId20">
              <w:r>
                <w:rPr>
                  <w:color w:val="0562C1"/>
                  <w:u w:val="single" w:color="0562C1"/>
                </w:rPr>
                <w:t>Cargo</w:t>
              </w:r>
              <w:r>
                <w:rPr>
                  <w:color w:val="0562C1"/>
                  <w:spacing w:val="-4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Tank</w:t>
              </w:r>
              <w:r>
                <w:rPr>
                  <w:color w:val="0562C1"/>
                  <w:spacing w:val="-6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Vapor</w:t>
              </w:r>
              <w:r>
                <w:rPr>
                  <w:color w:val="0562C1"/>
                  <w:spacing w:val="-1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Recovery</w:t>
              </w:r>
            </w:hyperlink>
          </w:p>
        </w:tc>
      </w:tr>
      <w:tr w:rsidR="00AB23D5" w14:paraId="2FB21B6A" w14:textId="77777777" w:rsidTr="1E0B748F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B65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401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B6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B6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B6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B6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70" w14:textId="77777777" w:rsidTr="1E0B748F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B6B" w14:textId="5C7E482F" w:rsidR="00AB23D5" w:rsidRDefault="004B62D2" w:rsidP="1E0B748F">
            <w:pPr>
              <w:pStyle w:val="TableParagraph"/>
              <w:spacing w:before="2" w:line="226" w:lineRule="exact"/>
              <w:rPr>
                <w:sz w:val="20"/>
                <w:szCs w:val="20"/>
              </w:rPr>
            </w:pPr>
            <w:r w:rsidRPr="1E0B748F">
              <w:rPr>
                <w:sz w:val="20"/>
                <w:szCs w:val="20"/>
              </w:rPr>
              <w:t>Maximum</w:t>
            </w:r>
            <w:r w:rsidRPr="1E0B748F">
              <w:rPr>
                <w:spacing w:val="-6"/>
                <w:sz w:val="20"/>
                <w:szCs w:val="20"/>
              </w:rPr>
              <w:t xml:space="preserve"> </w:t>
            </w:r>
            <w:r w:rsidRPr="1E0B748F">
              <w:rPr>
                <w:sz w:val="20"/>
                <w:szCs w:val="20"/>
              </w:rPr>
              <w:t>Penalties:</w:t>
            </w:r>
            <w:r w:rsidRPr="1E0B748F">
              <w:rPr>
                <w:spacing w:val="-5"/>
                <w:sz w:val="20"/>
                <w:szCs w:val="20"/>
              </w:rPr>
              <w:t xml:space="preserve"> </w:t>
            </w:r>
            <w:r w:rsidRPr="1E0B748F">
              <w:rPr>
                <w:sz w:val="20"/>
                <w:szCs w:val="20"/>
              </w:rPr>
              <w:t>$</w:t>
            </w:r>
            <w:r w:rsidR="0088203D">
              <w:rPr>
                <w:sz w:val="20"/>
                <w:szCs w:val="20"/>
              </w:rPr>
              <w:t>6,</w:t>
            </w:r>
            <w:r w:rsidR="002A31DA">
              <w:rPr>
                <w:sz w:val="20"/>
                <w:szCs w:val="20"/>
              </w:rPr>
              <w:t>275</w:t>
            </w:r>
            <w:r w:rsidRPr="1E0B748F">
              <w:rPr>
                <w:spacing w:val="-7"/>
                <w:sz w:val="20"/>
                <w:szCs w:val="20"/>
              </w:rPr>
              <w:t xml:space="preserve"> </w:t>
            </w:r>
            <w:r w:rsidRPr="1E0B748F">
              <w:rPr>
                <w:sz w:val="20"/>
                <w:szCs w:val="20"/>
              </w:rPr>
              <w:t>to</w:t>
            </w:r>
            <w:r w:rsidRPr="1E0B748F">
              <w:rPr>
                <w:spacing w:val="-5"/>
                <w:sz w:val="20"/>
                <w:szCs w:val="20"/>
              </w:rPr>
              <w:t xml:space="preserve"> </w:t>
            </w:r>
            <w:r w:rsidRPr="1E0B748F">
              <w:rPr>
                <w:sz w:val="20"/>
                <w:szCs w:val="20"/>
              </w:rPr>
              <w:t>$</w:t>
            </w:r>
            <w:r w:rsidR="002A31DA" w:rsidRPr="1E0B748F">
              <w:rPr>
                <w:sz w:val="20"/>
                <w:szCs w:val="20"/>
              </w:rPr>
              <w:t>12</w:t>
            </w:r>
            <w:r w:rsidR="00046238">
              <w:rPr>
                <w:sz w:val="20"/>
                <w:szCs w:val="20"/>
              </w:rPr>
              <w:t>,</w:t>
            </w:r>
            <w:r w:rsidR="002A31DA">
              <w:rPr>
                <w:sz w:val="20"/>
                <w:szCs w:val="20"/>
              </w:rPr>
              <w:t>550</w:t>
            </w:r>
            <w:r w:rsidR="002A31DA" w:rsidRPr="1E0B748F">
              <w:rPr>
                <w:spacing w:val="-5"/>
                <w:sz w:val="20"/>
                <w:szCs w:val="20"/>
              </w:rPr>
              <w:t xml:space="preserve"> </w:t>
            </w:r>
            <w:r w:rsidRPr="1E0B748F">
              <w:rPr>
                <w:sz w:val="20"/>
                <w:szCs w:val="20"/>
              </w:rPr>
              <w:t>per</w:t>
            </w:r>
            <w:r w:rsidRPr="1E0B748F">
              <w:rPr>
                <w:spacing w:val="-6"/>
                <w:sz w:val="20"/>
                <w:szCs w:val="20"/>
              </w:rPr>
              <w:t xml:space="preserve"> </w:t>
            </w:r>
            <w:r w:rsidRPr="1E0B748F">
              <w:rPr>
                <w:sz w:val="20"/>
                <w:szCs w:val="20"/>
              </w:rPr>
              <w:t>day;</w:t>
            </w:r>
            <w:r w:rsidRPr="1E0B748F">
              <w:rPr>
                <w:spacing w:val="-7"/>
                <w:sz w:val="20"/>
                <w:szCs w:val="20"/>
              </w:rPr>
              <w:t xml:space="preserve"> </w:t>
            </w:r>
            <w:r w:rsidRPr="1E0B748F">
              <w:rPr>
                <w:sz w:val="20"/>
                <w:szCs w:val="20"/>
              </w:rPr>
              <w:t>$</w:t>
            </w:r>
            <w:r w:rsidR="002A31DA">
              <w:rPr>
                <w:spacing w:val="-7"/>
                <w:sz w:val="20"/>
                <w:szCs w:val="20"/>
              </w:rPr>
              <w:t>94,125</w:t>
            </w:r>
            <w:r w:rsidR="72E11F22" w:rsidRPr="1E0B748F">
              <w:rPr>
                <w:spacing w:val="-7"/>
                <w:sz w:val="20"/>
                <w:szCs w:val="20"/>
              </w:rPr>
              <w:t xml:space="preserve"> </w:t>
            </w:r>
            <w:r w:rsidRPr="1E0B748F">
              <w:rPr>
                <w:sz w:val="20"/>
                <w:szCs w:val="20"/>
              </w:rPr>
              <w:t>per</w:t>
            </w:r>
            <w:r w:rsidRPr="1E0B748F">
              <w:rPr>
                <w:spacing w:val="-6"/>
                <w:sz w:val="20"/>
                <w:szCs w:val="20"/>
              </w:rPr>
              <w:t xml:space="preserve"> </w:t>
            </w:r>
            <w:r w:rsidRPr="1E0B748F">
              <w:rPr>
                <w:spacing w:val="-2"/>
                <w:sz w:val="20"/>
                <w:szCs w:val="20"/>
              </w:rPr>
              <w:t>violatio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B6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B6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B6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B6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76" w14:textId="77777777" w:rsidTr="1E0B748F">
        <w:trPr>
          <w:trHeight w:val="251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1B71" w14:textId="77777777" w:rsidR="00AB23D5" w:rsidRDefault="004B62D2">
            <w:pPr>
              <w:pStyle w:val="TableParagraph"/>
              <w:spacing w:before="8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2402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</w:t>
            </w:r>
            <w:r>
              <w:rPr>
                <w:spacing w:val="-2"/>
                <w:sz w:val="20"/>
              </w:rPr>
              <w:t xml:space="preserve"> 42402.3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1B7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1B7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1B7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1B7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7C" w14:textId="77777777" w:rsidTr="1E0B748F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1B77" w14:textId="77777777" w:rsidR="00AB23D5" w:rsidRDefault="004B62D2">
            <w:pPr>
              <w:pStyle w:val="TableParagraph"/>
              <w:spacing w:before="141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B78" w14:textId="77777777" w:rsidR="00AB23D5" w:rsidRDefault="004B62D2">
            <w:pPr>
              <w:pStyle w:val="TableParagraph"/>
              <w:spacing w:before="141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B79" w14:textId="77777777" w:rsidR="00AB23D5" w:rsidRDefault="004B62D2">
            <w:pPr>
              <w:pStyle w:val="TableParagraph"/>
              <w:spacing w:before="141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B7A" w14:textId="77777777" w:rsidR="00AB23D5" w:rsidRDefault="004B62D2">
            <w:pPr>
              <w:pStyle w:val="TableParagraph"/>
              <w:spacing w:before="141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B7B" w14:textId="40733B01" w:rsidR="00AB23D5" w:rsidRDefault="004B62D2" w:rsidP="003C4689">
            <w:pPr>
              <w:pStyle w:val="TableParagraph"/>
              <w:spacing w:before="26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B82" w14:textId="77777777" w:rsidTr="1E0B748F">
        <w:trPr>
          <w:trHeight w:val="256"/>
        </w:trPr>
        <w:tc>
          <w:tcPr>
            <w:tcW w:w="6917" w:type="dxa"/>
          </w:tcPr>
          <w:p w14:paraId="2FB21B7D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1B7E" w14:textId="77777777" w:rsidR="00AB23D5" w:rsidRDefault="004B62D2">
            <w:pPr>
              <w:pStyle w:val="TableParagraph"/>
              <w:spacing w:before="11" w:line="225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500</w:t>
            </w:r>
          </w:p>
        </w:tc>
        <w:tc>
          <w:tcPr>
            <w:tcW w:w="2035" w:type="dxa"/>
          </w:tcPr>
          <w:p w14:paraId="2FB21B7F" w14:textId="77777777" w:rsidR="00AB23D5" w:rsidRDefault="004B62D2">
            <w:pPr>
              <w:pStyle w:val="TableParagraph"/>
              <w:spacing w:before="11" w:line="225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,000</w:t>
            </w:r>
          </w:p>
        </w:tc>
        <w:tc>
          <w:tcPr>
            <w:tcW w:w="1505" w:type="dxa"/>
          </w:tcPr>
          <w:p w14:paraId="2FB21B80" w14:textId="77777777" w:rsidR="00AB23D5" w:rsidRDefault="004B62D2">
            <w:pPr>
              <w:pStyle w:val="TableParagraph"/>
              <w:spacing w:before="11" w:line="225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nk</w:t>
            </w:r>
          </w:p>
        </w:tc>
        <w:tc>
          <w:tcPr>
            <w:tcW w:w="1817" w:type="dxa"/>
          </w:tcPr>
          <w:p w14:paraId="2FB21B81" w14:textId="73A41CB8" w:rsidR="00AB23D5" w:rsidRDefault="00EE42B9">
            <w:pPr>
              <w:pStyle w:val="TableParagraph"/>
              <w:spacing w:before="11" w:line="225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6</w:t>
            </w:r>
          </w:p>
        </w:tc>
      </w:tr>
      <w:tr w:rsidR="00AB23D5" w14:paraId="2FB21B88" w14:textId="77777777" w:rsidTr="1E0B748F">
        <w:trPr>
          <w:trHeight w:val="254"/>
        </w:trPr>
        <w:tc>
          <w:tcPr>
            <w:tcW w:w="6917" w:type="dxa"/>
          </w:tcPr>
          <w:p w14:paraId="2FB21B83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Unlawfu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rg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mosphere</w:t>
            </w:r>
          </w:p>
        </w:tc>
        <w:tc>
          <w:tcPr>
            <w:tcW w:w="1973" w:type="dxa"/>
          </w:tcPr>
          <w:p w14:paraId="2FB21B84" w14:textId="77777777" w:rsidR="00AB23D5" w:rsidRDefault="004B62D2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,500</w:t>
            </w:r>
          </w:p>
        </w:tc>
        <w:tc>
          <w:tcPr>
            <w:tcW w:w="2035" w:type="dxa"/>
          </w:tcPr>
          <w:p w14:paraId="2FB21B85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30,000</w:t>
            </w:r>
          </w:p>
        </w:tc>
        <w:tc>
          <w:tcPr>
            <w:tcW w:w="1505" w:type="dxa"/>
          </w:tcPr>
          <w:p w14:paraId="2FB21B86" w14:textId="77777777" w:rsidR="00AB23D5" w:rsidRDefault="004B62D2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B87" w14:textId="77777777" w:rsidR="00AB23D5" w:rsidRDefault="004B62D2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</w:tbl>
    <w:p w14:paraId="2FB21B89" w14:textId="77777777" w:rsidR="00AB23D5" w:rsidRDefault="00AB23D5">
      <w:pPr>
        <w:spacing w:line="223" w:lineRule="exact"/>
        <w:jc w:val="center"/>
        <w:rPr>
          <w:sz w:val="20"/>
        </w:rPr>
        <w:sectPr w:rsidR="00AB23D5">
          <w:pgSz w:w="15840" w:h="12240" w:orient="landscape"/>
          <w:pgMar w:top="1440" w:right="120" w:bottom="1240" w:left="1220" w:header="721" w:footer="1049" w:gutter="0"/>
          <w:cols w:space="720"/>
        </w:sectPr>
      </w:pPr>
    </w:p>
    <w:p w14:paraId="2FB21B8A" w14:textId="77777777" w:rsidR="00AB23D5" w:rsidRDefault="00AB23D5">
      <w:pPr>
        <w:pStyle w:val="BodyText"/>
        <w:spacing w:before="4"/>
        <w:rPr>
          <w:sz w:val="10"/>
        </w:rPr>
      </w:pPr>
    </w:p>
    <w:tbl>
      <w:tblPr>
        <w:tblW w:w="0" w:type="auto"/>
        <w:tblInd w:w="13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B8C" w14:textId="77777777" w:rsidTr="0BD7D8E8">
        <w:trPr>
          <w:trHeight w:val="262"/>
        </w:trPr>
        <w:tc>
          <w:tcPr>
            <w:tcW w:w="14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B21B8B" w14:textId="77777777" w:rsidR="00AB23D5" w:rsidRDefault="00AB23D5">
            <w:pPr>
              <w:pStyle w:val="TableParagraph"/>
              <w:spacing w:line="243" w:lineRule="exact"/>
            </w:pPr>
            <w:hyperlink r:id="rId21">
              <w:r>
                <w:rPr>
                  <w:color w:val="0562C1"/>
                  <w:u w:val="single" w:color="0562C1"/>
                </w:rPr>
                <w:t>Commercial</w:t>
              </w:r>
              <w:r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Harbor</w:t>
              </w:r>
              <w:r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4"/>
                  <w:u w:val="single" w:color="0562C1"/>
                </w:rPr>
                <w:t>Craft</w:t>
              </w:r>
            </w:hyperlink>
          </w:p>
        </w:tc>
      </w:tr>
      <w:tr w:rsidR="00AB23D5" w14:paraId="2FB21B92" w14:textId="77777777" w:rsidTr="0BD7D8E8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B8D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299.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3118.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B8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B8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B9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B9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98" w14:textId="77777777" w:rsidTr="0BD7D8E8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B93" w14:textId="77777777" w:rsidR="00AB23D5" w:rsidRDefault="004B62D2">
            <w:pPr>
              <w:pStyle w:val="TableParagraph"/>
              <w:spacing w:before="2" w:line="226" w:lineRule="exact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$5,85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$11,7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y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B9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B9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B9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B9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9E" w14:textId="77777777" w:rsidTr="0BD7D8E8">
        <w:trPr>
          <w:trHeight w:val="253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1B99" w14:textId="77777777" w:rsidR="00AB23D5" w:rsidRDefault="004B62D2">
            <w:pPr>
              <w:pStyle w:val="TableParagraph"/>
              <w:spacing w:before="8" w:line="225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2402;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1B9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1B9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1B9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1B9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A4" w14:textId="77777777" w:rsidTr="0BD7D8E8">
        <w:trPr>
          <w:trHeight w:val="508"/>
        </w:trPr>
        <w:tc>
          <w:tcPr>
            <w:tcW w:w="6917" w:type="dxa"/>
            <w:shd w:val="clear" w:color="auto" w:fill="D9D9D9" w:themeFill="background1" w:themeFillShade="D9"/>
          </w:tcPr>
          <w:p w14:paraId="2FB21B9F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BA0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BA1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BA2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BA3" w14:textId="65D8E235" w:rsidR="00AB23D5" w:rsidRDefault="004B62D2" w:rsidP="003C4689">
            <w:pPr>
              <w:pStyle w:val="TableParagraph"/>
              <w:spacing w:before="23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BAA" w14:textId="77777777" w:rsidTr="0BD7D8E8">
        <w:trPr>
          <w:trHeight w:val="256"/>
        </w:trPr>
        <w:tc>
          <w:tcPr>
            <w:tcW w:w="6917" w:type="dxa"/>
          </w:tcPr>
          <w:p w14:paraId="2FB21BA5" w14:textId="77777777" w:rsidR="00AB23D5" w:rsidRDefault="004B62D2">
            <w:pPr>
              <w:pStyle w:val="TableParagraph"/>
              <w:spacing w:before="14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-u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1BA6" w14:textId="77777777" w:rsidR="00AB23D5" w:rsidRDefault="004B62D2">
            <w:pPr>
              <w:pStyle w:val="TableParagraph"/>
              <w:spacing w:before="26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,500</w:t>
            </w:r>
          </w:p>
        </w:tc>
        <w:tc>
          <w:tcPr>
            <w:tcW w:w="2035" w:type="dxa"/>
          </w:tcPr>
          <w:p w14:paraId="2FB21BA7" w14:textId="70F9B90D" w:rsidR="00AB23D5" w:rsidRDefault="004B62D2" w:rsidP="384798EE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  <w:szCs w:val="20"/>
              </w:rPr>
            </w:pPr>
            <w:r w:rsidRPr="384798EE">
              <w:rPr>
                <w:spacing w:val="-2"/>
                <w:sz w:val="20"/>
                <w:szCs w:val="20"/>
              </w:rPr>
              <w:t>$</w:t>
            </w:r>
            <w:r w:rsidR="195DC9C1" w:rsidRPr="384798EE">
              <w:rPr>
                <w:sz w:val="20"/>
                <w:szCs w:val="20"/>
              </w:rPr>
              <w:t>7,681</w:t>
            </w:r>
          </w:p>
        </w:tc>
        <w:tc>
          <w:tcPr>
            <w:tcW w:w="1505" w:type="dxa"/>
          </w:tcPr>
          <w:p w14:paraId="2FB21BA8" w14:textId="77777777" w:rsidR="00AB23D5" w:rsidRDefault="004B62D2">
            <w:pPr>
              <w:pStyle w:val="TableParagraph"/>
              <w:spacing w:before="26" w:line="211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gine</w:t>
            </w:r>
          </w:p>
        </w:tc>
        <w:tc>
          <w:tcPr>
            <w:tcW w:w="1817" w:type="dxa"/>
          </w:tcPr>
          <w:p w14:paraId="2FB21BA9" w14:textId="79EEC364" w:rsidR="00AB23D5" w:rsidRDefault="2FE395F2" w:rsidP="384798EE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  <w:szCs w:val="20"/>
              </w:rPr>
            </w:pPr>
            <w:r w:rsidRPr="384798EE">
              <w:rPr>
                <w:spacing w:val="-10"/>
                <w:sz w:val="20"/>
                <w:szCs w:val="20"/>
              </w:rPr>
              <w:t>9</w:t>
            </w:r>
          </w:p>
        </w:tc>
      </w:tr>
      <w:tr w:rsidR="00AB23D5" w14:paraId="2FB21BAE" w14:textId="77777777" w:rsidTr="0BD7D8E8">
        <w:trPr>
          <w:trHeight w:val="810"/>
        </w:trPr>
        <w:tc>
          <w:tcPr>
            <w:tcW w:w="14247" w:type="dxa"/>
            <w:gridSpan w:val="5"/>
            <w:tcBorders>
              <w:left w:val="nil"/>
              <w:bottom w:val="nil"/>
              <w:right w:val="nil"/>
            </w:tcBorders>
          </w:tcPr>
          <w:p w14:paraId="2FB21BAB" w14:textId="77777777" w:rsidR="00AB23D5" w:rsidRDefault="00AB23D5">
            <w:pPr>
              <w:pStyle w:val="TableParagraph"/>
            </w:pPr>
          </w:p>
          <w:p w14:paraId="2FB21BAC" w14:textId="77777777" w:rsidR="00AB23D5" w:rsidRDefault="00AB23D5">
            <w:pPr>
              <w:pStyle w:val="TableParagraph"/>
              <w:spacing w:before="36"/>
            </w:pPr>
          </w:p>
          <w:p w14:paraId="2FB21BAD" w14:textId="77777777" w:rsidR="00AB23D5" w:rsidRDefault="00AB23D5">
            <w:pPr>
              <w:pStyle w:val="TableParagraph"/>
              <w:spacing w:line="248" w:lineRule="exact"/>
            </w:pPr>
            <w:hyperlink r:id="rId22">
              <w:r>
                <w:rPr>
                  <w:color w:val="0562C1"/>
                  <w:u w:val="single" w:color="0562C1"/>
                </w:rPr>
                <w:t>Composite</w:t>
              </w:r>
              <w:r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Wood</w:t>
              </w:r>
              <w:r>
                <w:rPr>
                  <w:color w:val="0562C1"/>
                  <w:spacing w:val="-4"/>
                  <w:u w:val="single" w:color="0562C1"/>
                </w:rPr>
                <w:t xml:space="preserve"> ATCM</w:t>
              </w:r>
            </w:hyperlink>
          </w:p>
        </w:tc>
      </w:tr>
      <w:tr w:rsidR="00AB23D5" w14:paraId="2FB21BB4" w14:textId="77777777" w:rsidTr="0BD7D8E8">
        <w:trPr>
          <w:trHeight w:val="247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BAF" w14:textId="77777777" w:rsidR="00AB23D5" w:rsidRDefault="004B62D2">
            <w:pPr>
              <w:pStyle w:val="TableParagraph"/>
              <w:spacing w:before="7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3120-</w:t>
            </w:r>
            <w:r>
              <w:rPr>
                <w:spacing w:val="-2"/>
                <w:sz w:val="20"/>
              </w:rPr>
              <w:t>93120.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BB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BB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BB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BB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BA" w14:textId="77777777" w:rsidTr="0BD7D8E8">
        <w:trPr>
          <w:trHeight w:val="255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BB5" w14:textId="57CAB99B" w:rsidR="00AB23D5" w:rsidRDefault="004B62D2" w:rsidP="1F1D5B7F">
            <w:pPr>
              <w:pStyle w:val="TableParagraph"/>
              <w:spacing w:before="2"/>
              <w:rPr>
                <w:sz w:val="20"/>
                <w:szCs w:val="20"/>
              </w:rPr>
            </w:pPr>
            <w:r w:rsidRPr="1F1D5B7F">
              <w:rPr>
                <w:sz w:val="20"/>
                <w:szCs w:val="20"/>
              </w:rPr>
              <w:t>Maximum</w:t>
            </w:r>
            <w:r w:rsidRPr="1F1D5B7F">
              <w:rPr>
                <w:spacing w:val="-7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Penalties:</w:t>
            </w:r>
            <w:r w:rsidRPr="1F1D5B7F">
              <w:rPr>
                <w:spacing w:val="-7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$</w:t>
            </w:r>
            <w:r w:rsidR="421DF312" w:rsidRPr="1F1D5B7F">
              <w:rPr>
                <w:sz w:val="20"/>
                <w:szCs w:val="20"/>
              </w:rPr>
              <w:t>6</w:t>
            </w:r>
            <w:r w:rsidR="6284C0E8" w:rsidRPr="1F1D5B7F">
              <w:rPr>
                <w:sz w:val="20"/>
                <w:szCs w:val="20"/>
              </w:rPr>
              <w:t>,275</w:t>
            </w:r>
            <w:r w:rsidRPr="1F1D5B7F">
              <w:rPr>
                <w:spacing w:val="-8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to</w:t>
            </w:r>
            <w:r w:rsidRPr="1F1D5B7F">
              <w:rPr>
                <w:spacing w:val="-7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$</w:t>
            </w:r>
            <w:r w:rsidR="06E661A1" w:rsidRPr="1F1D5B7F">
              <w:rPr>
                <w:sz w:val="20"/>
                <w:szCs w:val="20"/>
              </w:rPr>
              <w:t>12,</w:t>
            </w:r>
            <w:r w:rsidR="6D473E7E" w:rsidRPr="1F1D5B7F">
              <w:rPr>
                <w:sz w:val="20"/>
                <w:szCs w:val="20"/>
              </w:rPr>
              <w:t>550</w:t>
            </w:r>
            <w:r w:rsidRPr="1F1D5B7F">
              <w:rPr>
                <w:spacing w:val="-6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per</w:t>
            </w:r>
            <w:r w:rsidRPr="1F1D5B7F">
              <w:rPr>
                <w:spacing w:val="-6"/>
                <w:sz w:val="20"/>
                <w:szCs w:val="20"/>
              </w:rPr>
              <w:t xml:space="preserve"> </w:t>
            </w:r>
            <w:r w:rsidRPr="1F1D5B7F">
              <w:rPr>
                <w:spacing w:val="-5"/>
                <w:sz w:val="20"/>
                <w:szCs w:val="20"/>
              </w:rPr>
              <w:t>day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BB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BB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BB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BB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C0" w14:textId="77777777" w:rsidTr="0BD7D8E8">
        <w:trPr>
          <w:trHeight w:val="246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1BBB" w14:textId="77777777" w:rsidR="00AB23D5" w:rsidRDefault="004B62D2">
            <w:pPr>
              <w:pStyle w:val="TableParagraph"/>
              <w:spacing w:before="16" w:line="211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5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2402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1BBC" w14:textId="77777777" w:rsidR="00AB23D5" w:rsidRDefault="00AB2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1BBD" w14:textId="77777777" w:rsidR="00AB23D5" w:rsidRDefault="00AB2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1BBE" w14:textId="77777777" w:rsidR="00AB23D5" w:rsidRDefault="00AB2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1BBF" w14:textId="77777777" w:rsidR="00AB23D5" w:rsidRDefault="00AB23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23D5" w14:paraId="2FB21BC6" w14:textId="77777777" w:rsidTr="0BD7D8E8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1BC1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BC2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BC3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BC4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BC5" w14:textId="22FDE275" w:rsidR="00AB23D5" w:rsidRDefault="004B62D2" w:rsidP="003C4689">
            <w:pPr>
              <w:pStyle w:val="TableParagraph"/>
              <w:spacing w:before="23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BCC" w14:textId="77777777" w:rsidTr="0BD7D8E8">
        <w:trPr>
          <w:trHeight w:val="253"/>
        </w:trPr>
        <w:tc>
          <w:tcPr>
            <w:tcW w:w="6917" w:type="dxa"/>
          </w:tcPr>
          <w:p w14:paraId="2FB21BC7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osi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o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TCM</w:t>
            </w:r>
          </w:p>
        </w:tc>
        <w:tc>
          <w:tcPr>
            <w:tcW w:w="1973" w:type="dxa"/>
          </w:tcPr>
          <w:p w14:paraId="2FB21BC8" w14:textId="77777777" w:rsidR="00AB23D5" w:rsidRDefault="004B62D2">
            <w:pPr>
              <w:pStyle w:val="TableParagraph"/>
              <w:spacing w:before="23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27</w:t>
            </w:r>
          </w:p>
        </w:tc>
        <w:tc>
          <w:tcPr>
            <w:tcW w:w="2035" w:type="dxa"/>
          </w:tcPr>
          <w:p w14:paraId="2FB21BC9" w14:textId="77777777" w:rsidR="00AB23D5" w:rsidRDefault="004B62D2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0,000</w:t>
            </w:r>
          </w:p>
        </w:tc>
        <w:tc>
          <w:tcPr>
            <w:tcW w:w="1505" w:type="dxa"/>
          </w:tcPr>
          <w:p w14:paraId="2FB21BCA" w14:textId="77777777" w:rsidR="00AB23D5" w:rsidRDefault="004B62D2">
            <w:pPr>
              <w:pStyle w:val="TableParagraph"/>
              <w:spacing w:before="23"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BCB" w14:textId="23191404" w:rsidR="00AB23D5" w:rsidRDefault="2757C334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  <w:szCs w:val="20"/>
              </w:rPr>
            </w:pPr>
            <w:r w:rsidRPr="6D3BDD6A">
              <w:rPr>
                <w:sz w:val="20"/>
                <w:szCs w:val="20"/>
              </w:rPr>
              <w:t>32</w:t>
            </w:r>
          </w:p>
        </w:tc>
      </w:tr>
      <w:tr w:rsidR="00AB23D5" w14:paraId="2FB21BD0" w14:textId="77777777" w:rsidTr="0BD7D8E8">
        <w:trPr>
          <w:trHeight w:val="811"/>
        </w:trPr>
        <w:tc>
          <w:tcPr>
            <w:tcW w:w="14247" w:type="dxa"/>
            <w:gridSpan w:val="5"/>
            <w:tcBorders>
              <w:left w:val="nil"/>
              <w:bottom w:val="nil"/>
              <w:right w:val="nil"/>
            </w:tcBorders>
          </w:tcPr>
          <w:p w14:paraId="2FB21BCD" w14:textId="77777777" w:rsidR="00AB23D5" w:rsidRDefault="00AB23D5">
            <w:pPr>
              <w:pStyle w:val="TableParagraph"/>
            </w:pPr>
          </w:p>
          <w:p w14:paraId="2FB21BCE" w14:textId="77777777" w:rsidR="00AB23D5" w:rsidRDefault="00AB23D5">
            <w:pPr>
              <w:pStyle w:val="TableParagraph"/>
              <w:spacing w:before="36"/>
            </w:pPr>
          </w:p>
          <w:p w14:paraId="2FB21BCF" w14:textId="77777777" w:rsidR="00AB23D5" w:rsidRDefault="00AB23D5">
            <w:pPr>
              <w:pStyle w:val="TableParagraph"/>
              <w:spacing w:line="249" w:lineRule="exact"/>
            </w:pPr>
            <w:hyperlink r:id="rId23">
              <w:r>
                <w:rPr>
                  <w:color w:val="0562C1"/>
                  <w:u w:val="single" w:color="0562C1"/>
                </w:rPr>
                <w:t>Consumer</w:t>
              </w:r>
              <w:r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Products</w:t>
              </w:r>
            </w:hyperlink>
          </w:p>
        </w:tc>
      </w:tr>
      <w:tr w:rsidR="00AB23D5" w14:paraId="2FB21BD6" w14:textId="77777777" w:rsidTr="0BD7D8E8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BD1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4507-</w:t>
            </w:r>
            <w:r>
              <w:rPr>
                <w:spacing w:val="-2"/>
                <w:sz w:val="20"/>
              </w:rPr>
              <w:t>9451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BD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BD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BD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BD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DC" w14:textId="77777777" w:rsidTr="0BD7D8E8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BD7" w14:textId="718FCC5B" w:rsidR="00AB23D5" w:rsidRDefault="004B62D2" w:rsidP="1F1D5B7F">
            <w:pPr>
              <w:pStyle w:val="TableParagraph"/>
              <w:spacing w:before="2" w:line="226" w:lineRule="exact"/>
              <w:rPr>
                <w:sz w:val="20"/>
                <w:szCs w:val="20"/>
              </w:rPr>
            </w:pPr>
            <w:r w:rsidRPr="1F1D5B7F">
              <w:rPr>
                <w:sz w:val="20"/>
                <w:szCs w:val="20"/>
              </w:rPr>
              <w:t>Maximum</w:t>
            </w:r>
            <w:r w:rsidRPr="1F1D5B7F">
              <w:rPr>
                <w:spacing w:val="-7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Penalties:</w:t>
            </w:r>
            <w:r w:rsidRPr="1F1D5B7F">
              <w:rPr>
                <w:spacing w:val="-7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$</w:t>
            </w:r>
            <w:r w:rsidR="3A17D1FF" w:rsidRPr="1F1D5B7F">
              <w:rPr>
                <w:sz w:val="20"/>
                <w:szCs w:val="20"/>
              </w:rPr>
              <w:t>6,</w:t>
            </w:r>
            <w:r w:rsidR="23E598ED" w:rsidRPr="1F1D5B7F">
              <w:rPr>
                <w:sz w:val="20"/>
                <w:szCs w:val="20"/>
              </w:rPr>
              <w:t>275</w:t>
            </w:r>
            <w:r w:rsidRPr="1F1D5B7F">
              <w:rPr>
                <w:spacing w:val="-8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to</w:t>
            </w:r>
            <w:r w:rsidRPr="1F1D5B7F">
              <w:rPr>
                <w:spacing w:val="-7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$</w:t>
            </w:r>
            <w:r w:rsidR="72700750" w:rsidRPr="1F1D5B7F">
              <w:rPr>
                <w:sz w:val="20"/>
                <w:szCs w:val="20"/>
              </w:rPr>
              <w:t>12,</w:t>
            </w:r>
            <w:r w:rsidR="5E2B3DA1" w:rsidRPr="1F1D5B7F">
              <w:rPr>
                <w:sz w:val="20"/>
                <w:szCs w:val="20"/>
              </w:rPr>
              <w:t>550</w:t>
            </w:r>
            <w:r w:rsidRPr="1F1D5B7F">
              <w:rPr>
                <w:spacing w:val="-6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per</w:t>
            </w:r>
            <w:r w:rsidRPr="1F1D5B7F">
              <w:rPr>
                <w:spacing w:val="-6"/>
                <w:sz w:val="20"/>
                <w:szCs w:val="20"/>
              </w:rPr>
              <w:t xml:space="preserve"> </w:t>
            </w:r>
            <w:r w:rsidRPr="1F1D5B7F">
              <w:rPr>
                <w:spacing w:val="-5"/>
                <w:sz w:val="20"/>
                <w:szCs w:val="20"/>
              </w:rPr>
              <w:t>day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BD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BD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BD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BD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E2" w14:textId="77777777" w:rsidTr="0BD7D8E8">
        <w:trPr>
          <w:trHeight w:val="251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1BDD" w14:textId="77777777" w:rsidR="00AB23D5" w:rsidRDefault="004B62D2">
            <w:pPr>
              <w:pStyle w:val="TableParagraph"/>
              <w:spacing w:before="8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2402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1BD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1BD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1BE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1BE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BE8" w14:textId="77777777" w:rsidTr="0BD7D8E8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1BE3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BE4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BE5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BE6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BE7" w14:textId="0D0AF801" w:rsidR="00AB23D5" w:rsidRDefault="004B62D2" w:rsidP="003C4689">
            <w:pPr>
              <w:pStyle w:val="TableParagraph"/>
              <w:spacing w:before="26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BEE" w14:textId="77777777" w:rsidTr="0BD7D8E8">
        <w:trPr>
          <w:trHeight w:val="253"/>
        </w:trPr>
        <w:tc>
          <w:tcPr>
            <w:tcW w:w="6917" w:type="dxa"/>
          </w:tcPr>
          <w:p w14:paraId="2FB21BE9" w14:textId="6FB9928D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  <w:szCs w:val="20"/>
              </w:rPr>
            </w:pPr>
            <w:r w:rsidRPr="4E403686">
              <w:rPr>
                <w:sz w:val="20"/>
                <w:szCs w:val="20"/>
              </w:rPr>
              <w:t>Excess</w:t>
            </w:r>
            <w:r w:rsidRPr="4E403686">
              <w:rPr>
                <w:spacing w:val="-9"/>
                <w:sz w:val="20"/>
                <w:szCs w:val="20"/>
              </w:rPr>
              <w:t xml:space="preserve"> </w:t>
            </w:r>
            <w:r w:rsidRPr="4E403686">
              <w:rPr>
                <w:sz w:val="20"/>
                <w:szCs w:val="20"/>
              </w:rPr>
              <w:t>Volatile</w:t>
            </w:r>
            <w:r w:rsidRPr="4E403686">
              <w:rPr>
                <w:spacing w:val="-9"/>
                <w:sz w:val="20"/>
                <w:szCs w:val="20"/>
              </w:rPr>
              <w:t xml:space="preserve"> </w:t>
            </w:r>
            <w:r w:rsidRPr="4E403686">
              <w:rPr>
                <w:sz w:val="20"/>
                <w:szCs w:val="20"/>
              </w:rPr>
              <w:t>Organic</w:t>
            </w:r>
            <w:r w:rsidRPr="4E403686">
              <w:rPr>
                <w:spacing w:val="-9"/>
                <w:sz w:val="20"/>
                <w:szCs w:val="20"/>
              </w:rPr>
              <w:t xml:space="preserve"> </w:t>
            </w:r>
            <w:r w:rsidRPr="4E403686">
              <w:rPr>
                <w:sz w:val="20"/>
                <w:szCs w:val="20"/>
              </w:rPr>
              <w:t>Compounds</w:t>
            </w:r>
            <w:r w:rsidRPr="4E403686">
              <w:rPr>
                <w:spacing w:val="-8"/>
                <w:sz w:val="20"/>
                <w:szCs w:val="20"/>
              </w:rPr>
              <w:t xml:space="preserve"> </w:t>
            </w:r>
            <w:r w:rsidRPr="4E403686">
              <w:rPr>
                <w:spacing w:val="-4"/>
                <w:sz w:val="20"/>
                <w:szCs w:val="20"/>
              </w:rPr>
              <w:t>(VOC)</w:t>
            </w:r>
            <w:r w:rsidR="7CD72737" w:rsidRPr="4E403686">
              <w:rPr>
                <w:spacing w:val="-4"/>
                <w:sz w:val="20"/>
                <w:szCs w:val="20"/>
              </w:rPr>
              <w:t xml:space="preserve"> / Aromatic Compounds</w:t>
            </w:r>
          </w:p>
        </w:tc>
        <w:tc>
          <w:tcPr>
            <w:tcW w:w="1973" w:type="dxa"/>
          </w:tcPr>
          <w:p w14:paraId="2FB21BEA" w14:textId="77777777" w:rsidR="00AB23D5" w:rsidRDefault="004B62D2">
            <w:pPr>
              <w:pStyle w:val="TableParagraph"/>
              <w:spacing w:before="23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99</w:t>
            </w:r>
          </w:p>
        </w:tc>
        <w:tc>
          <w:tcPr>
            <w:tcW w:w="2035" w:type="dxa"/>
          </w:tcPr>
          <w:p w14:paraId="2FB21BEB" w14:textId="77777777" w:rsidR="00AB23D5" w:rsidRDefault="004B62D2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70,588</w:t>
            </w:r>
          </w:p>
        </w:tc>
        <w:tc>
          <w:tcPr>
            <w:tcW w:w="1505" w:type="dxa"/>
          </w:tcPr>
          <w:p w14:paraId="2FB21BEC" w14:textId="77777777" w:rsidR="00AB23D5" w:rsidRDefault="004B62D2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ton</w:t>
            </w:r>
          </w:p>
        </w:tc>
        <w:tc>
          <w:tcPr>
            <w:tcW w:w="1817" w:type="dxa"/>
          </w:tcPr>
          <w:p w14:paraId="2FB21BED" w14:textId="349FA0FE" w:rsidR="00AB23D5" w:rsidRDefault="60B34AEA" w:rsidP="1F1D5B7F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  <w:szCs w:val="20"/>
              </w:rPr>
            </w:pPr>
            <w:r w:rsidRPr="1F1D5B7F">
              <w:rPr>
                <w:spacing w:val="-5"/>
                <w:sz w:val="20"/>
                <w:szCs w:val="20"/>
              </w:rPr>
              <w:t>1</w:t>
            </w:r>
            <w:r w:rsidR="7658B66E" w:rsidRPr="1F1D5B7F">
              <w:rPr>
                <w:spacing w:val="-5"/>
                <w:sz w:val="20"/>
                <w:szCs w:val="20"/>
              </w:rPr>
              <w:t>7</w:t>
            </w:r>
            <w:r w:rsidR="2082D848" w:rsidRPr="1F1D5B7F">
              <w:rPr>
                <w:spacing w:val="-5"/>
                <w:sz w:val="20"/>
                <w:szCs w:val="20"/>
              </w:rPr>
              <w:t>9</w:t>
            </w:r>
          </w:p>
        </w:tc>
      </w:tr>
      <w:tr w:rsidR="00AB23D5" w14:paraId="2FB21BF4" w14:textId="77777777" w:rsidTr="0BD7D8E8">
        <w:trPr>
          <w:trHeight w:val="256"/>
        </w:trPr>
        <w:tc>
          <w:tcPr>
            <w:tcW w:w="6917" w:type="dxa"/>
          </w:tcPr>
          <w:p w14:paraId="2FB21BEF" w14:textId="03CFE946" w:rsidR="00AB23D5" w:rsidRDefault="60B34AEA">
            <w:pPr>
              <w:pStyle w:val="TableParagraph"/>
              <w:spacing w:before="26" w:line="211" w:lineRule="exact"/>
              <w:ind w:left="107"/>
              <w:rPr>
                <w:sz w:val="20"/>
                <w:szCs w:val="20"/>
              </w:rPr>
            </w:pPr>
            <w:r w:rsidRPr="4E403686">
              <w:rPr>
                <w:sz w:val="20"/>
                <w:szCs w:val="20"/>
              </w:rPr>
              <w:t>Excess</w:t>
            </w:r>
            <w:r w:rsidRPr="4E403686">
              <w:rPr>
                <w:spacing w:val="-6"/>
                <w:sz w:val="20"/>
                <w:szCs w:val="20"/>
              </w:rPr>
              <w:t xml:space="preserve"> </w:t>
            </w:r>
            <w:r w:rsidRPr="4E403686">
              <w:rPr>
                <w:spacing w:val="-5"/>
                <w:sz w:val="20"/>
                <w:szCs w:val="20"/>
              </w:rPr>
              <w:t>VOC</w:t>
            </w:r>
            <w:r w:rsidR="209A321A" w:rsidRPr="4E403686">
              <w:rPr>
                <w:spacing w:val="-5"/>
                <w:sz w:val="20"/>
                <w:szCs w:val="20"/>
              </w:rPr>
              <w:t xml:space="preserve"> / Aromatic Compounds</w:t>
            </w:r>
          </w:p>
        </w:tc>
        <w:tc>
          <w:tcPr>
            <w:tcW w:w="1973" w:type="dxa"/>
          </w:tcPr>
          <w:p w14:paraId="2FB21BF0" w14:textId="77777777" w:rsidR="00AB23D5" w:rsidRDefault="004B62D2">
            <w:pPr>
              <w:pStyle w:val="TableParagraph"/>
              <w:spacing w:before="26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560</w:t>
            </w:r>
          </w:p>
        </w:tc>
        <w:tc>
          <w:tcPr>
            <w:tcW w:w="2035" w:type="dxa"/>
          </w:tcPr>
          <w:p w14:paraId="2FB21BF1" w14:textId="1256F386" w:rsidR="00AB23D5" w:rsidRDefault="004B62D2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  <w:szCs w:val="20"/>
              </w:rPr>
            </w:pPr>
            <w:r w:rsidRPr="4E403686">
              <w:rPr>
                <w:spacing w:val="-2"/>
                <w:sz w:val="20"/>
                <w:szCs w:val="20"/>
              </w:rPr>
              <w:t>$</w:t>
            </w:r>
            <w:r w:rsidR="417528AD" w:rsidRPr="4E403686">
              <w:rPr>
                <w:spacing w:val="-2"/>
                <w:sz w:val="20"/>
                <w:szCs w:val="20"/>
              </w:rPr>
              <w:t>8,0</w:t>
            </w:r>
            <w:r w:rsidR="60B34AEA" w:rsidRPr="4E403686">
              <w:rPr>
                <w:spacing w:val="-2"/>
                <w:sz w:val="20"/>
                <w:szCs w:val="20"/>
              </w:rPr>
              <w:t>00</w:t>
            </w:r>
          </w:p>
        </w:tc>
        <w:tc>
          <w:tcPr>
            <w:tcW w:w="1505" w:type="dxa"/>
          </w:tcPr>
          <w:p w14:paraId="2FB21BF2" w14:textId="77777777" w:rsidR="00AB23D5" w:rsidRDefault="004B62D2">
            <w:pPr>
              <w:pStyle w:val="TableParagraph"/>
              <w:spacing w:before="26"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BF3" w14:textId="2CC92808" w:rsidR="00AB23D5" w:rsidRDefault="60B34AEA" w:rsidP="1F1D5B7F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  <w:szCs w:val="20"/>
              </w:rPr>
            </w:pPr>
            <w:r w:rsidRPr="1F1D5B7F">
              <w:rPr>
                <w:spacing w:val="-5"/>
                <w:sz w:val="20"/>
                <w:szCs w:val="20"/>
              </w:rPr>
              <w:t>9</w:t>
            </w:r>
            <w:r w:rsidR="12EC2360" w:rsidRPr="1F1D5B7F">
              <w:rPr>
                <w:spacing w:val="-5"/>
                <w:sz w:val="20"/>
                <w:szCs w:val="20"/>
              </w:rPr>
              <w:t>7</w:t>
            </w:r>
          </w:p>
        </w:tc>
      </w:tr>
      <w:tr w:rsidR="00AB23D5" w14:paraId="2FB21C06" w14:textId="77777777" w:rsidTr="0BD7D8E8">
        <w:trPr>
          <w:trHeight w:val="256"/>
        </w:trPr>
        <w:tc>
          <w:tcPr>
            <w:tcW w:w="6917" w:type="dxa"/>
          </w:tcPr>
          <w:p w14:paraId="2FB21C01" w14:textId="417D69B5" w:rsidR="00AB23D5" w:rsidRDefault="12ED394F">
            <w:pPr>
              <w:pStyle w:val="TableParagraph"/>
              <w:spacing w:before="26" w:line="211" w:lineRule="exact"/>
              <w:ind w:left="107"/>
              <w:rPr>
                <w:sz w:val="20"/>
                <w:szCs w:val="20"/>
              </w:rPr>
            </w:pPr>
            <w:r w:rsidRPr="4E403686">
              <w:rPr>
                <w:sz w:val="20"/>
                <w:szCs w:val="20"/>
              </w:rPr>
              <w:t>Prohibited</w:t>
            </w:r>
            <w:r w:rsidR="60B34AEA" w:rsidRPr="4E403686">
              <w:rPr>
                <w:spacing w:val="-7"/>
                <w:sz w:val="20"/>
                <w:szCs w:val="20"/>
              </w:rPr>
              <w:t xml:space="preserve"> </w:t>
            </w:r>
            <w:r w:rsidR="1855B802" w:rsidRPr="4E403686">
              <w:rPr>
                <w:spacing w:val="-7"/>
                <w:sz w:val="20"/>
                <w:szCs w:val="20"/>
              </w:rPr>
              <w:t>Compounds</w:t>
            </w:r>
            <w:r w:rsidR="07E7A84C" w:rsidRPr="4E403686">
              <w:rPr>
                <w:spacing w:val="-7"/>
                <w:sz w:val="20"/>
                <w:szCs w:val="20"/>
              </w:rPr>
              <w:t>*</w:t>
            </w:r>
          </w:p>
        </w:tc>
        <w:tc>
          <w:tcPr>
            <w:tcW w:w="1973" w:type="dxa"/>
          </w:tcPr>
          <w:p w14:paraId="2FB21C02" w14:textId="77777777" w:rsidR="00AB23D5" w:rsidRDefault="004B62D2">
            <w:pPr>
              <w:pStyle w:val="TableParagraph"/>
              <w:spacing w:before="26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4,391</w:t>
            </w:r>
          </w:p>
        </w:tc>
        <w:tc>
          <w:tcPr>
            <w:tcW w:w="2035" w:type="dxa"/>
          </w:tcPr>
          <w:p w14:paraId="2FB21C03" w14:textId="77777777" w:rsidR="00AB23D5" w:rsidRDefault="004B62D2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45,021</w:t>
            </w:r>
          </w:p>
        </w:tc>
        <w:tc>
          <w:tcPr>
            <w:tcW w:w="1505" w:type="dxa"/>
          </w:tcPr>
          <w:p w14:paraId="2FB21C04" w14:textId="77777777" w:rsidR="00AB23D5" w:rsidRDefault="004B62D2">
            <w:pPr>
              <w:pStyle w:val="TableParagraph"/>
              <w:spacing w:before="26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ton</w:t>
            </w:r>
          </w:p>
        </w:tc>
        <w:tc>
          <w:tcPr>
            <w:tcW w:w="1817" w:type="dxa"/>
          </w:tcPr>
          <w:p w14:paraId="2FB21C05" w14:textId="034D1CA6" w:rsidR="00AB23D5" w:rsidRDefault="60B34AEA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  <w:szCs w:val="20"/>
              </w:rPr>
            </w:pPr>
            <w:r w:rsidRPr="4E403686">
              <w:rPr>
                <w:spacing w:val="-5"/>
                <w:sz w:val="20"/>
                <w:szCs w:val="20"/>
              </w:rPr>
              <w:t>1</w:t>
            </w:r>
            <w:r w:rsidR="05032B35" w:rsidRPr="4E403686">
              <w:rPr>
                <w:spacing w:val="-5"/>
                <w:sz w:val="20"/>
                <w:szCs w:val="20"/>
              </w:rPr>
              <w:t>5</w:t>
            </w:r>
          </w:p>
        </w:tc>
      </w:tr>
      <w:tr w:rsidR="00AB23D5" w14:paraId="2FB21C0C" w14:textId="77777777" w:rsidTr="0BD7D8E8">
        <w:trPr>
          <w:trHeight w:val="253"/>
        </w:trPr>
        <w:tc>
          <w:tcPr>
            <w:tcW w:w="6917" w:type="dxa"/>
          </w:tcPr>
          <w:p w14:paraId="2FB21C07" w14:textId="7539090F" w:rsidR="00AB23D5" w:rsidRDefault="69FDA612">
            <w:pPr>
              <w:pStyle w:val="TableParagraph"/>
              <w:spacing w:before="23" w:line="211" w:lineRule="exact"/>
              <w:ind w:left="107"/>
              <w:rPr>
                <w:sz w:val="20"/>
                <w:szCs w:val="20"/>
              </w:rPr>
            </w:pPr>
            <w:r w:rsidRPr="4E403686">
              <w:rPr>
                <w:spacing w:val="-5"/>
                <w:sz w:val="20"/>
                <w:szCs w:val="20"/>
              </w:rPr>
              <w:t>Prohibited</w:t>
            </w:r>
            <w:r w:rsidR="557B72ED" w:rsidRPr="4E403686">
              <w:rPr>
                <w:spacing w:val="-5"/>
                <w:sz w:val="20"/>
                <w:szCs w:val="20"/>
              </w:rPr>
              <w:t xml:space="preserve"> Compounds</w:t>
            </w:r>
          </w:p>
        </w:tc>
        <w:tc>
          <w:tcPr>
            <w:tcW w:w="1973" w:type="dxa"/>
          </w:tcPr>
          <w:p w14:paraId="2FB21C08" w14:textId="77777777" w:rsidR="00AB23D5" w:rsidRDefault="004B62D2">
            <w:pPr>
              <w:pStyle w:val="TableParagraph"/>
              <w:spacing w:before="23" w:line="211" w:lineRule="exact"/>
              <w:ind w:left="6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,000</w:t>
            </w:r>
          </w:p>
        </w:tc>
        <w:tc>
          <w:tcPr>
            <w:tcW w:w="2035" w:type="dxa"/>
          </w:tcPr>
          <w:p w14:paraId="2FB21C09" w14:textId="77777777" w:rsidR="00AB23D5" w:rsidRDefault="004B62D2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,000</w:t>
            </w:r>
          </w:p>
        </w:tc>
        <w:tc>
          <w:tcPr>
            <w:tcW w:w="1505" w:type="dxa"/>
          </w:tcPr>
          <w:p w14:paraId="2FB21C0A" w14:textId="77777777" w:rsidR="00AB23D5" w:rsidRDefault="004B62D2">
            <w:pPr>
              <w:pStyle w:val="TableParagraph"/>
              <w:spacing w:before="23"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C0B" w14:textId="281D864D" w:rsidR="00AB23D5" w:rsidRDefault="1BD929FD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  <w:szCs w:val="20"/>
              </w:rPr>
            </w:pPr>
            <w:r w:rsidRPr="4E403686">
              <w:rPr>
                <w:spacing w:val="-10"/>
                <w:sz w:val="20"/>
                <w:szCs w:val="20"/>
              </w:rPr>
              <w:t>3</w:t>
            </w:r>
          </w:p>
        </w:tc>
      </w:tr>
      <w:tr w:rsidR="00AB23D5" w14:paraId="2FB21C12" w14:textId="77777777" w:rsidTr="0BD7D8E8">
        <w:trPr>
          <w:trHeight w:val="256"/>
        </w:trPr>
        <w:tc>
          <w:tcPr>
            <w:tcW w:w="6917" w:type="dxa"/>
          </w:tcPr>
          <w:p w14:paraId="2FB21C0D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ertification</w:t>
            </w:r>
          </w:p>
        </w:tc>
        <w:tc>
          <w:tcPr>
            <w:tcW w:w="1973" w:type="dxa"/>
          </w:tcPr>
          <w:p w14:paraId="2FB21C0E" w14:textId="77777777" w:rsidR="00AB23D5" w:rsidRDefault="004B62D2">
            <w:pPr>
              <w:pStyle w:val="TableParagraph"/>
              <w:spacing w:before="26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7,500</w:t>
            </w:r>
          </w:p>
        </w:tc>
        <w:tc>
          <w:tcPr>
            <w:tcW w:w="2035" w:type="dxa"/>
          </w:tcPr>
          <w:p w14:paraId="2FB21C0F" w14:textId="77777777" w:rsidR="00AB23D5" w:rsidRDefault="004B62D2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0,000</w:t>
            </w:r>
          </w:p>
        </w:tc>
        <w:tc>
          <w:tcPr>
            <w:tcW w:w="1505" w:type="dxa"/>
          </w:tcPr>
          <w:p w14:paraId="2FB21C10" w14:textId="77777777" w:rsidR="00AB23D5" w:rsidRDefault="004B62D2">
            <w:pPr>
              <w:pStyle w:val="TableParagraph"/>
              <w:spacing w:before="26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C11" w14:textId="77777777" w:rsidR="00AB23D5" w:rsidRDefault="004B62D2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AB23D5" w14:paraId="2FB21C18" w14:textId="77777777" w:rsidTr="0BD7D8E8">
        <w:trPr>
          <w:trHeight w:val="253"/>
        </w:trPr>
        <w:tc>
          <w:tcPr>
            <w:tcW w:w="6917" w:type="dxa"/>
          </w:tcPr>
          <w:p w14:paraId="2FB21C13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ertification</w:t>
            </w:r>
          </w:p>
        </w:tc>
        <w:tc>
          <w:tcPr>
            <w:tcW w:w="1973" w:type="dxa"/>
          </w:tcPr>
          <w:p w14:paraId="2FB21C1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C15" w14:textId="77777777" w:rsidR="00AB23D5" w:rsidRDefault="004B62D2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000</w:t>
            </w:r>
          </w:p>
        </w:tc>
        <w:tc>
          <w:tcPr>
            <w:tcW w:w="1505" w:type="dxa"/>
          </w:tcPr>
          <w:p w14:paraId="2FB21C16" w14:textId="77777777" w:rsidR="00AB23D5" w:rsidRDefault="004B62D2">
            <w:pPr>
              <w:pStyle w:val="TableParagraph"/>
              <w:spacing w:before="23"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C17" w14:textId="77777777" w:rsidR="00AB23D5" w:rsidRDefault="004B62D2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AB23D5" w14:paraId="2FB21C1E" w14:textId="77777777" w:rsidTr="005027A3">
        <w:trPr>
          <w:trHeight w:val="270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C19" w14:textId="68FA7FAA" w:rsidR="00AB23D5" w:rsidRDefault="557EB21B">
            <w:pPr>
              <w:pStyle w:val="TableParagraph"/>
              <w:spacing w:before="26" w:line="211" w:lineRule="exact"/>
              <w:ind w:left="107"/>
              <w:rPr>
                <w:sz w:val="20"/>
                <w:szCs w:val="20"/>
              </w:rPr>
            </w:pPr>
            <w:r w:rsidRPr="39097ABF">
              <w:rPr>
                <w:sz w:val="20"/>
                <w:szCs w:val="20"/>
              </w:rPr>
              <w:t>Administrative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C1A" w14:textId="77777777" w:rsidR="00AB23D5" w:rsidRDefault="004B62D2">
            <w:pPr>
              <w:pStyle w:val="TableParagraph"/>
              <w:spacing w:before="26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667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C1B" w14:textId="77777777" w:rsidR="00AB23D5" w:rsidRDefault="004B62D2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3,00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C1C" w14:textId="77777777" w:rsidR="00AB23D5" w:rsidRDefault="004B62D2">
            <w:pPr>
              <w:pStyle w:val="TableParagraph"/>
              <w:spacing w:before="26"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C1D" w14:textId="5599F876" w:rsidR="00AB23D5" w:rsidRDefault="5F4790AB" w:rsidP="1F1D5B7F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  <w:szCs w:val="20"/>
              </w:rPr>
            </w:pPr>
            <w:r w:rsidRPr="1F1D5B7F">
              <w:rPr>
                <w:spacing w:val="-5"/>
                <w:sz w:val="20"/>
                <w:szCs w:val="20"/>
              </w:rPr>
              <w:t>70</w:t>
            </w:r>
          </w:p>
        </w:tc>
      </w:tr>
    </w:tbl>
    <w:p w14:paraId="4472A63E" w14:textId="715194AD" w:rsidR="00AB23D5" w:rsidRDefault="47772F6E" w:rsidP="005027A3">
      <w:pPr>
        <w:spacing w:line="211" w:lineRule="exact"/>
        <w:rPr>
          <w:sz w:val="20"/>
          <w:szCs w:val="20"/>
        </w:rPr>
      </w:pPr>
      <w:r w:rsidRPr="4E403686">
        <w:rPr>
          <w:sz w:val="20"/>
          <w:szCs w:val="20"/>
        </w:rPr>
        <w:t>*Methylene Chloride, Perchloroethylene, Trichloroethylene, Parachlorobenzotrifluoride, Parachlorobenzene, Allkoxy Ethoxylates, Global Warming Potential</w:t>
      </w:r>
    </w:p>
    <w:p w14:paraId="0635DB8E" w14:textId="38C2B29F" w:rsidR="00AB23D5" w:rsidRDefault="00AB23D5" w:rsidP="4E403686">
      <w:pPr>
        <w:spacing w:line="211" w:lineRule="exact"/>
      </w:pPr>
    </w:p>
    <w:p w14:paraId="2FB21C25" w14:textId="5BF37B25" w:rsidR="00AB23D5" w:rsidRDefault="00AB23D5" w:rsidP="4E403686">
      <w:pPr>
        <w:spacing w:line="211" w:lineRule="exact"/>
        <w:rPr>
          <w:sz w:val="20"/>
          <w:szCs w:val="20"/>
        </w:rPr>
        <w:sectPr w:rsidR="00AB23D5">
          <w:pgSz w:w="15840" w:h="12240" w:orient="landscape"/>
          <w:pgMar w:top="1440" w:right="120" w:bottom="1240" w:left="1220" w:header="721" w:footer="1049" w:gutter="0"/>
          <w:cols w:space="720"/>
        </w:sectPr>
      </w:pPr>
    </w:p>
    <w:p w14:paraId="2FB21C26" w14:textId="77777777" w:rsidR="00AB23D5" w:rsidRDefault="00AB23D5">
      <w:pPr>
        <w:pStyle w:val="BodyText"/>
        <w:spacing w:before="4"/>
        <w:rPr>
          <w:sz w:val="10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C28" w14:textId="77777777" w:rsidTr="1F1D5B7F">
        <w:trPr>
          <w:trHeight w:val="262"/>
        </w:trPr>
        <w:tc>
          <w:tcPr>
            <w:tcW w:w="14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B21C27" w14:textId="77777777" w:rsidR="00AB23D5" w:rsidRDefault="00AB23D5">
            <w:pPr>
              <w:pStyle w:val="TableParagraph"/>
              <w:spacing w:line="243" w:lineRule="exact"/>
            </w:pPr>
            <w:hyperlink r:id="rId24">
              <w:r>
                <w:rPr>
                  <w:color w:val="0562C1"/>
                  <w:u w:val="single" w:color="0562C1"/>
                </w:rPr>
                <w:t>Consumer</w:t>
              </w:r>
              <w:r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Products,</w:t>
              </w:r>
              <w:r>
                <w:rPr>
                  <w:color w:val="0562C1"/>
                  <w:spacing w:val="-6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Alternative</w:t>
              </w:r>
              <w:r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Control</w:t>
              </w:r>
              <w:r>
                <w:rPr>
                  <w:color w:val="0562C1"/>
                  <w:spacing w:val="-6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4"/>
                  <w:u w:val="single" w:color="0562C1"/>
                </w:rPr>
                <w:t>Plan</w:t>
              </w:r>
            </w:hyperlink>
          </w:p>
        </w:tc>
      </w:tr>
      <w:tr w:rsidR="00AB23D5" w14:paraId="2FB21C2E" w14:textId="77777777" w:rsidTr="1F1D5B7F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C29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4540-</w:t>
            </w:r>
            <w:r>
              <w:rPr>
                <w:spacing w:val="-2"/>
                <w:sz w:val="20"/>
              </w:rPr>
              <w:t>945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C2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C2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C2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C2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C34" w14:textId="77777777" w:rsidTr="1F1D5B7F">
        <w:trPr>
          <w:trHeight w:val="255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C2F" w14:textId="771D830C" w:rsidR="00AB23D5" w:rsidRDefault="004B62D2" w:rsidP="1F1D5B7F">
            <w:pPr>
              <w:pStyle w:val="TableParagraph"/>
              <w:spacing w:before="2"/>
              <w:rPr>
                <w:sz w:val="20"/>
                <w:szCs w:val="20"/>
              </w:rPr>
            </w:pPr>
            <w:r w:rsidRPr="1F1D5B7F">
              <w:rPr>
                <w:sz w:val="20"/>
                <w:szCs w:val="20"/>
              </w:rPr>
              <w:t>Maximum</w:t>
            </w:r>
            <w:r w:rsidRPr="1F1D5B7F">
              <w:rPr>
                <w:spacing w:val="-7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Penalties:</w:t>
            </w:r>
            <w:r w:rsidRPr="1F1D5B7F">
              <w:rPr>
                <w:spacing w:val="-7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$</w:t>
            </w:r>
            <w:r w:rsidR="0B20C530" w:rsidRPr="1F1D5B7F">
              <w:rPr>
                <w:sz w:val="20"/>
                <w:szCs w:val="20"/>
              </w:rPr>
              <w:t>6,</w:t>
            </w:r>
            <w:r w:rsidR="39DC0257" w:rsidRPr="1F1D5B7F">
              <w:rPr>
                <w:sz w:val="20"/>
                <w:szCs w:val="20"/>
              </w:rPr>
              <w:t>275</w:t>
            </w:r>
            <w:r w:rsidRPr="1F1D5B7F">
              <w:rPr>
                <w:spacing w:val="-8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to</w:t>
            </w:r>
            <w:r w:rsidRPr="1F1D5B7F">
              <w:rPr>
                <w:spacing w:val="-7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$1</w:t>
            </w:r>
            <w:r w:rsidR="03E18FD6" w:rsidRPr="1F1D5B7F">
              <w:rPr>
                <w:sz w:val="20"/>
                <w:szCs w:val="20"/>
              </w:rPr>
              <w:t>2,</w:t>
            </w:r>
            <w:r w:rsidR="00C32CFE" w:rsidRPr="1F1D5B7F">
              <w:rPr>
                <w:sz w:val="20"/>
                <w:szCs w:val="20"/>
              </w:rPr>
              <w:t>550</w:t>
            </w:r>
            <w:r w:rsidRPr="1F1D5B7F">
              <w:rPr>
                <w:spacing w:val="-6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per</w:t>
            </w:r>
            <w:r w:rsidRPr="1F1D5B7F">
              <w:rPr>
                <w:spacing w:val="-6"/>
                <w:sz w:val="20"/>
                <w:szCs w:val="20"/>
              </w:rPr>
              <w:t xml:space="preserve"> </w:t>
            </w:r>
            <w:r w:rsidRPr="1F1D5B7F">
              <w:rPr>
                <w:spacing w:val="-5"/>
                <w:sz w:val="20"/>
                <w:szCs w:val="20"/>
              </w:rPr>
              <w:t>day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C3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C3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C3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C3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C3A" w14:textId="77777777" w:rsidTr="1F1D5B7F">
        <w:trPr>
          <w:trHeight w:val="246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1C35" w14:textId="77777777" w:rsidR="00AB23D5" w:rsidRDefault="004B62D2">
            <w:pPr>
              <w:pStyle w:val="TableParagraph"/>
              <w:spacing w:before="16" w:line="211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4"/>
                <w:sz w:val="20"/>
              </w:rPr>
              <w:t xml:space="preserve"> 42402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1C36" w14:textId="77777777" w:rsidR="00AB23D5" w:rsidRDefault="00AB2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1C37" w14:textId="77777777" w:rsidR="00AB23D5" w:rsidRDefault="00AB2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1C38" w14:textId="77777777" w:rsidR="00AB23D5" w:rsidRDefault="00AB23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1C39" w14:textId="77777777" w:rsidR="00AB23D5" w:rsidRDefault="00AB23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23D5" w14:paraId="2FB21C40" w14:textId="77777777" w:rsidTr="1F1D5B7F">
        <w:trPr>
          <w:trHeight w:val="508"/>
        </w:trPr>
        <w:tc>
          <w:tcPr>
            <w:tcW w:w="6917" w:type="dxa"/>
            <w:shd w:val="clear" w:color="auto" w:fill="D9D9D9" w:themeFill="background1" w:themeFillShade="D9"/>
          </w:tcPr>
          <w:p w14:paraId="2FB21C3B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C3C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C3D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C3E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C3F" w14:textId="44925FCA" w:rsidR="00AB23D5" w:rsidRDefault="004B62D2" w:rsidP="003C4689">
            <w:pPr>
              <w:pStyle w:val="TableParagraph"/>
              <w:spacing w:before="23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C46" w14:textId="77777777" w:rsidTr="1F1D5B7F">
        <w:trPr>
          <w:trHeight w:val="256"/>
        </w:trPr>
        <w:tc>
          <w:tcPr>
            <w:tcW w:w="6917" w:type="dxa"/>
          </w:tcPr>
          <w:p w14:paraId="2FB21C41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iod</w:t>
            </w:r>
          </w:p>
        </w:tc>
        <w:tc>
          <w:tcPr>
            <w:tcW w:w="1973" w:type="dxa"/>
          </w:tcPr>
          <w:p w14:paraId="2FB21C4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C4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C4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C4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C4A" w14:textId="77777777" w:rsidTr="1F1D5B7F">
        <w:trPr>
          <w:trHeight w:val="810"/>
        </w:trPr>
        <w:tc>
          <w:tcPr>
            <w:tcW w:w="14247" w:type="dxa"/>
            <w:gridSpan w:val="5"/>
            <w:tcBorders>
              <w:left w:val="nil"/>
              <w:bottom w:val="nil"/>
              <w:right w:val="nil"/>
            </w:tcBorders>
          </w:tcPr>
          <w:p w14:paraId="2FB21C47" w14:textId="77777777" w:rsidR="00AB23D5" w:rsidRDefault="00AB23D5">
            <w:pPr>
              <w:pStyle w:val="TableParagraph"/>
            </w:pPr>
          </w:p>
          <w:p w14:paraId="2FB21C48" w14:textId="77777777" w:rsidR="00AB23D5" w:rsidRDefault="00AB23D5">
            <w:pPr>
              <w:pStyle w:val="TableParagraph"/>
              <w:spacing w:before="36"/>
            </w:pPr>
          </w:p>
          <w:p w14:paraId="2FB21C49" w14:textId="77777777" w:rsidR="00AB23D5" w:rsidRDefault="00AB23D5">
            <w:pPr>
              <w:pStyle w:val="TableParagraph"/>
              <w:spacing w:line="248" w:lineRule="exact"/>
            </w:pPr>
            <w:hyperlink r:id="rId25">
              <w:r>
                <w:rPr>
                  <w:color w:val="0562C1"/>
                  <w:u w:val="single" w:color="0562C1"/>
                </w:rPr>
                <w:t>Diesel</w:t>
              </w:r>
              <w:r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Emission</w:t>
              </w:r>
              <w:r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Control</w:t>
              </w:r>
              <w:r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System,</w:t>
              </w:r>
              <w:r>
                <w:rPr>
                  <w:color w:val="0562C1"/>
                  <w:spacing w:val="-2"/>
                  <w:u w:val="single" w:color="0562C1"/>
                </w:rPr>
                <w:t xml:space="preserve"> Verified</w:t>
              </w:r>
            </w:hyperlink>
          </w:p>
        </w:tc>
      </w:tr>
      <w:tr w:rsidR="00AB23D5" w14:paraId="2FB21C50" w14:textId="77777777" w:rsidTr="1F1D5B7F">
        <w:trPr>
          <w:trHeight w:val="247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C4B" w14:textId="77777777" w:rsidR="00AB23D5" w:rsidRDefault="004B62D2">
            <w:pPr>
              <w:pStyle w:val="TableParagraph"/>
              <w:spacing w:before="7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706(g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707(c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27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C4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C4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C4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C4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C56" w14:textId="77777777" w:rsidTr="1F1D5B7F">
        <w:trPr>
          <w:trHeight w:val="249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C51" w14:textId="77777777" w:rsidR="00AB23D5" w:rsidRDefault="004B62D2">
            <w:pPr>
              <w:pStyle w:val="TableParagraph"/>
              <w:spacing w:before="2" w:line="227" w:lineRule="exact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alties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$5,45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$10,9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$42,45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tio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C5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C5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C5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C5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C5C" w14:textId="77777777" w:rsidTr="1F1D5B7F">
        <w:trPr>
          <w:trHeight w:val="252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1C57" w14:textId="77777777" w:rsidR="00AB23D5" w:rsidRDefault="004B62D2">
            <w:pPr>
              <w:pStyle w:val="TableParagraph"/>
              <w:spacing w:before="10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5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2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43016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1C5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1C5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1C5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1C5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C62" w14:textId="77777777" w:rsidTr="1F1D5B7F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1C5D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C5E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C5F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C60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C61" w14:textId="4403C3B7" w:rsidR="00AB23D5" w:rsidRDefault="004B62D2" w:rsidP="003C4689">
            <w:pPr>
              <w:pStyle w:val="TableParagraph"/>
              <w:spacing w:before="23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C68" w14:textId="77777777" w:rsidTr="1F1D5B7F">
        <w:trPr>
          <w:trHeight w:val="253"/>
        </w:trPr>
        <w:tc>
          <w:tcPr>
            <w:tcW w:w="6917" w:type="dxa"/>
          </w:tcPr>
          <w:p w14:paraId="2FB21C63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Sell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973" w:type="dxa"/>
          </w:tcPr>
          <w:p w14:paraId="2FB21C64" w14:textId="77777777" w:rsidR="00AB23D5" w:rsidRDefault="004B62D2">
            <w:pPr>
              <w:pStyle w:val="TableParagraph"/>
              <w:spacing w:before="23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369</w:t>
            </w:r>
          </w:p>
        </w:tc>
        <w:tc>
          <w:tcPr>
            <w:tcW w:w="2035" w:type="dxa"/>
          </w:tcPr>
          <w:p w14:paraId="2FB21C65" w14:textId="77777777" w:rsidR="00AB23D5" w:rsidRDefault="004B62D2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,000</w:t>
            </w:r>
          </w:p>
        </w:tc>
        <w:tc>
          <w:tcPr>
            <w:tcW w:w="1505" w:type="dxa"/>
          </w:tcPr>
          <w:p w14:paraId="2FB21C66" w14:textId="77777777" w:rsidR="00AB23D5" w:rsidRDefault="004B62D2">
            <w:pPr>
              <w:pStyle w:val="TableParagraph"/>
              <w:spacing w:before="23" w:line="211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817" w:type="dxa"/>
          </w:tcPr>
          <w:p w14:paraId="2FB21C67" w14:textId="77777777" w:rsidR="00AB23D5" w:rsidRDefault="004B62D2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AB23D5" w14:paraId="2FB21C6E" w14:textId="77777777" w:rsidTr="1F1D5B7F">
        <w:trPr>
          <w:trHeight w:val="253"/>
        </w:trPr>
        <w:tc>
          <w:tcPr>
            <w:tcW w:w="6917" w:type="dxa"/>
          </w:tcPr>
          <w:p w14:paraId="2FB21C69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Offer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n-Verifi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973" w:type="dxa"/>
          </w:tcPr>
          <w:p w14:paraId="2FB21C6A" w14:textId="77777777" w:rsidR="00AB23D5" w:rsidRDefault="004B62D2">
            <w:pPr>
              <w:pStyle w:val="TableParagraph"/>
              <w:spacing w:before="23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50</w:t>
            </w:r>
          </w:p>
        </w:tc>
        <w:tc>
          <w:tcPr>
            <w:tcW w:w="2035" w:type="dxa"/>
          </w:tcPr>
          <w:p w14:paraId="2FB21C6B" w14:textId="77777777" w:rsidR="00AB23D5" w:rsidRDefault="004B62D2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000</w:t>
            </w:r>
          </w:p>
        </w:tc>
        <w:tc>
          <w:tcPr>
            <w:tcW w:w="1505" w:type="dxa"/>
          </w:tcPr>
          <w:p w14:paraId="2FB21C6C" w14:textId="77777777" w:rsidR="00AB23D5" w:rsidRDefault="004B62D2">
            <w:pPr>
              <w:pStyle w:val="TableParagraph"/>
              <w:spacing w:before="23" w:line="211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817" w:type="dxa"/>
          </w:tcPr>
          <w:p w14:paraId="2FB21C6D" w14:textId="77777777" w:rsidR="00AB23D5" w:rsidRDefault="004B62D2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AB23D5" w14:paraId="2FB21C74" w14:textId="77777777" w:rsidTr="1F1D5B7F">
        <w:trPr>
          <w:trHeight w:val="256"/>
        </w:trPr>
        <w:tc>
          <w:tcPr>
            <w:tcW w:w="6917" w:type="dxa"/>
          </w:tcPr>
          <w:p w14:paraId="2FB21C6F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Install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horization</w:t>
            </w:r>
          </w:p>
        </w:tc>
        <w:tc>
          <w:tcPr>
            <w:tcW w:w="1973" w:type="dxa"/>
          </w:tcPr>
          <w:p w14:paraId="2FB21C70" w14:textId="77777777" w:rsidR="00AB23D5" w:rsidRDefault="004B62D2">
            <w:pPr>
              <w:pStyle w:val="TableParagraph"/>
              <w:spacing w:before="26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550</w:t>
            </w:r>
          </w:p>
        </w:tc>
        <w:tc>
          <w:tcPr>
            <w:tcW w:w="2035" w:type="dxa"/>
          </w:tcPr>
          <w:p w14:paraId="2FB21C71" w14:textId="77777777" w:rsidR="00AB23D5" w:rsidRDefault="004B62D2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,000</w:t>
            </w:r>
          </w:p>
        </w:tc>
        <w:tc>
          <w:tcPr>
            <w:tcW w:w="1505" w:type="dxa"/>
          </w:tcPr>
          <w:p w14:paraId="2FB21C72" w14:textId="77777777" w:rsidR="00AB23D5" w:rsidRDefault="004B62D2">
            <w:pPr>
              <w:pStyle w:val="TableParagraph"/>
              <w:spacing w:before="26" w:line="211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817" w:type="dxa"/>
          </w:tcPr>
          <w:p w14:paraId="2FB21C73" w14:textId="77777777" w:rsidR="00AB23D5" w:rsidRDefault="004B62D2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B23D5" w14:paraId="2FB21C78" w14:textId="77777777" w:rsidTr="1F1D5B7F">
        <w:trPr>
          <w:trHeight w:val="810"/>
        </w:trPr>
        <w:tc>
          <w:tcPr>
            <w:tcW w:w="14247" w:type="dxa"/>
            <w:gridSpan w:val="5"/>
            <w:tcBorders>
              <w:left w:val="nil"/>
              <w:bottom w:val="nil"/>
              <w:right w:val="nil"/>
            </w:tcBorders>
          </w:tcPr>
          <w:p w14:paraId="2FB21C75" w14:textId="77777777" w:rsidR="00AB23D5" w:rsidRDefault="00AB23D5">
            <w:pPr>
              <w:pStyle w:val="TableParagraph"/>
            </w:pPr>
          </w:p>
          <w:p w14:paraId="2FB21C76" w14:textId="77777777" w:rsidR="00AB23D5" w:rsidRDefault="00AB23D5">
            <w:pPr>
              <w:pStyle w:val="TableParagraph"/>
              <w:spacing w:before="36"/>
            </w:pPr>
          </w:p>
          <w:p w14:paraId="2FB21C77" w14:textId="77777777" w:rsidR="00AB23D5" w:rsidRDefault="00AB23D5">
            <w:pPr>
              <w:pStyle w:val="TableParagraph"/>
              <w:spacing w:line="248" w:lineRule="exact"/>
            </w:pPr>
            <w:hyperlink r:id="rId26">
              <w:r>
                <w:rPr>
                  <w:color w:val="0562C1"/>
                  <w:u w:val="single" w:color="0562C1"/>
                </w:rPr>
                <w:t>Drayage</w:t>
              </w:r>
              <w:r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Trucks</w:t>
              </w:r>
            </w:hyperlink>
          </w:p>
        </w:tc>
      </w:tr>
      <w:tr w:rsidR="00AB23D5" w14:paraId="2FB21C7E" w14:textId="77777777" w:rsidTr="1F1D5B7F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C79" w14:textId="77777777" w:rsidR="00AB23D5" w:rsidRDefault="004B62D2">
            <w:pPr>
              <w:pStyle w:val="TableParagraph"/>
              <w:spacing w:before="7" w:line="221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C7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C7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C7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C7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C84" w14:textId="77777777" w:rsidTr="1F1D5B7F">
        <w:trPr>
          <w:trHeight w:val="249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C7F" w14:textId="2C269A3C" w:rsidR="00AB23D5" w:rsidRDefault="004B62D2">
            <w:pPr>
              <w:pStyle w:val="TableParagraph"/>
              <w:spacing w:before="4" w:line="226" w:lineRule="exact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alties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$5,45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$10,9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 w:rsidR="000F1C22">
              <w:rPr>
                <w:sz w:val="20"/>
              </w:rPr>
              <w:t>50,28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 w:rsidR="000F1C22">
              <w:rPr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C8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C8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C8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C8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C8A" w14:textId="77777777" w:rsidTr="1F1D5B7F">
        <w:trPr>
          <w:trHeight w:val="251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1C85" w14:textId="77777777" w:rsidR="00AB23D5" w:rsidRDefault="004B62D2">
            <w:pPr>
              <w:pStyle w:val="TableParagraph"/>
              <w:spacing w:before="8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5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2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43016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1C8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1C8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1C8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1C8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C90" w14:textId="77777777" w:rsidTr="1F1D5B7F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1C8B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C8C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C8D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C8E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C8F" w14:textId="5E743643" w:rsidR="00AB23D5" w:rsidRDefault="004B62D2" w:rsidP="003C4689">
            <w:pPr>
              <w:pStyle w:val="TableParagraph"/>
              <w:spacing w:before="23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C96" w14:textId="77777777" w:rsidTr="1F1D5B7F">
        <w:trPr>
          <w:trHeight w:val="253"/>
        </w:trPr>
        <w:tc>
          <w:tcPr>
            <w:tcW w:w="6917" w:type="dxa"/>
          </w:tcPr>
          <w:p w14:paraId="2FB21C91" w14:textId="77777777" w:rsidR="00AB23D5" w:rsidRDefault="004B62D2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ruck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il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973" w:type="dxa"/>
          </w:tcPr>
          <w:p w14:paraId="2FB21C9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C93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800</w:t>
            </w:r>
          </w:p>
        </w:tc>
        <w:tc>
          <w:tcPr>
            <w:tcW w:w="1505" w:type="dxa"/>
          </w:tcPr>
          <w:p w14:paraId="2FB21C94" w14:textId="77777777" w:rsidR="00AB23D5" w:rsidRDefault="004B62D2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hicle</w:t>
            </w:r>
          </w:p>
        </w:tc>
        <w:tc>
          <w:tcPr>
            <w:tcW w:w="1817" w:type="dxa"/>
          </w:tcPr>
          <w:p w14:paraId="2FB21C95" w14:textId="77777777" w:rsidR="00AB23D5" w:rsidRDefault="004B62D2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</w:tr>
      <w:tr w:rsidR="00AB23D5" w14:paraId="2FB21C9C" w14:textId="77777777" w:rsidTr="1F1D5B7F">
        <w:trPr>
          <w:trHeight w:val="254"/>
        </w:trPr>
        <w:tc>
          <w:tcPr>
            <w:tcW w:w="6917" w:type="dxa"/>
          </w:tcPr>
          <w:p w14:paraId="2FB21C97" w14:textId="77777777" w:rsidR="00AB23D5" w:rsidRDefault="004B62D2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ruck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-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1C98" w14:textId="77777777" w:rsidR="00AB23D5" w:rsidRDefault="004B62D2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200</w:t>
            </w:r>
          </w:p>
        </w:tc>
        <w:tc>
          <w:tcPr>
            <w:tcW w:w="2035" w:type="dxa"/>
          </w:tcPr>
          <w:p w14:paraId="2FB21C99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800</w:t>
            </w:r>
          </w:p>
        </w:tc>
        <w:tc>
          <w:tcPr>
            <w:tcW w:w="1505" w:type="dxa"/>
          </w:tcPr>
          <w:p w14:paraId="2FB21C9A" w14:textId="77777777" w:rsidR="00AB23D5" w:rsidRDefault="004B62D2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C9B" w14:textId="77777777" w:rsidR="00AB23D5" w:rsidRDefault="004B62D2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1</w:t>
            </w:r>
          </w:p>
        </w:tc>
      </w:tr>
      <w:tr w:rsidR="00AB23D5" w14:paraId="2FB21CA2" w14:textId="77777777" w:rsidTr="1F1D5B7F">
        <w:trPr>
          <w:trHeight w:val="256"/>
        </w:trPr>
        <w:tc>
          <w:tcPr>
            <w:tcW w:w="6917" w:type="dxa"/>
          </w:tcPr>
          <w:p w14:paraId="2FB21C9D" w14:textId="77777777" w:rsidR="00AB23D5" w:rsidRDefault="004B62D2">
            <w:pPr>
              <w:pStyle w:val="TableParagraph"/>
              <w:spacing w:before="14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ruck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mit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l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a</w:t>
            </w:r>
          </w:p>
        </w:tc>
        <w:tc>
          <w:tcPr>
            <w:tcW w:w="1973" w:type="dxa"/>
          </w:tcPr>
          <w:p w14:paraId="2FB21C9E" w14:textId="77777777" w:rsidR="00AB23D5" w:rsidRDefault="004B62D2">
            <w:pPr>
              <w:pStyle w:val="TableParagraph"/>
              <w:spacing w:before="14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300</w:t>
            </w:r>
          </w:p>
        </w:tc>
        <w:tc>
          <w:tcPr>
            <w:tcW w:w="2035" w:type="dxa"/>
          </w:tcPr>
          <w:p w14:paraId="2FB21C9F" w14:textId="77777777" w:rsidR="00AB23D5" w:rsidRDefault="004B62D2">
            <w:pPr>
              <w:pStyle w:val="TableParagraph"/>
              <w:spacing w:before="14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300</w:t>
            </w:r>
          </w:p>
        </w:tc>
        <w:tc>
          <w:tcPr>
            <w:tcW w:w="1505" w:type="dxa"/>
          </w:tcPr>
          <w:p w14:paraId="2FB21CA0" w14:textId="77777777" w:rsidR="00AB23D5" w:rsidRDefault="004B62D2">
            <w:pPr>
              <w:pStyle w:val="TableParagraph"/>
              <w:spacing w:before="14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CA1" w14:textId="77777777" w:rsidR="00AB23D5" w:rsidRDefault="004B62D2">
            <w:pPr>
              <w:pStyle w:val="TableParagraph"/>
              <w:spacing w:before="14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AB23D5" w14:paraId="2FB21CA8" w14:textId="77777777" w:rsidTr="1F1D5B7F">
        <w:trPr>
          <w:trHeight w:val="510"/>
        </w:trPr>
        <w:tc>
          <w:tcPr>
            <w:tcW w:w="6917" w:type="dxa"/>
          </w:tcPr>
          <w:p w14:paraId="2FB21CA3" w14:textId="77777777" w:rsidR="00AB23D5" w:rsidRDefault="004B62D2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Railyar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il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rter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s</w:t>
            </w:r>
          </w:p>
        </w:tc>
        <w:tc>
          <w:tcPr>
            <w:tcW w:w="1973" w:type="dxa"/>
          </w:tcPr>
          <w:p w14:paraId="2FB21CA4" w14:textId="77777777" w:rsidR="00AB23D5" w:rsidRDefault="004B62D2">
            <w:pPr>
              <w:pStyle w:val="TableParagraph"/>
              <w:spacing w:before="138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7,300</w:t>
            </w:r>
          </w:p>
        </w:tc>
        <w:tc>
          <w:tcPr>
            <w:tcW w:w="2035" w:type="dxa"/>
          </w:tcPr>
          <w:p w14:paraId="2FB21CA5" w14:textId="77777777" w:rsidR="00AB23D5" w:rsidRDefault="004B62D2">
            <w:pPr>
              <w:pStyle w:val="TableParagraph"/>
              <w:spacing w:before="138"/>
              <w:ind w:left="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0,000</w:t>
            </w:r>
          </w:p>
        </w:tc>
        <w:tc>
          <w:tcPr>
            <w:tcW w:w="1505" w:type="dxa"/>
          </w:tcPr>
          <w:p w14:paraId="2FB21CA6" w14:textId="77777777" w:rsidR="00AB23D5" w:rsidRDefault="004B62D2">
            <w:pPr>
              <w:pStyle w:val="TableParagraph"/>
              <w:spacing w:before="23"/>
              <w:ind w:left="489" w:right="175" w:hanging="298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quarterly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817" w:type="dxa"/>
          </w:tcPr>
          <w:p w14:paraId="2FB21CA7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B23D5" w14:paraId="2FB21CAE" w14:textId="77777777" w:rsidTr="1F1D5B7F">
        <w:trPr>
          <w:trHeight w:val="254"/>
        </w:trPr>
        <w:tc>
          <w:tcPr>
            <w:tcW w:w="6917" w:type="dxa"/>
          </w:tcPr>
          <w:p w14:paraId="2FB21CA9" w14:textId="77777777" w:rsidR="00AB23D5" w:rsidRDefault="004B62D2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spatching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n-Complian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ucks</w:t>
            </w:r>
          </w:p>
        </w:tc>
        <w:tc>
          <w:tcPr>
            <w:tcW w:w="1973" w:type="dxa"/>
          </w:tcPr>
          <w:p w14:paraId="2FB21CAA" w14:textId="77777777" w:rsidR="00AB23D5" w:rsidRDefault="004B62D2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30</w:t>
            </w:r>
          </w:p>
        </w:tc>
        <w:tc>
          <w:tcPr>
            <w:tcW w:w="2035" w:type="dxa"/>
          </w:tcPr>
          <w:p w14:paraId="2FB21CAB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00</w:t>
            </w:r>
          </w:p>
        </w:tc>
        <w:tc>
          <w:tcPr>
            <w:tcW w:w="1505" w:type="dxa"/>
          </w:tcPr>
          <w:p w14:paraId="2FB21CAC" w14:textId="77777777" w:rsidR="00AB23D5" w:rsidRDefault="004B62D2">
            <w:pPr>
              <w:pStyle w:val="TableParagraph"/>
              <w:spacing w:before="11" w:line="223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patch</w:t>
            </w:r>
          </w:p>
        </w:tc>
        <w:tc>
          <w:tcPr>
            <w:tcW w:w="1817" w:type="dxa"/>
          </w:tcPr>
          <w:p w14:paraId="2FB21CAD" w14:textId="77777777" w:rsidR="00AB23D5" w:rsidRDefault="004B62D2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</w:tbl>
    <w:p w14:paraId="2FB21CAF" w14:textId="77777777" w:rsidR="00AB23D5" w:rsidRDefault="00AB23D5">
      <w:pPr>
        <w:spacing w:line="223" w:lineRule="exact"/>
        <w:jc w:val="center"/>
        <w:rPr>
          <w:sz w:val="20"/>
        </w:rPr>
        <w:sectPr w:rsidR="00AB23D5">
          <w:pgSz w:w="15840" w:h="12240" w:orient="landscape"/>
          <w:pgMar w:top="1440" w:right="120" w:bottom="1240" w:left="1220" w:header="721" w:footer="1049" w:gutter="0"/>
          <w:cols w:space="720"/>
        </w:sectPr>
      </w:pPr>
    </w:p>
    <w:p w14:paraId="2FB21CB0" w14:textId="77777777" w:rsidR="00AB23D5" w:rsidRDefault="00AB23D5">
      <w:pPr>
        <w:pStyle w:val="Heading1"/>
        <w:spacing w:before="87"/>
        <w:rPr>
          <w:u w:val="none"/>
        </w:rPr>
      </w:pPr>
      <w:hyperlink r:id="rId27">
        <w:r>
          <w:rPr>
            <w:color w:val="0562C1"/>
            <w:u w:color="0562C1"/>
          </w:rPr>
          <w:t>Dry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Cleaner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(ATCM)</w:t>
        </w:r>
      </w:hyperlink>
    </w:p>
    <w:p w14:paraId="2FB21CB1" w14:textId="77777777" w:rsidR="00AB23D5" w:rsidRDefault="004B62D2">
      <w:pPr>
        <w:pStyle w:val="BodyText"/>
        <w:spacing w:before="56" w:line="259" w:lineRule="auto"/>
        <w:ind w:left="124" w:right="10073"/>
      </w:pPr>
      <w:r>
        <w:t>Title 17, CCR, sections 93109 and 93110 Maximum</w:t>
      </w:r>
      <w:r>
        <w:rPr>
          <w:spacing w:val="-7"/>
        </w:rPr>
        <w:t xml:space="preserve"> </w:t>
      </w:r>
      <w:r>
        <w:t>Penalties:</w:t>
      </w:r>
      <w:r>
        <w:rPr>
          <w:spacing w:val="-6"/>
        </w:rPr>
        <w:t xml:space="preserve"> </w:t>
      </w:r>
      <w:r>
        <w:t>$5,455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$10,910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ay HSC §§ 39674, 39675, 42400, 42402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CB7" w14:textId="77777777">
        <w:trPr>
          <w:trHeight w:val="508"/>
        </w:trPr>
        <w:tc>
          <w:tcPr>
            <w:tcW w:w="6917" w:type="dxa"/>
            <w:shd w:val="clear" w:color="auto" w:fill="D9D9D9"/>
          </w:tcPr>
          <w:p w14:paraId="2FB21CB2" w14:textId="77777777" w:rsidR="00AB23D5" w:rsidRDefault="004B62D2">
            <w:pPr>
              <w:pStyle w:val="TableParagraph"/>
              <w:spacing w:before="135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CB3" w14:textId="77777777" w:rsidR="00AB23D5" w:rsidRDefault="004B62D2">
            <w:pPr>
              <w:pStyle w:val="TableParagraph"/>
              <w:spacing w:before="135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CB4" w14:textId="77777777" w:rsidR="00AB23D5" w:rsidRDefault="004B62D2">
            <w:pPr>
              <w:pStyle w:val="TableParagraph"/>
              <w:spacing w:before="135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CB5" w14:textId="77777777" w:rsidR="00AB23D5" w:rsidRDefault="004B62D2">
            <w:pPr>
              <w:pStyle w:val="TableParagraph"/>
              <w:spacing w:before="135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CB6" w14:textId="23450AD8" w:rsidR="00AB23D5" w:rsidRDefault="004B62D2" w:rsidP="003C4689">
            <w:pPr>
              <w:pStyle w:val="TableParagraph"/>
              <w:spacing w:before="20"/>
              <w:ind w:left="570" w:right="394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CBD" w14:textId="77777777">
        <w:trPr>
          <w:trHeight w:val="256"/>
        </w:trPr>
        <w:tc>
          <w:tcPr>
            <w:tcW w:w="6917" w:type="dxa"/>
          </w:tcPr>
          <w:p w14:paraId="2FB21CB8" w14:textId="77777777" w:rsidR="00AB23D5" w:rsidRDefault="004B62D2">
            <w:pPr>
              <w:pStyle w:val="TableParagraph"/>
              <w:spacing w:before="10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Submitt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accur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s</w:t>
            </w:r>
          </w:p>
        </w:tc>
        <w:tc>
          <w:tcPr>
            <w:tcW w:w="1973" w:type="dxa"/>
          </w:tcPr>
          <w:p w14:paraId="2FB21CB9" w14:textId="77777777" w:rsidR="00AB23D5" w:rsidRDefault="004B62D2">
            <w:pPr>
              <w:pStyle w:val="TableParagraph"/>
              <w:spacing w:before="10" w:line="226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357</w:t>
            </w:r>
          </w:p>
        </w:tc>
        <w:tc>
          <w:tcPr>
            <w:tcW w:w="2035" w:type="dxa"/>
          </w:tcPr>
          <w:p w14:paraId="2FB21CB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CBB" w14:textId="77777777" w:rsidR="00AB23D5" w:rsidRDefault="004B62D2">
            <w:pPr>
              <w:pStyle w:val="TableParagraph"/>
              <w:spacing w:before="10" w:line="226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CBC" w14:textId="77777777" w:rsidR="00AB23D5" w:rsidRDefault="004B62D2">
            <w:pPr>
              <w:pStyle w:val="TableParagraph"/>
              <w:spacing w:before="10" w:line="226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B23D5" w14:paraId="2FB21CC3" w14:textId="77777777">
        <w:trPr>
          <w:trHeight w:val="253"/>
        </w:trPr>
        <w:tc>
          <w:tcPr>
            <w:tcW w:w="6917" w:type="dxa"/>
          </w:tcPr>
          <w:p w14:paraId="2FB21CBE" w14:textId="77777777" w:rsidR="00AB23D5" w:rsidRDefault="004B62D2">
            <w:pPr>
              <w:pStyle w:val="TableParagraph"/>
              <w:spacing w:before="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ees</w:t>
            </w:r>
          </w:p>
        </w:tc>
        <w:tc>
          <w:tcPr>
            <w:tcW w:w="1973" w:type="dxa"/>
          </w:tcPr>
          <w:p w14:paraId="2FB21CBF" w14:textId="77777777" w:rsidR="00AB23D5" w:rsidRDefault="004B62D2">
            <w:pPr>
              <w:pStyle w:val="TableParagraph"/>
              <w:spacing w:before="8" w:line="226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357</w:t>
            </w:r>
          </w:p>
        </w:tc>
        <w:tc>
          <w:tcPr>
            <w:tcW w:w="2035" w:type="dxa"/>
          </w:tcPr>
          <w:p w14:paraId="2FB21CC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CC1" w14:textId="77777777" w:rsidR="00AB23D5" w:rsidRDefault="004B62D2">
            <w:pPr>
              <w:pStyle w:val="TableParagraph"/>
              <w:spacing w:before="8" w:line="226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CC2" w14:textId="77777777" w:rsidR="00AB23D5" w:rsidRDefault="004B62D2">
            <w:pPr>
              <w:pStyle w:val="TableParagraph"/>
              <w:spacing w:before="8" w:line="226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2FB21CC4" w14:textId="77777777" w:rsidR="00AB23D5" w:rsidRDefault="00AB23D5">
      <w:pPr>
        <w:pStyle w:val="BodyText"/>
      </w:pPr>
    </w:p>
    <w:p w14:paraId="2FB21CC5" w14:textId="77777777" w:rsidR="00AB23D5" w:rsidRDefault="00AB23D5">
      <w:pPr>
        <w:pStyle w:val="BodyText"/>
        <w:spacing w:before="80"/>
      </w:pPr>
    </w:p>
    <w:p w14:paraId="2FB21CC6" w14:textId="77777777" w:rsidR="00AB23D5" w:rsidRDefault="00AB23D5">
      <w:pPr>
        <w:pStyle w:val="Heading1"/>
        <w:rPr>
          <w:u w:val="none"/>
        </w:rPr>
      </w:pPr>
      <w:hyperlink r:id="rId28">
        <w:r>
          <w:rPr>
            <w:color w:val="0562C1"/>
            <w:u w:color="0562C1"/>
          </w:rPr>
          <w:t>Engine</w:t>
        </w:r>
        <w:r>
          <w:rPr>
            <w:color w:val="0562C1"/>
            <w:spacing w:val="-9"/>
            <w:u w:color="0562C1"/>
          </w:rPr>
          <w:t xml:space="preserve"> </w:t>
        </w:r>
        <w:r>
          <w:rPr>
            <w:color w:val="0562C1"/>
            <w:u w:color="0562C1"/>
          </w:rPr>
          <w:t>Certification</w:t>
        </w:r>
        <w:r>
          <w:rPr>
            <w:color w:val="0562C1"/>
            <w:spacing w:val="-9"/>
            <w:u w:color="0562C1"/>
          </w:rPr>
          <w:t xml:space="preserve"> </w:t>
        </w:r>
        <w:r>
          <w:rPr>
            <w:color w:val="0562C1"/>
            <w:u w:color="0562C1"/>
          </w:rPr>
          <w:t>Label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Program,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On-Road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Heavy-Duty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Vehicle</w:t>
        </w:r>
      </w:hyperlink>
    </w:p>
    <w:p w14:paraId="2FB21CC7" w14:textId="0D48D264" w:rsidR="00AB23D5" w:rsidRDefault="004B62D2">
      <w:pPr>
        <w:pStyle w:val="BodyText"/>
        <w:spacing w:before="25"/>
        <w:ind w:left="124"/>
      </w:pPr>
      <w:r>
        <w:t>Title</w:t>
      </w:r>
      <w:r>
        <w:rPr>
          <w:spacing w:val="-7"/>
        </w:rPr>
        <w:t xml:space="preserve"> </w:t>
      </w:r>
      <w:r>
        <w:t>13,</w:t>
      </w:r>
      <w:r>
        <w:rPr>
          <w:spacing w:val="-6"/>
        </w:rPr>
        <w:t xml:space="preserve"> </w:t>
      </w:r>
      <w:r>
        <w:t>CCR,</w:t>
      </w:r>
      <w:r>
        <w:rPr>
          <w:spacing w:val="-8"/>
        </w:rPr>
        <w:t xml:space="preserve"> </w:t>
      </w:r>
      <w:r>
        <w:t>sections</w:t>
      </w:r>
      <w:r>
        <w:rPr>
          <w:spacing w:val="-7"/>
        </w:rPr>
        <w:t xml:space="preserve"> </w:t>
      </w:r>
      <w:r>
        <w:t>2180-</w:t>
      </w:r>
      <w:r>
        <w:rPr>
          <w:spacing w:val="-4"/>
        </w:rPr>
        <w:t>2189</w:t>
      </w:r>
      <w:r w:rsidR="58DA41BF">
        <w:rPr>
          <w:spacing w:val="-4"/>
        </w:rPr>
        <w:t xml:space="preserve">; </w:t>
      </w:r>
      <w:r w:rsidR="58DA41BF">
        <w:t>2195 – 2199</w:t>
      </w:r>
    </w:p>
    <w:p w14:paraId="4A59D1AB" w14:textId="29CF6BFD" w:rsidR="00AB23D5" w:rsidRDefault="004B62D2" w:rsidP="005027A3">
      <w:pPr>
        <w:pStyle w:val="BodyText"/>
        <w:spacing w:before="25" w:after="2" w:line="252" w:lineRule="auto"/>
        <w:ind w:left="124" w:right="1900"/>
      </w:pPr>
      <w:r>
        <w:t>Maximum</w:t>
      </w:r>
      <w:r>
        <w:rPr>
          <w:spacing w:val="-2"/>
        </w:rPr>
        <w:t xml:space="preserve"> </w:t>
      </w:r>
      <w:r>
        <w:t>Penalties:</w:t>
      </w:r>
      <w:r>
        <w:rPr>
          <w:spacing w:val="-2"/>
        </w:rPr>
        <w:t xml:space="preserve"> </w:t>
      </w:r>
      <w:r>
        <w:t>$300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citation,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$800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days,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$1,80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2nd</w:t>
      </w:r>
      <w:r>
        <w:rPr>
          <w:spacing w:val="-4"/>
        </w:rPr>
        <w:t xml:space="preserve"> </w:t>
      </w:r>
      <w:r>
        <w:t>cit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months</w:t>
      </w:r>
      <w:r w:rsidR="73043DA5">
        <w:t>;</w:t>
      </w:r>
      <w:r w:rsidR="00B84D35">
        <w:t xml:space="preserve"> </w:t>
      </w:r>
      <w:r w:rsidR="73043DA5" w:rsidRPr="0BD7D8E8">
        <w:t>$50,288</w:t>
      </w:r>
      <w:r w:rsidR="001820E7">
        <w:t xml:space="preserve"> per </w:t>
      </w:r>
      <w:r w:rsidR="004E4B24">
        <w:t>violation</w:t>
      </w:r>
    </w:p>
    <w:p w14:paraId="2FB21CC8" w14:textId="5FF7B747" w:rsidR="00AB23D5" w:rsidRDefault="004B62D2">
      <w:pPr>
        <w:pStyle w:val="BodyText"/>
        <w:spacing w:before="25" w:after="2" w:line="252" w:lineRule="auto"/>
        <w:ind w:left="124" w:right="3773"/>
      </w:pPr>
      <w:r>
        <w:t>HSC</w:t>
      </w:r>
      <w:r w:rsidRPr="005027A3">
        <w:rPr>
          <w:rFonts w:asciiTheme="minorHAnsi" w:eastAsiaTheme="minorEastAsia" w:hAnsiTheme="minorHAnsi" w:cstheme="minorBidi"/>
        </w:rPr>
        <w:t xml:space="preserve"> </w:t>
      </w:r>
      <w:r w:rsidR="39CA00B9" w:rsidRPr="005027A3">
        <w:rPr>
          <w:rFonts w:asciiTheme="minorHAnsi" w:eastAsiaTheme="minorEastAsia" w:hAnsiTheme="minorHAnsi" w:cstheme="minorBidi"/>
        </w:rPr>
        <w:t>§</w:t>
      </w:r>
      <w:r>
        <w:t>§ 44011.6</w:t>
      </w:r>
      <w:r w:rsidR="197A6F8E">
        <w:t>, 43016</w:t>
      </w:r>
    </w:p>
    <w:p w14:paraId="344995C0" w14:textId="77777777" w:rsidR="00306703" w:rsidRDefault="00306703">
      <w:pPr>
        <w:pStyle w:val="BodyText"/>
        <w:spacing w:before="25" w:after="2" w:line="252" w:lineRule="auto"/>
        <w:ind w:left="124" w:right="3773"/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CCE" w14:textId="77777777" w:rsidTr="0BD7D8E8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1CC9" w14:textId="77777777" w:rsidR="00AB23D5" w:rsidRDefault="004B62D2">
            <w:pPr>
              <w:pStyle w:val="TableParagraph"/>
              <w:spacing w:before="141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CCA" w14:textId="77777777" w:rsidR="00AB23D5" w:rsidRDefault="004B62D2">
            <w:pPr>
              <w:pStyle w:val="TableParagraph"/>
              <w:spacing w:before="141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CCB" w14:textId="77777777" w:rsidR="00AB23D5" w:rsidRDefault="004B62D2">
            <w:pPr>
              <w:pStyle w:val="TableParagraph"/>
              <w:spacing w:before="141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CCC" w14:textId="77777777" w:rsidR="00AB23D5" w:rsidRDefault="004B62D2">
            <w:pPr>
              <w:pStyle w:val="TableParagraph"/>
              <w:spacing w:before="141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CCD" w14:textId="6DC730B5" w:rsidR="00AB23D5" w:rsidRDefault="004B62D2" w:rsidP="003C4689">
            <w:pPr>
              <w:pStyle w:val="TableParagraph"/>
              <w:spacing w:before="26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CD4" w14:textId="77777777" w:rsidTr="0BD7D8E8">
        <w:trPr>
          <w:trHeight w:val="253"/>
        </w:trPr>
        <w:tc>
          <w:tcPr>
            <w:tcW w:w="6917" w:type="dxa"/>
          </w:tcPr>
          <w:p w14:paraId="2FB21CCF" w14:textId="77777777" w:rsidR="00AB23D5" w:rsidRDefault="004B62D2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i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legi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iss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b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ECL)</w:t>
            </w:r>
          </w:p>
        </w:tc>
        <w:tc>
          <w:tcPr>
            <w:tcW w:w="1973" w:type="dxa"/>
          </w:tcPr>
          <w:p w14:paraId="2FB21CD0" w14:textId="3D3F0392" w:rsidR="00AB23D5" w:rsidRDefault="004B62D2" w:rsidP="0BD7D8E8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  <w:szCs w:val="20"/>
              </w:rPr>
            </w:pPr>
            <w:r w:rsidRPr="0BD7D8E8">
              <w:rPr>
                <w:spacing w:val="-5"/>
                <w:sz w:val="20"/>
                <w:szCs w:val="20"/>
              </w:rPr>
              <w:t>$</w:t>
            </w:r>
            <w:r w:rsidR="70A49039" w:rsidRPr="0BD7D8E8">
              <w:rPr>
                <w:spacing w:val="-5"/>
                <w:sz w:val="20"/>
                <w:szCs w:val="20"/>
              </w:rPr>
              <w:t>0</w:t>
            </w:r>
          </w:p>
        </w:tc>
        <w:tc>
          <w:tcPr>
            <w:tcW w:w="2035" w:type="dxa"/>
          </w:tcPr>
          <w:p w14:paraId="2FB21CD1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800</w:t>
            </w:r>
          </w:p>
        </w:tc>
        <w:tc>
          <w:tcPr>
            <w:tcW w:w="1505" w:type="dxa"/>
          </w:tcPr>
          <w:p w14:paraId="2FB21CD2" w14:textId="77777777" w:rsidR="00AB23D5" w:rsidRDefault="004B62D2">
            <w:pPr>
              <w:pStyle w:val="TableParagraph"/>
              <w:spacing w:before="11" w:line="223" w:lineRule="exact"/>
              <w:ind w:left="94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bel</w:t>
            </w:r>
          </w:p>
        </w:tc>
        <w:tc>
          <w:tcPr>
            <w:tcW w:w="1817" w:type="dxa"/>
          </w:tcPr>
          <w:p w14:paraId="2FB21CD3" w14:textId="3578DDA5" w:rsidR="00AB23D5" w:rsidRDefault="00306703" w:rsidP="005027A3">
            <w:pPr>
              <w:pStyle w:val="BodyText"/>
              <w:spacing w:line="259" w:lineRule="auto"/>
              <w:jc w:val="center"/>
            </w:pPr>
            <w:r>
              <w:t>2057</w:t>
            </w:r>
          </w:p>
        </w:tc>
      </w:tr>
    </w:tbl>
    <w:p w14:paraId="2FB21CD6" w14:textId="77777777" w:rsidR="00AB23D5" w:rsidRDefault="00AB23D5">
      <w:pPr>
        <w:pStyle w:val="BodyText"/>
        <w:spacing w:before="83"/>
      </w:pPr>
    </w:p>
    <w:p w14:paraId="2FB21CD7" w14:textId="77777777" w:rsidR="00AB23D5" w:rsidRDefault="00AB23D5">
      <w:pPr>
        <w:pStyle w:val="Heading1"/>
        <w:spacing w:before="1"/>
        <w:rPr>
          <w:u w:val="none"/>
        </w:rPr>
      </w:pPr>
      <w:hyperlink r:id="rId29">
        <w:r>
          <w:rPr>
            <w:color w:val="0562C1"/>
            <w:u w:color="0562C1"/>
          </w:rPr>
          <w:t>Fleet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Tampering</w:t>
        </w:r>
        <w:r>
          <w:rPr>
            <w:color w:val="0562C1"/>
            <w:spacing w:val="-9"/>
            <w:u w:color="0562C1"/>
          </w:rPr>
          <w:t xml:space="preserve"> </w:t>
        </w:r>
        <w:r>
          <w:rPr>
            <w:color w:val="0562C1"/>
            <w:u w:color="0562C1"/>
          </w:rPr>
          <w:t>/</w:t>
        </w:r>
        <w:r>
          <w:rPr>
            <w:color w:val="0562C1"/>
            <w:spacing w:val="-4"/>
            <w:u w:color="0562C1"/>
          </w:rPr>
          <w:t xml:space="preserve"> </w:t>
        </w:r>
        <w:r>
          <w:rPr>
            <w:color w:val="0562C1"/>
            <w:u w:color="0562C1"/>
          </w:rPr>
          <w:t>Non-</w:t>
        </w:r>
        <w:r>
          <w:rPr>
            <w:color w:val="0562C1"/>
            <w:spacing w:val="-2"/>
            <w:u w:color="0562C1"/>
          </w:rPr>
          <w:t>conforming</w:t>
        </w:r>
      </w:hyperlink>
    </w:p>
    <w:p w14:paraId="2FB21CD8" w14:textId="77777777" w:rsidR="00AB23D5" w:rsidRDefault="004B62D2">
      <w:pPr>
        <w:pStyle w:val="BodyText"/>
        <w:spacing w:before="25"/>
        <w:ind w:left="124"/>
      </w:pPr>
      <w:r>
        <w:t>HSC,</w:t>
      </w:r>
      <w:r>
        <w:rPr>
          <w:spacing w:val="-7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rPr>
          <w:spacing w:val="-2"/>
        </w:rPr>
        <w:t>43008.6</w:t>
      </w:r>
    </w:p>
    <w:p w14:paraId="2FB21CD9" w14:textId="77777777" w:rsidR="00AB23D5" w:rsidRDefault="004B62D2">
      <w:pPr>
        <w:pStyle w:val="BodyText"/>
        <w:spacing w:before="24" w:after="5" w:line="252" w:lineRule="auto"/>
        <w:ind w:left="124" w:right="10501"/>
      </w:pPr>
      <w:r>
        <w:t>Maximum</w:t>
      </w:r>
      <w:r>
        <w:rPr>
          <w:spacing w:val="-10"/>
        </w:rPr>
        <w:t xml:space="preserve"> </w:t>
      </w:r>
      <w:r>
        <w:t>Penalties:</w:t>
      </w:r>
      <w:r>
        <w:rPr>
          <w:spacing w:val="-10"/>
        </w:rPr>
        <w:t xml:space="preserve"> </w:t>
      </w:r>
      <w:r>
        <w:t>$1,500</w:t>
      </w:r>
      <w:r>
        <w:rPr>
          <w:spacing w:val="-12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violation HSC § 43008.6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CDF" w14:textId="77777777">
        <w:trPr>
          <w:trHeight w:val="508"/>
        </w:trPr>
        <w:tc>
          <w:tcPr>
            <w:tcW w:w="6917" w:type="dxa"/>
            <w:shd w:val="clear" w:color="auto" w:fill="D9D9D9"/>
          </w:tcPr>
          <w:p w14:paraId="2FB21CDA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CDB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CDC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CDD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CDE" w14:textId="0374F6EC" w:rsidR="00AB23D5" w:rsidRDefault="004B62D2" w:rsidP="003C4689">
            <w:pPr>
              <w:pStyle w:val="TableParagraph"/>
              <w:spacing w:before="23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CE5" w14:textId="77777777">
        <w:trPr>
          <w:trHeight w:val="256"/>
        </w:trPr>
        <w:tc>
          <w:tcPr>
            <w:tcW w:w="6917" w:type="dxa"/>
          </w:tcPr>
          <w:p w14:paraId="2FB21CE0" w14:textId="77777777" w:rsidR="00AB23D5" w:rsidRDefault="004B62D2">
            <w:pPr>
              <w:pStyle w:val="TableParagraph"/>
              <w:spacing w:before="11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Deal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lee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mper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n-conform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hicl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non-</w:t>
            </w:r>
            <w:r>
              <w:rPr>
                <w:spacing w:val="-2"/>
                <w:sz w:val="20"/>
              </w:rPr>
              <w:t>diesel)</w:t>
            </w:r>
          </w:p>
        </w:tc>
        <w:tc>
          <w:tcPr>
            <w:tcW w:w="1973" w:type="dxa"/>
          </w:tcPr>
          <w:p w14:paraId="2FB21CE1" w14:textId="77777777" w:rsidR="00AB23D5" w:rsidRDefault="004B62D2">
            <w:pPr>
              <w:pStyle w:val="TableParagraph"/>
              <w:spacing w:before="11" w:line="225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500</w:t>
            </w:r>
          </w:p>
        </w:tc>
        <w:tc>
          <w:tcPr>
            <w:tcW w:w="2035" w:type="dxa"/>
          </w:tcPr>
          <w:p w14:paraId="2FB21CE2" w14:textId="77777777" w:rsidR="00AB23D5" w:rsidRDefault="004B62D2">
            <w:pPr>
              <w:pStyle w:val="TableParagraph"/>
              <w:spacing w:before="11" w:line="225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500</w:t>
            </w:r>
          </w:p>
        </w:tc>
        <w:tc>
          <w:tcPr>
            <w:tcW w:w="1505" w:type="dxa"/>
          </w:tcPr>
          <w:p w14:paraId="2FB21CE3" w14:textId="77777777" w:rsidR="00AB23D5" w:rsidRDefault="004B62D2">
            <w:pPr>
              <w:pStyle w:val="TableParagraph"/>
              <w:spacing w:before="11" w:line="225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hicle</w:t>
            </w:r>
          </w:p>
        </w:tc>
        <w:tc>
          <w:tcPr>
            <w:tcW w:w="1817" w:type="dxa"/>
          </w:tcPr>
          <w:p w14:paraId="2FB21CE4" w14:textId="77777777" w:rsidR="00AB23D5" w:rsidRDefault="004B62D2">
            <w:pPr>
              <w:pStyle w:val="TableParagraph"/>
              <w:spacing w:before="11" w:line="225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</w:tbl>
    <w:p w14:paraId="2FB21CE6" w14:textId="77777777" w:rsidR="00AB23D5" w:rsidRDefault="00AB23D5">
      <w:pPr>
        <w:pStyle w:val="BodyText"/>
      </w:pPr>
    </w:p>
    <w:p w14:paraId="2FB21CE7" w14:textId="77777777" w:rsidR="00AB23D5" w:rsidRDefault="00AB23D5">
      <w:pPr>
        <w:pStyle w:val="BodyText"/>
        <w:spacing w:before="82"/>
      </w:pPr>
    </w:p>
    <w:p w14:paraId="2FB21CE8" w14:textId="77777777" w:rsidR="00AB23D5" w:rsidRDefault="00AB23D5">
      <w:pPr>
        <w:pStyle w:val="Heading1"/>
        <w:spacing w:before="1"/>
        <w:rPr>
          <w:u w:val="none"/>
        </w:rPr>
      </w:pPr>
      <w:hyperlink r:id="rId30">
        <w:r>
          <w:rPr>
            <w:color w:val="0562C1"/>
            <w:u w:color="0562C1"/>
          </w:rPr>
          <w:t>Fuel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Containers</w:t>
        </w:r>
        <w:r>
          <w:rPr>
            <w:color w:val="0562C1"/>
            <w:spacing w:val="-4"/>
            <w:u w:color="0562C1"/>
          </w:rPr>
          <w:t xml:space="preserve"> </w:t>
        </w:r>
        <w:r>
          <w:rPr>
            <w:color w:val="0562C1"/>
            <w:u w:color="0562C1"/>
          </w:rPr>
          <w:t>and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Spouts,</w:t>
        </w:r>
        <w:r>
          <w:rPr>
            <w:color w:val="0562C1"/>
            <w:spacing w:val="-4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Portable</w:t>
        </w:r>
      </w:hyperlink>
    </w:p>
    <w:p w14:paraId="2FB21CE9" w14:textId="77777777" w:rsidR="00AB23D5" w:rsidRDefault="004B62D2">
      <w:pPr>
        <w:pStyle w:val="BodyText"/>
        <w:spacing w:before="22"/>
        <w:ind w:left="124"/>
      </w:pPr>
      <w:r>
        <w:t>Title</w:t>
      </w:r>
      <w:r>
        <w:rPr>
          <w:spacing w:val="-7"/>
        </w:rPr>
        <w:t xml:space="preserve"> </w:t>
      </w:r>
      <w:r>
        <w:t>13,</w:t>
      </w:r>
      <w:r>
        <w:rPr>
          <w:spacing w:val="-7"/>
        </w:rPr>
        <w:t xml:space="preserve"> </w:t>
      </w:r>
      <w:r>
        <w:t>CCR,</w:t>
      </w:r>
      <w:r>
        <w:rPr>
          <w:spacing w:val="-8"/>
        </w:rPr>
        <w:t xml:space="preserve"> </w:t>
      </w:r>
      <w:r>
        <w:t>sections</w:t>
      </w:r>
      <w:r>
        <w:rPr>
          <w:spacing w:val="-7"/>
        </w:rPr>
        <w:t xml:space="preserve"> </w:t>
      </w:r>
      <w:r>
        <w:t>2467-</w:t>
      </w:r>
      <w:r>
        <w:rPr>
          <w:spacing w:val="-2"/>
        </w:rPr>
        <w:t>2467.9</w:t>
      </w:r>
    </w:p>
    <w:p w14:paraId="2FB21CEA" w14:textId="53C14CFA" w:rsidR="00AB23D5" w:rsidRDefault="004B62D2">
      <w:pPr>
        <w:pStyle w:val="BodyText"/>
        <w:spacing w:before="27" w:after="3" w:line="252" w:lineRule="auto"/>
        <w:ind w:left="124" w:right="8694"/>
      </w:pPr>
      <w:r>
        <w:t>Maximum</w:t>
      </w:r>
      <w:r>
        <w:rPr>
          <w:spacing w:val="-5"/>
        </w:rPr>
        <w:t xml:space="preserve"> </w:t>
      </w:r>
      <w:r>
        <w:t>Penalties:</w:t>
      </w:r>
      <w:r>
        <w:rPr>
          <w:spacing w:val="-5"/>
        </w:rPr>
        <w:t xml:space="preserve"> </w:t>
      </w:r>
      <w:r>
        <w:t>$</w:t>
      </w:r>
      <w:r w:rsidR="00E8378B">
        <w:t>6</w:t>
      </w:r>
      <w:r w:rsidR="00B9551C">
        <w:t>51</w:t>
      </w:r>
      <w:r w:rsidR="00E8378B"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portable</w:t>
      </w:r>
      <w:r>
        <w:rPr>
          <w:spacing w:val="-7"/>
        </w:rPr>
        <w:t xml:space="preserve"> </w:t>
      </w:r>
      <w:r>
        <w:t>fuel</w:t>
      </w:r>
      <w:r>
        <w:rPr>
          <w:spacing w:val="-8"/>
        </w:rPr>
        <w:t xml:space="preserve"> </w:t>
      </w:r>
      <w:r>
        <w:t>container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pout HSC § 43016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CF0" w14:textId="77777777">
        <w:trPr>
          <w:trHeight w:val="508"/>
        </w:trPr>
        <w:tc>
          <w:tcPr>
            <w:tcW w:w="6917" w:type="dxa"/>
            <w:shd w:val="clear" w:color="auto" w:fill="D9D9D9"/>
          </w:tcPr>
          <w:p w14:paraId="2FB21CEB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CEC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CED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CEE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CEF" w14:textId="1B7EC46B" w:rsidR="00AB23D5" w:rsidRDefault="004B62D2" w:rsidP="003C4689">
            <w:pPr>
              <w:pStyle w:val="TableParagraph"/>
              <w:spacing w:before="23"/>
              <w:ind w:left="570" w:right="394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CF6" w14:textId="77777777">
        <w:trPr>
          <w:trHeight w:val="256"/>
        </w:trPr>
        <w:tc>
          <w:tcPr>
            <w:tcW w:w="6917" w:type="dxa"/>
          </w:tcPr>
          <w:p w14:paraId="2FB21CF1" w14:textId="77777777" w:rsidR="00AB23D5" w:rsidRDefault="004B62D2">
            <w:pPr>
              <w:pStyle w:val="TableParagraph"/>
              <w:spacing w:before="14"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ertification</w:t>
            </w:r>
          </w:p>
        </w:tc>
        <w:tc>
          <w:tcPr>
            <w:tcW w:w="1973" w:type="dxa"/>
          </w:tcPr>
          <w:p w14:paraId="2FB21CF2" w14:textId="77777777" w:rsidR="00AB23D5" w:rsidRDefault="004B62D2">
            <w:pPr>
              <w:pStyle w:val="TableParagraph"/>
              <w:spacing w:before="14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0.50</w:t>
            </w:r>
          </w:p>
        </w:tc>
        <w:tc>
          <w:tcPr>
            <w:tcW w:w="2035" w:type="dxa"/>
          </w:tcPr>
          <w:p w14:paraId="2FB21CF3" w14:textId="77777777" w:rsidR="00AB23D5" w:rsidRDefault="004B62D2">
            <w:pPr>
              <w:pStyle w:val="TableParagraph"/>
              <w:spacing w:before="14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36</w:t>
            </w:r>
          </w:p>
        </w:tc>
        <w:tc>
          <w:tcPr>
            <w:tcW w:w="1505" w:type="dxa"/>
          </w:tcPr>
          <w:p w14:paraId="2FB21CF4" w14:textId="77777777" w:rsidR="00AB23D5" w:rsidRDefault="004B62D2">
            <w:pPr>
              <w:pStyle w:val="TableParagraph"/>
              <w:spacing w:before="14" w:line="223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817" w:type="dxa"/>
          </w:tcPr>
          <w:p w14:paraId="2FB21CF5" w14:textId="39B30310" w:rsidR="00AB23D5" w:rsidRDefault="00183558">
            <w:pPr>
              <w:pStyle w:val="TableParagraph"/>
              <w:spacing w:before="14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  <w:r w:rsidR="007F778E">
              <w:rPr>
                <w:spacing w:val="-10"/>
                <w:sz w:val="20"/>
              </w:rPr>
              <w:t>2</w:t>
            </w:r>
          </w:p>
        </w:tc>
      </w:tr>
    </w:tbl>
    <w:p w14:paraId="2FB21CF7" w14:textId="77777777" w:rsidR="00AB23D5" w:rsidRDefault="00AB23D5">
      <w:pPr>
        <w:spacing w:line="223" w:lineRule="exact"/>
        <w:jc w:val="center"/>
        <w:rPr>
          <w:sz w:val="20"/>
        </w:rPr>
        <w:sectPr w:rsidR="00AB23D5">
          <w:pgSz w:w="15840" w:h="12240" w:orient="landscape"/>
          <w:pgMar w:top="1440" w:right="120" w:bottom="1240" w:left="1220" w:header="721" w:footer="1049" w:gutter="0"/>
          <w:cols w:space="720"/>
        </w:sectPr>
      </w:pPr>
    </w:p>
    <w:p w14:paraId="2FB21CF8" w14:textId="77777777" w:rsidR="00AB23D5" w:rsidRDefault="00AB23D5">
      <w:pPr>
        <w:pStyle w:val="Heading1"/>
        <w:spacing w:before="118"/>
        <w:rPr>
          <w:u w:val="none"/>
        </w:rPr>
      </w:pPr>
      <w:hyperlink r:id="rId31">
        <w:r>
          <w:rPr>
            <w:color w:val="0562C1"/>
            <w:u w:color="0562C1"/>
          </w:rPr>
          <w:t>Fuel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Distributor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u w:color="0562C1"/>
          </w:rPr>
          <w:t>Certification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(Motor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u w:color="0562C1"/>
          </w:rPr>
          <w:t>Vehicle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Fuel)</w:t>
        </w:r>
      </w:hyperlink>
    </w:p>
    <w:p w14:paraId="2FB21CF9" w14:textId="77777777" w:rsidR="00AB23D5" w:rsidRDefault="004B62D2">
      <w:pPr>
        <w:pStyle w:val="BodyText"/>
        <w:spacing w:before="25"/>
        <w:ind w:left="124"/>
      </w:pPr>
      <w:r>
        <w:t>HSC,</w:t>
      </w:r>
      <w:r>
        <w:rPr>
          <w:spacing w:val="-7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rPr>
          <w:spacing w:val="-4"/>
        </w:rPr>
        <w:t>43026</w:t>
      </w:r>
    </w:p>
    <w:p w14:paraId="2FB21CFA" w14:textId="77777777" w:rsidR="00AB23D5" w:rsidRDefault="004B62D2">
      <w:pPr>
        <w:pStyle w:val="BodyText"/>
        <w:spacing w:before="24" w:after="5" w:line="252" w:lineRule="auto"/>
        <w:ind w:left="124" w:right="10073"/>
      </w:pPr>
      <w:r>
        <w:t>Maximum</w:t>
      </w:r>
      <w:r>
        <w:rPr>
          <w:spacing w:val="-7"/>
        </w:rPr>
        <w:t xml:space="preserve"> </w:t>
      </w:r>
      <w:r>
        <w:t>Penalties:</w:t>
      </w:r>
      <w:r>
        <w:rPr>
          <w:spacing w:val="-7"/>
        </w:rPr>
        <w:t xml:space="preserve"> </w:t>
      </w:r>
      <w:r>
        <w:t>$1,000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$10,000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ay HSC § 43026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D00" w14:textId="77777777" w:rsidTr="5BCC13FF">
        <w:trPr>
          <w:trHeight w:val="508"/>
        </w:trPr>
        <w:tc>
          <w:tcPr>
            <w:tcW w:w="6917" w:type="dxa"/>
            <w:shd w:val="clear" w:color="auto" w:fill="D9D9D9" w:themeFill="background1" w:themeFillShade="D9"/>
          </w:tcPr>
          <w:p w14:paraId="2FB21CFB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CFC" w14:textId="77777777" w:rsidR="00AB23D5" w:rsidRDefault="004B62D2">
            <w:pPr>
              <w:pStyle w:val="TableParagraph"/>
              <w:spacing w:before="138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CFD" w14:textId="77777777" w:rsidR="00AB23D5" w:rsidRDefault="004B62D2">
            <w:pPr>
              <w:pStyle w:val="TableParagraph"/>
              <w:spacing w:before="138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CFE" w14:textId="77777777" w:rsidR="00AB23D5" w:rsidRDefault="004B62D2">
            <w:pPr>
              <w:pStyle w:val="TableParagraph"/>
              <w:spacing w:before="138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CFF" w14:textId="581EF294" w:rsidR="00AB23D5" w:rsidRDefault="004B62D2" w:rsidP="003C4689">
            <w:pPr>
              <w:pStyle w:val="TableParagraph"/>
              <w:spacing w:before="23"/>
              <w:ind w:left="570" w:right="394" w:hanging="180"/>
              <w:rPr>
                <w:b/>
                <w:sz w:val="20"/>
                <w:szCs w:val="20"/>
              </w:rPr>
            </w:pPr>
            <w:r w:rsidRPr="5BCC13FF">
              <w:rPr>
                <w:b/>
                <w:sz w:val="20"/>
                <w:szCs w:val="20"/>
              </w:rPr>
              <w:t>Number</w:t>
            </w:r>
            <w:r w:rsidRPr="5BCC13F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5BCC13FF">
              <w:rPr>
                <w:b/>
                <w:sz w:val="20"/>
                <w:szCs w:val="20"/>
              </w:rPr>
              <w:t xml:space="preserve">of </w:t>
            </w:r>
            <w:r w:rsidR="003D298C" w:rsidRPr="5BCC13FF">
              <w:rPr>
                <w:b/>
                <w:spacing w:val="-2"/>
                <w:sz w:val="20"/>
                <w:szCs w:val="20"/>
              </w:rPr>
              <w:t>Cases</w:t>
            </w:r>
          </w:p>
        </w:tc>
      </w:tr>
      <w:tr w:rsidR="00AB23D5" w14:paraId="2FB21D06" w14:textId="77777777">
        <w:trPr>
          <w:trHeight w:val="256"/>
        </w:trPr>
        <w:tc>
          <w:tcPr>
            <w:tcW w:w="6917" w:type="dxa"/>
          </w:tcPr>
          <w:p w14:paraId="2FB21D01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iod</w:t>
            </w:r>
          </w:p>
        </w:tc>
        <w:tc>
          <w:tcPr>
            <w:tcW w:w="1973" w:type="dxa"/>
          </w:tcPr>
          <w:p w14:paraId="2FB21D0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0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D0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D0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B21D07" w14:textId="77777777" w:rsidR="00AB23D5" w:rsidRDefault="00AB23D5">
      <w:pPr>
        <w:pStyle w:val="BodyText"/>
      </w:pPr>
    </w:p>
    <w:p w14:paraId="45CD3FAD" w14:textId="77777777" w:rsidR="007617F1" w:rsidRDefault="007617F1">
      <w:pPr>
        <w:pStyle w:val="Heading1"/>
        <w:spacing w:before="1"/>
      </w:pPr>
    </w:p>
    <w:p w14:paraId="2FB21D09" w14:textId="55AC15CD" w:rsidR="00AB23D5" w:rsidRDefault="00AB23D5">
      <w:pPr>
        <w:pStyle w:val="Heading1"/>
        <w:spacing w:before="1"/>
        <w:rPr>
          <w:u w:val="none"/>
        </w:rPr>
      </w:pPr>
      <w:hyperlink r:id="rId32">
        <w:r>
          <w:rPr>
            <w:color w:val="0562C1"/>
            <w:spacing w:val="-2"/>
            <w:u w:color="0562C1"/>
          </w:rPr>
          <w:t>Fuels</w:t>
        </w:r>
      </w:hyperlink>
    </w:p>
    <w:p w14:paraId="2FB21D0A" w14:textId="3D9F10C2" w:rsidR="00AB23D5" w:rsidRDefault="004B62D2">
      <w:pPr>
        <w:pStyle w:val="BodyText"/>
        <w:spacing w:before="22"/>
        <w:ind w:left="124"/>
      </w:pPr>
      <w:r>
        <w:t>Title</w:t>
      </w:r>
      <w:r>
        <w:rPr>
          <w:spacing w:val="-8"/>
        </w:rPr>
        <w:t xml:space="preserve"> </w:t>
      </w:r>
      <w:r>
        <w:t>13,</w:t>
      </w:r>
      <w:r>
        <w:rPr>
          <w:spacing w:val="-8"/>
        </w:rPr>
        <w:t xml:space="preserve"> </w:t>
      </w:r>
      <w:r>
        <w:t>CCR,</w:t>
      </w:r>
      <w:r>
        <w:rPr>
          <w:spacing w:val="-9"/>
        </w:rPr>
        <w:t xml:space="preserve"> </w:t>
      </w:r>
      <w:r>
        <w:t>sections</w:t>
      </w:r>
      <w:r>
        <w:rPr>
          <w:spacing w:val="-8"/>
        </w:rPr>
        <w:t xml:space="preserve"> </w:t>
      </w:r>
      <w:r>
        <w:t>2250-2259;</w:t>
      </w:r>
      <w:r>
        <w:rPr>
          <w:spacing w:val="-10"/>
        </w:rPr>
        <w:t xml:space="preserve"> </w:t>
      </w:r>
      <w:r>
        <w:t>2260-2276;</w:t>
      </w:r>
      <w:r>
        <w:rPr>
          <w:spacing w:val="-9"/>
        </w:rPr>
        <w:t xml:space="preserve"> </w:t>
      </w:r>
      <w:r>
        <w:t>2280-2285;</w:t>
      </w:r>
      <w:r>
        <w:rPr>
          <w:spacing w:val="-7"/>
        </w:rPr>
        <w:t xml:space="preserve"> </w:t>
      </w:r>
      <w:r>
        <w:t>2290-229</w:t>
      </w:r>
      <w:r w:rsidR="00C956FC">
        <w:t>5</w:t>
      </w:r>
      <w:r>
        <w:t>;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2299-</w:t>
      </w:r>
      <w:r>
        <w:rPr>
          <w:spacing w:val="-2"/>
        </w:rPr>
        <w:t>2299.5</w:t>
      </w:r>
    </w:p>
    <w:p w14:paraId="2FB21D0B" w14:textId="0F9EE2EF" w:rsidR="00AB23D5" w:rsidRDefault="004B62D2" w:rsidP="002B5241">
      <w:pPr>
        <w:pStyle w:val="BodyText"/>
        <w:spacing w:before="1"/>
        <w:ind w:left="124" w:right="1540"/>
      </w:pPr>
      <w:r>
        <w:t>Maximum</w:t>
      </w:r>
      <w:r>
        <w:rPr>
          <w:spacing w:val="-2"/>
        </w:rPr>
        <w:t xml:space="preserve"> </w:t>
      </w:r>
      <w:r>
        <w:t>Penalties:</w:t>
      </w:r>
      <w:r>
        <w:rPr>
          <w:spacing w:val="-2"/>
        </w:rPr>
        <w:t xml:space="preserve"> </w:t>
      </w:r>
      <w:r>
        <w:t>$25,000,</w:t>
      </w:r>
      <w:r>
        <w:rPr>
          <w:spacing w:val="-4"/>
        </w:rPr>
        <w:t xml:space="preserve"> </w:t>
      </w:r>
      <w:r>
        <w:t>$35,000,</w:t>
      </w:r>
      <w:r>
        <w:rPr>
          <w:spacing w:val="-2"/>
        </w:rPr>
        <w:t xml:space="preserve"> </w:t>
      </w:r>
      <w:r>
        <w:t>$50,000,</w:t>
      </w:r>
      <w:r>
        <w:rPr>
          <w:spacing w:val="-4"/>
        </w:rPr>
        <w:t xml:space="preserve"> </w:t>
      </w:r>
      <w:r>
        <w:t>$250,000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violation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ay;</w:t>
      </w:r>
      <w:r>
        <w:rPr>
          <w:spacing w:val="-2"/>
        </w:rPr>
        <w:t xml:space="preserve"> </w:t>
      </w:r>
      <w:r>
        <w:t>$</w:t>
      </w:r>
      <w:r w:rsidR="7CC78B24">
        <w:t>6,275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$</w:t>
      </w:r>
      <w:r w:rsidR="182628A0">
        <w:t>12,550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violation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ay;</w:t>
      </w:r>
      <w:r>
        <w:rPr>
          <w:spacing w:val="-4"/>
        </w:rPr>
        <w:t xml:space="preserve"> </w:t>
      </w:r>
      <w:r>
        <w:t>$</w:t>
      </w:r>
      <w:r w:rsidR="00023422">
        <w:t>48,788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2"/>
        </w:rPr>
        <w:t>action</w:t>
      </w:r>
    </w:p>
    <w:p w14:paraId="2FB21D0C" w14:textId="4A3DAC41" w:rsidR="00AB23D5" w:rsidRDefault="004B62D2">
      <w:pPr>
        <w:spacing w:before="12" w:after="14"/>
        <w:ind w:left="124"/>
        <w:rPr>
          <w:sz w:val="20"/>
        </w:rPr>
      </w:pPr>
      <w:r>
        <w:rPr>
          <w:sz w:val="20"/>
        </w:rPr>
        <w:t>HSC</w:t>
      </w:r>
      <w:r>
        <w:rPr>
          <w:spacing w:val="-6"/>
          <w:sz w:val="20"/>
        </w:rPr>
        <w:t xml:space="preserve"> </w:t>
      </w:r>
      <w:r>
        <w:rPr>
          <w:sz w:val="20"/>
        </w:rPr>
        <w:t>§</w:t>
      </w:r>
      <w:r>
        <w:rPr>
          <w:spacing w:val="-4"/>
          <w:sz w:val="20"/>
        </w:rPr>
        <w:t xml:space="preserve"> </w:t>
      </w:r>
      <w:r>
        <w:rPr>
          <w:sz w:val="20"/>
        </w:rPr>
        <w:t>43027;</w:t>
      </w:r>
      <w:r>
        <w:rPr>
          <w:spacing w:val="-6"/>
          <w:sz w:val="20"/>
        </w:rPr>
        <w:t xml:space="preserve"> </w:t>
      </w:r>
      <w:r>
        <w:rPr>
          <w:sz w:val="20"/>
        </w:rPr>
        <w:t>§§</w:t>
      </w:r>
      <w:r>
        <w:rPr>
          <w:spacing w:val="-3"/>
          <w:sz w:val="20"/>
        </w:rPr>
        <w:t xml:space="preserve"> </w:t>
      </w:r>
      <w:r>
        <w:rPr>
          <w:sz w:val="20"/>
        </w:rPr>
        <w:t>39674,</w:t>
      </w:r>
      <w:r>
        <w:rPr>
          <w:spacing w:val="-4"/>
          <w:sz w:val="20"/>
        </w:rPr>
        <w:t xml:space="preserve"> </w:t>
      </w:r>
      <w:r>
        <w:rPr>
          <w:sz w:val="20"/>
        </w:rPr>
        <w:t>39675,</w:t>
      </w:r>
      <w:r>
        <w:rPr>
          <w:spacing w:val="-6"/>
          <w:sz w:val="20"/>
        </w:rPr>
        <w:t xml:space="preserve"> </w:t>
      </w:r>
      <w:r>
        <w:rPr>
          <w:sz w:val="20"/>
        </w:rPr>
        <w:t>42400,</w:t>
      </w:r>
      <w:r>
        <w:rPr>
          <w:spacing w:val="-6"/>
          <w:sz w:val="20"/>
        </w:rPr>
        <w:t xml:space="preserve"> </w:t>
      </w:r>
      <w:r>
        <w:rPr>
          <w:sz w:val="20"/>
        </w:rPr>
        <w:t>42402;</w:t>
      </w:r>
      <w:r>
        <w:rPr>
          <w:spacing w:val="-5"/>
          <w:sz w:val="20"/>
        </w:rPr>
        <w:t xml:space="preserve"> </w:t>
      </w:r>
      <w:r>
        <w:rPr>
          <w:sz w:val="20"/>
        </w:rPr>
        <w:t>§</w:t>
      </w:r>
      <w:r w:rsidR="00457A31">
        <w:rPr>
          <w:sz w:val="20"/>
        </w:rPr>
        <w:t xml:space="preserve">§ </w:t>
      </w:r>
      <w:r>
        <w:rPr>
          <w:sz w:val="20"/>
        </w:rPr>
        <w:t>43016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43020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D12" w14:textId="77777777" w:rsidTr="6C6A2AB7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1D0D" w14:textId="77777777" w:rsidR="00AB23D5" w:rsidRDefault="004B62D2">
            <w:pPr>
              <w:pStyle w:val="TableParagraph"/>
              <w:spacing w:before="141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D0E" w14:textId="77777777" w:rsidR="00AB23D5" w:rsidRDefault="004B62D2">
            <w:pPr>
              <w:pStyle w:val="TableParagraph"/>
              <w:spacing w:before="141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D0F" w14:textId="77777777" w:rsidR="00AB23D5" w:rsidRDefault="004B62D2">
            <w:pPr>
              <w:pStyle w:val="TableParagraph"/>
              <w:spacing w:before="141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D10" w14:textId="77777777" w:rsidR="00AB23D5" w:rsidRDefault="004B62D2">
            <w:pPr>
              <w:pStyle w:val="TableParagraph"/>
              <w:spacing w:before="141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D11" w14:textId="16B89988" w:rsidR="00AB23D5" w:rsidRDefault="004B62D2" w:rsidP="003C4689">
            <w:pPr>
              <w:pStyle w:val="TableParagraph"/>
              <w:spacing w:before="26"/>
              <w:ind w:left="570" w:right="394" w:hanging="180"/>
              <w:rPr>
                <w:b/>
                <w:sz w:val="20"/>
                <w:szCs w:val="20"/>
              </w:rPr>
            </w:pPr>
            <w:r w:rsidRPr="5BCC13FF">
              <w:rPr>
                <w:b/>
                <w:sz w:val="20"/>
                <w:szCs w:val="20"/>
              </w:rPr>
              <w:t>Number</w:t>
            </w:r>
            <w:r w:rsidRPr="5BCC13F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5BCC13FF">
              <w:rPr>
                <w:b/>
                <w:sz w:val="20"/>
                <w:szCs w:val="20"/>
              </w:rPr>
              <w:t xml:space="preserve">of </w:t>
            </w:r>
            <w:r w:rsidR="003D298C" w:rsidRPr="5BCC13FF">
              <w:rPr>
                <w:b/>
                <w:spacing w:val="-2"/>
                <w:sz w:val="20"/>
                <w:szCs w:val="20"/>
              </w:rPr>
              <w:t>Cases</w:t>
            </w:r>
          </w:p>
        </w:tc>
      </w:tr>
      <w:tr w:rsidR="00AB23D5" w14:paraId="2FB21D18" w14:textId="77777777" w:rsidTr="6C6A2AB7">
        <w:trPr>
          <w:trHeight w:val="254"/>
        </w:trPr>
        <w:tc>
          <w:tcPr>
            <w:tcW w:w="6917" w:type="dxa"/>
          </w:tcPr>
          <w:p w14:paraId="2FB21D13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oncomplian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uel</w:t>
            </w:r>
          </w:p>
        </w:tc>
        <w:tc>
          <w:tcPr>
            <w:tcW w:w="1973" w:type="dxa"/>
          </w:tcPr>
          <w:p w14:paraId="2FB21D14" w14:textId="67DA8E7F" w:rsidR="00AB23D5" w:rsidRDefault="004B62D2">
            <w:pPr>
              <w:pStyle w:val="TableParagraph"/>
              <w:spacing w:before="23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</w:t>
            </w:r>
            <w:r w:rsidR="00132842">
              <w:rPr>
                <w:spacing w:val="-4"/>
                <w:sz w:val="20"/>
              </w:rPr>
              <w:t>1,</w:t>
            </w:r>
            <w:r>
              <w:rPr>
                <w:spacing w:val="-4"/>
                <w:sz w:val="20"/>
              </w:rPr>
              <w:t>500</w:t>
            </w:r>
          </w:p>
        </w:tc>
        <w:tc>
          <w:tcPr>
            <w:tcW w:w="2035" w:type="dxa"/>
          </w:tcPr>
          <w:p w14:paraId="2FB21D15" w14:textId="77777777" w:rsidR="00AB23D5" w:rsidRDefault="004B62D2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5,000</w:t>
            </w:r>
          </w:p>
        </w:tc>
        <w:tc>
          <w:tcPr>
            <w:tcW w:w="1505" w:type="dxa"/>
          </w:tcPr>
          <w:p w14:paraId="2FB21D16" w14:textId="77777777" w:rsidR="00AB23D5" w:rsidRDefault="004B62D2">
            <w:pPr>
              <w:pStyle w:val="TableParagraph"/>
              <w:spacing w:before="23"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D17" w14:textId="1F931C22" w:rsidR="00AB23D5" w:rsidRDefault="00132842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</w:tr>
      <w:tr w:rsidR="0071493B" w14:paraId="0ABE2C8F" w14:textId="77777777" w:rsidTr="6C6A2AB7">
        <w:trPr>
          <w:trHeight w:val="254"/>
        </w:trPr>
        <w:tc>
          <w:tcPr>
            <w:tcW w:w="6917" w:type="dxa"/>
          </w:tcPr>
          <w:p w14:paraId="46862F5E" w14:textId="15E689B1" w:rsidR="0071493B" w:rsidRDefault="0071493B" w:rsidP="0071493B">
            <w:pPr>
              <w:pStyle w:val="TableParagraph"/>
              <w:spacing w:before="23" w:line="211" w:lineRule="exact"/>
              <w:ind w:left="10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Noncomplian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uel</w:t>
            </w:r>
          </w:p>
        </w:tc>
        <w:tc>
          <w:tcPr>
            <w:tcW w:w="1973" w:type="dxa"/>
          </w:tcPr>
          <w:p w14:paraId="24D3F74D" w14:textId="3AFF2B99" w:rsidR="0071493B" w:rsidRDefault="0071493B" w:rsidP="0071493B">
            <w:pPr>
              <w:pStyle w:val="TableParagraph"/>
              <w:spacing w:before="23" w:line="211" w:lineRule="exact"/>
              <w:ind w:left="61" w:right="57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$500</w:t>
            </w:r>
          </w:p>
        </w:tc>
        <w:tc>
          <w:tcPr>
            <w:tcW w:w="2035" w:type="dxa"/>
          </w:tcPr>
          <w:p w14:paraId="72C309C1" w14:textId="4D9E54A8" w:rsidR="0071493B" w:rsidRDefault="0071493B" w:rsidP="0071493B">
            <w:pPr>
              <w:pStyle w:val="TableParagraph"/>
              <w:spacing w:before="23" w:line="211" w:lineRule="exact"/>
              <w:ind w:left="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$25,000</w:t>
            </w:r>
          </w:p>
        </w:tc>
        <w:tc>
          <w:tcPr>
            <w:tcW w:w="1505" w:type="dxa"/>
          </w:tcPr>
          <w:p w14:paraId="3F5A2793" w14:textId="1034A1D7" w:rsidR="0071493B" w:rsidRDefault="0071493B" w:rsidP="0071493B">
            <w:pPr>
              <w:pStyle w:val="TableParagraph"/>
              <w:spacing w:before="23"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 count</w:t>
            </w:r>
          </w:p>
        </w:tc>
        <w:tc>
          <w:tcPr>
            <w:tcW w:w="1817" w:type="dxa"/>
          </w:tcPr>
          <w:p w14:paraId="00AD12FD" w14:textId="7D060515" w:rsidR="0071493B" w:rsidRDefault="0071493B" w:rsidP="0071493B">
            <w:pPr>
              <w:pStyle w:val="TableParagraph"/>
              <w:spacing w:before="23" w:line="211" w:lineRule="exact"/>
              <w:ind w:left="6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8</w:t>
            </w:r>
          </w:p>
        </w:tc>
      </w:tr>
      <w:tr w:rsidR="0071493B" w14:paraId="7E29CDE6" w14:textId="77777777" w:rsidTr="6C6A2AB7">
        <w:trPr>
          <w:trHeight w:val="254"/>
        </w:trPr>
        <w:tc>
          <w:tcPr>
            <w:tcW w:w="6917" w:type="dxa"/>
          </w:tcPr>
          <w:p w14:paraId="6D05C0CB" w14:textId="269B78CF" w:rsidR="0071493B" w:rsidRDefault="4215F6B8" w:rsidP="6C6A2AB7">
            <w:pPr>
              <w:pStyle w:val="TableParagraph"/>
              <w:spacing w:before="23" w:line="211" w:lineRule="exact"/>
              <w:ind w:left="107"/>
              <w:rPr>
                <w:spacing w:val="-2"/>
                <w:sz w:val="20"/>
                <w:szCs w:val="20"/>
              </w:rPr>
            </w:pPr>
            <w:r w:rsidRPr="6C6A2AB7">
              <w:rPr>
                <w:sz w:val="20"/>
                <w:szCs w:val="20"/>
              </w:rPr>
              <w:t>Reporting</w:t>
            </w:r>
          </w:p>
        </w:tc>
        <w:tc>
          <w:tcPr>
            <w:tcW w:w="1973" w:type="dxa"/>
          </w:tcPr>
          <w:p w14:paraId="10C20E6E" w14:textId="23CE06F9" w:rsidR="0071493B" w:rsidRDefault="004D4C36" w:rsidP="0071493B">
            <w:pPr>
              <w:pStyle w:val="TableParagraph"/>
              <w:spacing w:before="23" w:line="211" w:lineRule="exact"/>
              <w:ind w:left="61" w:right="57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$</w:t>
            </w:r>
            <w:r w:rsidR="00332C9F">
              <w:rPr>
                <w:spacing w:val="-4"/>
                <w:sz w:val="20"/>
              </w:rPr>
              <w:t>3</w:t>
            </w:r>
            <w:r>
              <w:rPr>
                <w:spacing w:val="-4"/>
                <w:sz w:val="20"/>
              </w:rPr>
              <w:t>,000</w:t>
            </w:r>
          </w:p>
        </w:tc>
        <w:tc>
          <w:tcPr>
            <w:tcW w:w="2035" w:type="dxa"/>
          </w:tcPr>
          <w:p w14:paraId="7FB04DFA" w14:textId="218C914F" w:rsidR="0071493B" w:rsidRDefault="00CB1C4C" w:rsidP="0071493B">
            <w:pPr>
              <w:pStyle w:val="TableParagraph"/>
              <w:spacing w:before="23" w:line="211" w:lineRule="exact"/>
              <w:ind w:left="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$</w:t>
            </w:r>
            <w:r w:rsidR="00332C9F">
              <w:rPr>
                <w:spacing w:val="-2"/>
                <w:sz w:val="20"/>
              </w:rPr>
              <w:t>21,844</w:t>
            </w:r>
          </w:p>
        </w:tc>
        <w:tc>
          <w:tcPr>
            <w:tcW w:w="1505" w:type="dxa"/>
          </w:tcPr>
          <w:p w14:paraId="29AC5C9E" w14:textId="72742F05" w:rsidR="0071493B" w:rsidRDefault="00CB1C4C" w:rsidP="0071493B">
            <w:pPr>
              <w:pStyle w:val="TableParagraph"/>
              <w:spacing w:before="23"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 day</w:t>
            </w:r>
          </w:p>
        </w:tc>
        <w:tc>
          <w:tcPr>
            <w:tcW w:w="1817" w:type="dxa"/>
          </w:tcPr>
          <w:p w14:paraId="5469E959" w14:textId="70F5897D" w:rsidR="0071493B" w:rsidRDefault="00332C9F" w:rsidP="0071493B">
            <w:pPr>
              <w:pStyle w:val="TableParagraph"/>
              <w:spacing w:before="23" w:line="211" w:lineRule="exact"/>
              <w:ind w:left="6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8</w:t>
            </w:r>
          </w:p>
        </w:tc>
      </w:tr>
      <w:tr w:rsidR="00CB1C4C" w14:paraId="1668EEAD" w14:textId="77777777" w:rsidTr="6C6A2AB7">
        <w:trPr>
          <w:trHeight w:val="254"/>
        </w:trPr>
        <w:tc>
          <w:tcPr>
            <w:tcW w:w="6917" w:type="dxa"/>
          </w:tcPr>
          <w:p w14:paraId="24343D66" w14:textId="757A6FEF" w:rsidR="00CB1C4C" w:rsidRDefault="00295BCF">
            <w:pPr>
              <w:pStyle w:val="TableParagraph"/>
              <w:spacing w:before="23" w:line="211" w:lineRule="exact"/>
              <w:ind w:left="10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Falsified </w:t>
            </w:r>
            <w:r w:rsidR="00BE4B61">
              <w:rPr>
                <w:spacing w:val="-2"/>
                <w:sz w:val="20"/>
              </w:rPr>
              <w:t>Information</w:t>
            </w:r>
          </w:p>
        </w:tc>
        <w:tc>
          <w:tcPr>
            <w:tcW w:w="1973" w:type="dxa"/>
          </w:tcPr>
          <w:p w14:paraId="03242E9A" w14:textId="2710F997" w:rsidR="00CB1C4C" w:rsidRDefault="00CB1C4C">
            <w:pPr>
              <w:pStyle w:val="TableParagraph"/>
              <w:spacing w:before="23" w:line="211" w:lineRule="exact"/>
              <w:ind w:left="61" w:right="57"/>
              <w:jc w:val="center"/>
              <w:rPr>
                <w:spacing w:val="-4"/>
                <w:sz w:val="20"/>
              </w:rPr>
            </w:pPr>
          </w:p>
        </w:tc>
        <w:tc>
          <w:tcPr>
            <w:tcW w:w="2035" w:type="dxa"/>
          </w:tcPr>
          <w:p w14:paraId="1E1C746F" w14:textId="63EF8C25" w:rsidR="00CB1C4C" w:rsidRDefault="002B0459">
            <w:pPr>
              <w:pStyle w:val="TableParagraph"/>
              <w:spacing w:before="23" w:line="211" w:lineRule="exact"/>
              <w:ind w:left="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$243,333</w:t>
            </w:r>
          </w:p>
        </w:tc>
        <w:tc>
          <w:tcPr>
            <w:tcW w:w="1505" w:type="dxa"/>
          </w:tcPr>
          <w:p w14:paraId="44AB796D" w14:textId="79625752" w:rsidR="00CB1C4C" w:rsidRDefault="009C3C52">
            <w:pPr>
              <w:pStyle w:val="TableParagraph"/>
              <w:spacing w:before="23"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 count</w:t>
            </w:r>
          </w:p>
        </w:tc>
        <w:tc>
          <w:tcPr>
            <w:tcW w:w="1817" w:type="dxa"/>
          </w:tcPr>
          <w:p w14:paraId="015E36CC" w14:textId="5D9753A1" w:rsidR="00CB1C4C" w:rsidRDefault="00537B52">
            <w:pPr>
              <w:pStyle w:val="TableParagraph"/>
              <w:spacing w:before="23" w:line="211" w:lineRule="exact"/>
              <w:ind w:left="6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</w:tr>
      <w:tr w:rsidR="00444C8C" w14:paraId="46835233" w14:textId="77777777" w:rsidTr="6C6A2AB7">
        <w:trPr>
          <w:trHeight w:val="254"/>
        </w:trPr>
        <w:tc>
          <w:tcPr>
            <w:tcW w:w="6917" w:type="dxa"/>
          </w:tcPr>
          <w:p w14:paraId="721BA3B6" w14:textId="03FE9184" w:rsidR="00444C8C" w:rsidRDefault="00444C8C" w:rsidP="00444C8C">
            <w:pPr>
              <w:pStyle w:val="TableParagraph"/>
              <w:spacing w:before="23" w:line="211" w:lineRule="exact"/>
              <w:ind w:left="10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Willful and Intentional</w:t>
            </w:r>
          </w:p>
        </w:tc>
        <w:tc>
          <w:tcPr>
            <w:tcW w:w="1973" w:type="dxa"/>
          </w:tcPr>
          <w:p w14:paraId="29646305" w14:textId="77777777" w:rsidR="00444C8C" w:rsidRDefault="00444C8C" w:rsidP="00444C8C">
            <w:pPr>
              <w:pStyle w:val="TableParagraph"/>
              <w:spacing w:before="23" w:line="211" w:lineRule="exact"/>
              <w:ind w:left="61" w:right="57"/>
              <w:jc w:val="center"/>
              <w:rPr>
                <w:spacing w:val="-4"/>
                <w:sz w:val="20"/>
              </w:rPr>
            </w:pPr>
          </w:p>
        </w:tc>
        <w:tc>
          <w:tcPr>
            <w:tcW w:w="2035" w:type="dxa"/>
          </w:tcPr>
          <w:p w14:paraId="0B3791DC" w14:textId="57CFF53E" w:rsidR="00444C8C" w:rsidRDefault="00444C8C" w:rsidP="00444C8C">
            <w:pPr>
              <w:pStyle w:val="TableParagraph"/>
              <w:spacing w:before="23" w:line="211" w:lineRule="exact"/>
              <w:ind w:left="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$250,000</w:t>
            </w:r>
          </w:p>
        </w:tc>
        <w:tc>
          <w:tcPr>
            <w:tcW w:w="1505" w:type="dxa"/>
          </w:tcPr>
          <w:p w14:paraId="6DE34CA2" w14:textId="0E6CAE8B" w:rsidR="00444C8C" w:rsidRDefault="00444C8C" w:rsidP="00444C8C">
            <w:pPr>
              <w:pStyle w:val="TableParagraph"/>
              <w:spacing w:before="23"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 count</w:t>
            </w:r>
          </w:p>
        </w:tc>
        <w:tc>
          <w:tcPr>
            <w:tcW w:w="1817" w:type="dxa"/>
          </w:tcPr>
          <w:p w14:paraId="43FFC708" w14:textId="683893A0" w:rsidR="00444C8C" w:rsidRDefault="00444C8C" w:rsidP="00444C8C">
            <w:pPr>
              <w:pStyle w:val="TableParagraph"/>
              <w:spacing w:before="23" w:line="211" w:lineRule="exact"/>
              <w:ind w:left="6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</w:tr>
      <w:tr w:rsidR="00BF4477" w14:paraId="166268A0" w14:textId="77777777" w:rsidTr="6C6A2AB7">
        <w:trPr>
          <w:trHeight w:val="254"/>
        </w:trPr>
        <w:tc>
          <w:tcPr>
            <w:tcW w:w="6917" w:type="dxa"/>
          </w:tcPr>
          <w:p w14:paraId="40D405C8" w14:textId="1698C47E" w:rsidR="00BF4477" w:rsidRDefault="00BF4477" w:rsidP="00BF4477">
            <w:pPr>
              <w:pStyle w:val="TableParagraph"/>
              <w:spacing w:before="23" w:line="211" w:lineRule="exact"/>
              <w:ind w:left="10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conomic Gain</w:t>
            </w:r>
          </w:p>
        </w:tc>
        <w:tc>
          <w:tcPr>
            <w:tcW w:w="1973" w:type="dxa"/>
          </w:tcPr>
          <w:p w14:paraId="20EE9663" w14:textId="77777777" w:rsidR="00BF4477" w:rsidRDefault="00BF4477" w:rsidP="00BF4477">
            <w:pPr>
              <w:pStyle w:val="TableParagraph"/>
              <w:spacing w:before="23" w:line="211" w:lineRule="exact"/>
              <w:ind w:left="61" w:right="57"/>
              <w:jc w:val="center"/>
              <w:rPr>
                <w:spacing w:val="-4"/>
                <w:sz w:val="20"/>
              </w:rPr>
            </w:pPr>
          </w:p>
        </w:tc>
        <w:tc>
          <w:tcPr>
            <w:tcW w:w="2035" w:type="dxa"/>
          </w:tcPr>
          <w:p w14:paraId="7C0C0770" w14:textId="0B4FF30F" w:rsidR="00BF4477" w:rsidRDefault="00BF4477" w:rsidP="00BF4477">
            <w:pPr>
              <w:pStyle w:val="TableParagraph"/>
              <w:spacing w:before="23" w:line="211" w:lineRule="exact"/>
              <w:ind w:left="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$2,850,000</w:t>
            </w:r>
          </w:p>
        </w:tc>
        <w:tc>
          <w:tcPr>
            <w:tcW w:w="1505" w:type="dxa"/>
          </w:tcPr>
          <w:p w14:paraId="74864BB8" w14:textId="705DBDE7" w:rsidR="00BF4477" w:rsidRDefault="00BF4477" w:rsidP="00BF4477">
            <w:pPr>
              <w:pStyle w:val="TableParagraph"/>
              <w:spacing w:before="23"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ident</w:t>
            </w:r>
          </w:p>
        </w:tc>
        <w:tc>
          <w:tcPr>
            <w:tcW w:w="1817" w:type="dxa"/>
          </w:tcPr>
          <w:p w14:paraId="5F13D1BF" w14:textId="6BF7C72D" w:rsidR="00BF4477" w:rsidRDefault="00BF4477" w:rsidP="00BF4477">
            <w:pPr>
              <w:pStyle w:val="TableParagraph"/>
              <w:spacing w:before="23" w:line="211" w:lineRule="exact"/>
              <w:ind w:left="6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</w:tr>
      <w:tr w:rsidR="00BF4477" w14:paraId="33EBD8A6" w14:textId="77777777" w:rsidTr="6C6A2AB7">
        <w:trPr>
          <w:trHeight w:val="254"/>
        </w:trPr>
        <w:tc>
          <w:tcPr>
            <w:tcW w:w="6917" w:type="dxa"/>
          </w:tcPr>
          <w:p w14:paraId="51C31C36" w14:textId="0F0B27AD" w:rsidR="00BF4477" w:rsidRDefault="00BF4477" w:rsidP="00BF4477">
            <w:pPr>
              <w:pStyle w:val="TableParagraph"/>
              <w:spacing w:before="23" w:line="211" w:lineRule="exact"/>
              <w:ind w:left="10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nvironmental Harm</w:t>
            </w:r>
          </w:p>
        </w:tc>
        <w:tc>
          <w:tcPr>
            <w:tcW w:w="1973" w:type="dxa"/>
          </w:tcPr>
          <w:p w14:paraId="451E2C5E" w14:textId="77777777" w:rsidR="00BF4477" w:rsidRDefault="00BF4477" w:rsidP="00BF4477">
            <w:pPr>
              <w:pStyle w:val="TableParagraph"/>
              <w:spacing w:before="23" w:line="211" w:lineRule="exact"/>
              <w:ind w:left="61" w:right="57"/>
              <w:jc w:val="center"/>
              <w:rPr>
                <w:spacing w:val="-4"/>
                <w:sz w:val="20"/>
              </w:rPr>
            </w:pPr>
          </w:p>
        </w:tc>
        <w:tc>
          <w:tcPr>
            <w:tcW w:w="2035" w:type="dxa"/>
          </w:tcPr>
          <w:p w14:paraId="3198E971" w14:textId="44FA08E0" w:rsidR="00BF4477" w:rsidRDefault="00737205" w:rsidP="00BF4477">
            <w:pPr>
              <w:pStyle w:val="TableParagraph"/>
              <w:spacing w:before="23" w:line="211" w:lineRule="exact"/>
              <w:ind w:left="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$10,000</w:t>
            </w:r>
          </w:p>
        </w:tc>
        <w:tc>
          <w:tcPr>
            <w:tcW w:w="1505" w:type="dxa"/>
          </w:tcPr>
          <w:p w14:paraId="52405EFA" w14:textId="301B23F0" w:rsidR="00BF4477" w:rsidRDefault="00F06D96" w:rsidP="00BF4477">
            <w:pPr>
              <w:pStyle w:val="TableParagraph"/>
              <w:spacing w:before="23"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 count</w:t>
            </w:r>
          </w:p>
        </w:tc>
        <w:tc>
          <w:tcPr>
            <w:tcW w:w="1817" w:type="dxa"/>
          </w:tcPr>
          <w:p w14:paraId="0A888F3D" w14:textId="3224B0D2" w:rsidR="00BF4477" w:rsidRDefault="00BF4477" w:rsidP="00BF4477">
            <w:pPr>
              <w:pStyle w:val="TableParagraph"/>
              <w:spacing w:before="23" w:line="211" w:lineRule="exact"/>
              <w:ind w:left="6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</w:tr>
    </w:tbl>
    <w:p w14:paraId="2FB21D19" w14:textId="77777777" w:rsidR="00AB23D5" w:rsidRDefault="00AB23D5">
      <w:pPr>
        <w:pStyle w:val="BodyText"/>
      </w:pPr>
    </w:p>
    <w:p w14:paraId="6A4CC3D5" w14:textId="77777777" w:rsidR="0044479D" w:rsidRDefault="0044479D">
      <w:pPr>
        <w:pStyle w:val="BodyText"/>
      </w:pPr>
    </w:p>
    <w:p w14:paraId="40EB9396" w14:textId="77777777" w:rsidR="00B00870" w:rsidRDefault="00B00870">
      <w:pPr>
        <w:pStyle w:val="BodyText"/>
      </w:pPr>
    </w:p>
    <w:p w14:paraId="47B3743D" w14:textId="77777777" w:rsidR="00B00870" w:rsidRDefault="00B00870">
      <w:pPr>
        <w:pStyle w:val="BodyText"/>
      </w:pPr>
    </w:p>
    <w:p w14:paraId="0BBDDADD" w14:textId="77777777" w:rsidR="00B00870" w:rsidRDefault="00B00870">
      <w:pPr>
        <w:pStyle w:val="BodyText"/>
      </w:pPr>
    </w:p>
    <w:p w14:paraId="4FF99FF6" w14:textId="77777777" w:rsidR="00B00870" w:rsidRDefault="00B00870">
      <w:pPr>
        <w:pStyle w:val="BodyText"/>
      </w:pPr>
    </w:p>
    <w:p w14:paraId="11F468D8" w14:textId="77777777" w:rsidR="00B00870" w:rsidRDefault="00B00870">
      <w:pPr>
        <w:pStyle w:val="BodyText"/>
      </w:pPr>
    </w:p>
    <w:p w14:paraId="4FD1C769" w14:textId="77777777" w:rsidR="00B00870" w:rsidRDefault="00B00870">
      <w:pPr>
        <w:pStyle w:val="BodyText"/>
      </w:pPr>
    </w:p>
    <w:p w14:paraId="35FFC47B" w14:textId="77777777" w:rsidR="00B00870" w:rsidRDefault="00B00870">
      <w:pPr>
        <w:pStyle w:val="BodyText"/>
      </w:pPr>
    </w:p>
    <w:p w14:paraId="0DC48899" w14:textId="77777777" w:rsidR="00B00870" w:rsidRDefault="00B00870">
      <w:pPr>
        <w:pStyle w:val="BodyText"/>
      </w:pPr>
    </w:p>
    <w:p w14:paraId="23497758" w14:textId="77777777" w:rsidR="00B00870" w:rsidRDefault="00B00870">
      <w:pPr>
        <w:pStyle w:val="BodyText"/>
      </w:pPr>
    </w:p>
    <w:p w14:paraId="082DB128" w14:textId="77777777" w:rsidR="00B00870" w:rsidRDefault="00B00870">
      <w:pPr>
        <w:pStyle w:val="BodyText"/>
      </w:pPr>
    </w:p>
    <w:p w14:paraId="6C948F9F" w14:textId="77777777" w:rsidR="00B00870" w:rsidRDefault="00B00870">
      <w:pPr>
        <w:pStyle w:val="BodyText"/>
      </w:pPr>
    </w:p>
    <w:p w14:paraId="0CFC506A" w14:textId="77777777" w:rsidR="00B00870" w:rsidRDefault="00B00870">
      <w:pPr>
        <w:pStyle w:val="BodyText"/>
      </w:pPr>
    </w:p>
    <w:p w14:paraId="5B5C2C09" w14:textId="77777777" w:rsidR="00B00870" w:rsidRPr="0004354B" w:rsidRDefault="00B00870">
      <w:pPr>
        <w:pStyle w:val="BodyText"/>
      </w:pPr>
    </w:p>
    <w:p w14:paraId="0EF7A723" w14:textId="53D5B78C" w:rsidR="0044479D" w:rsidRPr="003B05C6" w:rsidRDefault="003230F9" w:rsidP="0044479D">
      <w:pPr>
        <w:pStyle w:val="Heading1"/>
        <w:spacing w:before="1"/>
        <w:rPr>
          <w:color w:val="0070C0"/>
        </w:rPr>
      </w:pPr>
      <w:hyperlink r:id="rId33" w:history="1">
        <w:r w:rsidRPr="003B05C6">
          <w:rPr>
            <w:rStyle w:val="Hyperlink"/>
            <w:color w:val="0070C0"/>
          </w:rPr>
          <w:t>Heavy-Duty</w:t>
        </w:r>
        <w:r w:rsidRPr="003B05C6">
          <w:rPr>
            <w:rStyle w:val="Hyperlink"/>
            <w:color w:val="0070C0"/>
            <w:spacing w:val="-9"/>
          </w:rPr>
          <w:t xml:space="preserve"> </w:t>
        </w:r>
        <w:r w:rsidRPr="003B05C6">
          <w:rPr>
            <w:rStyle w:val="Hyperlink"/>
            <w:color w:val="0070C0"/>
          </w:rPr>
          <w:t>Inspection</w:t>
        </w:r>
        <w:r w:rsidR="0044479D" w:rsidRPr="003B05C6">
          <w:rPr>
            <w:rStyle w:val="Hyperlink"/>
            <w:color w:val="0070C0"/>
          </w:rPr>
          <w:t xml:space="preserve"> and Maintenance Program (HD I/M) (Clean Truck Check)</w:t>
        </w:r>
      </w:hyperlink>
      <w:r w:rsidR="0004354B" w:rsidRPr="003B05C6">
        <w:rPr>
          <w:color w:val="0070C0"/>
        </w:rPr>
        <w:t xml:space="preserve"> </w:t>
      </w:r>
    </w:p>
    <w:p w14:paraId="4DD39D0A" w14:textId="77777777" w:rsidR="0044479D" w:rsidRDefault="0044479D" w:rsidP="0044479D">
      <w:pPr>
        <w:pStyle w:val="BodyText"/>
        <w:spacing w:before="25" w:after="2" w:line="252" w:lineRule="auto"/>
        <w:ind w:left="124" w:right="3773"/>
      </w:pPr>
      <w:r>
        <w:t>Title 13, CCR, Sections 2195 – 2199</w:t>
      </w:r>
    </w:p>
    <w:p w14:paraId="4A3C72BB" w14:textId="77777777" w:rsidR="0044479D" w:rsidRDefault="0044479D" w:rsidP="0044479D">
      <w:pPr>
        <w:pStyle w:val="BodyText"/>
        <w:spacing w:before="25" w:after="2" w:line="252" w:lineRule="auto"/>
        <w:ind w:left="124" w:right="3773"/>
      </w:pPr>
      <w:r>
        <w:t xml:space="preserve">Maximum Penalties: </w:t>
      </w:r>
      <w:r w:rsidRPr="00745A94">
        <w:t xml:space="preserve">$50,288 </w:t>
      </w:r>
      <w:r>
        <w:t>per violation</w:t>
      </w:r>
    </w:p>
    <w:p w14:paraId="0C0A5192" w14:textId="77777777" w:rsidR="0044479D" w:rsidRPr="00C35911" w:rsidRDefault="0044479D" w:rsidP="0044479D">
      <w:pPr>
        <w:pStyle w:val="BodyText"/>
        <w:spacing w:before="25" w:after="2" w:line="252" w:lineRule="auto"/>
        <w:ind w:left="124" w:right="3773"/>
      </w:pPr>
      <w:r>
        <w:t>HSC § 43016</w:t>
      </w:r>
    </w:p>
    <w:p w14:paraId="02E7F528" w14:textId="77777777" w:rsidR="0044479D" w:rsidRDefault="0044479D" w:rsidP="0044479D">
      <w:pPr>
        <w:pStyle w:val="BodyText"/>
        <w:spacing w:before="24" w:after="5" w:line="252" w:lineRule="auto"/>
        <w:ind w:left="124" w:right="3773"/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44479D" w14:paraId="0F71A2C6" w14:textId="77777777">
        <w:trPr>
          <w:trHeight w:val="508"/>
        </w:trPr>
        <w:tc>
          <w:tcPr>
            <w:tcW w:w="6917" w:type="dxa"/>
            <w:shd w:val="clear" w:color="auto" w:fill="D9D9D9"/>
          </w:tcPr>
          <w:p w14:paraId="17B4ABF7" w14:textId="77777777" w:rsidR="0044479D" w:rsidRDefault="0044479D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0935F190" w14:textId="77777777" w:rsidR="0044479D" w:rsidRDefault="0044479D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7580C8B9" w14:textId="77777777" w:rsidR="0044479D" w:rsidRDefault="0044479D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68A14FE0" w14:textId="77777777" w:rsidR="0044479D" w:rsidRDefault="0044479D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0F822928" w14:textId="77777777" w:rsidR="0044479D" w:rsidRDefault="0044479D">
            <w:pPr>
              <w:pStyle w:val="TableParagraph"/>
              <w:spacing w:before="23"/>
              <w:ind w:left="479" w:right="394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>
              <w:rPr>
                <w:b/>
                <w:spacing w:val="-2"/>
                <w:sz w:val="20"/>
              </w:rPr>
              <w:t>Citations</w:t>
            </w:r>
          </w:p>
        </w:tc>
      </w:tr>
      <w:tr w:rsidR="0044479D" w14:paraId="00603FB2" w14:textId="77777777" w:rsidTr="005027A3">
        <w:trPr>
          <w:trHeight w:val="256"/>
        </w:trPr>
        <w:tc>
          <w:tcPr>
            <w:tcW w:w="6917" w:type="dxa"/>
          </w:tcPr>
          <w:p w14:paraId="157E4519" w14:textId="77777777" w:rsidR="0044479D" w:rsidRPr="00745A94" w:rsidRDefault="0044479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D I/M Malfunction Indicator Light 1st Offense</w:t>
            </w:r>
          </w:p>
        </w:tc>
        <w:tc>
          <w:tcPr>
            <w:tcW w:w="1973" w:type="dxa"/>
          </w:tcPr>
          <w:p w14:paraId="282D8848" w14:textId="77777777" w:rsidR="0044479D" w:rsidRPr="00745A94" w:rsidRDefault="0044479D">
            <w:pPr>
              <w:pStyle w:val="TableParagraph"/>
              <w:spacing w:before="23" w:line="211" w:lineRule="exact"/>
              <w:ind w:left="61" w:right="57"/>
              <w:jc w:val="center"/>
              <w:rPr>
                <w:spacing w:val="-4"/>
                <w:sz w:val="20"/>
              </w:rPr>
            </w:pPr>
            <w:r w:rsidRPr="00745A94">
              <w:rPr>
                <w:spacing w:val="-4"/>
                <w:sz w:val="20"/>
              </w:rPr>
              <w:t>$0</w:t>
            </w:r>
          </w:p>
        </w:tc>
        <w:tc>
          <w:tcPr>
            <w:tcW w:w="2035" w:type="dxa"/>
          </w:tcPr>
          <w:p w14:paraId="75D1EE78" w14:textId="77777777" w:rsidR="0044479D" w:rsidRDefault="0044479D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2,000</w:t>
            </w:r>
          </w:p>
        </w:tc>
        <w:tc>
          <w:tcPr>
            <w:tcW w:w="1505" w:type="dxa"/>
          </w:tcPr>
          <w:p w14:paraId="11B67A44" w14:textId="77777777" w:rsidR="0044479D" w:rsidRDefault="0044479D">
            <w:pPr>
              <w:pStyle w:val="TableParagraph"/>
              <w:spacing w:before="26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center"/>
          </w:tcPr>
          <w:p w14:paraId="207D422B" w14:textId="77777777" w:rsidR="0044479D" w:rsidRDefault="0044479D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304</w:t>
            </w:r>
          </w:p>
        </w:tc>
      </w:tr>
      <w:tr w:rsidR="0044479D" w14:paraId="3D56BEF4" w14:textId="77777777" w:rsidTr="005027A3">
        <w:trPr>
          <w:trHeight w:val="254"/>
        </w:trPr>
        <w:tc>
          <w:tcPr>
            <w:tcW w:w="6917" w:type="dxa"/>
          </w:tcPr>
          <w:p w14:paraId="07783B80" w14:textId="77777777" w:rsidR="0044479D" w:rsidRPr="00745A94" w:rsidRDefault="0044479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D I/M Malfunction Indicator Light 2nd Offense</w:t>
            </w:r>
          </w:p>
        </w:tc>
        <w:tc>
          <w:tcPr>
            <w:tcW w:w="1973" w:type="dxa"/>
          </w:tcPr>
          <w:p w14:paraId="2A8F5AF2" w14:textId="77777777" w:rsidR="0044479D" w:rsidRPr="00745A94" w:rsidRDefault="0044479D">
            <w:pPr>
              <w:pStyle w:val="TableParagraph"/>
              <w:spacing w:before="23" w:line="211" w:lineRule="exact"/>
              <w:ind w:left="61" w:right="57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$1500</w:t>
            </w:r>
          </w:p>
        </w:tc>
        <w:tc>
          <w:tcPr>
            <w:tcW w:w="2035" w:type="dxa"/>
          </w:tcPr>
          <w:p w14:paraId="58A0B5AB" w14:textId="77777777" w:rsidR="0044479D" w:rsidRDefault="0044479D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,500</w:t>
            </w:r>
          </w:p>
        </w:tc>
        <w:tc>
          <w:tcPr>
            <w:tcW w:w="1505" w:type="dxa"/>
          </w:tcPr>
          <w:p w14:paraId="286641D1" w14:textId="77777777" w:rsidR="0044479D" w:rsidRDefault="0044479D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center"/>
          </w:tcPr>
          <w:p w14:paraId="75F7C53D" w14:textId="77777777" w:rsidR="0044479D" w:rsidRDefault="0044479D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4479D" w14:paraId="44BDA514" w14:textId="77777777" w:rsidTr="005027A3">
        <w:trPr>
          <w:trHeight w:val="253"/>
        </w:trPr>
        <w:tc>
          <w:tcPr>
            <w:tcW w:w="6917" w:type="dxa"/>
          </w:tcPr>
          <w:p w14:paraId="43E871FA" w14:textId="77777777" w:rsidR="0044479D" w:rsidRPr="00745A94" w:rsidRDefault="0044479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D I/M On-Board Diagnostic 1st Offense</w:t>
            </w:r>
          </w:p>
        </w:tc>
        <w:tc>
          <w:tcPr>
            <w:tcW w:w="1973" w:type="dxa"/>
          </w:tcPr>
          <w:p w14:paraId="47696DC5" w14:textId="77777777" w:rsidR="0044479D" w:rsidRPr="00745A94" w:rsidRDefault="0044479D">
            <w:pPr>
              <w:pStyle w:val="TableParagraph"/>
              <w:spacing w:before="23" w:line="211" w:lineRule="exact"/>
              <w:ind w:left="61" w:right="57"/>
              <w:jc w:val="center"/>
              <w:rPr>
                <w:spacing w:val="-4"/>
                <w:sz w:val="20"/>
              </w:rPr>
            </w:pPr>
            <w:r w:rsidRPr="00745A94">
              <w:rPr>
                <w:spacing w:val="-4"/>
                <w:sz w:val="20"/>
              </w:rPr>
              <w:t>$0</w:t>
            </w:r>
          </w:p>
        </w:tc>
        <w:tc>
          <w:tcPr>
            <w:tcW w:w="2035" w:type="dxa"/>
          </w:tcPr>
          <w:p w14:paraId="32A4F243" w14:textId="77777777" w:rsidR="0044479D" w:rsidRDefault="0044479D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,000</w:t>
            </w:r>
          </w:p>
        </w:tc>
        <w:tc>
          <w:tcPr>
            <w:tcW w:w="1505" w:type="dxa"/>
          </w:tcPr>
          <w:p w14:paraId="7CEECA0E" w14:textId="77777777" w:rsidR="0044479D" w:rsidRDefault="0044479D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center"/>
          </w:tcPr>
          <w:p w14:paraId="6FCA737E" w14:textId="77777777" w:rsidR="0044479D" w:rsidRDefault="0044479D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</w:tr>
      <w:tr w:rsidR="0044479D" w14:paraId="45B4E389" w14:textId="77777777" w:rsidTr="005027A3">
        <w:trPr>
          <w:trHeight w:val="256"/>
        </w:trPr>
        <w:tc>
          <w:tcPr>
            <w:tcW w:w="6917" w:type="dxa"/>
          </w:tcPr>
          <w:p w14:paraId="3A72D74B" w14:textId="77777777" w:rsidR="0044479D" w:rsidRPr="00745A94" w:rsidRDefault="0044479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D I/M On-Board Diagnostic 2nd Offense</w:t>
            </w:r>
          </w:p>
        </w:tc>
        <w:tc>
          <w:tcPr>
            <w:tcW w:w="1973" w:type="dxa"/>
          </w:tcPr>
          <w:p w14:paraId="62BA28B8" w14:textId="77777777" w:rsidR="0044479D" w:rsidRPr="00745A94" w:rsidRDefault="0044479D">
            <w:pPr>
              <w:pStyle w:val="TableParagraph"/>
              <w:spacing w:before="23" w:line="211" w:lineRule="exact"/>
              <w:ind w:left="61" w:right="57"/>
              <w:jc w:val="center"/>
              <w:rPr>
                <w:spacing w:val="-4"/>
                <w:sz w:val="20"/>
              </w:rPr>
            </w:pPr>
            <w:r w:rsidRPr="00745A94">
              <w:rPr>
                <w:spacing w:val="-4"/>
                <w:sz w:val="20"/>
              </w:rPr>
              <w:t>$2,500</w:t>
            </w:r>
          </w:p>
        </w:tc>
        <w:tc>
          <w:tcPr>
            <w:tcW w:w="2035" w:type="dxa"/>
          </w:tcPr>
          <w:p w14:paraId="1AB8F7D5" w14:textId="77777777" w:rsidR="0044479D" w:rsidRDefault="0044479D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2,500</w:t>
            </w:r>
          </w:p>
        </w:tc>
        <w:tc>
          <w:tcPr>
            <w:tcW w:w="1505" w:type="dxa"/>
          </w:tcPr>
          <w:p w14:paraId="450869D0" w14:textId="77777777" w:rsidR="0044479D" w:rsidRDefault="0044479D">
            <w:pPr>
              <w:pStyle w:val="TableParagraph"/>
              <w:spacing w:before="26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center"/>
          </w:tcPr>
          <w:p w14:paraId="6ED03CAE" w14:textId="77777777" w:rsidR="0044479D" w:rsidRDefault="0044479D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79D" w14:paraId="283FDE2F" w14:textId="77777777" w:rsidTr="005027A3">
        <w:trPr>
          <w:trHeight w:val="253"/>
          <w:hidden/>
        </w:trPr>
        <w:tc>
          <w:tcPr>
            <w:tcW w:w="6917" w:type="dxa"/>
          </w:tcPr>
          <w:p w14:paraId="4789D037" w14:textId="77777777" w:rsidR="0044479D" w:rsidRDefault="0044479D">
            <w:pPr>
              <w:rPr>
                <w:rFonts w:ascii="Aptos Narrow" w:eastAsia="Times New Roman" w:hAnsi="Aptos Narrow" w:cs="Times New Roman"/>
                <w:vanish/>
                <w:color w:val="000000"/>
              </w:rPr>
            </w:pPr>
            <w:r>
              <w:rPr>
                <w:rFonts w:ascii="Aptos Narrow" w:hAnsi="Aptos Narrow"/>
                <w:vanish/>
                <w:color w:val="000000"/>
              </w:rPr>
              <w:t>HD I/M On-Board Diagnostic 2nd Offense</w:t>
            </w:r>
          </w:p>
          <w:p w14:paraId="0D05B8D5" w14:textId="77777777" w:rsidR="0044479D" w:rsidRPr="00745A94" w:rsidRDefault="0044479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D I/M Refusal to Submit to Inspection</w:t>
            </w:r>
          </w:p>
        </w:tc>
        <w:tc>
          <w:tcPr>
            <w:tcW w:w="1973" w:type="dxa"/>
          </w:tcPr>
          <w:p w14:paraId="2F90779B" w14:textId="77777777" w:rsidR="0044479D" w:rsidRPr="00745A94" w:rsidRDefault="0044479D">
            <w:pPr>
              <w:pStyle w:val="TableParagraph"/>
              <w:spacing w:before="23" w:line="211" w:lineRule="exact"/>
              <w:ind w:left="61" w:right="57"/>
              <w:jc w:val="center"/>
              <w:rPr>
                <w:spacing w:val="-4"/>
                <w:sz w:val="20"/>
              </w:rPr>
            </w:pPr>
            <w:r w:rsidRPr="00745A94">
              <w:rPr>
                <w:spacing w:val="-4"/>
                <w:sz w:val="20"/>
              </w:rPr>
              <w:t>$1,500</w:t>
            </w:r>
          </w:p>
        </w:tc>
        <w:tc>
          <w:tcPr>
            <w:tcW w:w="2035" w:type="dxa"/>
          </w:tcPr>
          <w:p w14:paraId="54493FF0" w14:textId="77777777" w:rsidR="0044479D" w:rsidRDefault="0044479D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2,500</w:t>
            </w:r>
          </w:p>
        </w:tc>
        <w:tc>
          <w:tcPr>
            <w:tcW w:w="1505" w:type="dxa"/>
          </w:tcPr>
          <w:p w14:paraId="1926B0BB" w14:textId="77777777" w:rsidR="0044479D" w:rsidRDefault="0044479D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center"/>
          </w:tcPr>
          <w:p w14:paraId="7C56C7E7" w14:textId="77777777" w:rsidR="0044479D" w:rsidRDefault="0044479D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4479D" w14:paraId="6F25A8A0" w14:textId="77777777" w:rsidTr="005027A3">
        <w:trPr>
          <w:trHeight w:val="256"/>
        </w:trPr>
        <w:tc>
          <w:tcPr>
            <w:tcW w:w="6917" w:type="dxa"/>
          </w:tcPr>
          <w:p w14:paraId="353B6EE4" w14:textId="77777777" w:rsidR="0044479D" w:rsidRPr="00745A94" w:rsidRDefault="0044479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D I/M Reporting Violation</w:t>
            </w:r>
          </w:p>
        </w:tc>
        <w:tc>
          <w:tcPr>
            <w:tcW w:w="1973" w:type="dxa"/>
          </w:tcPr>
          <w:p w14:paraId="4419F50C" w14:textId="77777777" w:rsidR="0044479D" w:rsidRPr="00745A94" w:rsidRDefault="0044479D">
            <w:pPr>
              <w:pStyle w:val="TableParagraph"/>
              <w:spacing w:before="23" w:line="211" w:lineRule="exact"/>
              <w:ind w:left="61" w:right="57"/>
              <w:jc w:val="center"/>
              <w:rPr>
                <w:spacing w:val="-4"/>
                <w:sz w:val="20"/>
              </w:rPr>
            </w:pPr>
            <w:r w:rsidRPr="00745A94">
              <w:rPr>
                <w:spacing w:val="-4"/>
                <w:sz w:val="20"/>
              </w:rPr>
              <w:t>$0</w:t>
            </w:r>
          </w:p>
        </w:tc>
        <w:tc>
          <w:tcPr>
            <w:tcW w:w="2035" w:type="dxa"/>
          </w:tcPr>
          <w:p w14:paraId="32DAAD7E" w14:textId="77777777" w:rsidR="0044479D" w:rsidRDefault="0044479D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500</w:t>
            </w:r>
          </w:p>
        </w:tc>
        <w:tc>
          <w:tcPr>
            <w:tcW w:w="1505" w:type="dxa"/>
          </w:tcPr>
          <w:p w14:paraId="0A3E9657" w14:textId="77777777" w:rsidR="0044479D" w:rsidRDefault="0044479D">
            <w:pPr>
              <w:pStyle w:val="TableParagraph"/>
              <w:spacing w:before="26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center"/>
          </w:tcPr>
          <w:p w14:paraId="1E1A39BC" w14:textId="77777777" w:rsidR="0044479D" w:rsidRDefault="0044479D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479D" w14:paraId="11592FE3" w14:textId="77777777" w:rsidTr="005027A3">
        <w:trPr>
          <w:trHeight w:val="254"/>
        </w:trPr>
        <w:tc>
          <w:tcPr>
            <w:tcW w:w="6917" w:type="dxa"/>
          </w:tcPr>
          <w:p w14:paraId="12C2FF55" w14:textId="77777777" w:rsidR="0044479D" w:rsidRPr="00745A94" w:rsidRDefault="0044479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D I/M Smoke Opacity 1st Offense</w:t>
            </w:r>
          </w:p>
        </w:tc>
        <w:tc>
          <w:tcPr>
            <w:tcW w:w="1973" w:type="dxa"/>
          </w:tcPr>
          <w:p w14:paraId="5DCA276F" w14:textId="77777777" w:rsidR="0044479D" w:rsidRPr="00745A94" w:rsidRDefault="0044479D">
            <w:pPr>
              <w:pStyle w:val="TableParagraph"/>
              <w:spacing w:before="23" w:line="211" w:lineRule="exact"/>
              <w:ind w:left="61" w:right="57"/>
              <w:jc w:val="center"/>
              <w:rPr>
                <w:spacing w:val="-4"/>
                <w:sz w:val="20"/>
              </w:rPr>
            </w:pPr>
            <w:r w:rsidRPr="00745A94">
              <w:rPr>
                <w:spacing w:val="-4"/>
                <w:sz w:val="20"/>
              </w:rPr>
              <w:t>$500</w:t>
            </w:r>
          </w:p>
        </w:tc>
        <w:tc>
          <w:tcPr>
            <w:tcW w:w="2035" w:type="dxa"/>
          </w:tcPr>
          <w:p w14:paraId="2F57B913" w14:textId="77777777" w:rsidR="0044479D" w:rsidRDefault="0044479D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2,000</w:t>
            </w:r>
          </w:p>
        </w:tc>
        <w:tc>
          <w:tcPr>
            <w:tcW w:w="1505" w:type="dxa"/>
          </w:tcPr>
          <w:p w14:paraId="5363C905" w14:textId="77777777" w:rsidR="0044479D" w:rsidRDefault="0044479D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center"/>
          </w:tcPr>
          <w:p w14:paraId="3623AAB8" w14:textId="77777777" w:rsidR="0044479D" w:rsidRDefault="0044479D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44479D" w14:paraId="39ADC9CF" w14:textId="77777777" w:rsidTr="005027A3">
        <w:trPr>
          <w:trHeight w:val="254"/>
        </w:trPr>
        <w:tc>
          <w:tcPr>
            <w:tcW w:w="6917" w:type="dxa"/>
          </w:tcPr>
          <w:p w14:paraId="258EBF2E" w14:textId="77777777" w:rsidR="0044479D" w:rsidRDefault="0044479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D I/M Smoke Opacity 2nd Offense</w:t>
            </w:r>
          </w:p>
        </w:tc>
        <w:tc>
          <w:tcPr>
            <w:tcW w:w="1973" w:type="dxa"/>
          </w:tcPr>
          <w:p w14:paraId="70490586" w14:textId="77777777" w:rsidR="0044479D" w:rsidRPr="00745A94" w:rsidRDefault="0044479D">
            <w:pPr>
              <w:pStyle w:val="TableParagraph"/>
              <w:spacing w:before="23" w:line="211" w:lineRule="exact"/>
              <w:ind w:left="61" w:right="57"/>
              <w:jc w:val="center"/>
              <w:rPr>
                <w:spacing w:val="-4"/>
                <w:sz w:val="20"/>
              </w:rPr>
            </w:pPr>
            <w:r w:rsidRPr="00960C2B">
              <w:rPr>
                <w:spacing w:val="-4"/>
                <w:sz w:val="20"/>
              </w:rPr>
              <w:t>$1,500</w:t>
            </w:r>
          </w:p>
        </w:tc>
        <w:tc>
          <w:tcPr>
            <w:tcW w:w="2035" w:type="dxa"/>
          </w:tcPr>
          <w:p w14:paraId="3C65E043" w14:textId="77777777" w:rsidR="0044479D" w:rsidRDefault="0044479D">
            <w:pPr>
              <w:pStyle w:val="TableParagraph"/>
              <w:spacing w:before="23" w:line="211" w:lineRule="exact"/>
              <w:ind w:left="4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$1,500</w:t>
            </w:r>
          </w:p>
        </w:tc>
        <w:tc>
          <w:tcPr>
            <w:tcW w:w="1505" w:type="dxa"/>
          </w:tcPr>
          <w:p w14:paraId="2B594A79" w14:textId="77777777" w:rsidR="0044479D" w:rsidRDefault="0044479D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center"/>
          </w:tcPr>
          <w:p w14:paraId="1B8ADF86" w14:textId="77777777" w:rsidR="0044479D" w:rsidRDefault="0044479D">
            <w:pPr>
              <w:pStyle w:val="TableParagraph"/>
              <w:spacing w:before="23" w:line="211" w:lineRule="exact"/>
              <w:ind w:left="6"/>
              <w:jc w:val="center"/>
              <w:rPr>
                <w:spacing w:val="-5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4479D" w14:paraId="472EDC5F" w14:textId="77777777" w:rsidTr="005027A3">
        <w:trPr>
          <w:trHeight w:val="254"/>
        </w:trPr>
        <w:tc>
          <w:tcPr>
            <w:tcW w:w="6917" w:type="dxa"/>
          </w:tcPr>
          <w:p w14:paraId="5B23D188" w14:textId="77777777" w:rsidR="0044479D" w:rsidRPr="00745A94" w:rsidRDefault="0044479D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D I/M Tampered Emission Control Equipment</w:t>
            </w:r>
          </w:p>
        </w:tc>
        <w:tc>
          <w:tcPr>
            <w:tcW w:w="1973" w:type="dxa"/>
          </w:tcPr>
          <w:p w14:paraId="082A2540" w14:textId="77777777" w:rsidR="0044479D" w:rsidRPr="00745A94" w:rsidRDefault="0044479D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45A94">
              <w:rPr>
                <w:rFonts w:ascii="Aptos Narrow" w:eastAsia="Times New Roman" w:hAnsi="Aptos Narrow" w:cs="Times New Roman"/>
                <w:color w:val="000000"/>
              </w:rPr>
              <w:t>$0</w:t>
            </w:r>
          </w:p>
        </w:tc>
        <w:tc>
          <w:tcPr>
            <w:tcW w:w="2035" w:type="dxa"/>
          </w:tcPr>
          <w:p w14:paraId="53E3CFBB" w14:textId="77777777" w:rsidR="0044479D" w:rsidRDefault="0044479D">
            <w:pPr>
              <w:pStyle w:val="TableParagraph"/>
              <w:spacing w:before="23" w:line="211" w:lineRule="exact"/>
              <w:ind w:left="4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$25,000</w:t>
            </w:r>
          </w:p>
        </w:tc>
        <w:tc>
          <w:tcPr>
            <w:tcW w:w="1505" w:type="dxa"/>
          </w:tcPr>
          <w:p w14:paraId="65A51DB6" w14:textId="77777777" w:rsidR="0044479D" w:rsidRDefault="0044479D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center"/>
          </w:tcPr>
          <w:p w14:paraId="0A71B4B9" w14:textId="77777777" w:rsidR="0044479D" w:rsidRDefault="0044479D">
            <w:pPr>
              <w:pStyle w:val="TableParagraph"/>
              <w:spacing w:before="23" w:line="211" w:lineRule="exact"/>
              <w:ind w:left="6"/>
              <w:jc w:val="center"/>
              <w:rPr>
                <w:spacing w:val="-5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</w:tr>
    </w:tbl>
    <w:p w14:paraId="5A7B431A" w14:textId="77777777" w:rsidR="0044479D" w:rsidRDefault="0044479D">
      <w:pPr>
        <w:pStyle w:val="BodyText"/>
      </w:pPr>
    </w:p>
    <w:p w14:paraId="2941A037" w14:textId="77777777" w:rsidR="007617F1" w:rsidRDefault="007617F1">
      <w:pPr>
        <w:pStyle w:val="Heading1"/>
        <w:spacing w:before="1"/>
      </w:pPr>
    </w:p>
    <w:p w14:paraId="2FB21D1B" w14:textId="3E9D07D1" w:rsidR="00AB23D5" w:rsidRDefault="00AB23D5">
      <w:pPr>
        <w:pStyle w:val="Heading1"/>
        <w:spacing w:before="1"/>
        <w:rPr>
          <w:u w:val="none"/>
        </w:rPr>
      </w:pPr>
      <w:hyperlink r:id="rId34">
        <w:r>
          <w:rPr>
            <w:color w:val="0562C1"/>
            <w:u w:color="0562C1"/>
          </w:rPr>
          <w:t>Heavy-Duty</w:t>
        </w:r>
        <w:r>
          <w:rPr>
            <w:color w:val="0562C1"/>
            <w:spacing w:val="-9"/>
            <w:u w:color="0562C1"/>
          </w:rPr>
          <w:t xml:space="preserve"> </w:t>
        </w:r>
        <w:r>
          <w:rPr>
            <w:color w:val="0562C1"/>
            <w:u w:color="0562C1"/>
          </w:rPr>
          <w:t>Vehicle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Inspection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Program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(HDVIP)</w:t>
        </w:r>
      </w:hyperlink>
    </w:p>
    <w:p w14:paraId="2FB21D1C" w14:textId="77777777" w:rsidR="00AB23D5" w:rsidRDefault="004B62D2">
      <w:pPr>
        <w:pStyle w:val="BodyText"/>
        <w:spacing w:before="25"/>
        <w:ind w:left="124"/>
      </w:pPr>
      <w:r>
        <w:t>Title</w:t>
      </w:r>
      <w:r>
        <w:rPr>
          <w:spacing w:val="-7"/>
        </w:rPr>
        <w:t xml:space="preserve"> </w:t>
      </w:r>
      <w:r>
        <w:t>13,</w:t>
      </w:r>
      <w:r>
        <w:rPr>
          <w:spacing w:val="-7"/>
        </w:rPr>
        <w:t xml:space="preserve"> </w:t>
      </w:r>
      <w:r>
        <w:t>CCR,</w:t>
      </w:r>
      <w:r>
        <w:rPr>
          <w:spacing w:val="-8"/>
        </w:rPr>
        <w:t xml:space="preserve"> </w:t>
      </w:r>
      <w:r>
        <w:t>sections</w:t>
      </w:r>
      <w:r>
        <w:rPr>
          <w:spacing w:val="-7"/>
        </w:rPr>
        <w:t xml:space="preserve"> </w:t>
      </w:r>
      <w:r>
        <w:t>2180-</w:t>
      </w:r>
      <w:r>
        <w:rPr>
          <w:spacing w:val="-4"/>
        </w:rPr>
        <w:t>2189</w:t>
      </w:r>
    </w:p>
    <w:p w14:paraId="2FB21D1D" w14:textId="77777777" w:rsidR="00AB23D5" w:rsidRDefault="004B62D2">
      <w:pPr>
        <w:pStyle w:val="BodyText"/>
        <w:spacing w:before="24" w:after="5" w:line="252" w:lineRule="auto"/>
        <w:ind w:left="124" w:right="3773"/>
      </w:pPr>
      <w:r>
        <w:t>Maximum</w:t>
      </w:r>
      <w:r>
        <w:rPr>
          <w:spacing w:val="-2"/>
        </w:rPr>
        <w:t xml:space="preserve"> </w:t>
      </w:r>
      <w:r>
        <w:t>Penalties:</w:t>
      </w:r>
      <w:r>
        <w:rPr>
          <w:spacing w:val="-2"/>
        </w:rPr>
        <w:t xml:space="preserve"> </w:t>
      </w:r>
      <w:r>
        <w:t>$300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citation,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$500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days,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$1,80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2nd</w:t>
      </w:r>
      <w:r>
        <w:rPr>
          <w:spacing w:val="-4"/>
        </w:rPr>
        <w:t xml:space="preserve"> </w:t>
      </w:r>
      <w:r>
        <w:t>cit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months HSC § 44011.6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D23" w14:textId="77777777">
        <w:trPr>
          <w:trHeight w:val="508"/>
        </w:trPr>
        <w:tc>
          <w:tcPr>
            <w:tcW w:w="6917" w:type="dxa"/>
            <w:shd w:val="clear" w:color="auto" w:fill="D9D9D9"/>
          </w:tcPr>
          <w:p w14:paraId="2FB21D1E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D1F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D20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D21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D22" w14:textId="77777777" w:rsidR="00AB23D5" w:rsidRDefault="004B62D2">
            <w:pPr>
              <w:pStyle w:val="TableParagraph"/>
              <w:spacing w:before="23"/>
              <w:ind w:left="479" w:right="394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>
              <w:rPr>
                <w:b/>
                <w:spacing w:val="-2"/>
                <w:sz w:val="20"/>
              </w:rPr>
              <w:t>Citations</w:t>
            </w:r>
          </w:p>
        </w:tc>
      </w:tr>
      <w:tr w:rsidR="00935FB5" w14:paraId="2FB21D29" w14:textId="77777777" w:rsidTr="005027A3">
        <w:trPr>
          <w:trHeight w:val="256"/>
        </w:trPr>
        <w:tc>
          <w:tcPr>
            <w:tcW w:w="6917" w:type="dxa"/>
          </w:tcPr>
          <w:p w14:paraId="2FB21D24" w14:textId="77777777" w:rsidR="00935FB5" w:rsidRDefault="00935FB5" w:rsidP="00935FB5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Excee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ac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m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tation</w:t>
            </w:r>
          </w:p>
        </w:tc>
        <w:tc>
          <w:tcPr>
            <w:tcW w:w="1973" w:type="dxa"/>
          </w:tcPr>
          <w:p w14:paraId="2FB21D25" w14:textId="77777777" w:rsidR="00935FB5" w:rsidRDefault="00935FB5" w:rsidP="00935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26" w14:textId="5D74B647" w:rsidR="00935FB5" w:rsidRDefault="00935FB5" w:rsidP="00935FB5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300</w:t>
            </w:r>
          </w:p>
        </w:tc>
        <w:tc>
          <w:tcPr>
            <w:tcW w:w="1505" w:type="dxa"/>
          </w:tcPr>
          <w:p w14:paraId="2FB21D27" w14:textId="1932CA46" w:rsidR="00935FB5" w:rsidRDefault="00935FB5" w:rsidP="00935FB5">
            <w:pPr>
              <w:pStyle w:val="TableParagraph"/>
              <w:spacing w:before="26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bottom"/>
          </w:tcPr>
          <w:p w14:paraId="2FB21D28" w14:textId="4C869ED2" w:rsidR="00935FB5" w:rsidRDefault="00935FB5" w:rsidP="00935FB5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</w:rPr>
            </w:pPr>
            <w:r>
              <w:rPr>
                <w:rFonts w:ascii="Aptos Narrow" w:hAnsi="Aptos Narrow"/>
                <w:color w:val="000000"/>
              </w:rPr>
              <w:t>120</w:t>
            </w:r>
          </w:p>
        </w:tc>
      </w:tr>
      <w:tr w:rsidR="00935FB5" w14:paraId="2FB21D2F" w14:textId="77777777" w:rsidTr="005027A3">
        <w:trPr>
          <w:trHeight w:val="254"/>
        </w:trPr>
        <w:tc>
          <w:tcPr>
            <w:tcW w:w="6917" w:type="dxa"/>
          </w:tcPr>
          <w:p w14:paraId="2FB21D2A" w14:textId="77777777" w:rsidR="00935FB5" w:rsidRDefault="00935FB5" w:rsidP="00935FB5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Excee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ac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m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c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</w:tc>
        <w:tc>
          <w:tcPr>
            <w:tcW w:w="1973" w:type="dxa"/>
          </w:tcPr>
          <w:p w14:paraId="2FB21D2B" w14:textId="6387AB63" w:rsidR="00935FB5" w:rsidRDefault="00935FB5" w:rsidP="00935FB5">
            <w:pPr>
              <w:pStyle w:val="TableParagraph"/>
              <w:spacing w:before="23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500</w:t>
            </w:r>
          </w:p>
        </w:tc>
        <w:tc>
          <w:tcPr>
            <w:tcW w:w="2035" w:type="dxa"/>
          </w:tcPr>
          <w:p w14:paraId="2FB21D2C" w14:textId="66C6F1A5" w:rsidR="00935FB5" w:rsidRDefault="00935FB5" w:rsidP="00935FB5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025</w:t>
            </w:r>
          </w:p>
        </w:tc>
        <w:tc>
          <w:tcPr>
            <w:tcW w:w="1505" w:type="dxa"/>
          </w:tcPr>
          <w:p w14:paraId="2FB21D2D" w14:textId="4307E40F" w:rsidR="00935FB5" w:rsidRDefault="00935FB5" w:rsidP="00935FB5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bottom"/>
          </w:tcPr>
          <w:p w14:paraId="2FB21D2E" w14:textId="20C4F947" w:rsidR="00935FB5" w:rsidRDefault="00935FB5" w:rsidP="00935FB5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rFonts w:ascii="Aptos Narrow" w:hAnsi="Aptos Narrow"/>
                <w:color w:val="000000"/>
              </w:rPr>
              <w:t>153</w:t>
            </w:r>
          </w:p>
        </w:tc>
      </w:tr>
      <w:tr w:rsidR="00935FB5" w14:paraId="2FB21D35" w14:textId="77777777" w:rsidTr="005027A3">
        <w:trPr>
          <w:trHeight w:val="253"/>
        </w:trPr>
        <w:tc>
          <w:tcPr>
            <w:tcW w:w="6917" w:type="dxa"/>
          </w:tcPr>
          <w:p w14:paraId="2FB21D30" w14:textId="77777777" w:rsidR="00935FB5" w:rsidRDefault="00935FB5" w:rsidP="00935FB5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Excee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ac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m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tation</w:t>
            </w:r>
          </w:p>
        </w:tc>
        <w:tc>
          <w:tcPr>
            <w:tcW w:w="1973" w:type="dxa"/>
          </w:tcPr>
          <w:p w14:paraId="2FB21D31" w14:textId="77777777" w:rsidR="00935FB5" w:rsidRDefault="00935FB5" w:rsidP="00935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32" w14:textId="3F9BECDD" w:rsidR="00935FB5" w:rsidRDefault="00935FB5" w:rsidP="00935FB5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800</w:t>
            </w:r>
          </w:p>
        </w:tc>
        <w:tc>
          <w:tcPr>
            <w:tcW w:w="1505" w:type="dxa"/>
          </w:tcPr>
          <w:p w14:paraId="2FB21D33" w14:textId="7F596926" w:rsidR="00935FB5" w:rsidRDefault="00935FB5" w:rsidP="00935FB5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bottom"/>
          </w:tcPr>
          <w:p w14:paraId="2FB21D34" w14:textId="2423CB9F" w:rsidR="00935FB5" w:rsidRDefault="00935FB5" w:rsidP="00935FB5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935FB5" w14:paraId="2FB21D3B" w14:textId="77777777" w:rsidTr="005027A3">
        <w:trPr>
          <w:trHeight w:val="256"/>
        </w:trPr>
        <w:tc>
          <w:tcPr>
            <w:tcW w:w="6917" w:type="dxa"/>
          </w:tcPr>
          <w:p w14:paraId="2FB21D36" w14:textId="77777777" w:rsidR="00935FB5" w:rsidRDefault="00935FB5" w:rsidP="00935FB5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Tampe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tation</w:t>
            </w:r>
          </w:p>
        </w:tc>
        <w:tc>
          <w:tcPr>
            <w:tcW w:w="1973" w:type="dxa"/>
          </w:tcPr>
          <w:p w14:paraId="2FB21D37" w14:textId="77777777" w:rsidR="00935FB5" w:rsidRDefault="00935FB5" w:rsidP="00935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38" w14:textId="0C474D22" w:rsidR="00935FB5" w:rsidRDefault="00935FB5" w:rsidP="00935FB5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300</w:t>
            </w:r>
          </w:p>
        </w:tc>
        <w:tc>
          <w:tcPr>
            <w:tcW w:w="1505" w:type="dxa"/>
          </w:tcPr>
          <w:p w14:paraId="2FB21D39" w14:textId="32251572" w:rsidR="00935FB5" w:rsidRDefault="00935FB5" w:rsidP="00935FB5">
            <w:pPr>
              <w:pStyle w:val="TableParagraph"/>
              <w:spacing w:before="26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bottom"/>
          </w:tcPr>
          <w:p w14:paraId="2FB21D3A" w14:textId="53B49772" w:rsidR="00935FB5" w:rsidRDefault="00935FB5" w:rsidP="00935FB5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</w:rPr>
            </w:pPr>
            <w:r>
              <w:rPr>
                <w:rFonts w:ascii="Aptos Narrow" w:hAnsi="Aptos Narrow"/>
                <w:color w:val="000000"/>
              </w:rPr>
              <w:t>350</w:t>
            </w:r>
          </w:p>
        </w:tc>
      </w:tr>
      <w:tr w:rsidR="00935FB5" w14:paraId="2FB21D41" w14:textId="77777777" w:rsidTr="005027A3">
        <w:trPr>
          <w:trHeight w:val="253"/>
        </w:trPr>
        <w:tc>
          <w:tcPr>
            <w:tcW w:w="6917" w:type="dxa"/>
          </w:tcPr>
          <w:p w14:paraId="2FB21D3C" w14:textId="77777777" w:rsidR="00935FB5" w:rsidRDefault="00935FB5" w:rsidP="00935FB5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Tampe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rect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</w:tc>
        <w:tc>
          <w:tcPr>
            <w:tcW w:w="1973" w:type="dxa"/>
          </w:tcPr>
          <w:p w14:paraId="2FB21D3D" w14:textId="77777777" w:rsidR="00935FB5" w:rsidRDefault="00935FB5" w:rsidP="00935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3E" w14:textId="5222D2DE" w:rsidR="00935FB5" w:rsidRDefault="00935FB5" w:rsidP="00935FB5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025</w:t>
            </w:r>
          </w:p>
        </w:tc>
        <w:tc>
          <w:tcPr>
            <w:tcW w:w="1505" w:type="dxa"/>
          </w:tcPr>
          <w:p w14:paraId="2FB21D3F" w14:textId="59B8FE30" w:rsidR="00935FB5" w:rsidRDefault="00935FB5" w:rsidP="00935FB5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bottom"/>
          </w:tcPr>
          <w:p w14:paraId="2FB21D40" w14:textId="28FC5433" w:rsidR="00935FB5" w:rsidRDefault="00935FB5" w:rsidP="00935FB5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rFonts w:ascii="Aptos Narrow" w:hAnsi="Aptos Narrow"/>
                <w:color w:val="000000"/>
              </w:rPr>
              <w:t>220</w:t>
            </w:r>
          </w:p>
        </w:tc>
      </w:tr>
      <w:tr w:rsidR="00935FB5" w14:paraId="2FB21D47" w14:textId="77777777" w:rsidTr="005027A3">
        <w:trPr>
          <w:trHeight w:val="256"/>
        </w:trPr>
        <w:tc>
          <w:tcPr>
            <w:tcW w:w="6917" w:type="dxa"/>
          </w:tcPr>
          <w:p w14:paraId="2FB21D42" w14:textId="77777777" w:rsidR="00935FB5" w:rsidRDefault="00935FB5" w:rsidP="00935FB5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Tampe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tation</w:t>
            </w:r>
          </w:p>
        </w:tc>
        <w:tc>
          <w:tcPr>
            <w:tcW w:w="1973" w:type="dxa"/>
          </w:tcPr>
          <w:p w14:paraId="2FB21D43" w14:textId="77777777" w:rsidR="00935FB5" w:rsidRDefault="00935FB5" w:rsidP="00935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44" w14:textId="7336FD6B" w:rsidR="00935FB5" w:rsidRDefault="00935FB5" w:rsidP="00935FB5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800</w:t>
            </w:r>
          </w:p>
        </w:tc>
        <w:tc>
          <w:tcPr>
            <w:tcW w:w="1505" w:type="dxa"/>
          </w:tcPr>
          <w:p w14:paraId="2FB21D45" w14:textId="11E70A0E" w:rsidR="00935FB5" w:rsidRDefault="00935FB5" w:rsidP="00935FB5">
            <w:pPr>
              <w:pStyle w:val="TableParagraph"/>
              <w:spacing w:before="26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bottom"/>
          </w:tcPr>
          <w:p w14:paraId="2FB21D46" w14:textId="67798916" w:rsidR="00935FB5" w:rsidRDefault="00935FB5" w:rsidP="00935FB5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</w:tr>
      <w:tr w:rsidR="00935FB5" w14:paraId="2FB21D4D" w14:textId="77777777" w:rsidTr="005027A3">
        <w:trPr>
          <w:trHeight w:val="254"/>
        </w:trPr>
        <w:tc>
          <w:tcPr>
            <w:tcW w:w="6917" w:type="dxa"/>
          </w:tcPr>
          <w:p w14:paraId="2FB21D48" w14:textId="77777777" w:rsidR="00935FB5" w:rsidRDefault="00935FB5" w:rsidP="00935FB5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Refus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p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tation</w:t>
            </w:r>
          </w:p>
        </w:tc>
        <w:tc>
          <w:tcPr>
            <w:tcW w:w="1973" w:type="dxa"/>
          </w:tcPr>
          <w:p w14:paraId="2FB21D49" w14:textId="77777777" w:rsidR="00935FB5" w:rsidRDefault="00935FB5" w:rsidP="00935F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4A" w14:textId="3C8CEE34" w:rsidR="00935FB5" w:rsidRDefault="00935FB5" w:rsidP="00935FB5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800</w:t>
            </w:r>
          </w:p>
        </w:tc>
        <w:tc>
          <w:tcPr>
            <w:tcW w:w="1505" w:type="dxa"/>
          </w:tcPr>
          <w:p w14:paraId="2FB21D4B" w14:textId="3A5D52E3" w:rsidR="00935FB5" w:rsidRDefault="00935FB5" w:rsidP="00935FB5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vAlign w:val="bottom"/>
          </w:tcPr>
          <w:p w14:paraId="2FB21D4C" w14:textId="29419533" w:rsidR="00935FB5" w:rsidRDefault="00935FB5" w:rsidP="00935FB5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rFonts w:ascii="Aptos Narrow" w:hAnsi="Aptos Narrow"/>
                <w:color w:val="000000"/>
              </w:rPr>
              <w:t>18</w:t>
            </w:r>
          </w:p>
        </w:tc>
      </w:tr>
      <w:tr w:rsidR="00AB23D5" w14:paraId="2FB21D50" w14:textId="77777777">
        <w:trPr>
          <w:trHeight w:val="460"/>
        </w:trPr>
        <w:tc>
          <w:tcPr>
            <w:tcW w:w="6917" w:type="dxa"/>
          </w:tcPr>
          <w:p w14:paraId="2FB21D4E" w14:textId="77777777" w:rsidR="00AB23D5" w:rsidRDefault="004B62D2">
            <w:pPr>
              <w:pStyle w:val="TableParagraph"/>
              <w:spacing w:line="230" w:lineRule="exact"/>
              <w:ind w:left="107" w:right="142"/>
              <w:rPr>
                <w:sz w:val="20"/>
              </w:rPr>
            </w:pPr>
            <w:r>
              <w:rPr>
                <w:sz w:val="20"/>
              </w:rPr>
              <w:t>Refus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p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45 </w:t>
            </w:r>
            <w:r>
              <w:rPr>
                <w:spacing w:val="-4"/>
                <w:sz w:val="20"/>
              </w:rPr>
              <w:t>Days</w:t>
            </w:r>
          </w:p>
        </w:tc>
        <w:tc>
          <w:tcPr>
            <w:tcW w:w="7330" w:type="dxa"/>
            <w:gridSpan w:val="4"/>
          </w:tcPr>
          <w:p w14:paraId="2FB21D4F" w14:textId="77777777" w:rsidR="00AB23D5" w:rsidRDefault="004B62D2">
            <w:pPr>
              <w:pStyle w:val="TableParagraph"/>
              <w:spacing w:before="230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essed</w:t>
            </w:r>
          </w:p>
        </w:tc>
      </w:tr>
      <w:tr w:rsidR="00AB23D5" w14:paraId="2FB21D53" w14:textId="77777777">
        <w:trPr>
          <w:trHeight w:val="256"/>
        </w:trPr>
        <w:tc>
          <w:tcPr>
            <w:tcW w:w="6917" w:type="dxa"/>
          </w:tcPr>
          <w:p w14:paraId="2FB21D51" w14:textId="77777777" w:rsidR="00AB23D5" w:rsidRDefault="004B62D2">
            <w:pPr>
              <w:pStyle w:val="TableParagraph"/>
              <w:spacing w:before="23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fus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tation</w:t>
            </w:r>
          </w:p>
        </w:tc>
        <w:tc>
          <w:tcPr>
            <w:tcW w:w="7330" w:type="dxa"/>
            <w:gridSpan w:val="4"/>
          </w:tcPr>
          <w:p w14:paraId="2FB21D52" w14:textId="77777777" w:rsidR="00AB23D5" w:rsidRDefault="004B62D2">
            <w:pPr>
              <w:pStyle w:val="TableParagraph"/>
              <w:spacing w:before="23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essed</w:t>
            </w:r>
          </w:p>
        </w:tc>
      </w:tr>
    </w:tbl>
    <w:p w14:paraId="2FB21D55" w14:textId="77777777" w:rsidR="00AB23D5" w:rsidRDefault="00AB23D5">
      <w:pPr>
        <w:pStyle w:val="BodyText"/>
        <w:spacing w:before="4"/>
        <w:rPr>
          <w:sz w:val="10"/>
        </w:rPr>
      </w:pPr>
    </w:p>
    <w:p w14:paraId="75EA1D32" w14:textId="77777777" w:rsidR="003B05C6" w:rsidRDefault="003B05C6">
      <w:pPr>
        <w:pStyle w:val="BodyText"/>
        <w:spacing w:before="4"/>
        <w:rPr>
          <w:sz w:val="10"/>
        </w:rPr>
      </w:pPr>
    </w:p>
    <w:p w14:paraId="079D9F63" w14:textId="77777777" w:rsidR="003B05C6" w:rsidRDefault="003B05C6">
      <w:pPr>
        <w:pStyle w:val="BodyText"/>
        <w:spacing w:before="4"/>
        <w:rPr>
          <w:sz w:val="10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D57" w14:textId="77777777" w:rsidTr="65D70664">
        <w:trPr>
          <w:trHeight w:val="262"/>
        </w:trPr>
        <w:tc>
          <w:tcPr>
            <w:tcW w:w="14247" w:type="dxa"/>
            <w:gridSpan w:val="5"/>
          </w:tcPr>
          <w:p w14:paraId="2FB21D56" w14:textId="15B2EDAB" w:rsidR="00AB23D5" w:rsidRDefault="00AB23D5">
            <w:pPr>
              <w:pStyle w:val="TableParagraph"/>
              <w:spacing w:line="243" w:lineRule="exact"/>
            </w:pPr>
            <w:hyperlink r:id="rId35">
              <w:r>
                <w:rPr>
                  <w:color w:val="0562C1"/>
                  <w:u w:val="single" w:color="0562C1"/>
                </w:rPr>
                <w:t>Idling,</w:t>
              </w:r>
              <w:r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Commercial</w:t>
              </w:r>
              <w:r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Vehicle</w:t>
              </w:r>
            </w:hyperlink>
          </w:p>
        </w:tc>
      </w:tr>
      <w:tr w:rsidR="00AB23D5" w14:paraId="2FB21D5D" w14:textId="77777777" w:rsidTr="65D70664">
        <w:trPr>
          <w:trHeight w:val="248"/>
        </w:trPr>
        <w:tc>
          <w:tcPr>
            <w:tcW w:w="6917" w:type="dxa"/>
          </w:tcPr>
          <w:p w14:paraId="2FB21D58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485</w:t>
            </w:r>
          </w:p>
        </w:tc>
        <w:tc>
          <w:tcPr>
            <w:tcW w:w="1973" w:type="dxa"/>
          </w:tcPr>
          <w:p w14:paraId="2FB21D5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5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D5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D5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D63" w14:textId="77777777" w:rsidTr="65D70664">
        <w:trPr>
          <w:trHeight w:val="248"/>
        </w:trPr>
        <w:tc>
          <w:tcPr>
            <w:tcW w:w="6917" w:type="dxa"/>
          </w:tcPr>
          <w:p w14:paraId="2FB21D5E" w14:textId="5BE847F1" w:rsidR="00AB23D5" w:rsidRDefault="004B62D2">
            <w:pPr>
              <w:pStyle w:val="TableParagraph"/>
              <w:spacing w:before="2" w:line="226" w:lineRule="exact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alties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$5,45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$10,</w:t>
            </w:r>
            <w:r w:rsidRPr="00D62028">
              <w:rPr>
                <w:sz w:val="20"/>
                <w:szCs w:val="20"/>
              </w:rPr>
              <w:t>910</w:t>
            </w:r>
            <w:r w:rsidRPr="00D62028">
              <w:rPr>
                <w:spacing w:val="-6"/>
                <w:sz w:val="20"/>
                <w:szCs w:val="20"/>
              </w:rPr>
              <w:t xml:space="preserve"> </w:t>
            </w:r>
            <w:r w:rsidRPr="00D62028">
              <w:rPr>
                <w:sz w:val="20"/>
                <w:szCs w:val="20"/>
              </w:rPr>
              <w:t>per</w:t>
            </w:r>
            <w:r w:rsidRPr="00D62028">
              <w:rPr>
                <w:spacing w:val="-4"/>
                <w:sz w:val="20"/>
                <w:szCs w:val="20"/>
              </w:rPr>
              <w:t xml:space="preserve"> </w:t>
            </w:r>
            <w:r w:rsidRPr="00D62028">
              <w:rPr>
                <w:sz w:val="20"/>
                <w:szCs w:val="20"/>
              </w:rPr>
              <w:t>day;</w:t>
            </w:r>
            <w:r w:rsidRPr="00D62028">
              <w:rPr>
                <w:spacing w:val="-8"/>
                <w:sz w:val="20"/>
                <w:szCs w:val="20"/>
              </w:rPr>
              <w:t xml:space="preserve"> </w:t>
            </w:r>
            <w:r w:rsidR="00D62028" w:rsidRPr="00D62028">
              <w:rPr>
                <w:sz w:val="20"/>
                <w:szCs w:val="20"/>
              </w:rPr>
              <w:t xml:space="preserve">$50,288 </w:t>
            </w:r>
            <w:r w:rsidR="00D62028" w:rsidRPr="005027A3">
              <w:rPr>
                <w:sz w:val="20"/>
                <w:szCs w:val="20"/>
              </w:rPr>
              <w:t>per violation</w:t>
            </w:r>
          </w:p>
        </w:tc>
        <w:tc>
          <w:tcPr>
            <w:tcW w:w="1973" w:type="dxa"/>
          </w:tcPr>
          <w:p w14:paraId="2FB21D5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6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D6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D6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D69" w14:textId="77777777" w:rsidTr="65D70664">
        <w:trPr>
          <w:trHeight w:val="253"/>
        </w:trPr>
        <w:tc>
          <w:tcPr>
            <w:tcW w:w="6917" w:type="dxa"/>
            <w:tcBorders>
              <w:bottom w:val="single" w:sz="4" w:space="0" w:color="000000" w:themeColor="text1"/>
            </w:tcBorders>
          </w:tcPr>
          <w:p w14:paraId="2FB21D64" w14:textId="77777777" w:rsidR="00AB23D5" w:rsidRDefault="004B62D2">
            <w:pPr>
              <w:pStyle w:val="TableParagraph"/>
              <w:spacing w:before="8" w:line="225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5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2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3016</w:t>
            </w:r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2FB21D6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bottom w:val="single" w:sz="4" w:space="0" w:color="000000" w:themeColor="text1"/>
            </w:tcBorders>
          </w:tcPr>
          <w:p w14:paraId="2FB21D6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single" w:sz="4" w:space="0" w:color="000000" w:themeColor="text1"/>
            </w:tcBorders>
          </w:tcPr>
          <w:p w14:paraId="2FB21D6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bottom w:val="single" w:sz="4" w:space="0" w:color="000000" w:themeColor="text1"/>
            </w:tcBorders>
          </w:tcPr>
          <w:p w14:paraId="2FB21D6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D6F" w14:textId="77777777" w:rsidTr="65D70664">
        <w:trPr>
          <w:trHeight w:val="508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6A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6B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6C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6D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6E" w14:textId="6ACB2A5A" w:rsidR="00AB23D5" w:rsidRDefault="004B62D2" w:rsidP="0026108E">
            <w:pPr>
              <w:pStyle w:val="TableParagraph"/>
              <w:spacing w:before="23"/>
              <w:ind w:left="571" w:right="394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D75" w14:textId="77777777" w:rsidTr="65D70664">
        <w:trPr>
          <w:trHeight w:val="256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70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Idl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ng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nutes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71" w14:textId="77777777" w:rsidR="00AB23D5" w:rsidRDefault="004B62D2">
            <w:pPr>
              <w:pStyle w:val="TableParagraph"/>
              <w:spacing w:before="26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0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72" w14:textId="77777777" w:rsidR="00AB23D5" w:rsidRDefault="004B62D2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00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73" w14:textId="77777777" w:rsidR="00AB23D5" w:rsidRDefault="004B62D2">
            <w:pPr>
              <w:pStyle w:val="TableParagraph"/>
              <w:spacing w:before="26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74" w14:textId="791CDA5D" w:rsidR="00AB23D5" w:rsidRDefault="004B62D2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,6</w:t>
            </w:r>
            <w:r w:rsidR="00D62028">
              <w:rPr>
                <w:spacing w:val="-2"/>
                <w:sz w:val="20"/>
              </w:rPr>
              <w:t>20</w:t>
            </w:r>
          </w:p>
        </w:tc>
      </w:tr>
      <w:tr w:rsidR="00AB23D5" w14:paraId="2FB21D79" w14:textId="77777777" w:rsidTr="65D70664">
        <w:trPr>
          <w:trHeight w:val="810"/>
        </w:trPr>
        <w:tc>
          <w:tcPr>
            <w:tcW w:w="14247" w:type="dxa"/>
            <w:gridSpan w:val="5"/>
            <w:tcBorders>
              <w:top w:val="single" w:sz="4" w:space="0" w:color="000000" w:themeColor="text1"/>
            </w:tcBorders>
          </w:tcPr>
          <w:p w14:paraId="2FB21D76" w14:textId="77777777" w:rsidR="00AB23D5" w:rsidRDefault="00AB23D5">
            <w:pPr>
              <w:pStyle w:val="TableParagraph"/>
            </w:pPr>
          </w:p>
          <w:p w14:paraId="452FB920" w14:textId="77777777" w:rsidR="0030402A" w:rsidRDefault="0030402A">
            <w:pPr>
              <w:pStyle w:val="TableParagraph"/>
            </w:pPr>
          </w:p>
          <w:p w14:paraId="2FB21D78" w14:textId="23564DF8" w:rsidR="00AB23D5" w:rsidRDefault="00AB23D5">
            <w:pPr>
              <w:pStyle w:val="TableParagraph"/>
              <w:spacing w:line="248" w:lineRule="exact"/>
            </w:pPr>
            <w:hyperlink r:id="rId36">
              <w:r>
                <w:rPr>
                  <w:color w:val="0562C1"/>
                  <w:u w:val="single" w:color="0562C1"/>
                </w:rPr>
                <w:t>Idling,</w:t>
              </w:r>
              <w:r>
                <w:rPr>
                  <w:color w:val="0562C1"/>
                  <w:spacing w:val="-4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School</w:t>
              </w:r>
              <w:r>
                <w:rPr>
                  <w:color w:val="0562C1"/>
                  <w:spacing w:val="-4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5"/>
                  <w:u w:val="single" w:color="0562C1"/>
                </w:rPr>
                <w:t>Bus</w:t>
              </w:r>
            </w:hyperlink>
          </w:p>
        </w:tc>
      </w:tr>
      <w:tr w:rsidR="00AB23D5" w14:paraId="2FB21D7F" w14:textId="77777777" w:rsidTr="65D70664">
        <w:trPr>
          <w:trHeight w:val="247"/>
        </w:trPr>
        <w:tc>
          <w:tcPr>
            <w:tcW w:w="6917" w:type="dxa"/>
          </w:tcPr>
          <w:p w14:paraId="2FB21D7A" w14:textId="77777777" w:rsidR="00AB23D5" w:rsidRDefault="004B62D2">
            <w:pPr>
              <w:pStyle w:val="TableParagraph"/>
              <w:spacing w:before="7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480</w:t>
            </w:r>
          </w:p>
        </w:tc>
        <w:tc>
          <w:tcPr>
            <w:tcW w:w="1973" w:type="dxa"/>
          </w:tcPr>
          <w:p w14:paraId="2FB21D7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7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D7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D7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D85" w14:textId="77777777" w:rsidTr="65D70664">
        <w:trPr>
          <w:trHeight w:val="249"/>
        </w:trPr>
        <w:tc>
          <w:tcPr>
            <w:tcW w:w="6917" w:type="dxa"/>
          </w:tcPr>
          <w:p w14:paraId="2FB21D80" w14:textId="77777777" w:rsidR="00AB23D5" w:rsidRDefault="004B62D2">
            <w:pPr>
              <w:pStyle w:val="TableParagraph"/>
              <w:spacing w:before="2" w:line="227" w:lineRule="exact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$5,45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$10,9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y</w:t>
            </w:r>
          </w:p>
        </w:tc>
        <w:tc>
          <w:tcPr>
            <w:tcW w:w="1973" w:type="dxa"/>
          </w:tcPr>
          <w:p w14:paraId="2FB21D8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8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D8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D8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D8B" w14:textId="77777777" w:rsidTr="65D70664">
        <w:trPr>
          <w:trHeight w:val="252"/>
        </w:trPr>
        <w:tc>
          <w:tcPr>
            <w:tcW w:w="6917" w:type="dxa"/>
            <w:tcBorders>
              <w:bottom w:val="single" w:sz="4" w:space="0" w:color="000000" w:themeColor="text1"/>
            </w:tcBorders>
          </w:tcPr>
          <w:p w14:paraId="2FB21D86" w14:textId="77777777" w:rsidR="00AB23D5" w:rsidRDefault="004B62D2">
            <w:pPr>
              <w:pStyle w:val="TableParagraph"/>
              <w:spacing w:before="10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5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2402</w:t>
            </w:r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2FB21D8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bottom w:val="single" w:sz="4" w:space="0" w:color="000000" w:themeColor="text1"/>
            </w:tcBorders>
          </w:tcPr>
          <w:p w14:paraId="2FB21D8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single" w:sz="4" w:space="0" w:color="000000" w:themeColor="text1"/>
            </w:tcBorders>
          </w:tcPr>
          <w:p w14:paraId="2FB21D8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bottom w:val="single" w:sz="4" w:space="0" w:color="000000" w:themeColor="text1"/>
            </w:tcBorders>
          </w:tcPr>
          <w:p w14:paraId="2FB21D8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D91" w14:textId="77777777" w:rsidTr="65D70664">
        <w:trPr>
          <w:trHeight w:val="510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8C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8D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8E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8F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90" w14:textId="1CFB3115" w:rsidR="00AB23D5" w:rsidRDefault="004B62D2" w:rsidP="0026108E">
            <w:pPr>
              <w:pStyle w:val="TableParagraph"/>
              <w:spacing w:before="23"/>
              <w:ind w:left="571" w:right="394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66572" w14:paraId="2FB21D97" w14:textId="77777777" w:rsidTr="65D70664">
        <w:trPr>
          <w:trHeight w:val="253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92" w14:textId="4B3EB020" w:rsidR="00A66572" w:rsidRDefault="00593DCB" w:rsidP="00A6657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chool Bus Idling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93" w14:textId="2D193348" w:rsidR="00A66572" w:rsidRPr="005027A3" w:rsidRDefault="00A66572" w:rsidP="005027A3">
            <w:pPr>
              <w:pStyle w:val="TableParagraph"/>
              <w:spacing w:before="26" w:line="211" w:lineRule="exact"/>
              <w:ind w:left="61" w:right="57"/>
              <w:jc w:val="center"/>
              <w:rPr>
                <w:spacing w:val="-4"/>
                <w:sz w:val="20"/>
              </w:rPr>
            </w:pPr>
            <w:r w:rsidRPr="005027A3">
              <w:rPr>
                <w:spacing w:val="-4"/>
                <w:sz w:val="20"/>
              </w:rPr>
              <w:t>$30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94" w14:textId="3AD111BF" w:rsidR="00A66572" w:rsidRPr="005027A3" w:rsidRDefault="00A66572" w:rsidP="005027A3">
            <w:pPr>
              <w:pStyle w:val="TableParagraph"/>
              <w:spacing w:before="26" w:line="211" w:lineRule="exact"/>
              <w:ind w:left="61" w:right="57"/>
              <w:jc w:val="center"/>
              <w:rPr>
                <w:spacing w:val="-4"/>
                <w:sz w:val="20"/>
              </w:rPr>
            </w:pPr>
            <w:r w:rsidRPr="005027A3">
              <w:rPr>
                <w:spacing w:val="-4"/>
                <w:sz w:val="20"/>
              </w:rPr>
              <w:t>$30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95" w14:textId="01A295E5" w:rsidR="00A66572" w:rsidRPr="005027A3" w:rsidRDefault="00A66572" w:rsidP="005027A3">
            <w:pPr>
              <w:pStyle w:val="TableParagraph"/>
              <w:spacing w:before="26" w:line="211" w:lineRule="exact"/>
              <w:ind w:left="61" w:right="57"/>
              <w:jc w:val="center"/>
              <w:rPr>
                <w:spacing w:val="-4"/>
                <w:sz w:val="20"/>
              </w:rPr>
            </w:pPr>
            <w:r w:rsidRPr="005027A3">
              <w:rPr>
                <w:spacing w:val="-4"/>
                <w:sz w:val="20"/>
              </w:rPr>
              <w:t>Per violation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96" w14:textId="555D2CEF" w:rsidR="00A66572" w:rsidRPr="005027A3" w:rsidRDefault="00A66572" w:rsidP="005027A3">
            <w:pPr>
              <w:pStyle w:val="TableParagraph"/>
              <w:spacing w:before="26" w:line="211" w:lineRule="exact"/>
              <w:ind w:left="61" w:right="57"/>
              <w:jc w:val="center"/>
              <w:rPr>
                <w:spacing w:val="-4"/>
                <w:sz w:val="20"/>
              </w:rPr>
            </w:pPr>
            <w:r w:rsidRPr="005027A3">
              <w:rPr>
                <w:spacing w:val="-4"/>
                <w:sz w:val="20"/>
              </w:rPr>
              <w:t>1</w:t>
            </w:r>
          </w:p>
        </w:tc>
      </w:tr>
      <w:tr w:rsidR="00AB23D5" w14:paraId="2FB21D9B" w14:textId="77777777" w:rsidTr="65D70664">
        <w:trPr>
          <w:trHeight w:val="811"/>
        </w:trPr>
        <w:tc>
          <w:tcPr>
            <w:tcW w:w="14247" w:type="dxa"/>
            <w:gridSpan w:val="5"/>
            <w:tcBorders>
              <w:top w:val="single" w:sz="4" w:space="0" w:color="000000" w:themeColor="text1"/>
            </w:tcBorders>
          </w:tcPr>
          <w:p w14:paraId="2FB21D98" w14:textId="77777777" w:rsidR="00AB23D5" w:rsidRDefault="00AB23D5">
            <w:pPr>
              <w:pStyle w:val="TableParagraph"/>
            </w:pPr>
          </w:p>
          <w:p w14:paraId="2FB21D99" w14:textId="77777777" w:rsidR="00AB23D5" w:rsidRDefault="00AB23D5">
            <w:pPr>
              <w:pStyle w:val="TableParagraph"/>
              <w:spacing w:before="36"/>
            </w:pPr>
          </w:p>
          <w:p w14:paraId="2FB21D9A" w14:textId="77777777" w:rsidR="00AB23D5" w:rsidRDefault="00AB23D5">
            <w:pPr>
              <w:pStyle w:val="TableParagraph"/>
              <w:spacing w:line="249" w:lineRule="exact"/>
            </w:pPr>
            <w:hyperlink r:id="rId37">
              <w:r>
                <w:rPr>
                  <w:color w:val="0562C1"/>
                  <w:u w:val="single" w:color="0562C1"/>
                </w:rPr>
                <w:t>Indoor</w:t>
              </w:r>
              <w:r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Air</w:t>
              </w:r>
              <w:r>
                <w:rPr>
                  <w:color w:val="0562C1"/>
                  <w:spacing w:val="-3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Cleaning</w:t>
              </w:r>
              <w:r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Devices</w:t>
              </w:r>
            </w:hyperlink>
          </w:p>
        </w:tc>
      </w:tr>
      <w:tr w:rsidR="00AB23D5" w14:paraId="2FB21DA1" w14:textId="77777777" w:rsidTr="65D70664">
        <w:trPr>
          <w:trHeight w:val="248"/>
        </w:trPr>
        <w:tc>
          <w:tcPr>
            <w:tcW w:w="6917" w:type="dxa"/>
          </w:tcPr>
          <w:p w14:paraId="2FB21D9C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4800-</w:t>
            </w:r>
            <w:r>
              <w:rPr>
                <w:spacing w:val="-2"/>
                <w:sz w:val="20"/>
              </w:rPr>
              <w:t>94810</w:t>
            </w:r>
          </w:p>
        </w:tc>
        <w:tc>
          <w:tcPr>
            <w:tcW w:w="1973" w:type="dxa"/>
          </w:tcPr>
          <w:p w14:paraId="2FB21D9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9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D9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DA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DA7" w14:textId="77777777" w:rsidTr="65D70664">
        <w:trPr>
          <w:trHeight w:val="248"/>
        </w:trPr>
        <w:tc>
          <w:tcPr>
            <w:tcW w:w="6917" w:type="dxa"/>
          </w:tcPr>
          <w:p w14:paraId="2FB21DA2" w14:textId="63F769D0" w:rsidR="00AB23D5" w:rsidRDefault="004B62D2" w:rsidP="1F1D5B7F">
            <w:pPr>
              <w:pStyle w:val="TableParagraph"/>
              <w:spacing w:before="2" w:line="226" w:lineRule="exact"/>
              <w:rPr>
                <w:sz w:val="20"/>
                <w:szCs w:val="20"/>
              </w:rPr>
            </w:pPr>
            <w:r w:rsidRPr="1F1D5B7F">
              <w:rPr>
                <w:sz w:val="20"/>
                <w:szCs w:val="20"/>
              </w:rPr>
              <w:t>Maximum</w:t>
            </w:r>
            <w:r w:rsidRPr="1F1D5B7F">
              <w:rPr>
                <w:spacing w:val="-7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Penalties:</w:t>
            </w:r>
            <w:r w:rsidRPr="1F1D5B7F">
              <w:rPr>
                <w:spacing w:val="-7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$</w:t>
            </w:r>
            <w:r w:rsidR="01293BE7" w:rsidRPr="1F1D5B7F">
              <w:rPr>
                <w:sz w:val="20"/>
                <w:szCs w:val="20"/>
              </w:rPr>
              <w:t>6,</w:t>
            </w:r>
            <w:r w:rsidR="13F170E2" w:rsidRPr="1F1D5B7F">
              <w:rPr>
                <w:sz w:val="20"/>
                <w:szCs w:val="20"/>
              </w:rPr>
              <w:t>275</w:t>
            </w:r>
            <w:r w:rsidRPr="1F1D5B7F">
              <w:rPr>
                <w:spacing w:val="-8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to</w:t>
            </w:r>
            <w:r w:rsidRPr="1F1D5B7F">
              <w:rPr>
                <w:spacing w:val="-7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$</w:t>
            </w:r>
            <w:r w:rsidR="4D91097F" w:rsidRPr="1F1D5B7F">
              <w:rPr>
                <w:sz w:val="20"/>
                <w:szCs w:val="20"/>
              </w:rPr>
              <w:t>12,</w:t>
            </w:r>
            <w:r w:rsidR="5D4A217C" w:rsidRPr="1F1D5B7F">
              <w:rPr>
                <w:sz w:val="20"/>
                <w:szCs w:val="20"/>
              </w:rPr>
              <w:t>550</w:t>
            </w:r>
            <w:r w:rsidRPr="1F1D5B7F">
              <w:rPr>
                <w:spacing w:val="-6"/>
                <w:sz w:val="20"/>
                <w:szCs w:val="20"/>
              </w:rPr>
              <w:t xml:space="preserve"> </w:t>
            </w:r>
            <w:r w:rsidRPr="1F1D5B7F">
              <w:rPr>
                <w:sz w:val="20"/>
                <w:szCs w:val="20"/>
              </w:rPr>
              <w:t>per</w:t>
            </w:r>
            <w:r w:rsidRPr="1F1D5B7F">
              <w:rPr>
                <w:spacing w:val="-6"/>
                <w:sz w:val="20"/>
                <w:szCs w:val="20"/>
              </w:rPr>
              <w:t xml:space="preserve"> </w:t>
            </w:r>
            <w:r w:rsidRPr="1F1D5B7F">
              <w:rPr>
                <w:spacing w:val="-5"/>
                <w:sz w:val="20"/>
                <w:szCs w:val="20"/>
              </w:rPr>
              <w:t>day</w:t>
            </w:r>
          </w:p>
        </w:tc>
        <w:tc>
          <w:tcPr>
            <w:tcW w:w="1973" w:type="dxa"/>
          </w:tcPr>
          <w:p w14:paraId="2FB21DA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A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DA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DA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DAD" w14:textId="77777777" w:rsidTr="65D70664">
        <w:trPr>
          <w:trHeight w:val="251"/>
        </w:trPr>
        <w:tc>
          <w:tcPr>
            <w:tcW w:w="6917" w:type="dxa"/>
            <w:tcBorders>
              <w:bottom w:val="single" w:sz="4" w:space="0" w:color="000000" w:themeColor="text1"/>
            </w:tcBorders>
          </w:tcPr>
          <w:p w14:paraId="2FB21DA8" w14:textId="77777777" w:rsidR="00AB23D5" w:rsidRDefault="004B62D2">
            <w:pPr>
              <w:pStyle w:val="TableParagraph"/>
              <w:spacing w:before="8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4"/>
                <w:sz w:val="20"/>
              </w:rPr>
              <w:t xml:space="preserve"> 42402</w:t>
            </w:r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2FB21DA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bottom w:val="single" w:sz="4" w:space="0" w:color="000000" w:themeColor="text1"/>
            </w:tcBorders>
          </w:tcPr>
          <w:p w14:paraId="2FB21DA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single" w:sz="4" w:space="0" w:color="000000" w:themeColor="text1"/>
            </w:tcBorders>
          </w:tcPr>
          <w:p w14:paraId="2FB21DA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bottom w:val="single" w:sz="4" w:space="0" w:color="000000" w:themeColor="text1"/>
            </w:tcBorders>
          </w:tcPr>
          <w:p w14:paraId="2FB21DA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DB3" w14:textId="77777777" w:rsidTr="65D70664">
        <w:trPr>
          <w:trHeight w:val="510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AE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AF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B0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B1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B2" w14:textId="04DC4DB7" w:rsidR="00AB23D5" w:rsidRDefault="004B62D2" w:rsidP="003C4689">
            <w:pPr>
              <w:pStyle w:val="TableParagraph"/>
              <w:spacing w:before="26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3D298C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DB9" w14:textId="77777777" w:rsidTr="65D70664">
        <w:trPr>
          <w:trHeight w:val="253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B4" w14:textId="2F87143E" w:rsidR="00AB23D5" w:rsidRDefault="60B34AEA">
            <w:pPr>
              <w:pStyle w:val="TableParagraph"/>
              <w:spacing w:before="23" w:line="211" w:lineRule="exact"/>
              <w:ind w:left="107"/>
              <w:rPr>
                <w:sz w:val="20"/>
                <w:szCs w:val="20"/>
              </w:rPr>
            </w:pPr>
            <w:r w:rsidRPr="4E403686">
              <w:rPr>
                <w:spacing w:val="-2"/>
                <w:sz w:val="20"/>
                <w:szCs w:val="20"/>
              </w:rPr>
              <w:t>Certification</w:t>
            </w:r>
            <w:r w:rsidR="28A5946C" w:rsidRPr="4E403686">
              <w:rPr>
                <w:spacing w:val="-2"/>
                <w:sz w:val="20"/>
                <w:szCs w:val="20"/>
              </w:rPr>
              <w:t>, website advisor, notification letter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B5" w14:textId="77777777" w:rsidR="00AB23D5" w:rsidRDefault="004B62D2">
            <w:pPr>
              <w:pStyle w:val="TableParagraph"/>
              <w:spacing w:before="23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3,00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B6" w14:textId="77777777" w:rsidR="00AB23D5" w:rsidRDefault="004B62D2">
            <w:pPr>
              <w:pStyle w:val="TableParagraph"/>
              <w:spacing w:before="23" w:line="211" w:lineRule="exact"/>
              <w:ind w:left="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60,96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B7" w14:textId="77777777" w:rsidR="00AB23D5" w:rsidRDefault="004B62D2">
            <w:pPr>
              <w:pStyle w:val="TableParagraph"/>
              <w:spacing w:before="23" w:line="211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tlement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B8" w14:textId="25A34C59" w:rsidR="00AB23D5" w:rsidRDefault="5105B00F" w:rsidP="6D3BDD6A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  <w:szCs w:val="20"/>
              </w:rPr>
            </w:pPr>
            <w:r w:rsidRPr="6D3BDD6A">
              <w:rPr>
                <w:spacing w:val="-5"/>
                <w:sz w:val="20"/>
                <w:szCs w:val="20"/>
              </w:rPr>
              <w:t>32</w:t>
            </w:r>
          </w:p>
        </w:tc>
      </w:tr>
      <w:tr w:rsidR="00AB23D5" w14:paraId="2FB21DBD" w14:textId="77777777" w:rsidTr="65D70664">
        <w:trPr>
          <w:trHeight w:val="811"/>
        </w:trPr>
        <w:tc>
          <w:tcPr>
            <w:tcW w:w="14247" w:type="dxa"/>
            <w:gridSpan w:val="5"/>
            <w:tcBorders>
              <w:top w:val="single" w:sz="4" w:space="0" w:color="000000" w:themeColor="text1"/>
            </w:tcBorders>
          </w:tcPr>
          <w:p w14:paraId="2FB21DBA" w14:textId="77777777" w:rsidR="00AB23D5" w:rsidRDefault="00AB23D5">
            <w:pPr>
              <w:pStyle w:val="TableParagraph"/>
            </w:pPr>
          </w:p>
          <w:p w14:paraId="2FB21DBC" w14:textId="77777777" w:rsidR="00AB23D5" w:rsidRDefault="00AB23D5">
            <w:pPr>
              <w:pStyle w:val="TableParagraph"/>
              <w:spacing w:line="249" w:lineRule="exact"/>
            </w:pPr>
            <w:hyperlink r:id="rId38">
              <w:r>
                <w:rPr>
                  <w:color w:val="0562C1"/>
                  <w:u w:val="single" w:color="0562C1"/>
                </w:rPr>
                <w:t>Landfill</w:t>
              </w:r>
              <w:r>
                <w:rPr>
                  <w:color w:val="0562C1"/>
                  <w:spacing w:val="-6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Methane</w:t>
              </w:r>
              <w:r>
                <w:rPr>
                  <w:color w:val="0562C1"/>
                  <w:spacing w:val="-6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Rule</w:t>
              </w:r>
              <w:r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(LMR)</w:t>
              </w:r>
            </w:hyperlink>
          </w:p>
        </w:tc>
      </w:tr>
      <w:tr w:rsidR="00AB23D5" w14:paraId="2FB21DC3" w14:textId="77777777" w:rsidTr="65D70664">
        <w:trPr>
          <w:trHeight w:val="248"/>
        </w:trPr>
        <w:tc>
          <w:tcPr>
            <w:tcW w:w="6917" w:type="dxa"/>
          </w:tcPr>
          <w:p w14:paraId="2FB21DBE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5460-</w:t>
            </w:r>
            <w:r>
              <w:rPr>
                <w:spacing w:val="-2"/>
                <w:sz w:val="20"/>
              </w:rPr>
              <w:t>95476</w:t>
            </w:r>
          </w:p>
        </w:tc>
        <w:tc>
          <w:tcPr>
            <w:tcW w:w="1973" w:type="dxa"/>
          </w:tcPr>
          <w:p w14:paraId="2FB21DB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C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DC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DC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DC9" w14:textId="77777777" w:rsidTr="65D70664">
        <w:trPr>
          <w:trHeight w:val="248"/>
        </w:trPr>
        <w:tc>
          <w:tcPr>
            <w:tcW w:w="6917" w:type="dxa"/>
          </w:tcPr>
          <w:p w14:paraId="2FB21DC4" w14:textId="21B14338" w:rsidR="00AB23D5" w:rsidRDefault="004B62D2" w:rsidP="6C6A2AB7">
            <w:pPr>
              <w:pStyle w:val="TableParagraph"/>
              <w:spacing w:before="2" w:line="226" w:lineRule="exact"/>
              <w:rPr>
                <w:sz w:val="20"/>
                <w:szCs w:val="20"/>
              </w:rPr>
            </w:pPr>
            <w:r w:rsidRPr="6C6A2AB7">
              <w:rPr>
                <w:sz w:val="20"/>
                <w:szCs w:val="20"/>
              </w:rPr>
              <w:t>Maximum</w:t>
            </w:r>
            <w:r w:rsidRPr="6C6A2AB7">
              <w:rPr>
                <w:spacing w:val="-7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Penalties:</w:t>
            </w:r>
            <w:r w:rsidRPr="6C6A2AB7">
              <w:rPr>
                <w:spacing w:val="-7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$</w:t>
            </w:r>
            <w:r w:rsidR="2B57F40A" w:rsidRPr="6C6A2AB7">
              <w:rPr>
                <w:sz w:val="20"/>
                <w:szCs w:val="20"/>
              </w:rPr>
              <w:t>6,</w:t>
            </w:r>
            <w:r w:rsidR="4AE4CAC4" w:rsidRPr="6C6A2AB7">
              <w:rPr>
                <w:sz w:val="20"/>
                <w:szCs w:val="20"/>
              </w:rPr>
              <w:t>275</w:t>
            </w:r>
            <w:r w:rsidRPr="6C6A2AB7">
              <w:rPr>
                <w:spacing w:val="-8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to</w:t>
            </w:r>
            <w:r w:rsidRPr="6C6A2AB7">
              <w:rPr>
                <w:spacing w:val="-7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$</w:t>
            </w:r>
            <w:r w:rsidR="7F0EFC13" w:rsidRPr="6C6A2AB7">
              <w:rPr>
                <w:sz w:val="20"/>
                <w:szCs w:val="20"/>
              </w:rPr>
              <w:t>12,</w:t>
            </w:r>
            <w:r w:rsidR="550BD13E" w:rsidRPr="6C6A2AB7">
              <w:rPr>
                <w:sz w:val="20"/>
                <w:szCs w:val="20"/>
              </w:rPr>
              <w:t>550</w:t>
            </w:r>
            <w:r w:rsidRPr="6C6A2AB7">
              <w:rPr>
                <w:spacing w:val="-6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per</w:t>
            </w:r>
            <w:r w:rsidRPr="6C6A2AB7">
              <w:rPr>
                <w:spacing w:val="-6"/>
                <w:sz w:val="20"/>
                <w:szCs w:val="20"/>
              </w:rPr>
              <w:t xml:space="preserve"> </w:t>
            </w:r>
            <w:r w:rsidRPr="6C6A2AB7">
              <w:rPr>
                <w:spacing w:val="-5"/>
                <w:sz w:val="20"/>
                <w:szCs w:val="20"/>
              </w:rPr>
              <w:t>day</w:t>
            </w:r>
          </w:p>
        </w:tc>
        <w:tc>
          <w:tcPr>
            <w:tcW w:w="1973" w:type="dxa"/>
          </w:tcPr>
          <w:p w14:paraId="2FB21DC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C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DC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DC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DCF" w14:textId="77777777" w:rsidTr="65D70664">
        <w:trPr>
          <w:trHeight w:val="251"/>
        </w:trPr>
        <w:tc>
          <w:tcPr>
            <w:tcW w:w="6917" w:type="dxa"/>
            <w:tcBorders>
              <w:bottom w:val="single" w:sz="4" w:space="0" w:color="000000" w:themeColor="text1"/>
            </w:tcBorders>
          </w:tcPr>
          <w:p w14:paraId="2FB21DCA" w14:textId="77777777" w:rsidR="00AB23D5" w:rsidRDefault="004B62D2">
            <w:pPr>
              <w:pStyle w:val="TableParagraph"/>
              <w:spacing w:before="8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858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2402</w:t>
            </w:r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2FB21DC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bottom w:val="single" w:sz="4" w:space="0" w:color="000000" w:themeColor="text1"/>
            </w:tcBorders>
          </w:tcPr>
          <w:p w14:paraId="2FB21DC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single" w:sz="4" w:space="0" w:color="000000" w:themeColor="text1"/>
            </w:tcBorders>
          </w:tcPr>
          <w:p w14:paraId="2FB21DC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bottom w:val="single" w:sz="4" w:space="0" w:color="000000" w:themeColor="text1"/>
            </w:tcBorders>
          </w:tcPr>
          <w:p w14:paraId="2FB21DC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DD5" w14:textId="77777777" w:rsidTr="65D70664">
        <w:trPr>
          <w:trHeight w:val="510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D0" w14:textId="77777777" w:rsidR="00AB23D5" w:rsidRDefault="004B62D2">
            <w:pPr>
              <w:pStyle w:val="TableParagraph"/>
              <w:spacing w:before="141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D1" w14:textId="77777777" w:rsidR="00AB23D5" w:rsidRDefault="004B62D2">
            <w:pPr>
              <w:pStyle w:val="TableParagraph"/>
              <w:spacing w:before="141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D2" w14:textId="77777777" w:rsidR="00AB23D5" w:rsidRDefault="004B62D2">
            <w:pPr>
              <w:pStyle w:val="TableParagraph"/>
              <w:spacing w:before="141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D3" w14:textId="77777777" w:rsidR="00AB23D5" w:rsidRDefault="004B62D2">
            <w:pPr>
              <w:pStyle w:val="TableParagraph"/>
              <w:spacing w:before="141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DD4" w14:textId="5CA4014B" w:rsidR="00AB23D5" w:rsidRDefault="004B62D2" w:rsidP="003C4689">
            <w:pPr>
              <w:pStyle w:val="TableParagraph"/>
              <w:spacing w:before="26"/>
              <w:ind w:left="571" w:right="394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E6376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DDB" w14:textId="77777777" w:rsidTr="65D70664">
        <w:trPr>
          <w:trHeight w:val="253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D6" w14:textId="77777777" w:rsidR="00AB23D5" w:rsidRDefault="004B62D2" w:rsidP="00B00870">
            <w:pPr>
              <w:pStyle w:val="TableParagraph"/>
              <w:spacing w:before="23" w:line="211" w:lineRule="exact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D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D8" w14:textId="6B739F3D" w:rsidR="00AB23D5" w:rsidRDefault="004B62D2" w:rsidP="65D70664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  <w:szCs w:val="20"/>
              </w:rPr>
            </w:pPr>
            <w:r w:rsidRPr="65D70664">
              <w:rPr>
                <w:spacing w:val="-2"/>
                <w:sz w:val="20"/>
                <w:szCs w:val="20"/>
              </w:rPr>
              <w:t>$</w:t>
            </w:r>
            <w:r w:rsidR="70AEF19A" w:rsidRPr="65D70664">
              <w:rPr>
                <w:spacing w:val="-2"/>
                <w:sz w:val="20"/>
                <w:szCs w:val="20"/>
              </w:rPr>
              <w:t>753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D9" w14:textId="4DB0DBD3" w:rsidR="00AB23D5" w:rsidRDefault="004B62D2" w:rsidP="6C6A2AB7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  <w:szCs w:val="20"/>
              </w:rPr>
            </w:pPr>
            <w:r w:rsidRPr="6C6A2AB7">
              <w:rPr>
                <w:sz w:val="20"/>
                <w:szCs w:val="20"/>
              </w:rPr>
              <w:t>per</w:t>
            </w:r>
            <w:r w:rsidRPr="6C6A2AB7">
              <w:rPr>
                <w:spacing w:val="-5"/>
                <w:sz w:val="20"/>
                <w:szCs w:val="20"/>
              </w:rPr>
              <w:t xml:space="preserve"> </w:t>
            </w:r>
            <w:r w:rsidR="1E3F606D" w:rsidRPr="65D70664">
              <w:rPr>
                <w:sz w:val="20"/>
                <w:szCs w:val="20"/>
              </w:rPr>
              <w:t>day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DDA" w14:textId="77777777" w:rsidR="00AB23D5" w:rsidRDefault="004B62D2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6C6A2AB7" w14:paraId="22999601" w14:textId="77777777" w:rsidTr="65D70664">
        <w:trPr>
          <w:trHeight w:val="300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5936" w14:textId="3F4D3C78" w:rsidR="5A0B7689" w:rsidRDefault="1B93FF7D" w:rsidP="65D70664">
            <w:r w:rsidRPr="65D70664">
              <w:rPr>
                <w:sz w:val="20"/>
                <w:szCs w:val="20"/>
              </w:rPr>
              <w:t>Failure to operate emission control device within parameters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0654F" w14:textId="1C4FAD45" w:rsidR="6C6A2AB7" w:rsidRDefault="6C6A2AB7" w:rsidP="003C468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FB378" w14:textId="5095502F" w:rsidR="5A0B7689" w:rsidRDefault="51D3745E" w:rsidP="003C4689">
            <w:pPr>
              <w:pStyle w:val="TableParagraph"/>
              <w:spacing w:line="211" w:lineRule="exact"/>
              <w:jc w:val="center"/>
              <w:rPr>
                <w:sz w:val="20"/>
                <w:szCs w:val="20"/>
              </w:rPr>
            </w:pPr>
            <w:r w:rsidRPr="65D70664">
              <w:rPr>
                <w:sz w:val="20"/>
                <w:szCs w:val="20"/>
              </w:rPr>
              <w:t>$</w:t>
            </w:r>
            <w:r w:rsidR="0B4E6F14" w:rsidRPr="65D70664">
              <w:rPr>
                <w:sz w:val="20"/>
                <w:szCs w:val="20"/>
              </w:rPr>
              <w:t>1,756.56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BE8A0" w14:textId="232C443A" w:rsidR="5A0B7689" w:rsidRDefault="5A0B7689" w:rsidP="003C4689">
            <w:pPr>
              <w:pStyle w:val="TableParagraph"/>
              <w:spacing w:line="211" w:lineRule="exact"/>
              <w:jc w:val="center"/>
              <w:rPr>
                <w:sz w:val="20"/>
                <w:szCs w:val="20"/>
              </w:rPr>
            </w:pPr>
            <w:r w:rsidRPr="6C6A2AB7">
              <w:rPr>
                <w:sz w:val="20"/>
                <w:szCs w:val="20"/>
              </w:rPr>
              <w:t>per day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2B323" w14:textId="32DDDB93" w:rsidR="5A0B7689" w:rsidRDefault="5A0B7689" w:rsidP="003C4689">
            <w:pPr>
              <w:pStyle w:val="TableParagraph"/>
              <w:spacing w:line="211" w:lineRule="exact"/>
              <w:jc w:val="center"/>
              <w:rPr>
                <w:sz w:val="20"/>
                <w:szCs w:val="20"/>
              </w:rPr>
            </w:pPr>
            <w:r w:rsidRPr="6C6A2AB7">
              <w:rPr>
                <w:sz w:val="20"/>
                <w:szCs w:val="20"/>
              </w:rPr>
              <w:t>1</w:t>
            </w:r>
          </w:p>
        </w:tc>
      </w:tr>
      <w:tr w:rsidR="1C898804" w14:paraId="71426714" w14:textId="77777777" w:rsidTr="1C898804">
        <w:trPr>
          <w:trHeight w:val="300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24A91" w14:textId="3E56A77A" w:rsidR="52E6ED17" w:rsidRDefault="52E6ED17" w:rsidP="1C898804">
            <w:r w:rsidRPr="1C898804">
              <w:rPr>
                <w:sz w:val="20"/>
                <w:szCs w:val="20"/>
              </w:rPr>
              <w:t xml:space="preserve">Failure to comply with landfill surface or component methane concentration </w:t>
            </w:r>
            <w:r w:rsidRPr="1C898804">
              <w:rPr>
                <w:sz w:val="20"/>
                <w:szCs w:val="20"/>
              </w:rPr>
              <w:lastRenderedPageBreak/>
              <w:t>limits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3B3DC" w14:textId="2D71B714" w:rsidR="1C898804" w:rsidRDefault="1C898804" w:rsidP="005027A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065B8" w14:textId="62B8152F" w:rsidR="52E6ED17" w:rsidRDefault="52E6ED17" w:rsidP="005027A3">
            <w:pPr>
              <w:pStyle w:val="TableParagraph"/>
              <w:spacing w:line="211" w:lineRule="exact"/>
              <w:jc w:val="center"/>
              <w:rPr>
                <w:sz w:val="20"/>
                <w:szCs w:val="20"/>
              </w:rPr>
            </w:pPr>
            <w:r w:rsidRPr="1C898804">
              <w:rPr>
                <w:sz w:val="20"/>
                <w:szCs w:val="20"/>
              </w:rPr>
              <w:t>$3,00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1DB1D" w14:textId="45DA320D" w:rsidR="52E6ED17" w:rsidRDefault="52E6ED17" w:rsidP="005027A3">
            <w:pPr>
              <w:pStyle w:val="TableParagraph"/>
              <w:spacing w:line="211" w:lineRule="exact"/>
              <w:jc w:val="center"/>
              <w:rPr>
                <w:sz w:val="20"/>
                <w:szCs w:val="20"/>
              </w:rPr>
            </w:pPr>
            <w:r w:rsidRPr="1C898804">
              <w:rPr>
                <w:sz w:val="20"/>
                <w:szCs w:val="20"/>
              </w:rPr>
              <w:t>per day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DEEE0" w14:textId="1002B908" w:rsidR="52E6ED17" w:rsidRDefault="52E6ED17" w:rsidP="005027A3">
            <w:pPr>
              <w:pStyle w:val="TableParagraph"/>
              <w:spacing w:line="211" w:lineRule="exact"/>
              <w:jc w:val="center"/>
              <w:rPr>
                <w:sz w:val="20"/>
                <w:szCs w:val="20"/>
              </w:rPr>
            </w:pPr>
            <w:r w:rsidRPr="1C898804">
              <w:rPr>
                <w:sz w:val="20"/>
                <w:szCs w:val="20"/>
              </w:rPr>
              <w:t>1</w:t>
            </w:r>
          </w:p>
        </w:tc>
      </w:tr>
    </w:tbl>
    <w:p w14:paraId="5482A4D5" w14:textId="05A5292B" w:rsidR="6C6A2AB7" w:rsidRDefault="6C6A2AB7"/>
    <w:p w14:paraId="2FB21DDD" w14:textId="77777777" w:rsidR="00AB23D5" w:rsidRDefault="00AB23D5">
      <w:pPr>
        <w:pStyle w:val="Heading1"/>
        <w:spacing w:before="118"/>
        <w:rPr>
          <w:u w:val="none"/>
        </w:rPr>
      </w:pPr>
      <w:hyperlink r:id="rId39">
        <w:r>
          <w:rPr>
            <w:color w:val="0562C1"/>
            <w:u w:color="0562C1"/>
          </w:rPr>
          <w:t>Large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Spark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Ignited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Engine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(LSI)</w:t>
        </w:r>
        <w:r>
          <w:rPr>
            <w:color w:val="0562C1"/>
            <w:spacing w:val="-3"/>
            <w:u w:color="0562C1"/>
          </w:rPr>
          <w:t xml:space="preserve"> </w:t>
        </w:r>
        <w:r>
          <w:rPr>
            <w:color w:val="0562C1"/>
            <w:u w:color="0562C1"/>
          </w:rPr>
          <w:t>Fleet</w:t>
        </w:r>
        <w:r>
          <w:rPr>
            <w:color w:val="0562C1"/>
            <w:spacing w:val="-3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Requirements</w:t>
        </w:r>
      </w:hyperlink>
    </w:p>
    <w:p w14:paraId="2FB21DDE" w14:textId="77777777" w:rsidR="00AB23D5" w:rsidRDefault="004B62D2">
      <w:pPr>
        <w:pStyle w:val="BodyText"/>
        <w:spacing w:before="25"/>
        <w:ind w:left="124"/>
      </w:pPr>
      <w:r>
        <w:t>Title</w:t>
      </w:r>
      <w:r>
        <w:rPr>
          <w:spacing w:val="-7"/>
        </w:rPr>
        <w:t xml:space="preserve"> </w:t>
      </w:r>
      <w:r>
        <w:t>13,</w:t>
      </w:r>
      <w:r>
        <w:rPr>
          <w:spacing w:val="-7"/>
        </w:rPr>
        <w:t xml:space="preserve"> </w:t>
      </w:r>
      <w:r>
        <w:t>CCR,</w:t>
      </w:r>
      <w:r>
        <w:rPr>
          <w:spacing w:val="-8"/>
        </w:rPr>
        <w:t xml:space="preserve"> </w:t>
      </w:r>
      <w:r>
        <w:t>sections</w:t>
      </w:r>
      <w:r>
        <w:rPr>
          <w:spacing w:val="-7"/>
        </w:rPr>
        <w:t xml:space="preserve"> </w:t>
      </w:r>
      <w:r>
        <w:t>2775-</w:t>
      </w:r>
      <w:r>
        <w:rPr>
          <w:spacing w:val="-2"/>
        </w:rPr>
        <w:t>2775.2</w:t>
      </w:r>
    </w:p>
    <w:p w14:paraId="2FB21DDF" w14:textId="37FF9508" w:rsidR="00AB23D5" w:rsidRDefault="004B62D2">
      <w:pPr>
        <w:pStyle w:val="BodyText"/>
        <w:spacing w:before="12" w:line="266" w:lineRule="auto"/>
        <w:ind w:left="124" w:right="7863"/>
      </w:pPr>
      <w:r>
        <w:t>Maximum</w:t>
      </w:r>
      <w:r>
        <w:rPr>
          <w:spacing w:val="-4"/>
        </w:rPr>
        <w:t xml:space="preserve"> </w:t>
      </w:r>
      <w:r>
        <w:t>Penalties:</w:t>
      </w:r>
      <w:r>
        <w:rPr>
          <w:spacing w:val="-4"/>
        </w:rPr>
        <w:t xml:space="preserve"> </w:t>
      </w:r>
      <w:r>
        <w:t>$</w:t>
      </w:r>
      <w:r w:rsidR="007A4F88">
        <w:t>6,090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$</w:t>
      </w:r>
      <w:r w:rsidR="00534A56">
        <w:t>12</w:t>
      </w:r>
      <w:r>
        <w:t>,</w:t>
      </w:r>
      <w:r w:rsidR="00534A56">
        <w:t>180</w:t>
      </w:r>
      <w:r w:rsidR="00534A56"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ay;</w:t>
      </w:r>
      <w:r>
        <w:rPr>
          <w:spacing w:val="-6"/>
        </w:rPr>
        <w:t xml:space="preserve"> </w:t>
      </w:r>
      <w:r>
        <w:t>$</w:t>
      </w:r>
      <w:r w:rsidR="00843B7F">
        <w:t>47</w:t>
      </w:r>
      <w:r>
        <w:t>,</w:t>
      </w:r>
      <w:r w:rsidR="00843B7F">
        <w:t>363</w:t>
      </w:r>
      <w:r w:rsidR="00843B7F"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violation HSC §§ 39674, 39675, 42400, 42402; § 43016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DE5" w14:textId="77777777">
        <w:trPr>
          <w:trHeight w:val="508"/>
        </w:trPr>
        <w:tc>
          <w:tcPr>
            <w:tcW w:w="6917" w:type="dxa"/>
            <w:shd w:val="clear" w:color="auto" w:fill="D9D9D9"/>
          </w:tcPr>
          <w:p w14:paraId="2FB21DE0" w14:textId="77777777" w:rsidR="00AB23D5" w:rsidRDefault="004B62D2">
            <w:pPr>
              <w:pStyle w:val="TableParagraph"/>
              <w:spacing w:before="12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DE1" w14:textId="77777777" w:rsidR="00AB23D5" w:rsidRDefault="004B62D2">
            <w:pPr>
              <w:pStyle w:val="TableParagraph"/>
              <w:spacing w:before="128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DE2" w14:textId="77777777" w:rsidR="00AB23D5" w:rsidRDefault="004B62D2">
            <w:pPr>
              <w:pStyle w:val="TableParagraph"/>
              <w:spacing w:before="128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DE3" w14:textId="77777777" w:rsidR="00AB23D5" w:rsidRDefault="004B62D2">
            <w:pPr>
              <w:pStyle w:val="TableParagraph"/>
              <w:spacing w:before="12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DE4" w14:textId="6389B842" w:rsidR="00AB23D5" w:rsidRDefault="004B62D2" w:rsidP="003C4689">
            <w:pPr>
              <w:pStyle w:val="TableParagraph"/>
              <w:spacing w:before="13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E6376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DEB" w14:textId="77777777">
        <w:trPr>
          <w:trHeight w:val="256"/>
        </w:trPr>
        <w:tc>
          <w:tcPr>
            <w:tcW w:w="6917" w:type="dxa"/>
          </w:tcPr>
          <w:p w14:paraId="2FB21DE6" w14:textId="77777777" w:rsidR="00AB23D5" w:rsidRDefault="004B62D2">
            <w:pPr>
              <w:pStyle w:val="TableParagraph"/>
              <w:spacing w:before="15"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iod</w:t>
            </w:r>
          </w:p>
        </w:tc>
        <w:tc>
          <w:tcPr>
            <w:tcW w:w="1973" w:type="dxa"/>
          </w:tcPr>
          <w:p w14:paraId="2FB21DE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DE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DE9" w14:textId="77777777" w:rsidR="00AB23D5" w:rsidRDefault="004B62D2">
            <w:pPr>
              <w:pStyle w:val="TableParagraph"/>
              <w:spacing w:before="15" w:line="221" w:lineRule="exact"/>
              <w:ind w:left="7" w:right="96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DE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B21DEC" w14:textId="77777777" w:rsidR="00AB23D5" w:rsidRDefault="00AB23D5">
      <w:pPr>
        <w:pStyle w:val="BodyText"/>
      </w:pPr>
    </w:p>
    <w:p w14:paraId="2FB21DED" w14:textId="77777777" w:rsidR="00AB23D5" w:rsidRDefault="00AB23D5">
      <w:pPr>
        <w:pStyle w:val="BodyText"/>
        <w:spacing w:before="72"/>
      </w:pPr>
    </w:p>
    <w:p w14:paraId="2FB21DEE" w14:textId="77777777" w:rsidR="00AB23D5" w:rsidRDefault="00AB23D5">
      <w:pPr>
        <w:pStyle w:val="Heading1"/>
        <w:rPr>
          <w:u w:val="none"/>
        </w:rPr>
      </w:pPr>
      <w:hyperlink r:id="rId40">
        <w:r>
          <w:rPr>
            <w:color w:val="0562C1"/>
            <w:u w:color="0562C1"/>
          </w:rPr>
          <w:t>Low</w:t>
        </w:r>
        <w:r>
          <w:rPr>
            <w:color w:val="0562C1"/>
            <w:spacing w:val="-4"/>
            <w:u w:color="0562C1"/>
          </w:rPr>
          <w:t xml:space="preserve"> </w:t>
        </w:r>
        <w:r>
          <w:rPr>
            <w:color w:val="0562C1"/>
            <w:u w:color="0562C1"/>
          </w:rPr>
          <w:t>Carbon</w:t>
        </w:r>
        <w:r>
          <w:rPr>
            <w:color w:val="0562C1"/>
            <w:spacing w:val="-3"/>
            <w:u w:color="0562C1"/>
          </w:rPr>
          <w:t xml:space="preserve"> </w:t>
        </w:r>
        <w:r>
          <w:rPr>
            <w:color w:val="0562C1"/>
            <w:u w:color="0562C1"/>
          </w:rPr>
          <w:t>Fuel</w:t>
        </w:r>
        <w:r>
          <w:rPr>
            <w:color w:val="0562C1"/>
            <w:spacing w:val="-3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Standard</w:t>
        </w:r>
      </w:hyperlink>
    </w:p>
    <w:p w14:paraId="2FB21DEF" w14:textId="77777777" w:rsidR="00AB23D5" w:rsidRDefault="004B62D2">
      <w:pPr>
        <w:pStyle w:val="BodyText"/>
        <w:spacing w:before="23"/>
        <w:ind w:left="124"/>
      </w:pPr>
      <w:r>
        <w:t>Title</w:t>
      </w:r>
      <w:r>
        <w:rPr>
          <w:spacing w:val="-8"/>
        </w:rPr>
        <w:t xml:space="preserve"> </w:t>
      </w:r>
      <w:r>
        <w:t>17,</w:t>
      </w:r>
      <w:r>
        <w:rPr>
          <w:spacing w:val="-7"/>
        </w:rPr>
        <w:t xml:space="preserve"> </w:t>
      </w:r>
      <w:r>
        <w:t>CCR,</w:t>
      </w:r>
      <w:r>
        <w:rPr>
          <w:spacing w:val="-9"/>
        </w:rPr>
        <w:t xml:space="preserve"> </w:t>
      </w:r>
      <w:r>
        <w:t>sections</w:t>
      </w:r>
      <w:r>
        <w:rPr>
          <w:spacing w:val="-8"/>
        </w:rPr>
        <w:t xml:space="preserve"> </w:t>
      </w:r>
      <w:r>
        <w:t>95480-</w:t>
      </w:r>
      <w:r>
        <w:rPr>
          <w:spacing w:val="-2"/>
        </w:rPr>
        <w:t>95491</w:t>
      </w:r>
    </w:p>
    <w:p w14:paraId="2FB21DF0" w14:textId="639677F1" w:rsidR="00AB23D5" w:rsidRDefault="004B62D2" w:rsidP="003C4689">
      <w:pPr>
        <w:pStyle w:val="BodyText"/>
        <w:spacing w:before="12" w:line="268" w:lineRule="auto"/>
        <w:ind w:left="124" w:right="3700"/>
      </w:pPr>
      <w:r>
        <w:t>Maximum</w:t>
      </w:r>
      <w:r>
        <w:rPr>
          <w:spacing w:val="-3"/>
        </w:rPr>
        <w:t xml:space="preserve"> </w:t>
      </w:r>
      <w:r>
        <w:t>Penalties:</w:t>
      </w:r>
      <w:r>
        <w:rPr>
          <w:spacing w:val="-3"/>
        </w:rPr>
        <w:t xml:space="preserve"> </w:t>
      </w:r>
      <w:r>
        <w:t>$</w:t>
      </w:r>
      <w:r w:rsidR="08CFB769">
        <w:t>6,275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$</w:t>
      </w:r>
      <w:r w:rsidR="3148DDE1">
        <w:t>12,550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violation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day;</w:t>
      </w:r>
      <w:r>
        <w:rPr>
          <w:spacing w:val="-5"/>
        </w:rPr>
        <w:t xml:space="preserve"> </w:t>
      </w:r>
      <w:r>
        <w:t>$25,000,</w:t>
      </w:r>
      <w:r>
        <w:rPr>
          <w:spacing w:val="-3"/>
        </w:rPr>
        <w:t xml:space="preserve"> </w:t>
      </w:r>
      <w:r>
        <w:t>$35,000,</w:t>
      </w:r>
      <w:r>
        <w:rPr>
          <w:spacing w:val="-5"/>
        </w:rPr>
        <w:t xml:space="preserve"> </w:t>
      </w:r>
      <w:r>
        <w:t>$50,000,</w:t>
      </w:r>
      <w:r>
        <w:rPr>
          <w:spacing w:val="-3"/>
        </w:rPr>
        <w:t xml:space="preserve"> </w:t>
      </w:r>
      <w:r>
        <w:t>$250,000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day HSC §§ 38580, 42400, 42402; §§ 38580, 42402, 43027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DF6" w14:textId="77777777" w:rsidTr="5BCC13FF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1DF1" w14:textId="77777777" w:rsidR="00AB23D5" w:rsidRDefault="004B62D2">
            <w:pPr>
              <w:pStyle w:val="TableParagraph"/>
              <w:spacing w:before="123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DF2" w14:textId="77777777" w:rsidR="00AB23D5" w:rsidRDefault="004B62D2">
            <w:pPr>
              <w:pStyle w:val="TableParagraph"/>
              <w:spacing w:before="123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DF3" w14:textId="77777777" w:rsidR="00AB23D5" w:rsidRDefault="004B62D2">
            <w:pPr>
              <w:pStyle w:val="TableParagraph"/>
              <w:spacing w:before="123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DF4" w14:textId="77777777" w:rsidR="00AB23D5" w:rsidRDefault="004B62D2">
            <w:pPr>
              <w:pStyle w:val="TableParagraph"/>
              <w:spacing w:before="123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DF5" w14:textId="1DFEFED6" w:rsidR="00AB23D5" w:rsidRDefault="004B62D2" w:rsidP="003C4689">
            <w:pPr>
              <w:pStyle w:val="TableParagraph"/>
              <w:spacing w:before="8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E6376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DFC" w14:textId="77777777">
        <w:trPr>
          <w:trHeight w:val="253"/>
        </w:trPr>
        <w:tc>
          <w:tcPr>
            <w:tcW w:w="6917" w:type="dxa"/>
          </w:tcPr>
          <w:p w14:paraId="2FB21DF7" w14:textId="77777777" w:rsidR="00AB23D5" w:rsidRDefault="004B62D2">
            <w:pPr>
              <w:pStyle w:val="TableParagraph"/>
              <w:spacing w:before="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plia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973" w:type="dxa"/>
          </w:tcPr>
          <w:p w14:paraId="2FB21DF8" w14:textId="77777777" w:rsidR="00AB23D5" w:rsidRDefault="004B62D2">
            <w:pPr>
              <w:pStyle w:val="TableParagraph"/>
              <w:spacing w:before="8" w:line="226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50</w:t>
            </w:r>
          </w:p>
        </w:tc>
        <w:tc>
          <w:tcPr>
            <w:tcW w:w="2035" w:type="dxa"/>
          </w:tcPr>
          <w:p w14:paraId="2FB21DF9" w14:textId="77777777" w:rsidR="00AB23D5" w:rsidRDefault="004B62D2">
            <w:pPr>
              <w:pStyle w:val="TableParagraph"/>
              <w:spacing w:before="8" w:line="226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95</w:t>
            </w:r>
          </w:p>
        </w:tc>
        <w:tc>
          <w:tcPr>
            <w:tcW w:w="1505" w:type="dxa"/>
          </w:tcPr>
          <w:p w14:paraId="2FB21DFA" w14:textId="77777777" w:rsidR="00AB23D5" w:rsidRDefault="004B62D2">
            <w:pPr>
              <w:pStyle w:val="TableParagraph"/>
              <w:spacing w:before="8" w:line="226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t</w:t>
            </w:r>
          </w:p>
        </w:tc>
        <w:tc>
          <w:tcPr>
            <w:tcW w:w="1817" w:type="dxa"/>
          </w:tcPr>
          <w:p w14:paraId="2FB21DFB" w14:textId="77777777" w:rsidR="00AB23D5" w:rsidRDefault="004B62D2">
            <w:pPr>
              <w:pStyle w:val="TableParagraph"/>
              <w:spacing w:before="8" w:line="226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B23D5" w14:paraId="2FB21E02" w14:textId="77777777">
        <w:trPr>
          <w:trHeight w:val="253"/>
        </w:trPr>
        <w:tc>
          <w:tcPr>
            <w:tcW w:w="6917" w:type="dxa"/>
          </w:tcPr>
          <w:p w14:paraId="2FB21DFD" w14:textId="77777777" w:rsidR="00AB23D5" w:rsidRDefault="004B62D2">
            <w:pPr>
              <w:pStyle w:val="TableParagraph"/>
              <w:spacing w:before="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plia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973" w:type="dxa"/>
          </w:tcPr>
          <w:p w14:paraId="2FB21DFE" w14:textId="77777777" w:rsidR="00AB23D5" w:rsidRDefault="004B62D2">
            <w:pPr>
              <w:pStyle w:val="TableParagraph"/>
              <w:spacing w:before="8" w:line="226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4,000</w:t>
            </w:r>
          </w:p>
        </w:tc>
        <w:tc>
          <w:tcPr>
            <w:tcW w:w="2035" w:type="dxa"/>
          </w:tcPr>
          <w:p w14:paraId="2FB21DFF" w14:textId="77777777" w:rsidR="00AB23D5" w:rsidRDefault="004B62D2">
            <w:pPr>
              <w:pStyle w:val="TableParagraph"/>
              <w:spacing w:before="8" w:line="226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5,000</w:t>
            </w:r>
          </w:p>
        </w:tc>
        <w:tc>
          <w:tcPr>
            <w:tcW w:w="1505" w:type="dxa"/>
          </w:tcPr>
          <w:p w14:paraId="2FB21E00" w14:textId="77777777" w:rsidR="00AB23D5" w:rsidRDefault="004B62D2">
            <w:pPr>
              <w:pStyle w:val="TableParagraph"/>
              <w:spacing w:before="8" w:line="226" w:lineRule="exact"/>
              <w:ind w:left="95" w:right="8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isreporting</w:t>
            </w:r>
          </w:p>
        </w:tc>
        <w:tc>
          <w:tcPr>
            <w:tcW w:w="1817" w:type="dxa"/>
          </w:tcPr>
          <w:p w14:paraId="2FB21E01" w14:textId="0EFFB884" w:rsidR="00AB23D5" w:rsidRDefault="003F16C4">
            <w:pPr>
              <w:pStyle w:val="TableParagraph"/>
              <w:spacing w:before="8" w:line="226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AB23D5" w14:paraId="2FB21E08" w14:textId="77777777">
        <w:trPr>
          <w:trHeight w:val="256"/>
        </w:trPr>
        <w:tc>
          <w:tcPr>
            <w:tcW w:w="6917" w:type="dxa"/>
          </w:tcPr>
          <w:p w14:paraId="2FB21E03" w14:textId="77777777" w:rsidR="00AB23D5" w:rsidRDefault="004B62D2">
            <w:pPr>
              <w:pStyle w:val="TableParagraph"/>
              <w:spacing w:before="10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plia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973" w:type="dxa"/>
          </w:tcPr>
          <w:p w14:paraId="2FB21E04" w14:textId="384C793F" w:rsidR="00AB23D5" w:rsidRDefault="00A16891" w:rsidP="003C468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$49</w:t>
            </w:r>
          </w:p>
        </w:tc>
        <w:tc>
          <w:tcPr>
            <w:tcW w:w="2035" w:type="dxa"/>
          </w:tcPr>
          <w:p w14:paraId="2FB21E05" w14:textId="77777777" w:rsidR="00AB23D5" w:rsidRDefault="004B62D2">
            <w:pPr>
              <w:pStyle w:val="TableParagraph"/>
              <w:spacing w:before="10" w:line="226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000</w:t>
            </w:r>
          </w:p>
        </w:tc>
        <w:tc>
          <w:tcPr>
            <w:tcW w:w="1505" w:type="dxa"/>
          </w:tcPr>
          <w:p w14:paraId="2FB21E06" w14:textId="77777777" w:rsidR="00AB23D5" w:rsidRDefault="004B62D2">
            <w:pPr>
              <w:pStyle w:val="TableParagraph"/>
              <w:spacing w:before="10" w:line="226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E07" w14:textId="1E843EFB" w:rsidR="00AB23D5" w:rsidRDefault="1897DE01">
            <w:pPr>
              <w:pStyle w:val="TableParagraph"/>
              <w:spacing w:before="10" w:line="226" w:lineRule="exact"/>
              <w:ind w:left="6"/>
              <w:jc w:val="center"/>
              <w:rPr>
                <w:sz w:val="20"/>
                <w:szCs w:val="20"/>
              </w:rPr>
            </w:pPr>
            <w:r w:rsidRPr="5BCC13FF">
              <w:rPr>
                <w:spacing w:val="-10"/>
                <w:sz w:val="20"/>
                <w:szCs w:val="20"/>
              </w:rPr>
              <w:t>10</w:t>
            </w:r>
          </w:p>
        </w:tc>
      </w:tr>
      <w:tr w:rsidR="008D622A" w14:paraId="7B2AAD53" w14:textId="77777777">
        <w:trPr>
          <w:trHeight w:val="256"/>
        </w:trPr>
        <w:tc>
          <w:tcPr>
            <w:tcW w:w="6917" w:type="dxa"/>
          </w:tcPr>
          <w:p w14:paraId="6BC37AC2" w14:textId="2880C90A" w:rsidR="008D622A" w:rsidRDefault="0013027C">
            <w:pPr>
              <w:pStyle w:val="TableParagraph"/>
              <w:spacing w:before="10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Inaccurate Report</w:t>
            </w:r>
          </w:p>
        </w:tc>
        <w:tc>
          <w:tcPr>
            <w:tcW w:w="1973" w:type="dxa"/>
          </w:tcPr>
          <w:p w14:paraId="45495073" w14:textId="7D165A48" w:rsidR="008D622A" w:rsidRDefault="242C6E33" w:rsidP="003C468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5BCC13FF">
              <w:rPr>
                <w:rFonts w:ascii="Times New Roman"/>
                <w:sz w:val="18"/>
                <w:szCs w:val="18"/>
              </w:rPr>
              <w:t>$30,000</w:t>
            </w:r>
          </w:p>
        </w:tc>
        <w:tc>
          <w:tcPr>
            <w:tcW w:w="2035" w:type="dxa"/>
          </w:tcPr>
          <w:p w14:paraId="28A01BE1" w14:textId="5270E246" w:rsidR="008D622A" w:rsidRDefault="00A16891" w:rsidP="00A16891">
            <w:pPr>
              <w:pStyle w:val="TableParagraph"/>
              <w:spacing w:before="10" w:line="226" w:lineRule="exact"/>
              <w:ind w:left="4"/>
              <w:jc w:val="center"/>
              <w:rPr>
                <w:spacing w:val="-2"/>
                <w:sz w:val="20"/>
                <w:szCs w:val="20"/>
              </w:rPr>
            </w:pPr>
            <w:r w:rsidRPr="5BCC13FF">
              <w:rPr>
                <w:spacing w:val="-2"/>
                <w:sz w:val="20"/>
                <w:szCs w:val="20"/>
              </w:rPr>
              <w:t>$</w:t>
            </w:r>
            <w:r w:rsidR="110DF9C3" w:rsidRPr="5BCC13FF">
              <w:rPr>
                <w:spacing w:val="-2"/>
                <w:sz w:val="20"/>
                <w:szCs w:val="20"/>
              </w:rPr>
              <w:t>30</w:t>
            </w:r>
            <w:r w:rsidR="21E29C0D" w:rsidRPr="5BCC13FF">
              <w:rPr>
                <w:spacing w:val="-2"/>
                <w:sz w:val="20"/>
                <w:szCs w:val="20"/>
              </w:rPr>
              <w:t>0</w:t>
            </w:r>
            <w:r w:rsidRPr="5BCC13FF">
              <w:rPr>
                <w:spacing w:val="-2"/>
                <w:sz w:val="20"/>
                <w:szCs w:val="20"/>
              </w:rPr>
              <w:t>,000</w:t>
            </w:r>
          </w:p>
        </w:tc>
        <w:tc>
          <w:tcPr>
            <w:tcW w:w="1505" w:type="dxa"/>
          </w:tcPr>
          <w:p w14:paraId="215A40E3" w14:textId="3363BB4C" w:rsidR="008D622A" w:rsidRDefault="00A16891" w:rsidP="00A16891">
            <w:pPr>
              <w:pStyle w:val="TableParagraph"/>
              <w:spacing w:before="10" w:line="226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 incident</w:t>
            </w:r>
          </w:p>
        </w:tc>
        <w:tc>
          <w:tcPr>
            <w:tcW w:w="1817" w:type="dxa"/>
          </w:tcPr>
          <w:p w14:paraId="1E77F625" w14:textId="4FA56F05" w:rsidR="008D622A" w:rsidRDefault="65F2273F" w:rsidP="00A16891">
            <w:pPr>
              <w:pStyle w:val="TableParagraph"/>
              <w:spacing w:before="10" w:line="226" w:lineRule="exact"/>
              <w:ind w:left="6"/>
              <w:jc w:val="center"/>
              <w:rPr>
                <w:spacing w:val="-10"/>
                <w:sz w:val="20"/>
                <w:szCs w:val="20"/>
              </w:rPr>
            </w:pPr>
            <w:r w:rsidRPr="5BCC13FF">
              <w:rPr>
                <w:spacing w:val="-10"/>
                <w:sz w:val="20"/>
                <w:szCs w:val="20"/>
              </w:rPr>
              <w:t>5</w:t>
            </w:r>
          </w:p>
        </w:tc>
      </w:tr>
    </w:tbl>
    <w:p w14:paraId="2FB21E09" w14:textId="77777777" w:rsidR="00AB23D5" w:rsidRDefault="00AB23D5">
      <w:pPr>
        <w:pStyle w:val="BodyText"/>
      </w:pPr>
    </w:p>
    <w:p w14:paraId="2FB21E0A" w14:textId="77777777" w:rsidR="00AB23D5" w:rsidRDefault="00AB23D5">
      <w:pPr>
        <w:pStyle w:val="BodyText"/>
        <w:spacing w:before="70"/>
      </w:pPr>
    </w:p>
    <w:p w14:paraId="2FB21E0B" w14:textId="77777777" w:rsidR="00AB23D5" w:rsidRDefault="00AB23D5">
      <w:pPr>
        <w:pStyle w:val="Heading1"/>
        <w:rPr>
          <w:u w:val="none"/>
        </w:rPr>
      </w:pPr>
      <w:hyperlink r:id="rId41">
        <w:r>
          <w:rPr>
            <w:color w:val="0562C1"/>
            <w:u w:color="0562C1"/>
          </w:rPr>
          <w:t>Mandatory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Reporting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of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u w:color="0562C1"/>
          </w:rPr>
          <w:t>Greenhouse</w:t>
        </w:r>
        <w:r>
          <w:rPr>
            <w:color w:val="0562C1"/>
            <w:spacing w:val="-9"/>
            <w:u w:color="0562C1"/>
          </w:rPr>
          <w:t xml:space="preserve"> </w:t>
        </w:r>
        <w:r>
          <w:rPr>
            <w:color w:val="0562C1"/>
            <w:u w:color="0562C1"/>
          </w:rPr>
          <w:t>Gas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Emissions</w:t>
        </w:r>
        <w:r>
          <w:rPr>
            <w:color w:val="0562C1"/>
            <w:spacing w:val="-4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(MRR)</w:t>
        </w:r>
      </w:hyperlink>
    </w:p>
    <w:p w14:paraId="2FB21E0C" w14:textId="77777777" w:rsidR="00AB23D5" w:rsidRDefault="004B62D2">
      <w:pPr>
        <w:pStyle w:val="BodyText"/>
        <w:spacing w:before="22"/>
        <w:ind w:left="124"/>
      </w:pPr>
      <w:r>
        <w:t>Title</w:t>
      </w:r>
      <w:r>
        <w:rPr>
          <w:spacing w:val="-5"/>
        </w:rPr>
        <w:t xml:space="preserve"> </w:t>
      </w:r>
      <w:r>
        <w:t>17,</w:t>
      </w:r>
      <w:r>
        <w:rPr>
          <w:spacing w:val="-4"/>
        </w:rPr>
        <w:t xml:space="preserve"> </w:t>
      </w:r>
      <w:r>
        <w:t>CCR,</w:t>
      </w:r>
      <w:r>
        <w:rPr>
          <w:spacing w:val="-6"/>
        </w:rPr>
        <w:t xml:space="preserve"> </w:t>
      </w:r>
      <w:r>
        <w:t>sections</w:t>
      </w:r>
      <w:r>
        <w:rPr>
          <w:spacing w:val="-6"/>
        </w:rPr>
        <w:t xml:space="preserve"> </w:t>
      </w:r>
      <w:r>
        <w:t>95100</w:t>
      </w:r>
      <w:r>
        <w:rPr>
          <w:spacing w:val="-6"/>
        </w:rPr>
        <w:t xml:space="preserve"> </w:t>
      </w:r>
      <w:r>
        <w:t>et.</w:t>
      </w:r>
      <w:r>
        <w:rPr>
          <w:spacing w:val="-6"/>
        </w:rPr>
        <w:t xml:space="preserve"> </w:t>
      </w:r>
      <w:r>
        <w:rPr>
          <w:spacing w:val="-4"/>
        </w:rPr>
        <w:t>seq.</w:t>
      </w:r>
    </w:p>
    <w:p w14:paraId="2FB21E0D" w14:textId="72950454" w:rsidR="00AB23D5" w:rsidRDefault="004B62D2">
      <w:pPr>
        <w:pStyle w:val="BodyText"/>
        <w:spacing w:before="15" w:line="266" w:lineRule="auto"/>
        <w:ind w:left="124" w:right="8694"/>
      </w:pPr>
      <w:r>
        <w:t>Maximum</w:t>
      </w:r>
      <w:r>
        <w:rPr>
          <w:spacing w:val="-5"/>
        </w:rPr>
        <w:t xml:space="preserve"> </w:t>
      </w:r>
      <w:r>
        <w:t>Penalties:</w:t>
      </w:r>
      <w:r>
        <w:rPr>
          <w:spacing w:val="-5"/>
        </w:rPr>
        <w:t xml:space="preserve"> </w:t>
      </w:r>
      <w:r>
        <w:t>$</w:t>
      </w:r>
      <w:r w:rsidR="2F0E37F5">
        <w:t>6,275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$</w:t>
      </w:r>
      <w:r w:rsidR="7876DF20">
        <w:t>12,550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violation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ay HSC §§ 38580, 42400, 42402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E13" w14:textId="77777777" w:rsidTr="5BCC13FF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1E0E" w14:textId="77777777" w:rsidR="00AB23D5" w:rsidRDefault="004B62D2">
            <w:pPr>
              <w:pStyle w:val="TableParagraph"/>
              <w:spacing w:before="125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E0F" w14:textId="77777777" w:rsidR="00AB23D5" w:rsidRDefault="004B62D2">
            <w:pPr>
              <w:pStyle w:val="TableParagraph"/>
              <w:spacing w:before="125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E10" w14:textId="77777777" w:rsidR="00AB23D5" w:rsidRDefault="004B62D2">
            <w:pPr>
              <w:pStyle w:val="TableParagraph"/>
              <w:spacing w:before="125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E11" w14:textId="77777777" w:rsidR="00AB23D5" w:rsidRDefault="004B62D2">
            <w:pPr>
              <w:pStyle w:val="TableParagraph"/>
              <w:spacing w:before="125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E12" w14:textId="6CC4DFD8" w:rsidR="00AB23D5" w:rsidRDefault="004B62D2" w:rsidP="003C4689">
            <w:pPr>
              <w:pStyle w:val="TableParagraph"/>
              <w:spacing w:before="10"/>
              <w:ind w:left="570" w:right="394" w:hanging="180"/>
              <w:rPr>
                <w:b/>
                <w:sz w:val="20"/>
                <w:szCs w:val="20"/>
              </w:rPr>
            </w:pPr>
            <w:r w:rsidRPr="5BCC13FF">
              <w:rPr>
                <w:b/>
                <w:sz w:val="20"/>
                <w:szCs w:val="20"/>
              </w:rPr>
              <w:t>Number</w:t>
            </w:r>
            <w:r w:rsidRPr="5BCC13F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5BCC13FF">
              <w:rPr>
                <w:b/>
                <w:sz w:val="20"/>
                <w:szCs w:val="20"/>
              </w:rPr>
              <w:t xml:space="preserve">of </w:t>
            </w:r>
            <w:r w:rsidR="00E6376E" w:rsidRPr="5BCC13FF">
              <w:rPr>
                <w:b/>
                <w:spacing w:val="-2"/>
                <w:sz w:val="20"/>
                <w:szCs w:val="20"/>
              </w:rPr>
              <w:t>Cases</w:t>
            </w:r>
          </w:p>
        </w:tc>
      </w:tr>
      <w:tr w:rsidR="00AB23D5" w14:paraId="2FB21E19" w14:textId="77777777">
        <w:trPr>
          <w:trHeight w:val="253"/>
        </w:trPr>
        <w:tc>
          <w:tcPr>
            <w:tcW w:w="6917" w:type="dxa"/>
          </w:tcPr>
          <w:p w14:paraId="2FB21E14" w14:textId="77777777" w:rsidR="00AB23D5" w:rsidRDefault="004B62D2">
            <w:pPr>
              <w:pStyle w:val="TableParagraph"/>
              <w:spacing w:before="10"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Inaccurat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973" w:type="dxa"/>
          </w:tcPr>
          <w:p w14:paraId="2FB21E15" w14:textId="77777777" w:rsidR="00AB23D5" w:rsidRDefault="004B62D2">
            <w:pPr>
              <w:pStyle w:val="TableParagraph"/>
              <w:spacing w:before="10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500</w:t>
            </w:r>
          </w:p>
        </w:tc>
        <w:tc>
          <w:tcPr>
            <w:tcW w:w="2035" w:type="dxa"/>
          </w:tcPr>
          <w:p w14:paraId="2FB21E16" w14:textId="77777777" w:rsidR="00AB23D5" w:rsidRDefault="004B62D2">
            <w:pPr>
              <w:pStyle w:val="TableParagraph"/>
              <w:spacing w:before="10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605</w:t>
            </w:r>
          </w:p>
        </w:tc>
        <w:tc>
          <w:tcPr>
            <w:tcW w:w="1505" w:type="dxa"/>
          </w:tcPr>
          <w:p w14:paraId="2FB21E17" w14:textId="77777777" w:rsidR="00AB23D5" w:rsidRDefault="004B62D2">
            <w:pPr>
              <w:pStyle w:val="TableParagraph"/>
              <w:spacing w:before="10" w:line="223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E18" w14:textId="77777777" w:rsidR="00AB23D5" w:rsidRDefault="004B62D2">
            <w:pPr>
              <w:pStyle w:val="TableParagraph"/>
              <w:spacing w:before="10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AB23D5" w14:paraId="2FB21E1F" w14:textId="77777777">
        <w:trPr>
          <w:trHeight w:val="254"/>
        </w:trPr>
        <w:tc>
          <w:tcPr>
            <w:tcW w:w="6917" w:type="dxa"/>
          </w:tcPr>
          <w:p w14:paraId="2FB21E1A" w14:textId="77777777" w:rsidR="00AB23D5" w:rsidRDefault="004B62D2">
            <w:pPr>
              <w:pStyle w:val="TableParagraph"/>
              <w:spacing w:before="10"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Inaccurat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973" w:type="dxa"/>
          </w:tcPr>
          <w:p w14:paraId="2FB21E1B" w14:textId="77777777" w:rsidR="00AB23D5" w:rsidRDefault="004B62D2">
            <w:pPr>
              <w:pStyle w:val="TableParagraph"/>
              <w:spacing w:before="10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5,000</w:t>
            </w:r>
          </w:p>
        </w:tc>
        <w:tc>
          <w:tcPr>
            <w:tcW w:w="2035" w:type="dxa"/>
          </w:tcPr>
          <w:p w14:paraId="2FB21E1C" w14:textId="77777777" w:rsidR="00AB23D5" w:rsidRDefault="004B62D2">
            <w:pPr>
              <w:pStyle w:val="TableParagraph"/>
              <w:spacing w:before="10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75,000</w:t>
            </w:r>
          </w:p>
        </w:tc>
        <w:tc>
          <w:tcPr>
            <w:tcW w:w="1505" w:type="dxa"/>
          </w:tcPr>
          <w:p w14:paraId="2FB21E1D" w14:textId="77777777" w:rsidR="00AB23D5" w:rsidRDefault="004B62D2">
            <w:pPr>
              <w:pStyle w:val="TableParagraph"/>
              <w:spacing w:before="10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ident</w:t>
            </w:r>
          </w:p>
        </w:tc>
        <w:tc>
          <w:tcPr>
            <w:tcW w:w="1817" w:type="dxa"/>
          </w:tcPr>
          <w:p w14:paraId="2FB21E1E" w14:textId="77777777" w:rsidR="00AB23D5" w:rsidRDefault="004B62D2">
            <w:pPr>
              <w:pStyle w:val="TableParagraph"/>
              <w:spacing w:before="10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AB23D5" w14:paraId="2FB21E25" w14:textId="77777777">
        <w:trPr>
          <w:trHeight w:val="256"/>
        </w:trPr>
        <w:tc>
          <w:tcPr>
            <w:tcW w:w="6917" w:type="dxa"/>
          </w:tcPr>
          <w:p w14:paraId="2FB21E20" w14:textId="77777777" w:rsidR="00AB23D5" w:rsidRDefault="004B62D2">
            <w:pPr>
              <w:pStyle w:val="TableParagraph"/>
              <w:spacing w:before="13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L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973" w:type="dxa"/>
          </w:tcPr>
          <w:p w14:paraId="2FB21E21" w14:textId="77777777" w:rsidR="00AB23D5" w:rsidRDefault="004B62D2">
            <w:pPr>
              <w:pStyle w:val="TableParagraph"/>
              <w:spacing w:before="13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400</w:t>
            </w:r>
          </w:p>
        </w:tc>
        <w:tc>
          <w:tcPr>
            <w:tcW w:w="2035" w:type="dxa"/>
          </w:tcPr>
          <w:p w14:paraId="2FB21E22" w14:textId="77777777" w:rsidR="00AB23D5" w:rsidRDefault="004B62D2">
            <w:pPr>
              <w:pStyle w:val="TableParagraph"/>
              <w:spacing w:before="13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3,000</w:t>
            </w:r>
          </w:p>
        </w:tc>
        <w:tc>
          <w:tcPr>
            <w:tcW w:w="1505" w:type="dxa"/>
          </w:tcPr>
          <w:p w14:paraId="2FB21E23" w14:textId="77777777" w:rsidR="00AB23D5" w:rsidRDefault="004B62D2">
            <w:pPr>
              <w:pStyle w:val="TableParagraph"/>
              <w:spacing w:before="13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ident</w:t>
            </w:r>
          </w:p>
        </w:tc>
        <w:tc>
          <w:tcPr>
            <w:tcW w:w="1817" w:type="dxa"/>
          </w:tcPr>
          <w:p w14:paraId="2FB21E24" w14:textId="77777777" w:rsidR="00AB23D5" w:rsidRDefault="004B62D2">
            <w:pPr>
              <w:pStyle w:val="TableParagraph"/>
              <w:spacing w:before="13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</w:tr>
      <w:tr w:rsidR="00AB23D5" w14:paraId="2FB21E2B" w14:textId="77777777">
        <w:trPr>
          <w:trHeight w:val="253"/>
        </w:trPr>
        <w:tc>
          <w:tcPr>
            <w:tcW w:w="6917" w:type="dxa"/>
          </w:tcPr>
          <w:p w14:paraId="2FB21E26" w14:textId="77777777" w:rsidR="00AB23D5" w:rsidRDefault="004B62D2">
            <w:pPr>
              <w:pStyle w:val="TableParagraph"/>
              <w:spacing w:before="10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L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973" w:type="dxa"/>
          </w:tcPr>
          <w:p w14:paraId="2FB21E2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E28" w14:textId="77777777" w:rsidR="00AB23D5" w:rsidRDefault="004B62D2">
            <w:pPr>
              <w:pStyle w:val="TableParagraph"/>
              <w:spacing w:before="10" w:line="223" w:lineRule="exact"/>
              <w:ind w:left="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349,500</w:t>
            </w:r>
          </w:p>
        </w:tc>
        <w:tc>
          <w:tcPr>
            <w:tcW w:w="1505" w:type="dxa"/>
          </w:tcPr>
          <w:p w14:paraId="2FB21E29" w14:textId="77777777" w:rsidR="00AB23D5" w:rsidRDefault="004B62D2">
            <w:pPr>
              <w:pStyle w:val="TableParagraph"/>
              <w:spacing w:before="10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ident</w:t>
            </w:r>
          </w:p>
        </w:tc>
        <w:tc>
          <w:tcPr>
            <w:tcW w:w="1817" w:type="dxa"/>
          </w:tcPr>
          <w:p w14:paraId="2FB21E2A" w14:textId="77777777" w:rsidR="00AB23D5" w:rsidRDefault="004B62D2">
            <w:pPr>
              <w:pStyle w:val="TableParagraph"/>
              <w:spacing w:before="10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2FB21E2C" w14:textId="77777777" w:rsidR="00AB23D5" w:rsidRDefault="00AB23D5">
      <w:pPr>
        <w:spacing w:line="223" w:lineRule="exact"/>
        <w:jc w:val="center"/>
        <w:rPr>
          <w:sz w:val="20"/>
        </w:rPr>
        <w:sectPr w:rsidR="00AB23D5">
          <w:pgSz w:w="15840" w:h="12240" w:orient="landscape"/>
          <w:pgMar w:top="1440" w:right="120" w:bottom="1240" w:left="1220" w:header="721" w:footer="1049" w:gutter="0"/>
          <w:cols w:space="720"/>
        </w:sectPr>
      </w:pPr>
    </w:p>
    <w:p w14:paraId="2FB21E2D" w14:textId="77777777" w:rsidR="00AB23D5" w:rsidRDefault="00AB23D5">
      <w:pPr>
        <w:pStyle w:val="BodyText"/>
        <w:spacing w:before="8"/>
        <w:rPr>
          <w:sz w:val="7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E2F" w14:textId="77777777">
        <w:trPr>
          <w:trHeight w:val="278"/>
        </w:trPr>
        <w:tc>
          <w:tcPr>
            <w:tcW w:w="14247" w:type="dxa"/>
            <w:gridSpan w:val="5"/>
          </w:tcPr>
          <w:p w14:paraId="2FB21E2E" w14:textId="77777777" w:rsidR="00AB23D5" w:rsidRDefault="00AB23D5">
            <w:pPr>
              <w:pStyle w:val="TableParagraph"/>
              <w:spacing w:line="247" w:lineRule="exact"/>
            </w:pPr>
            <w:hyperlink r:id="rId42">
              <w:r>
                <w:rPr>
                  <w:color w:val="0562C1"/>
                  <w:u w:val="single" w:color="0562C1"/>
                </w:rPr>
                <w:t>Marine</w:t>
              </w:r>
              <w:r>
                <w:rPr>
                  <w:color w:val="0562C1"/>
                  <w:spacing w:val="-4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/</w:t>
              </w:r>
              <w:r>
                <w:rPr>
                  <w:color w:val="0562C1"/>
                  <w:spacing w:val="-3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Watercraft</w:t>
              </w:r>
            </w:hyperlink>
          </w:p>
        </w:tc>
      </w:tr>
      <w:tr w:rsidR="00AB23D5" w14:paraId="2FB21E35" w14:textId="77777777">
        <w:trPr>
          <w:trHeight w:val="264"/>
        </w:trPr>
        <w:tc>
          <w:tcPr>
            <w:tcW w:w="6917" w:type="dxa"/>
          </w:tcPr>
          <w:p w14:paraId="2FB21E30" w14:textId="77777777" w:rsidR="00AB23D5" w:rsidRDefault="004B62D2">
            <w:pPr>
              <w:pStyle w:val="TableParagraph"/>
              <w:spacing w:before="24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440-2448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850-</w:t>
            </w:r>
            <w:r>
              <w:rPr>
                <w:spacing w:val="-4"/>
                <w:sz w:val="20"/>
              </w:rPr>
              <w:t>2869</w:t>
            </w:r>
          </w:p>
        </w:tc>
        <w:tc>
          <w:tcPr>
            <w:tcW w:w="1973" w:type="dxa"/>
          </w:tcPr>
          <w:p w14:paraId="2FB21E3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E3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E3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E3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E3B" w14:textId="77777777">
        <w:trPr>
          <w:trHeight w:val="248"/>
        </w:trPr>
        <w:tc>
          <w:tcPr>
            <w:tcW w:w="6917" w:type="dxa"/>
          </w:tcPr>
          <w:p w14:paraId="2FB21E36" w14:textId="59D3F3DD" w:rsidR="00AB23D5" w:rsidRDefault="004B62D2">
            <w:pPr>
              <w:pStyle w:val="TableParagraph"/>
              <w:spacing w:before="2" w:line="226" w:lineRule="exact"/>
              <w:rPr>
                <w:sz w:val="20"/>
                <w:szCs w:val="20"/>
              </w:rPr>
            </w:pPr>
            <w:r w:rsidRPr="6F897E3C">
              <w:rPr>
                <w:sz w:val="20"/>
                <w:szCs w:val="20"/>
              </w:rPr>
              <w:t>Maximum</w:t>
            </w:r>
            <w:r w:rsidRPr="6F897E3C">
              <w:rPr>
                <w:spacing w:val="-7"/>
                <w:sz w:val="20"/>
                <w:szCs w:val="20"/>
              </w:rPr>
              <w:t xml:space="preserve"> </w:t>
            </w:r>
            <w:r w:rsidRPr="6F897E3C">
              <w:rPr>
                <w:sz w:val="20"/>
                <w:szCs w:val="20"/>
              </w:rPr>
              <w:t>Penalties:</w:t>
            </w:r>
            <w:r w:rsidRPr="6F897E3C">
              <w:rPr>
                <w:spacing w:val="-7"/>
                <w:sz w:val="20"/>
                <w:szCs w:val="20"/>
              </w:rPr>
              <w:t xml:space="preserve"> </w:t>
            </w:r>
            <w:r w:rsidRPr="6AC987F3">
              <w:rPr>
                <w:color w:val="000000" w:themeColor="text1"/>
                <w:sz w:val="19"/>
                <w:szCs w:val="19"/>
              </w:rPr>
              <w:t>$</w:t>
            </w:r>
            <w:r w:rsidR="2E0E4BE6" w:rsidRPr="71C6334F">
              <w:rPr>
                <w:color w:val="000000" w:themeColor="text1"/>
                <w:sz w:val="19"/>
                <w:szCs w:val="19"/>
              </w:rPr>
              <w:t>48,</w:t>
            </w:r>
            <w:r w:rsidR="2E0E4BE6" w:rsidRPr="2A2717EC">
              <w:rPr>
                <w:color w:val="000000" w:themeColor="text1"/>
                <w:sz w:val="19"/>
                <w:szCs w:val="19"/>
              </w:rPr>
              <w:t xml:space="preserve">788 </w:t>
            </w:r>
            <w:r w:rsidRPr="6F897E3C">
              <w:rPr>
                <w:sz w:val="20"/>
                <w:szCs w:val="20"/>
              </w:rPr>
              <w:t xml:space="preserve"> per</w:t>
            </w:r>
            <w:r w:rsidRPr="6F897E3C">
              <w:rPr>
                <w:spacing w:val="-8"/>
                <w:sz w:val="20"/>
                <w:szCs w:val="20"/>
              </w:rPr>
              <w:t xml:space="preserve"> </w:t>
            </w:r>
            <w:r w:rsidRPr="6F897E3C">
              <w:rPr>
                <w:spacing w:val="-2"/>
                <w:sz w:val="20"/>
                <w:szCs w:val="20"/>
              </w:rPr>
              <w:t>action</w:t>
            </w:r>
          </w:p>
        </w:tc>
        <w:tc>
          <w:tcPr>
            <w:tcW w:w="1973" w:type="dxa"/>
          </w:tcPr>
          <w:p w14:paraId="2FB21E3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E3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E3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E3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E41" w14:textId="77777777" w:rsidTr="29A70168">
        <w:trPr>
          <w:trHeight w:val="253"/>
        </w:trPr>
        <w:tc>
          <w:tcPr>
            <w:tcW w:w="6917" w:type="dxa"/>
            <w:tcBorders>
              <w:bottom w:val="single" w:sz="4" w:space="0" w:color="000000" w:themeColor="text1"/>
            </w:tcBorders>
          </w:tcPr>
          <w:p w14:paraId="2FB21E3C" w14:textId="77777777" w:rsidR="00AB23D5" w:rsidRDefault="004B62D2">
            <w:pPr>
              <w:pStyle w:val="TableParagraph"/>
              <w:spacing w:before="8" w:line="225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3016,</w:t>
            </w:r>
            <w:r>
              <w:rPr>
                <w:spacing w:val="-4"/>
                <w:sz w:val="20"/>
              </w:rPr>
              <w:t xml:space="preserve"> 43212</w:t>
            </w:r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2FB21E3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bottom w:val="single" w:sz="4" w:space="0" w:color="000000" w:themeColor="text1"/>
            </w:tcBorders>
          </w:tcPr>
          <w:p w14:paraId="2FB21E3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single" w:sz="4" w:space="0" w:color="000000" w:themeColor="text1"/>
            </w:tcBorders>
          </w:tcPr>
          <w:p w14:paraId="2FB21E3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bottom w:val="single" w:sz="4" w:space="0" w:color="000000" w:themeColor="text1"/>
            </w:tcBorders>
          </w:tcPr>
          <w:p w14:paraId="2FB21E4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E47" w14:textId="77777777" w:rsidTr="29A70168">
        <w:trPr>
          <w:trHeight w:val="508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42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43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44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45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46" w14:textId="3669B276" w:rsidR="00AB23D5" w:rsidRDefault="004B62D2" w:rsidP="003C4689">
            <w:pPr>
              <w:pStyle w:val="TableParagraph"/>
              <w:spacing w:before="23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E6376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E4D" w14:textId="77777777" w:rsidTr="29A70168">
        <w:trPr>
          <w:trHeight w:val="256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48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ertification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49" w14:textId="77777777" w:rsidR="00AB23D5" w:rsidRDefault="004B62D2">
            <w:pPr>
              <w:pStyle w:val="TableParagraph"/>
              <w:spacing w:before="26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50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4A" w14:textId="77777777" w:rsidR="00AB23D5" w:rsidRDefault="004B62D2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,00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4B" w14:textId="77777777" w:rsidR="00AB23D5" w:rsidRDefault="004B62D2">
            <w:pPr>
              <w:pStyle w:val="TableParagraph"/>
              <w:spacing w:before="26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4C" w14:textId="1EA4666F" w:rsidR="00AB23D5" w:rsidRDefault="1FCA6135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  <w:szCs w:val="20"/>
              </w:rPr>
            </w:pPr>
            <w:r w:rsidRPr="6410811D">
              <w:rPr>
                <w:spacing w:val="-5"/>
                <w:sz w:val="20"/>
                <w:szCs w:val="20"/>
              </w:rPr>
              <w:t>20</w:t>
            </w:r>
          </w:p>
        </w:tc>
      </w:tr>
      <w:tr w:rsidR="00AB23D5" w14:paraId="2FB21E51" w14:textId="77777777" w:rsidTr="29A70168">
        <w:trPr>
          <w:trHeight w:val="810"/>
        </w:trPr>
        <w:tc>
          <w:tcPr>
            <w:tcW w:w="14247" w:type="dxa"/>
            <w:gridSpan w:val="5"/>
            <w:tcBorders>
              <w:top w:val="single" w:sz="4" w:space="0" w:color="000000" w:themeColor="text1"/>
            </w:tcBorders>
          </w:tcPr>
          <w:p w14:paraId="2FB21E4E" w14:textId="77777777" w:rsidR="00AB23D5" w:rsidRDefault="00AB23D5">
            <w:pPr>
              <w:pStyle w:val="TableParagraph"/>
            </w:pPr>
          </w:p>
          <w:p w14:paraId="2FB21E4F" w14:textId="77777777" w:rsidR="00AB23D5" w:rsidRDefault="00AB23D5">
            <w:pPr>
              <w:pStyle w:val="TableParagraph"/>
              <w:spacing w:before="36"/>
            </w:pPr>
          </w:p>
          <w:p w14:paraId="2FB21E50" w14:textId="77777777" w:rsidR="00AB23D5" w:rsidRDefault="00AB23D5">
            <w:pPr>
              <w:pStyle w:val="TableParagraph"/>
              <w:spacing w:line="248" w:lineRule="exact"/>
            </w:pPr>
            <w:hyperlink r:id="rId43">
              <w:r>
                <w:rPr>
                  <w:color w:val="0562C1"/>
                  <w:u w:val="single" w:color="0562C1"/>
                </w:rPr>
                <w:t>Motor</w:t>
              </w:r>
              <w:r>
                <w:rPr>
                  <w:color w:val="0562C1"/>
                  <w:spacing w:val="-4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Vehicles</w:t>
              </w:r>
              <w:r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/</w:t>
              </w:r>
              <w:r>
                <w:rPr>
                  <w:color w:val="0562C1"/>
                  <w:spacing w:val="-4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Engines</w:t>
              </w:r>
              <w:r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Certification,</w:t>
              </w:r>
              <w:r>
                <w:rPr>
                  <w:color w:val="0562C1"/>
                  <w:spacing w:val="-5"/>
                  <w:u w:val="single" w:color="0562C1"/>
                </w:rPr>
                <w:t xml:space="preserve"> New</w:t>
              </w:r>
            </w:hyperlink>
          </w:p>
        </w:tc>
      </w:tr>
      <w:tr w:rsidR="00AB23D5" w14:paraId="2FB21E57" w14:textId="77777777">
        <w:trPr>
          <w:trHeight w:val="247"/>
        </w:trPr>
        <w:tc>
          <w:tcPr>
            <w:tcW w:w="6917" w:type="dxa"/>
          </w:tcPr>
          <w:p w14:paraId="2FB21E52" w14:textId="77777777" w:rsidR="00AB23D5" w:rsidRDefault="004B62D2">
            <w:pPr>
              <w:pStyle w:val="TableParagraph"/>
              <w:spacing w:before="7" w:line="220" w:lineRule="exact"/>
              <w:rPr>
                <w:sz w:val="20"/>
              </w:rPr>
            </w:pPr>
            <w:r>
              <w:rPr>
                <w:sz w:val="20"/>
              </w:rPr>
              <w:t>HSC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3150-</w:t>
            </w:r>
            <w:r>
              <w:rPr>
                <w:spacing w:val="-4"/>
                <w:sz w:val="20"/>
              </w:rPr>
              <w:t>43154</w:t>
            </w:r>
          </w:p>
        </w:tc>
        <w:tc>
          <w:tcPr>
            <w:tcW w:w="1973" w:type="dxa"/>
          </w:tcPr>
          <w:p w14:paraId="2FB21E5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E5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E5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E5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E5D" w14:textId="77777777">
        <w:trPr>
          <w:trHeight w:val="249"/>
        </w:trPr>
        <w:tc>
          <w:tcPr>
            <w:tcW w:w="6917" w:type="dxa"/>
          </w:tcPr>
          <w:p w14:paraId="2FB21E58" w14:textId="04205144" w:rsidR="00AB23D5" w:rsidRDefault="004B62D2">
            <w:pPr>
              <w:pStyle w:val="TableParagraph"/>
              <w:spacing w:before="2" w:line="227" w:lineRule="exact"/>
              <w:rPr>
                <w:sz w:val="20"/>
                <w:szCs w:val="20"/>
              </w:rPr>
            </w:pPr>
            <w:r w:rsidRPr="6F897E3C">
              <w:rPr>
                <w:sz w:val="20"/>
                <w:szCs w:val="20"/>
              </w:rPr>
              <w:t>Maximum</w:t>
            </w:r>
            <w:r w:rsidRPr="6F897E3C">
              <w:rPr>
                <w:spacing w:val="-7"/>
                <w:sz w:val="20"/>
                <w:szCs w:val="20"/>
              </w:rPr>
              <w:t xml:space="preserve"> </w:t>
            </w:r>
            <w:r w:rsidRPr="6F897E3C">
              <w:rPr>
                <w:sz w:val="20"/>
                <w:szCs w:val="20"/>
              </w:rPr>
              <w:t>Penalties:</w:t>
            </w:r>
            <w:r w:rsidRPr="6F897E3C">
              <w:rPr>
                <w:spacing w:val="-7"/>
                <w:sz w:val="20"/>
                <w:szCs w:val="20"/>
              </w:rPr>
              <w:t xml:space="preserve"> </w:t>
            </w:r>
            <w:r w:rsidRPr="6F897E3C">
              <w:rPr>
                <w:sz w:val="20"/>
                <w:szCs w:val="20"/>
              </w:rPr>
              <w:t>$</w:t>
            </w:r>
            <w:r w:rsidR="10B2CCF3" w:rsidRPr="6F897E3C">
              <w:rPr>
                <w:sz w:val="20"/>
                <w:szCs w:val="20"/>
              </w:rPr>
              <w:t xml:space="preserve">48,788 </w:t>
            </w:r>
            <w:r w:rsidRPr="6F897E3C">
              <w:rPr>
                <w:sz w:val="20"/>
                <w:szCs w:val="20"/>
              </w:rPr>
              <w:t>per</w:t>
            </w:r>
            <w:r w:rsidRPr="6F897E3C">
              <w:rPr>
                <w:spacing w:val="-8"/>
                <w:sz w:val="20"/>
                <w:szCs w:val="20"/>
              </w:rPr>
              <w:t xml:space="preserve"> </w:t>
            </w:r>
            <w:r w:rsidRPr="6F897E3C">
              <w:rPr>
                <w:spacing w:val="-2"/>
                <w:sz w:val="20"/>
                <w:szCs w:val="20"/>
              </w:rPr>
              <w:t>action</w:t>
            </w:r>
          </w:p>
        </w:tc>
        <w:tc>
          <w:tcPr>
            <w:tcW w:w="1973" w:type="dxa"/>
          </w:tcPr>
          <w:p w14:paraId="2FB21E5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E5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E5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E5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E63" w14:textId="77777777" w:rsidTr="29A70168">
        <w:trPr>
          <w:trHeight w:val="252"/>
        </w:trPr>
        <w:tc>
          <w:tcPr>
            <w:tcW w:w="6917" w:type="dxa"/>
            <w:tcBorders>
              <w:bottom w:val="single" w:sz="4" w:space="0" w:color="000000" w:themeColor="text1"/>
            </w:tcBorders>
          </w:tcPr>
          <w:p w14:paraId="2FB21E5E" w14:textId="77777777" w:rsidR="00AB23D5" w:rsidRDefault="004B62D2">
            <w:pPr>
              <w:pStyle w:val="TableParagraph"/>
              <w:spacing w:before="10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3016,</w:t>
            </w:r>
            <w:r>
              <w:rPr>
                <w:spacing w:val="-4"/>
                <w:sz w:val="20"/>
              </w:rPr>
              <w:t xml:space="preserve"> 43212</w:t>
            </w:r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2FB21E5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bottom w:val="single" w:sz="4" w:space="0" w:color="000000" w:themeColor="text1"/>
            </w:tcBorders>
          </w:tcPr>
          <w:p w14:paraId="2FB21E6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single" w:sz="4" w:space="0" w:color="000000" w:themeColor="text1"/>
            </w:tcBorders>
          </w:tcPr>
          <w:p w14:paraId="2FB21E6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bottom w:val="single" w:sz="4" w:space="0" w:color="000000" w:themeColor="text1"/>
            </w:tcBorders>
          </w:tcPr>
          <w:p w14:paraId="2FB21E6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E69" w14:textId="77777777" w:rsidTr="29A70168">
        <w:trPr>
          <w:trHeight w:val="510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64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65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66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67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68" w14:textId="5B886B71" w:rsidR="00AB23D5" w:rsidRDefault="004B62D2" w:rsidP="003C4689">
            <w:pPr>
              <w:pStyle w:val="TableParagraph"/>
              <w:spacing w:before="23"/>
              <w:ind w:left="571" w:right="394" w:hanging="164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E6376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E6F" w14:textId="77777777" w:rsidTr="29A70168">
        <w:trPr>
          <w:trHeight w:val="253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6A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ertification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6B" w14:textId="77777777" w:rsidR="00AB23D5" w:rsidRDefault="004B62D2">
            <w:pPr>
              <w:pStyle w:val="TableParagraph"/>
              <w:spacing w:before="23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5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6C" w14:textId="6A29E5D7" w:rsidR="00AB23D5" w:rsidRDefault="004B62D2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</w:t>
            </w:r>
            <w:r w:rsidR="008F5E35">
              <w:rPr>
                <w:spacing w:val="-2"/>
                <w:sz w:val="20"/>
              </w:rPr>
              <w:t>11</w:t>
            </w:r>
            <w:r>
              <w:rPr>
                <w:spacing w:val="-2"/>
                <w:sz w:val="20"/>
              </w:rPr>
              <w:t>,</w:t>
            </w:r>
            <w:r w:rsidR="008F5E35">
              <w:rPr>
                <w:spacing w:val="-2"/>
                <w:sz w:val="20"/>
              </w:rPr>
              <w:t>84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6D" w14:textId="77777777" w:rsidR="00AB23D5" w:rsidRDefault="004B62D2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6E" w14:textId="60C7FF1D" w:rsidR="00AB23D5" w:rsidRDefault="40D260A0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  <w:szCs w:val="20"/>
              </w:rPr>
            </w:pPr>
            <w:r w:rsidRPr="6F897E3C">
              <w:rPr>
                <w:spacing w:val="-5"/>
                <w:sz w:val="20"/>
                <w:szCs w:val="20"/>
              </w:rPr>
              <w:t>125</w:t>
            </w:r>
          </w:p>
        </w:tc>
      </w:tr>
      <w:tr w:rsidR="00AB23D5" w14:paraId="2FB21E73" w14:textId="77777777" w:rsidTr="29A70168">
        <w:trPr>
          <w:trHeight w:val="811"/>
        </w:trPr>
        <w:tc>
          <w:tcPr>
            <w:tcW w:w="14247" w:type="dxa"/>
            <w:gridSpan w:val="5"/>
            <w:tcBorders>
              <w:top w:val="single" w:sz="4" w:space="0" w:color="000000" w:themeColor="text1"/>
            </w:tcBorders>
          </w:tcPr>
          <w:p w14:paraId="2FB21E70" w14:textId="77777777" w:rsidR="00AB23D5" w:rsidRDefault="00AB23D5">
            <w:pPr>
              <w:pStyle w:val="TableParagraph"/>
            </w:pPr>
          </w:p>
          <w:p w14:paraId="2FB21E71" w14:textId="77777777" w:rsidR="00AB23D5" w:rsidRDefault="00AB23D5">
            <w:pPr>
              <w:pStyle w:val="TableParagraph"/>
              <w:spacing w:before="36"/>
            </w:pPr>
          </w:p>
          <w:p w14:paraId="2FB21E72" w14:textId="77777777" w:rsidR="00AB23D5" w:rsidRDefault="00AB23D5">
            <w:pPr>
              <w:pStyle w:val="TableParagraph"/>
              <w:spacing w:line="249" w:lineRule="exact"/>
            </w:pPr>
            <w:hyperlink r:id="rId44">
              <w:r>
                <w:rPr>
                  <w:color w:val="0562C1"/>
                  <w:u w:val="single" w:color="0562C1"/>
                </w:rPr>
                <w:t>Off-Highway</w:t>
              </w:r>
              <w:r>
                <w:rPr>
                  <w:color w:val="0562C1"/>
                  <w:spacing w:val="-11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Recreational</w:t>
              </w:r>
              <w:r>
                <w:rPr>
                  <w:color w:val="0562C1"/>
                  <w:spacing w:val="-11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Vehicles</w:t>
              </w:r>
            </w:hyperlink>
          </w:p>
        </w:tc>
      </w:tr>
      <w:tr w:rsidR="00AB23D5" w14:paraId="2FB21E79" w14:textId="77777777">
        <w:trPr>
          <w:trHeight w:val="248"/>
        </w:trPr>
        <w:tc>
          <w:tcPr>
            <w:tcW w:w="6917" w:type="dxa"/>
          </w:tcPr>
          <w:p w14:paraId="2FB21E74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410-</w:t>
            </w:r>
            <w:r>
              <w:rPr>
                <w:spacing w:val="-4"/>
                <w:sz w:val="20"/>
              </w:rPr>
              <w:t>2415</w:t>
            </w:r>
          </w:p>
        </w:tc>
        <w:tc>
          <w:tcPr>
            <w:tcW w:w="1973" w:type="dxa"/>
          </w:tcPr>
          <w:p w14:paraId="2FB21E7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E7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E7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E7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E7F" w14:textId="77777777">
        <w:trPr>
          <w:trHeight w:val="248"/>
        </w:trPr>
        <w:tc>
          <w:tcPr>
            <w:tcW w:w="6917" w:type="dxa"/>
          </w:tcPr>
          <w:p w14:paraId="2FB21E7A" w14:textId="7392E661" w:rsidR="00AB23D5" w:rsidRDefault="004B62D2">
            <w:pPr>
              <w:pStyle w:val="TableParagraph"/>
              <w:spacing w:before="2" w:line="226" w:lineRule="exact"/>
              <w:rPr>
                <w:sz w:val="20"/>
                <w:szCs w:val="20"/>
              </w:rPr>
            </w:pPr>
            <w:r w:rsidRPr="6F897E3C">
              <w:rPr>
                <w:sz w:val="20"/>
                <w:szCs w:val="20"/>
              </w:rPr>
              <w:t>Maximum</w:t>
            </w:r>
            <w:r w:rsidRPr="6F897E3C">
              <w:rPr>
                <w:spacing w:val="-7"/>
                <w:sz w:val="20"/>
                <w:szCs w:val="20"/>
              </w:rPr>
              <w:t xml:space="preserve"> </w:t>
            </w:r>
            <w:r w:rsidRPr="6F897E3C">
              <w:rPr>
                <w:sz w:val="20"/>
                <w:szCs w:val="20"/>
              </w:rPr>
              <w:t>Penalties:</w:t>
            </w:r>
            <w:r w:rsidRPr="6F897E3C">
              <w:rPr>
                <w:spacing w:val="-7"/>
                <w:sz w:val="20"/>
                <w:szCs w:val="20"/>
              </w:rPr>
              <w:t xml:space="preserve"> </w:t>
            </w:r>
            <w:r w:rsidRPr="218A37A4">
              <w:rPr>
                <w:color w:val="000000" w:themeColor="text1"/>
                <w:sz w:val="19"/>
                <w:szCs w:val="19"/>
              </w:rPr>
              <w:t>$</w:t>
            </w:r>
            <w:r w:rsidR="6163D1C5" w:rsidRPr="4644158A">
              <w:rPr>
                <w:color w:val="000000" w:themeColor="text1"/>
                <w:sz w:val="19"/>
                <w:szCs w:val="19"/>
              </w:rPr>
              <w:t>48,</w:t>
            </w:r>
            <w:r w:rsidR="6163D1C5" w:rsidRPr="070B0AEC">
              <w:rPr>
                <w:color w:val="000000" w:themeColor="text1"/>
                <w:sz w:val="19"/>
                <w:szCs w:val="19"/>
              </w:rPr>
              <w:t xml:space="preserve">788 </w:t>
            </w:r>
            <w:r w:rsidRPr="6F897E3C">
              <w:rPr>
                <w:spacing w:val="-9"/>
                <w:sz w:val="20"/>
                <w:szCs w:val="20"/>
              </w:rPr>
              <w:t xml:space="preserve"> </w:t>
            </w:r>
            <w:r w:rsidRPr="6F897E3C">
              <w:rPr>
                <w:sz w:val="20"/>
                <w:szCs w:val="20"/>
              </w:rPr>
              <w:t>per</w:t>
            </w:r>
            <w:r w:rsidRPr="6F897E3C">
              <w:rPr>
                <w:spacing w:val="-8"/>
                <w:sz w:val="20"/>
                <w:szCs w:val="20"/>
              </w:rPr>
              <w:t xml:space="preserve"> </w:t>
            </w:r>
            <w:r w:rsidRPr="6F897E3C">
              <w:rPr>
                <w:spacing w:val="-2"/>
                <w:sz w:val="20"/>
                <w:szCs w:val="20"/>
              </w:rPr>
              <w:t>action</w:t>
            </w:r>
          </w:p>
        </w:tc>
        <w:tc>
          <w:tcPr>
            <w:tcW w:w="1973" w:type="dxa"/>
          </w:tcPr>
          <w:p w14:paraId="2FB21E7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E7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E7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E7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E85" w14:textId="77777777" w:rsidTr="29A70168">
        <w:trPr>
          <w:trHeight w:val="251"/>
        </w:trPr>
        <w:tc>
          <w:tcPr>
            <w:tcW w:w="6917" w:type="dxa"/>
            <w:tcBorders>
              <w:bottom w:val="single" w:sz="4" w:space="0" w:color="000000" w:themeColor="text1"/>
            </w:tcBorders>
          </w:tcPr>
          <w:p w14:paraId="2FB21E80" w14:textId="77777777" w:rsidR="00AB23D5" w:rsidRDefault="004B62D2">
            <w:pPr>
              <w:pStyle w:val="TableParagraph"/>
              <w:spacing w:before="8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301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315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3212</w:t>
            </w:r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2FB21E8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bottom w:val="single" w:sz="4" w:space="0" w:color="000000" w:themeColor="text1"/>
            </w:tcBorders>
          </w:tcPr>
          <w:p w14:paraId="2FB21E8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single" w:sz="4" w:space="0" w:color="000000" w:themeColor="text1"/>
            </w:tcBorders>
          </w:tcPr>
          <w:p w14:paraId="2FB21E8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bottom w:val="single" w:sz="4" w:space="0" w:color="000000" w:themeColor="text1"/>
            </w:tcBorders>
          </w:tcPr>
          <w:p w14:paraId="2FB21E8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E8B" w14:textId="77777777" w:rsidTr="29A70168">
        <w:trPr>
          <w:trHeight w:val="510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86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87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88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89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8A" w14:textId="01DD0007" w:rsidR="00AB23D5" w:rsidRDefault="004B62D2" w:rsidP="003C4689">
            <w:pPr>
              <w:pStyle w:val="TableParagraph"/>
              <w:spacing w:before="26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E6376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E91" w14:textId="77777777" w:rsidTr="29A70168">
        <w:trPr>
          <w:trHeight w:val="253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8C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ertification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8D" w14:textId="77777777" w:rsidR="00AB23D5" w:rsidRDefault="004B62D2">
            <w:pPr>
              <w:pStyle w:val="TableParagraph"/>
              <w:spacing w:before="23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50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8E" w14:textId="77777777" w:rsidR="00AB23D5" w:rsidRDefault="004B62D2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,50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8F" w14:textId="77777777" w:rsidR="00AB23D5" w:rsidRDefault="004B62D2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hicle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90" w14:textId="77777777" w:rsidR="00AB23D5" w:rsidRDefault="004B62D2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AB23D5" w14:paraId="2FB21E95" w14:textId="77777777" w:rsidTr="29A70168">
        <w:trPr>
          <w:trHeight w:val="811"/>
        </w:trPr>
        <w:tc>
          <w:tcPr>
            <w:tcW w:w="14247" w:type="dxa"/>
            <w:gridSpan w:val="5"/>
            <w:tcBorders>
              <w:top w:val="single" w:sz="4" w:space="0" w:color="000000" w:themeColor="text1"/>
            </w:tcBorders>
          </w:tcPr>
          <w:p w14:paraId="2FB21E92" w14:textId="77777777" w:rsidR="00AB23D5" w:rsidRDefault="00AB23D5">
            <w:pPr>
              <w:pStyle w:val="TableParagraph"/>
            </w:pPr>
          </w:p>
          <w:p w14:paraId="2FB21E93" w14:textId="77777777" w:rsidR="00AB23D5" w:rsidRDefault="00AB23D5">
            <w:pPr>
              <w:pStyle w:val="TableParagraph"/>
              <w:spacing w:before="36"/>
            </w:pPr>
          </w:p>
          <w:p w14:paraId="2FB21E94" w14:textId="77777777" w:rsidR="00AB23D5" w:rsidRDefault="00AB23D5">
            <w:pPr>
              <w:pStyle w:val="TableParagraph"/>
              <w:spacing w:line="249" w:lineRule="exact"/>
            </w:pPr>
            <w:hyperlink r:id="rId45">
              <w:r>
                <w:rPr>
                  <w:color w:val="0562C1"/>
                  <w:u w:val="single" w:color="0562C1"/>
                </w:rPr>
                <w:t>Off-Road</w:t>
              </w:r>
              <w:r>
                <w:rPr>
                  <w:color w:val="0562C1"/>
                  <w:spacing w:val="-11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Engine</w:t>
              </w:r>
              <w:r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Certification,</w:t>
              </w:r>
              <w:r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Compression</w:t>
              </w:r>
              <w:r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Ignition</w:t>
              </w:r>
            </w:hyperlink>
          </w:p>
        </w:tc>
      </w:tr>
      <w:tr w:rsidR="00AB23D5" w14:paraId="2FB21E9B" w14:textId="77777777">
        <w:trPr>
          <w:trHeight w:val="248"/>
        </w:trPr>
        <w:tc>
          <w:tcPr>
            <w:tcW w:w="6917" w:type="dxa"/>
          </w:tcPr>
          <w:p w14:paraId="2FB21E96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420-</w:t>
            </w:r>
            <w:r>
              <w:rPr>
                <w:spacing w:val="-4"/>
                <w:sz w:val="20"/>
              </w:rPr>
              <w:t>2427</w:t>
            </w:r>
          </w:p>
        </w:tc>
        <w:tc>
          <w:tcPr>
            <w:tcW w:w="1973" w:type="dxa"/>
          </w:tcPr>
          <w:p w14:paraId="2FB21E9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E9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E9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E9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EA1" w14:textId="77777777">
        <w:trPr>
          <w:trHeight w:val="248"/>
        </w:trPr>
        <w:tc>
          <w:tcPr>
            <w:tcW w:w="6917" w:type="dxa"/>
          </w:tcPr>
          <w:p w14:paraId="2FB21E9C" w14:textId="198C6460" w:rsidR="00AB23D5" w:rsidRDefault="004B62D2">
            <w:pPr>
              <w:pStyle w:val="TableParagraph"/>
              <w:spacing w:before="2" w:line="226" w:lineRule="exact"/>
              <w:rPr>
                <w:sz w:val="20"/>
                <w:szCs w:val="20"/>
              </w:rPr>
            </w:pPr>
            <w:r w:rsidRPr="6F897E3C">
              <w:rPr>
                <w:sz w:val="20"/>
                <w:szCs w:val="20"/>
              </w:rPr>
              <w:t>Maximum</w:t>
            </w:r>
            <w:r w:rsidRPr="6F897E3C">
              <w:rPr>
                <w:spacing w:val="-7"/>
                <w:sz w:val="20"/>
                <w:szCs w:val="20"/>
              </w:rPr>
              <w:t xml:space="preserve"> </w:t>
            </w:r>
            <w:r w:rsidRPr="6F897E3C">
              <w:rPr>
                <w:sz w:val="20"/>
                <w:szCs w:val="20"/>
              </w:rPr>
              <w:t>Penalties:</w:t>
            </w:r>
            <w:r w:rsidRPr="6F897E3C">
              <w:rPr>
                <w:spacing w:val="-7"/>
                <w:sz w:val="20"/>
                <w:szCs w:val="20"/>
              </w:rPr>
              <w:t xml:space="preserve"> </w:t>
            </w:r>
            <w:r w:rsidRPr="6F897E3C">
              <w:rPr>
                <w:sz w:val="20"/>
                <w:szCs w:val="20"/>
              </w:rPr>
              <w:t>$</w:t>
            </w:r>
            <w:r w:rsidR="7E1ABC4C" w:rsidRPr="6F897E3C">
              <w:rPr>
                <w:sz w:val="20"/>
                <w:szCs w:val="20"/>
              </w:rPr>
              <w:t>48,788</w:t>
            </w:r>
            <w:r w:rsidR="00843B7F" w:rsidRPr="6F897E3C">
              <w:rPr>
                <w:sz w:val="20"/>
                <w:szCs w:val="20"/>
              </w:rPr>
              <w:t xml:space="preserve"> </w:t>
            </w:r>
            <w:r w:rsidRPr="6F897E3C">
              <w:rPr>
                <w:sz w:val="20"/>
                <w:szCs w:val="20"/>
              </w:rPr>
              <w:t>per</w:t>
            </w:r>
            <w:r w:rsidRPr="6F897E3C">
              <w:rPr>
                <w:spacing w:val="-8"/>
                <w:sz w:val="20"/>
                <w:szCs w:val="20"/>
              </w:rPr>
              <w:t xml:space="preserve"> </w:t>
            </w:r>
            <w:r w:rsidRPr="6F897E3C">
              <w:rPr>
                <w:spacing w:val="-2"/>
                <w:sz w:val="20"/>
                <w:szCs w:val="20"/>
              </w:rPr>
              <w:t>action</w:t>
            </w:r>
          </w:p>
        </w:tc>
        <w:tc>
          <w:tcPr>
            <w:tcW w:w="1973" w:type="dxa"/>
          </w:tcPr>
          <w:p w14:paraId="2FB21E9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E9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E9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EA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EA7" w14:textId="77777777" w:rsidTr="29A70168">
        <w:trPr>
          <w:trHeight w:val="251"/>
        </w:trPr>
        <w:tc>
          <w:tcPr>
            <w:tcW w:w="6917" w:type="dxa"/>
            <w:tcBorders>
              <w:bottom w:val="single" w:sz="4" w:space="0" w:color="000000" w:themeColor="text1"/>
            </w:tcBorders>
          </w:tcPr>
          <w:p w14:paraId="2FB21EA2" w14:textId="77777777" w:rsidR="00AB23D5" w:rsidRDefault="004B62D2">
            <w:pPr>
              <w:pStyle w:val="TableParagraph"/>
              <w:spacing w:before="8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301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315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3212</w:t>
            </w:r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2FB21EA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bottom w:val="single" w:sz="4" w:space="0" w:color="000000" w:themeColor="text1"/>
            </w:tcBorders>
          </w:tcPr>
          <w:p w14:paraId="2FB21EA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single" w:sz="4" w:space="0" w:color="000000" w:themeColor="text1"/>
            </w:tcBorders>
          </w:tcPr>
          <w:p w14:paraId="2FB21EA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bottom w:val="single" w:sz="4" w:space="0" w:color="000000" w:themeColor="text1"/>
            </w:tcBorders>
          </w:tcPr>
          <w:p w14:paraId="2FB21EA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EAD" w14:textId="77777777" w:rsidTr="29A70168">
        <w:trPr>
          <w:trHeight w:val="510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A8" w14:textId="77777777" w:rsidR="00AB23D5" w:rsidRDefault="004B62D2">
            <w:pPr>
              <w:pStyle w:val="TableParagraph"/>
              <w:spacing w:before="141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A9" w14:textId="77777777" w:rsidR="00AB23D5" w:rsidRDefault="004B62D2">
            <w:pPr>
              <w:pStyle w:val="TableParagraph"/>
              <w:spacing w:before="141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AA" w14:textId="77777777" w:rsidR="00AB23D5" w:rsidRDefault="004B62D2">
            <w:pPr>
              <w:pStyle w:val="TableParagraph"/>
              <w:spacing w:before="141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AB" w14:textId="77777777" w:rsidR="00AB23D5" w:rsidRDefault="004B62D2">
            <w:pPr>
              <w:pStyle w:val="TableParagraph"/>
              <w:spacing w:before="141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21EAC" w14:textId="675F51CF" w:rsidR="00AB23D5" w:rsidRDefault="004B62D2" w:rsidP="003C4689">
            <w:pPr>
              <w:pStyle w:val="TableParagraph"/>
              <w:spacing w:before="26"/>
              <w:ind w:left="571" w:right="394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E6376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EB3" w14:textId="77777777" w:rsidTr="29A70168">
        <w:trPr>
          <w:trHeight w:val="253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AE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ertification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AF" w14:textId="77777777" w:rsidR="00AB23D5" w:rsidRDefault="004B62D2">
            <w:pPr>
              <w:pStyle w:val="TableParagraph"/>
              <w:spacing w:before="23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25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B0" w14:textId="77777777" w:rsidR="00AB23D5" w:rsidRDefault="004B62D2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1,428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B1" w14:textId="77777777" w:rsidR="00AB23D5" w:rsidRDefault="004B62D2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hicle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1EB2" w14:textId="39F384BA" w:rsidR="00AB23D5" w:rsidRDefault="0057206D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564764">
              <w:rPr>
                <w:spacing w:val="-5"/>
                <w:sz w:val="20"/>
              </w:rPr>
              <w:t>0</w:t>
            </w:r>
          </w:p>
        </w:tc>
      </w:tr>
    </w:tbl>
    <w:p w14:paraId="2FB21EB4" w14:textId="77777777" w:rsidR="00AB23D5" w:rsidRDefault="00AB23D5">
      <w:pPr>
        <w:spacing w:line="211" w:lineRule="exact"/>
        <w:jc w:val="center"/>
        <w:rPr>
          <w:sz w:val="20"/>
        </w:rPr>
        <w:sectPr w:rsidR="00AB23D5">
          <w:pgSz w:w="15840" w:h="12240" w:orient="landscape"/>
          <w:pgMar w:top="1440" w:right="120" w:bottom="1240" w:left="1220" w:header="721" w:footer="1049" w:gutter="0"/>
          <w:cols w:space="720"/>
        </w:sectPr>
      </w:pPr>
    </w:p>
    <w:p w14:paraId="2FB21EB5" w14:textId="77777777" w:rsidR="00AB23D5" w:rsidRDefault="00AB23D5">
      <w:pPr>
        <w:pStyle w:val="Heading1"/>
        <w:spacing w:before="118"/>
        <w:rPr>
          <w:u w:val="none"/>
        </w:rPr>
      </w:pPr>
      <w:hyperlink r:id="rId46">
        <w:r>
          <w:rPr>
            <w:color w:val="0562C1"/>
            <w:u w:color="0562C1"/>
          </w:rPr>
          <w:t>Off-Road</w:t>
        </w:r>
        <w:r>
          <w:rPr>
            <w:color w:val="0562C1"/>
            <w:spacing w:val="-9"/>
            <w:u w:color="0562C1"/>
          </w:rPr>
          <w:t xml:space="preserve"> </w:t>
        </w:r>
        <w:r>
          <w:rPr>
            <w:color w:val="0562C1"/>
            <w:u w:color="0562C1"/>
          </w:rPr>
          <w:t>Engine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Certification,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Large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spacing w:val="-4"/>
            <w:u w:color="0562C1"/>
          </w:rPr>
          <w:t>(LSI)</w:t>
        </w:r>
      </w:hyperlink>
    </w:p>
    <w:p w14:paraId="2FB21EB6" w14:textId="77777777" w:rsidR="00AB23D5" w:rsidRDefault="004B62D2">
      <w:pPr>
        <w:pStyle w:val="BodyText"/>
        <w:spacing w:before="25"/>
        <w:ind w:left="124"/>
      </w:pPr>
      <w:r>
        <w:t>Title</w:t>
      </w:r>
      <w:r>
        <w:rPr>
          <w:spacing w:val="-7"/>
        </w:rPr>
        <w:t xml:space="preserve"> </w:t>
      </w:r>
      <w:r>
        <w:t>13,</w:t>
      </w:r>
      <w:r>
        <w:rPr>
          <w:spacing w:val="-7"/>
        </w:rPr>
        <w:t xml:space="preserve"> </w:t>
      </w:r>
      <w:r>
        <w:t>CCR,</w:t>
      </w:r>
      <w:r>
        <w:rPr>
          <w:spacing w:val="-8"/>
        </w:rPr>
        <w:t xml:space="preserve"> </w:t>
      </w:r>
      <w:r>
        <w:t>sections</w:t>
      </w:r>
      <w:r>
        <w:rPr>
          <w:spacing w:val="-7"/>
        </w:rPr>
        <w:t xml:space="preserve"> </w:t>
      </w:r>
      <w:r>
        <w:t>2430-</w:t>
      </w:r>
      <w:r>
        <w:rPr>
          <w:spacing w:val="-4"/>
        </w:rPr>
        <w:t>2439</w:t>
      </w:r>
    </w:p>
    <w:p w14:paraId="2FB21EB7" w14:textId="75978164" w:rsidR="00AB23D5" w:rsidRDefault="004B62D2">
      <w:pPr>
        <w:pStyle w:val="BodyText"/>
        <w:spacing w:before="12" w:line="266" w:lineRule="auto"/>
        <w:ind w:left="124" w:right="9265"/>
      </w:pPr>
      <w:r>
        <w:t>Maximum</w:t>
      </w:r>
      <w:r>
        <w:rPr>
          <w:spacing w:val="-5"/>
        </w:rPr>
        <w:t xml:space="preserve"> </w:t>
      </w:r>
      <w:r>
        <w:t>Penalties:</w:t>
      </w:r>
      <w:r>
        <w:rPr>
          <w:spacing w:val="-5"/>
        </w:rPr>
        <w:t xml:space="preserve"> </w:t>
      </w:r>
      <w:r>
        <w:t>$</w:t>
      </w:r>
      <w:r w:rsidR="5BCFF972">
        <w:t>651</w:t>
      </w:r>
      <w:r w:rsidR="007C7D08">
        <w:t xml:space="preserve"> </w:t>
      </w:r>
      <w:r>
        <w:t>per</w:t>
      </w:r>
      <w:r>
        <w:rPr>
          <w:spacing w:val="-6"/>
        </w:rPr>
        <w:t xml:space="preserve"> </w:t>
      </w:r>
      <w:r>
        <w:t>unit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$</w:t>
      </w:r>
      <w:r w:rsidR="292A1BDD">
        <w:t xml:space="preserve">48,788 </w:t>
      </w:r>
      <w:r w:rsidR="007F5854">
        <w:rPr>
          <w:spacing w:val="-7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action HSC §§ 43016, 43212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EBD" w14:textId="77777777" w:rsidTr="6F25F9E1">
        <w:trPr>
          <w:trHeight w:val="508"/>
        </w:trPr>
        <w:tc>
          <w:tcPr>
            <w:tcW w:w="6917" w:type="dxa"/>
            <w:shd w:val="clear" w:color="auto" w:fill="D9D9D9" w:themeFill="background1" w:themeFillShade="D9"/>
          </w:tcPr>
          <w:p w14:paraId="2FB21EB8" w14:textId="77777777" w:rsidR="00AB23D5" w:rsidRDefault="004B62D2">
            <w:pPr>
              <w:pStyle w:val="TableParagraph"/>
              <w:spacing w:before="12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EB9" w14:textId="77777777" w:rsidR="00AB23D5" w:rsidRDefault="004B62D2">
            <w:pPr>
              <w:pStyle w:val="TableParagraph"/>
              <w:spacing w:before="12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EBA" w14:textId="77777777" w:rsidR="00AB23D5" w:rsidRDefault="004B62D2">
            <w:pPr>
              <w:pStyle w:val="TableParagraph"/>
              <w:spacing w:before="12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EBB" w14:textId="77777777" w:rsidR="00AB23D5" w:rsidRDefault="004B62D2">
            <w:pPr>
              <w:pStyle w:val="TableParagraph"/>
              <w:spacing w:before="12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EBC" w14:textId="0767B9C8" w:rsidR="00AB23D5" w:rsidRDefault="004B62D2" w:rsidP="003C4689">
            <w:pPr>
              <w:pStyle w:val="TableParagraph"/>
              <w:spacing w:before="13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EC3" w14:textId="77777777" w:rsidTr="6F25F9E1">
        <w:trPr>
          <w:trHeight w:val="256"/>
        </w:trPr>
        <w:tc>
          <w:tcPr>
            <w:tcW w:w="6917" w:type="dxa"/>
          </w:tcPr>
          <w:p w14:paraId="2FB21EBE" w14:textId="77777777" w:rsidR="00AB23D5" w:rsidRDefault="004B62D2">
            <w:pPr>
              <w:pStyle w:val="TableParagraph"/>
              <w:spacing w:before="15"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ertification</w:t>
            </w:r>
          </w:p>
        </w:tc>
        <w:tc>
          <w:tcPr>
            <w:tcW w:w="1973" w:type="dxa"/>
          </w:tcPr>
          <w:p w14:paraId="2FB21EBF" w14:textId="77777777" w:rsidR="00AB23D5" w:rsidRDefault="004B62D2">
            <w:pPr>
              <w:pStyle w:val="TableParagraph"/>
              <w:spacing w:before="15" w:line="22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375</w:t>
            </w:r>
          </w:p>
        </w:tc>
        <w:tc>
          <w:tcPr>
            <w:tcW w:w="2035" w:type="dxa"/>
          </w:tcPr>
          <w:p w14:paraId="2FB21EC0" w14:textId="35806866" w:rsidR="00AB23D5" w:rsidRPr="003C4689" w:rsidRDefault="007617F1" w:rsidP="27949CC5">
            <w:pPr>
              <w:pStyle w:val="TableParagraph"/>
              <w:spacing w:before="15" w:line="221" w:lineRule="exact"/>
              <w:ind w:left="4" w:right="2"/>
              <w:jc w:val="center"/>
              <w:rPr>
                <w:color w:val="FF0000"/>
                <w:sz w:val="20"/>
                <w:szCs w:val="20"/>
              </w:rPr>
            </w:pPr>
            <w:r w:rsidRPr="007617F1">
              <w:rPr>
                <w:spacing w:val="-2"/>
                <w:sz w:val="20"/>
                <w:szCs w:val="20"/>
              </w:rPr>
              <w:t>$</w:t>
            </w:r>
            <w:r w:rsidR="51E3D39C" w:rsidRPr="007617F1">
              <w:rPr>
                <w:spacing w:val="-2"/>
                <w:sz w:val="20"/>
                <w:szCs w:val="20"/>
              </w:rPr>
              <w:t>5</w:t>
            </w:r>
            <w:r w:rsidR="781F125E" w:rsidRPr="007617F1">
              <w:rPr>
                <w:spacing w:val="-2"/>
                <w:sz w:val="20"/>
                <w:szCs w:val="20"/>
              </w:rPr>
              <w:t>000</w:t>
            </w:r>
          </w:p>
        </w:tc>
        <w:tc>
          <w:tcPr>
            <w:tcW w:w="1505" w:type="dxa"/>
          </w:tcPr>
          <w:p w14:paraId="2FB21EC1" w14:textId="77777777" w:rsidR="00AB23D5" w:rsidRDefault="004B62D2">
            <w:pPr>
              <w:pStyle w:val="TableParagraph"/>
              <w:spacing w:before="15" w:line="22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EC2" w14:textId="504BC167" w:rsidR="00AB23D5" w:rsidRDefault="004745D3" w:rsidP="6F25F9E1">
            <w:pPr>
              <w:pStyle w:val="TableParagraph"/>
              <w:spacing w:before="15" w:line="221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</w:tr>
    </w:tbl>
    <w:p w14:paraId="2FB21EC4" w14:textId="77777777" w:rsidR="00AB23D5" w:rsidRDefault="00AB23D5">
      <w:pPr>
        <w:pStyle w:val="BodyText"/>
      </w:pPr>
    </w:p>
    <w:p w14:paraId="2FB21EC5" w14:textId="77777777" w:rsidR="00AB23D5" w:rsidRDefault="00AB23D5">
      <w:pPr>
        <w:pStyle w:val="BodyText"/>
        <w:spacing w:before="72"/>
      </w:pPr>
    </w:p>
    <w:p w14:paraId="2FB21EC6" w14:textId="054771CD" w:rsidR="00AB23D5" w:rsidRDefault="00AB23D5">
      <w:pPr>
        <w:spacing w:line="256" w:lineRule="auto"/>
        <w:ind w:left="124" w:right="9665"/>
        <w:rPr>
          <w:sz w:val="20"/>
          <w:szCs w:val="20"/>
        </w:rPr>
      </w:pPr>
      <w:hyperlink r:id="rId47">
        <w:r>
          <w:rPr>
            <w:color w:val="0562C1"/>
            <w:u w:val="single" w:color="0562C1"/>
          </w:rPr>
          <w:t>Off Road Engine Certification, Small (SORE)</w:t>
        </w:r>
      </w:hyperlink>
      <w:r w:rsidR="004B62D2">
        <w:rPr>
          <w:color w:val="0562C1"/>
        </w:rPr>
        <w:t xml:space="preserve"> </w:t>
      </w:r>
      <w:r w:rsidR="004B62D2" w:rsidRPr="6F897E3C">
        <w:rPr>
          <w:sz w:val="20"/>
          <w:szCs w:val="20"/>
        </w:rPr>
        <w:t>Title</w:t>
      </w:r>
      <w:r w:rsidR="004B62D2" w:rsidRPr="6F897E3C">
        <w:rPr>
          <w:spacing w:val="-6"/>
          <w:sz w:val="20"/>
          <w:szCs w:val="20"/>
        </w:rPr>
        <w:t xml:space="preserve"> </w:t>
      </w:r>
      <w:r w:rsidR="004B62D2" w:rsidRPr="6F897E3C">
        <w:rPr>
          <w:sz w:val="20"/>
          <w:szCs w:val="20"/>
        </w:rPr>
        <w:t>13,</w:t>
      </w:r>
      <w:r w:rsidR="004B62D2" w:rsidRPr="6F897E3C">
        <w:rPr>
          <w:spacing w:val="-6"/>
          <w:sz w:val="20"/>
          <w:szCs w:val="20"/>
        </w:rPr>
        <w:t xml:space="preserve"> </w:t>
      </w:r>
      <w:r w:rsidR="004B62D2" w:rsidRPr="6F897E3C">
        <w:rPr>
          <w:sz w:val="20"/>
          <w:szCs w:val="20"/>
        </w:rPr>
        <w:t>CCR,</w:t>
      </w:r>
      <w:r w:rsidR="004B62D2" w:rsidRPr="6F897E3C">
        <w:rPr>
          <w:spacing w:val="-8"/>
          <w:sz w:val="20"/>
          <w:szCs w:val="20"/>
        </w:rPr>
        <w:t xml:space="preserve"> </w:t>
      </w:r>
      <w:r w:rsidR="004B62D2" w:rsidRPr="6F897E3C">
        <w:rPr>
          <w:sz w:val="20"/>
          <w:szCs w:val="20"/>
        </w:rPr>
        <w:t>sections</w:t>
      </w:r>
      <w:r w:rsidR="004B62D2" w:rsidRPr="6F897E3C">
        <w:rPr>
          <w:spacing w:val="-7"/>
          <w:sz w:val="20"/>
          <w:szCs w:val="20"/>
        </w:rPr>
        <w:t xml:space="preserve"> </w:t>
      </w:r>
      <w:r w:rsidR="004B62D2" w:rsidRPr="6F897E3C">
        <w:rPr>
          <w:sz w:val="20"/>
          <w:szCs w:val="20"/>
        </w:rPr>
        <w:t>2400-2409</w:t>
      </w:r>
      <w:r w:rsidR="004B62D2" w:rsidRPr="6F897E3C">
        <w:rPr>
          <w:spacing w:val="-8"/>
          <w:sz w:val="20"/>
          <w:szCs w:val="20"/>
        </w:rPr>
        <w:t xml:space="preserve"> </w:t>
      </w:r>
      <w:r w:rsidR="004B62D2" w:rsidRPr="6F897E3C">
        <w:rPr>
          <w:sz w:val="20"/>
          <w:szCs w:val="20"/>
        </w:rPr>
        <w:t>and</w:t>
      </w:r>
      <w:r w:rsidR="004B62D2" w:rsidRPr="6F897E3C">
        <w:rPr>
          <w:spacing w:val="-8"/>
          <w:sz w:val="20"/>
          <w:szCs w:val="20"/>
        </w:rPr>
        <w:t xml:space="preserve"> </w:t>
      </w:r>
      <w:r w:rsidR="004B62D2" w:rsidRPr="6F897E3C">
        <w:rPr>
          <w:sz w:val="20"/>
          <w:szCs w:val="20"/>
        </w:rPr>
        <w:t>2750-2774 Maximum Penalties: $</w:t>
      </w:r>
      <w:r w:rsidR="7F33747C" w:rsidRPr="6F897E3C">
        <w:rPr>
          <w:sz w:val="20"/>
          <w:szCs w:val="20"/>
        </w:rPr>
        <w:t xml:space="preserve">651 </w:t>
      </w:r>
      <w:r w:rsidR="005242CC" w:rsidRPr="6F897E3C">
        <w:rPr>
          <w:sz w:val="20"/>
          <w:szCs w:val="20"/>
        </w:rPr>
        <w:t xml:space="preserve"> </w:t>
      </w:r>
      <w:r w:rsidR="004B62D2" w:rsidRPr="6F897E3C">
        <w:rPr>
          <w:sz w:val="20"/>
          <w:szCs w:val="20"/>
        </w:rPr>
        <w:t>per unit</w:t>
      </w:r>
    </w:p>
    <w:p w14:paraId="2FB21EC7" w14:textId="77777777" w:rsidR="00AB23D5" w:rsidRDefault="004B62D2">
      <w:pPr>
        <w:spacing w:before="12" w:after="13"/>
        <w:ind w:left="124"/>
        <w:rPr>
          <w:sz w:val="20"/>
        </w:rPr>
      </w:pPr>
      <w:r>
        <w:rPr>
          <w:sz w:val="20"/>
        </w:rPr>
        <w:t>HSC</w:t>
      </w:r>
      <w:r>
        <w:rPr>
          <w:spacing w:val="-5"/>
          <w:sz w:val="20"/>
        </w:rPr>
        <w:t xml:space="preserve"> </w:t>
      </w:r>
      <w:r>
        <w:rPr>
          <w:sz w:val="20"/>
        </w:rPr>
        <w:t>§§</w:t>
      </w:r>
      <w:r>
        <w:rPr>
          <w:spacing w:val="-5"/>
          <w:sz w:val="20"/>
        </w:rPr>
        <w:t xml:space="preserve"> </w:t>
      </w:r>
      <w:r>
        <w:rPr>
          <w:sz w:val="20"/>
        </w:rPr>
        <w:t>43016,</w:t>
      </w:r>
      <w:r>
        <w:rPr>
          <w:spacing w:val="-4"/>
          <w:sz w:val="20"/>
        </w:rPr>
        <w:t xml:space="preserve"> 43212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ECD" w14:textId="77777777">
        <w:trPr>
          <w:trHeight w:val="510"/>
        </w:trPr>
        <w:tc>
          <w:tcPr>
            <w:tcW w:w="6917" w:type="dxa"/>
            <w:shd w:val="clear" w:color="auto" w:fill="D9D9D9"/>
          </w:tcPr>
          <w:p w14:paraId="2FB21EC8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EC9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ECA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ECB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ECC" w14:textId="649D7560" w:rsidR="00AB23D5" w:rsidRDefault="004B62D2" w:rsidP="003C4689">
            <w:pPr>
              <w:pStyle w:val="TableParagraph"/>
              <w:spacing w:before="23"/>
              <w:ind w:left="570" w:right="394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ED3" w14:textId="77777777">
        <w:trPr>
          <w:trHeight w:val="253"/>
        </w:trPr>
        <w:tc>
          <w:tcPr>
            <w:tcW w:w="6917" w:type="dxa"/>
          </w:tcPr>
          <w:p w14:paraId="2FB21ECE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ertification</w:t>
            </w:r>
          </w:p>
        </w:tc>
        <w:tc>
          <w:tcPr>
            <w:tcW w:w="1973" w:type="dxa"/>
          </w:tcPr>
          <w:p w14:paraId="2FB21ECF" w14:textId="77777777" w:rsidR="00AB23D5" w:rsidRDefault="004B62D2">
            <w:pPr>
              <w:pStyle w:val="TableParagraph"/>
              <w:spacing w:before="23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1.29</w:t>
            </w:r>
          </w:p>
        </w:tc>
        <w:tc>
          <w:tcPr>
            <w:tcW w:w="2035" w:type="dxa"/>
          </w:tcPr>
          <w:p w14:paraId="2FB21ED0" w14:textId="77777777" w:rsidR="00AB23D5" w:rsidRDefault="004B62D2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56.25</w:t>
            </w:r>
          </w:p>
        </w:tc>
        <w:tc>
          <w:tcPr>
            <w:tcW w:w="1505" w:type="dxa"/>
          </w:tcPr>
          <w:p w14:paraId="2FB21ED1" w14:textId="77777777" w:rsidR="00AB23D5" w:rsidRDefault="004B62D2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ED2" w14:textId="1F62FE2F" w:rsidR="00AB23D5" w:rsidRDefault="00073A28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AB23D5" w14:paraId="2FB21ED9" w14:textId="77777777">
        <w:trPr>
          <w:trHeight w:val="253"/>
        </w:trPr>
        <w:tc>
          <w:tcPr>
            <w:tcW w:w="6917" w:type="dxa"/>
          </w:tcPr>
          <w:p w14:paraId="2FB21ED4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Labeling</w:t>
            </w:r>
          </w:p>
        </w:tc>
        <w:tc>
          <w:tcPr>
            <w:tcW w:w="1973" w:type="dxa"/>
          </w:tcPr>
          <w:p w14:paraId="2FB21ED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ED6" w14:textId="77777777" w:rsidR="00AB23D5" w:rsidRDefault="004B62D2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5</w:t>
            </w:r>
          </w:p>
        </w:tc>
        <w:tc>
          <w:tcPr>
            <w:tcW w:w="1505" w:type="dxa"/>
          </w:tcPr>
          <w:p w14:paraId="2FB21ED7" w14:textId="77777777" w:rsidR="00AB23D5" w:rsidRDefault="004B62D2">
            <w:pPr>
              <w:pStyle w:val="TableParagraph"/>
              <w:spacing w:before="23" w:line="211" w:lineRule="exact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bel</w:t>
            </w:r>
          </w:p>
        </w:tc>
        <w:tc>
          <w:tcPr>
            <w:tcW w:w="1817" w:type="dxa"/>
          </w:tcPr>
          <w:p w14:paraId="2FB21ED8" w14:textId="77777777" w:rsidR="00AB23D5" w:rsidRDefault="004B62D2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2FB21EDA" w14:textId="77777777" w:rsidR="00AB23D5" w:rsidRDefault="00AB23D5">
      <w:pPr>
        <w:pStyle w:val="BodyText"/>
        <w:spacing w:before="60"/>
      </w:pPr>
    </w:p>
    <w:p w14:paraId="2FB21EDB" w14:textId="77777777" w:rsidR="00AB23D5" w:rsidRDefault="00AB23D5">
      <w:pPr>
        <w:pStyle w:val="Heading1"/>
        <w:rPr>
          <w:u w:val="none"/>
        </w:rPr>
      </w:pPr>
      <w:hyperlink r:id="rId48">
        <w:r>
          <w:rPr>
            <w:color w:val="0562C1"/>
            <w:u w:color="0562C1"/>
          </w:rPr>
          <w:t>Off-Road</w:t>
        </w:r>
        <w:r>
          <w:rPr>
            <w:color w:val="0562C1"/>
            <w:spacing w:val="-9"/>
            <w:u w:color="0562C1"/>
          </w:rPr>
          <w:t xml:space="preserve"> </w:t>
        </w:r>
        <w:r>
          <w:rPr>
            <w:color w:val="0562C1"/>
            <w:u w:color="0562C1"/>
          </w:rPr>
          <w:t>Diesel-Fuel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Fleets,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In-</w:t>
        </w:r>
        <w:r>
          <w:rPr>
            <w:color w:val="0562C1"/>
            <w:spacing w:val="-5"/>
            <w:u w:color="0562C1"/>
          </w:rPr>
          <w:t>Use</w:t>
        </w:r>
      </w:hyperlink>
    </w:p>
    <w:p w14:paraId="2FB21EDC" w14:textId="77777777" w:rsidR="00AB23D5" w:rsidRDefault="004B62D2">
      <w:pPr>
        <w:pStyle w:val="BodyText"/>
        <w:spacing w:before="25"/>
        <w:ind w:left="124"/>
      </w:pPr>
      <w:r>
        <w:t>Title</w:t>
      </w:r>
      <w:r>
        <w:rPr>
          <w:spacing w:val="-5"/>
        </w:rPr>
        <w:t xml:space="preserve"> </w:t>
      </w:r>
      <w:r>
        <w:t>13,</w:t>
      </w:r>
      <w:r>
        <w:rPr>
          <w:spacing w:val="-5"/>
        </w:rPr>
        <w:t xml:space="preserve"> </w:t>
      </w:r>
      <w:r>
        <w:t>CCR,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rPr>
          <w:spacing w:val="-4"/>
        </w:rPr>
        <w:t>2449</w:t>
      </w:r>
    </w:p>
    <w:p w14:paraId="2FB21EDD" w14:textId="7FEE57B2" w:rsidR="00AB23D5" w:rsidRDefault="004B62D2" w:rsidP="005027A3">
      <w:pPr>
        <w:pStyle w:val="BodyText"/>
        <w:spacing w:before="13" w:line="266" w:lineRule="auto"/>
        <w:ind w:left="124" w:right="6940"/>
      </w:pPr>
      <w:r>
        <w:t>Maximum</w:t>
      </w:r>
      <w:r>
        <w:rPr>
          <w:spacing w:val="-4"/>
        </w:rPr>
        <w:t xml:space="preserve"> </w:t>
      </w:r>
      <w:r>
        <w:t>Penalties:</w:t>
      </w:r>
      <w:r>
        <w:rPr>
          <w:spacing w:val="-4"/>
        </w:rPr>
        <w:t xml:space="preserve"> </w:t>
      </w:r>
      <w:r>
        <w:t>$5,455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$10,910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violation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day;</w:t>
      </w:r>
      <w:r>
        <w:rPr>
          <w:spacing w:val="-5"/>
        </w:rPr>
        <w:t xml:space="preserve"> </w:t>
      </w:r>
      <w:r w:rsidR="00AC66F8" w:rsidRPr="00D62028">
        <w:t xml:space="preserve">$50,288 </w:t>
      </w:r>
      <w:r w:rsidR="00AC66F8" w:rsidRPr="00745A94">
        <w:t>per violation</w:t>
      </w:r>
      <w:r w:rsidR="00AC66F8" w:rsidDel="00AC66F8">
        <w:t xml:space="preserve"> </w:t>
      </w:r>
      <w:r>
        <w:t xml:space="preserve"> HSC §§ 39674, 39675, 42400, 42402; § 43016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EE3" w14:textId="77777777">
        <w:trPr>
          <w:trHeight w:val="510"/>
        </w:trPr>
        <w:tc>
          <w:tcPr>
            <w:tcW w:w="6917" w:type="dxa"/>
            <w:shd w:val="clear" w:color="auto" w:fill="D9D9D9"/>
          </w:tcPr>
          <w:p w14:paraId="2FB21EDE" w14:textId="77777777" w:rsidR="00AB23D5" w:rsidRDefault="004B62D2">
            <w:pPr>
              <w:pStyle w:val="TableParagraph"/>
              <w:spacing w:before="127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EDF" w14:textId="77777777" w:rsidR="00AB23D5" w:rsidRDefault="004B62D2">
            <w:pPr>
              <w:pStyle w:val="TableParagraph"/>
              <w:spacing w:before="127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EE0" w14:textId="77777777" w:rsidR="00AB23D5" w:rsidRDefault="004B62D2">
            <w:pPr>
              <w:pStyle w:val="TableParagraph"/>
              <w:spacing w:before="127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EE1" w14:textId="77777777" w:rsidR="00AB23D5" w:rsidRDefault="004B62D2">
            <w:pPr>
              <w:pStyle w:val="TableParagraph"/>
              <w:spacing w:before="127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EE2" w14:textId="19542C56" w:rsidR="00AB23D5" w:rsidRDefault="004B62D2" w:rsidP="003C4689">
            <w:pPr>
              <w:pStyle w:val="TableParagraph"/>
              <w:spacing w:before="12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044ED" w14:paraId="2FB21EE9" w14:textId="77777777" w:rsidTr="005027A3">
        <w:trPr>
          <w:trHeight w:val="254"/>
        </w:trPr>
        <w:tc>
          <w:tcPr>
            <w:tcW w:w="6917" w:type="dxa"/>
          </w:tcPr>
          <w:p w14:paraId="2FB21EE4" w14:textId="77777777" w:rsidR="00A044ED" w:rsidRDefault="00A044ED" w:rsidP="00A044ED">
            <w:pPr>
              <w:pStyle w:val="TableParagraph"/>
              <w:spacing w:before="10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Ad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lleg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gine</w:t>
            </w:r>
          </w:p>
        </w:tc>
        <w:tc>
          <w:tcPr>
            <w:tcW w:w="1973" w:type="dxa"/>
            <w:vAlign w:val="center"/>
          </w:tcPr>
          <w:p w14:paraId="2FB21EE5" w14:textId="75A73C79" w:rsidR="00A044ED" w:rsidRPr="005027A3" w:rsidRDefault="00A044ED" w:rsidP="00A044ED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00 </w:t>
            </w:r>
          </w:p>
        </w:tc>
        <w:tc>
          <w:tcPr>
            <w:tcW w:w="2035" w:type="dxa"/>
            <w:vAlign w:val="center"/>
          </w:tcPr>
          <w:p w14:paraId="2FB21EE6" w14:textId="2BC7F50E" w:rsidR="00A044ED" w:rsidRPr="005027A3" w:rsidRDefault="00A044ED" w:rsidP="00A044ED">
            <w:pPr>
              <w:pStyle w:val="TableParagraph"/>
              <w:spacing w:before="10" w:line="224" w:lineRule="exact"/>
              <w:ind w:lef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,000 </w:t>
            </w:r>
          </w:p>
        </w:tc>
        <w:tc>
          <w:tcPr>
            <w:tcW w:w="1505" w:type="dxa"/>
          </w:tcPr>
          <w:p w14:paraId="2FB21EE7" w14:textId="38A326F2" w:rsidR="00A044ED" w:rsidRPr="005027A3" w:rsidRDefault="00A044ED" w:rsidP="00A044ED">
            <w:pPr>
              <w:pStyle w:val="TableParagraph"/>
              <w:spacing w:before="10" w:line="224" w:lineRule="exact"/>
              <w:ind w:left="95" w:right="89"/>
              <w:jc w:val="center"/>
              <w:rPr>
                <w:color w:val="000000"/>
                <w:sz w:val="20"/>
                <w:szCs w:val="20"/>
              </w:rPr>
            </w:pPr>
            <w:r w:rsidRPr="005027A3">
              <w:rPr>
                <w:color w:val="000000"/>
                <w:sz w:val="20"/>
                <w:szCs w:val="20"/>
              </w:rPr>
              <w:t>per violation</w:t>
            </w:r>
          </w:p>
        </w:tc>
        <w:tc>
          <w:tcPr>
            <w:tcW w:w="1817" w:type="dxa"/>
            <w:vAlign w:val="bottom"/>
          </w:tcPr>
          <w:p w14:paraId="2FB21EE8" w14:textId="6619F365" w:rsidR="00A044ED" w:rsidRPr="005027A3" w:rsidRDefault="00A044ED" w:rsidP="00A044ED">
            <w:pPr>
              <w:pStyle w:val="TableParagraph"/>
              <w:spacing w:before="10" w:line="224" w:lineRule="exact"/>
              <w:ind w:left="6"/>
              <w:jc w:val="center"/>
              <w:rPr>
                <w:color w:val="000000"/>
                <w:sz w:val="20"/>
                <w:szCs w:val="20"/>
              </w:rPr>
            </w:pPr>
            <w:r w:rsidRPr="005027A3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A044ED" w14:paraId="2FB21EEF" w14:textId="77777777" w:rsidTr="005027A3">
        <w:trPr>
          <w:trHeight w:val="256"/>
        </w:trPr>
        <w:tc>
          <w:tcPr>
            <w:tcW w:w="6917" w:type="dxa"/>
          </w:tcPr>
          <w:p w14:paraId="2FB21EEA" w14:textId="77777777" w:rsidR="00A044ED" w:rsidRDefault="00A044ED" w:rsidP="00A044ED">
            <w:pPr>
              <w:pStyle w:val="TableParagraph"/>
              <w:spacing w:before="12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973" w:type="dxa"/>
            <w:vAlign w:val="center"/>
          </w:tcPr>
          <w:p w14:paraId="2FB21EEB" w14:textId="0D82F9C3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 w:rsidRPr="00745A94">
              <w:rPr>
                <w:color w:val="000000"/>
                <w:sz w:val="20"/>
                <w:szCs w:val="20"/>
              </w:rPr>
              <w:t xml:space="preserve">$150 </w:t>
            </w:r>
          </w:p>
        </w:tc>
        <w:tc>
          <w:tcPr>
            <w:tcW w:w="2035" w:type="dxa"/>
            <w:vAlign w:val="center"/>
          </w:tcPr>
          <w:p w14:paraId="2FB21EEC" w14:textId="0C9B4F99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800 </w:t>
            </w:r>
          </w:p>
        </w:tc>
        <w:tc>
          <w:tcPr>
            <w:tcW w:w="1505" w:type="dxa"/>
          </w:tcPr>
          <w:p w14:paraId="2FB21EED" w14:textId="7E0E3DE6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 w:rsidRPr="005027A3">
              <w:rPr>
                <w:color w:val="000000"/>
                <w:sz w:val="20"/>
                <w:szCs w:val="20"/>
              </w:rPr>
              <w:t>per violation</w:t>
            </w:r>
          </w:p>
        </w:tc>
        <w:tc>
          <w:tcPr>
            <w:tcW w:w="1817" w:type="dxa"/>
            <w:vAlign w:val="bottom"/>
          </w:tcPr>
          <w:p w14:paraId="2FB21EEE" w14:textId="03699B24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 w:rsidRPr="005027A3">
              <w:rPr>
                <w:color w:val="000000"/>
                <w:sz w:val="20"/>
                <w:szCs w:val="20"/>
              </w:rPr>
              <w:t>697</w:t>
            </w:r>
          </w:p>
        </w:tc>
      </w:tr>
      <w:tr w:rsidR="00A044ED" w14:paraId="2FB21EF5" w14:textId="77777777" w:rsidTr="005027A3">
        <w:trPr>
          <w:trHeight w:val="253"/>
        </w:trPr>
        <w:tc>
          <w:tcPr>
            <w:tcW w:w="6917" w:type="dxa"/>
          </w:tcPr>
          <w:p w14:paraId="2FB21EF0" w14:textId="77777777" w:rsidR="00A044ED" w:rsidRDefault="00A044ED" w:rsidP="00A044ED">
            <w:pPr>
              <w:pStyle w:val="TableParagraph"/>
              <w:spacing w:before="10" w:line="224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isreporting</w:t>
            </w:r>
          </w:p>
        </w:tc>
        <w:tc>
          <w:tcPr>
            <w:tcW w:w="1973" w:type="dxa"/>
            <w:vAlign w:val="center"/>
          </w:tcPr>
          <w:p w14:paraId="2FB21EF1" w14:textId="003F7192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00 </w:t>
            </w:r>
          </w:p>
        </w:tc>
        <w:tc>
          <w:tcPr>
            <w:tcW w:w="2035" w:type="dxa"/>
            <w:vAlign w:val="center"/>
          </w:tcPr>
          <w:p w14:paraId="2FB21EF2" w14:textId="05716DDA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00 </w:t>
            </w:r>
          </w:p>
        </w:tc>
        <w:tc>
          <w:tcPr>
            <w:tcW w:w="1505" w:type="dxa"/>
          </w:tcPr>
          <w:p w14:paraId="2FB21EF3" w14:textId="215F827C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 w:rsidRPr="005027A3">
              <w:rPr>
                <w:color w:val="000000"/>
                <w:sz w:val="20"/>
                <w:szCs w:val="20"/>
              </w:rPr>
              <w:t>per violation</w:t>
            </w:r>
          </w:p>
        </w:tc>
        <w:tc>
          <w:tcPr>
            <w:tcW w:w="1817" w:type="dxa"/>
            <w:vAlign w:val="bottom"/>
          </w:tcPr>
          <w:p w14:paraId="2FB21EF4" w14:textId="681D867E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 w:rsidRPr="005027A3">
              <w:rPr>
                <w:color w:val="000000"/>
                <w:sz w:val="20"/>
                <w:szCs w:val="20"/>
              </w:rPr>
              <w:t>24</w:t>
            </w:r>
          </w:p>
        </w:tc>
      </w:tr>
      <w:tr w:rsidR="00A044ED" w14:paraId="2FB21EFB" w14:textId="77777777" w:rsidTr="005027A3">
        <w:trPr>
          <w:trHeight w:val="256"/>
        </w:trPr>
        <w:tc>
          <w:tcPr>
            <w:tcW w:w="6917" w:type="dxa"/>
          </w:tcPr>
          <w:p w14:paraId="2FB21EF6" w14:textId="77777777" w:rsidR="00A044ED" w:rsidRDefault="00A044ED" w:rsidP="00A044ED">
            <w:pPr>
              <w:pStyle w:val="TableParagraph"/>
              <w:spacing w:before="12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IN</w:t>
            </w:r>
          </w:p>
        </w:tc>
        <w:tc>
          <w:tcPr>
            <w:tcW w:w="1973" w:type="dxa"/>
            <w:vAlign w:val="center"/>
          </w:tcPr>
          <w:p w14:paraId="2FB21EF7" w14:textId="4B9BDB19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00 </w:t>
            </w:r>
          </w:p>
        </w:tc>
        <w:tc>
          <w:tcPr>
            <w:tcW w:w="2035" w:type="dxa"/>
            <w:vAlign w:val="center"/>
          </w:tcPr>
          <w:p w14:paraId="2FB21EF8" w14:textId="4FBD797F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600 </w:t>
            </w:r>
          </w:p>
        </w:tc>
        <w:tc>
          <w:tcPr>
            <w:tcW w:w="1505" w:type="dxa"/>
          </w:tcPr>
          <w:p w14:paraId="2FB21EF9" w14:textId="02FC5EA8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 w:rsidRPr="005027A3">
              <w:rPr>
                <w:color w:val="000000"/>
                <w:sz w:val="20"/>
                <w:szCs w:val="20"/>
              </w:rPr>
              <w:t>per violation</w:t>
            </w:r>
          </w:p>
        </w:tc>
        <w:tc>
          <w:tcPr>
            <w:tcW w:w="1817" w:type="dxa"/>
            <w:vAlign w:val="bottom"/>
          </w:tcPr>
          <w:p w14:paraId="2FB21EFA" w14:textId="26C80D1A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 w:rsidRPr="005027A3">
              <w:rPr>
                <w:color w:val="000000"/>
                <w:sz w:val="20"/>
                <w:szCs w:val="20"/>
              </w:rPr>
              <w:t>510</w:t>
            </w:r>
          </w:p>
        </w:tc>
      </w:tr>
      <w:tr w:rsidR="00A044ED" w14:paraId="2FB21F01" w14:textId="77777777" w:rsidTr="005027A3">
        <w:trPr>
          <w:trHeight w:val="253"/>
        </w:trPr>
        <w:tc>
          <w:tcPr>
            <w:tcW w:w="6917" w:type="dxa"/>
          </w:tcPr>
          <w:p w14:paraId="2FB21EFC" w14:textId="77777777" w:rsidR="00A044ED" w:rsidRDefault="00A044ED" w:rsidP="00A044ED">
            <w:pPr>
              <w:pStyle w:val="TableParagraph"/>
              <w:spacing w:before="10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ROAR</w:t>
            </w:r>
          </w:p>
        </w:tc>
        <w:tc>
          <w:tcPr>
            <w:tcW w:w="1973" w:type="dxa"/>
            <w:vAlign w:val="center"/>
          </w:tcPr>
          <w:p w14:paraId="2FB21EFD" w14:textId="155EE574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 w:rsidRPr="00745A94">
              <w:rPr>
                <w:color w:val="000000"/>
                <w:sz w:val="20"/>
                <w:szCs w:val="20"/>
              </w:rPr>
              <w:t xml:space="preserve">$250 </w:t>
            </w:r>
          </w:p>
        </w:tc>
        <w:tc>
          <w:tcPr>
            <w:tcW w:w="2035" w:type="dxa"/>
            <w:vAlign w:val="center"/>
          </w:tcPr>
          <w:p w14:paraId="2FB21EFE" w14:textId="63AB6F85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505" w:type="dxa"/>
          </w:tcPr>
          <w:p w14:paraId="2FB21EFF" w14:textId="0B3AF1BD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 w:rsidRPr="005027A3">
              <w:rPr>
                <w:color w:val="000000"/>
                <w:sz w:val="20"/>
                <w:szCs w:val="20"/>
              </w:rPr>
              <w:t>per violation</w:t>
            </w:r>
          </w:p>
        </w:tc>
        <w:tc>
          <w:tcPr>
            <w:tcW w:w="1817" w:type="dxa"/>
            <w:vAlign w:val="bottom"/>
          </w:tcPr>
          <w:p w14:paraId="2FB21F00" w14:textId="6F58A185" w:rsidR="00A044ED" w:rsidRPr="005027A3" w:rsidRDefault="00A044ED" w:rsidP="005027A3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 w:rsidRPr="005027A3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A044ED" w14:paraId="2FB21F07" w14:textId="77777777" w:rsidTr="005027A3">
        <w:trPr>
          <w:trHeight w:val="254"/>
        </w:trPr>
        <w:tc>
          <w:tcPr>
            <w:tcW w:w="6917" w:type="dxa"/>
          </w:tcPr>
          <w:p w14:paraId="2FB21F02" w14:textId="77777777" w:rsidR="00A044ED" w:rsidRDefault="00A044ED" w:rsidP="00A044ED">
            <w:pPr>
              <w:pStyle w:val="TableParagraph"/>
              <w:spacing w:before="10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ubmit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l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a</w:t>
            </w:r>
          </w:p>
        </w:tc>
        <w:tc>
          <w:tcPr>
            <w:tcW w:w="1973" w:type="dxa"/>
            <w:vAlign w:val="center"/>
          </w:tcPr>
          <w:p w14:paraId="2FB21F03" w14:textId="36395E8F" w:rsidR="00A044ED" w:rsidRPr="005027A3" w:rsidRDefault="00A044ED" w:rsidP="00A044ED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00 </w:t>
            </w:r>
          </w:p>
        </w:tc>
        <w:tc>
          <w:tcPr>
            <w:tcW w:w="2035" w:type="dxa"/>
            <w:vAlign w:val="center"/>
          </w:tcPr>
          <w:p w14:paraId="2FB21F04" w14:textId="51ED5583" w:rsidR="00A044ED" w:rsidRPr="005027A3" w:rsidRDefault="00A044ED" w:rsidP="00A044ED">
            <w:pPr>
              <w:pStyle w:val="TableParagraph"/>
              <w:spacing w:before="10" w:line="224" w:lineRule="exact"/>
              <w:ind w:lef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505" w:type="dxa"/>
          </w:tcPr>
          <w:p w14:paraId="2FB21F05" w14:textId="367EAEDA" w:rsidR="00A044ED" w:rsidRPr="005027A3" w:rsidRDefault="00A044ED" w:rsidP="00A044ED">
            <w:pPr>
              <w:pStyle w:val="TableParagraph"/>
              <w:spacing w:before="10" w:line="224" w:lineRule="exact"/>
              <w:ind w:left="95" w:right="89"/>
              <w:jc w:val="center"/>
              <w:rPr>
                <w:color w:val="000000"/>
                <w:sz w:val="20"/>
                <w:szCs w:val="20"/>
              </w:rPr>
            </w:pPr>
            <w:r w:rsidRPr="005027A3">
              <w:rPr>
                <w:color w:val="000000"/>
                <w:sz w:val="20"/>
                <w:szCs w:val="20"/>
              </w:rPr>
              <w:t>per violation</w:t>
            </w:r>
          </w:p>
        </w:tc>
        <w:tc>
          <w:tcPr>
            <w:tcW w:w="1817" w:type="dxa"/>
            <w:vAlign w:val="bottom"/>
          </w:tcPr>
          <w:p w14:paraId="2FB21F06" w14:textId="3506A30F" w:rsidR="00A044ED" w:rsidRPr="005027A3" w:rsidRDefault="00A044ED" w:rsidP="00A044ED">
            <w:pPr>
              <w:pStyle w:val="TableParagraph"/>
              <w:spacing w:before="10" w:line="224" w:lineRule="exact"/>
              <w:ind w:left="6"/>
              <w:jc w:val="center"/>
              <w:rPr>
                <w:color w:val="000000"/>
                <w:sz w:val="20"/>
                <w:szCs w:val="20"/>
              </w:rPr>
            </w:pPr>
            <w:r w:rsidRPr="005027A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80A96" w14:paraId="6C1EED35" w14:textId="77777777" w:rsidTr="005027A3">
        <w:trPr>
          <w:trHeight w:val="254"/>
        </w:trPr>
        <w:tc>
          <w:tcPr>
            <w:tcW w:w="6917" w:type="dxa"/>
          </w:tcPr>
          <w:p w14:paraId="452C791C" w14:textId="0996BB44" w:rsidR="00580A96" w:rsidRDefault="00580A96" w:rsidP="005027A3">
            <w:pPr>
              <w:pStyle w:val="TableParagraph"/>
              <w:tabs>
                <w:tab w:val="left" w:pos="2055"/>
              </w:tabs>
              <w:spacing w:before="10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Exceeded Hours</w:t>
            </w:r>
          </w:p>
        </w:tc>
        <w:tc>
          <w:tcPr>
            <w:tcW w:w="1973" w:type="dxa"/>
            <w:vAlign w:val="center"/>
          </w:tcPr>
          <w:p w14:paraId="562EFB8A" w14:textId="531992D8" w:rsidR="00580A96" w:rsidRPr="005027A3" w:rsidRDefault="00580A96" w:rsidP="00580A96">
            <w:pPr>
              <w:pStyle w:val="TableParagraph"/>
              <w:spacing w:before="10" w:line="224" w:lineRule="exact"/>
              <w:ind w:left="61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750 </w:t>
            </w:r>
          </w:p>
        </w:tc>
        <w:tc>
          <w:tcPr>
            <w:tcW w:w="2035" w:type="dxa"/>
            <w:vAlign w:val="center"/>
          </w:tcPr>
          <w:p w14:paraId="6374CB33" w14:textId="17235AE3" w:rsidR="00580A96" w:rsidRPr="005027A3" w:rsidRDefault="00580A96" w:rsidP="00580A96">
            <w:pPr>
              <w:pStyle w:val="TableParagraph"/>
              <w:spacing w:before="10" w:line="224" w:lineRule="exact"/>
              <w:ind w:lef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505" w:type="dxa"/>
          </w:tcPr>
          <w:p w14:paraId="12A45D37" w14:textId="426277F4" w:rsidR="00580A96" w:rsidRPr="005027A3" w:rsidRDefault="00580A96" w:rsidP="00580A96">
            <w:pPr>
              <w:pStyle w:val="TableParagraph"/>
              <w:spacing w:before="10" w:line="224" w:lineRule="exact"/>
              <w:ind w:left="95" w:right="89"/>
              <w:jc w:val="center"/>
              <w:rPr>
                <w:color w:val="000000"/>
                <w:sz w:val="20"/>
                <w:szCs w:val="20"/>
              </w:rPr>
            </w:pPr>
            <w:r w:rsidRPr="005027A3">
              <w:rPr>
                <w:color w:val="000000"/>
                <w:sz w:val="20"/>
                <w:szCs w:val="20"/>
              </w:rPr>
              <w:t>per violation</w:t>
            </w:r>
          </w:p>
        </w:tc>
        <w:tc>
          <w:tcPr>
            <w:tcW w:w="1817" w:type="dxa"/>
            <w:vAlign w:val="bottom"/>
          </w:tcPr>
          <w:p w14:paraId="4698B9DB" w14:textId="56A09C0A" w:rsidR="00580A96" w:rsidRPr="005027A3" w:rsidRDefault="00580A96" w:rsidP="00580A96">
            <w:pPr>
              <w:pStyle w:val="TableParagraph"/>
              <w:spacing w:before="10" w:line="224" w:lineRule="exact"/>
              <w:ind w:left="6"/>
              <w:jc w:val="center"/>
              <w:rPr>
                <w:color w:val="000000"/>
                <w:sz w:val="20"/>
                <w:szCs w:val="20"/>
              </w:rPr>
            </w:pPr>
            <w:r w:rsidRPr="005027A3">
              <w:rPr>
                <w:color w:val="000000"/>
                <w:sz w:val="20"/>
                <w:szCs w:val="20"/>
              </w:rPr>
              <w:t>3</w:t>
            </w:r>
          </w:p>
        </w:tc>
      </w:tr>
    </w:tbl>
    <w:p w14:paraId="2FB21F08" w14:textId="77777777" w:rsidR="00AB23D5" w:rsidRDefault="00AB23D5">
      <w:pPr>
        <w:spacing w:line="224" w:lineRule="exact"/>
        <w:jc w:val="center"/>
        <w:rPr>
          <w:sz w:val="20"/>
        </w:rPr>
        <w:sectPr w:rsidR="00AB23D5">
          <w:pgSz w:w="15840" w:h="12240" w:orient="landscape"/>
          <w:pgMar w:top="1440" w:right="120" w:bottom="1240" w:left="1220" w:header="721" w:footer="1049" w:gutter="0"/>
          <w:cols w:space="720"/>
        </w:sectPr>
      </w:pPr>
    </w:p>
    <w:p w14:paraId="2FB21F09" w14:textId="77777777" w:rsidR="00AB23D5" w:rsidRDefault="00AB23D5">
      <w:pPr>
        <w:pStyle w:val="Heading1"/>
        <w:spacing w:before="96"/>
        <w:ind w:left="131"/>
        <w:rPr>
          <w:u w:val="none"/>
        </w:rPr>
      </w:pPr>
      <w:hyperlink r:id="rId49">
        <w:r>
          <w:rPr>
            <w:color w:val="0562C1"/>
            <w:u w:color="0562C1"/>
          </w:rPr>
          <w:t>Oil</w:t>
        </w:r>
        <w:r>
          <w:rPr>
            <w:color w:val="0562C1"/>
            <w:spacing w:val="-2"/>
            <w:u w:color="0562C1"/>
          </w:rPr>
          <w:t xml:space="preserve"> </w:t>
        </w:r>
        <w:r>
          <w:rPr>
            <w:color w:val="0562C1"/>
            <w:u w:color="0562C1"/>
          </w:rPr>
          <w:t>and</w:t>
        </w:r>
        <w:r>
          <w:rPr>
            <w:color w:val="0562C1"/>
            <w:spacing w:val="-3"/>
            <w:u w:color="0562C1"/>
          </w:rPr>
          <w:t xml:space="preserve"> </w:t>
        </w:r>
        <w:r>
          <w:rPr>
            <w:color w:val="0562C1"/>
            <w:spacing w:val="-5"/>
            <w:u w:color="0562C1"/>
          </w:rPr>
          <w:t>Gas</w:t>
        </w:r>
      </w:hyperlink>
    </w:p>
    <w:p w14:paraId="2FB21F0A" w14:textId="77777777" w:rsidR="00AB23D5" w:rsidRDefault="004B62D2">
      <w:pPr>
        <w:pStyle w:val="BodyText"/>
        <w:spacing w:before="1" w:line="229" w:lineRule="exact"/>
        <w:ind w:left="131"/>
      </w:pPr>
      <w:r>
        <w:t>Title</w:t>
      </w:r>
      <w:r>
        <w:rPr>
          <w:spacing w:val="-5"/>
        </w:rPr>
        <w:t xml:space="preserve"> </w:t>
      </w:r>
      <w:r>
        <w:t>17,</w:t>
      </w:r>
      <w:r>
        <w:rPr>
          <w:spacing w:val="-5"/>
        </w:rPr>
        <w:t xml:space="preserve"> </w:t>
      </w:r>
      <w:r>
        <w:t>CCR,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rPr>
          <w:spacing w:val="-4"/>
        </w:rPr>
        <w:t>95674</w:t>
      </w:r>
    </w:p>
    <w:p w14:paraId="2FB21F0B" w14:textId="77777777" w:rsidR="00AB23D5" w:rsidRDefault="004B62D2">
      <w:pPr>
        <w:pStyle w:val="BodyText"/>
        <w:ind w:left="131" w:right="4533"/>
      </w:pPr>
      <w:r>
        <w:t>Both CARB and local air districts have the authority to enforce CARB’s Oil and Gas Methane Regulation. Penalties</w:t>
      </w:r>
      <w:r>
        <w:rPr>
          <w:spacing w:val="-2"/>
        </w:rPr>
        <w:t xml:space="preserve"> </w:t>
      </w:r>
      <w:r>
        <w:t>secu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forcement</w:t>
      </w:r>
      <w:r>
        <w:rPr>
          <w:spacing w:val="-2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tain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district.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4"/>
        <w:gridCol w:w="1973"/>
        <w:gridCol w:w="2035"/>
        <w:gridCol w:w="1505"/>
        <w:gridCol w:w="1817"/>
      </w:tblGrid>
      <w:tr w:rsidR="00AB23D5" w14:paraId="2FB21F11" w14:textId="77777777">
        <w:trPr>
          <w:trHeight w:val="510"/>
        </w:trPr>
        <w:tc>
          <w:tcPr>
            <w:tcW w:w="6934" w:type="dxa"/>
            <w:shd w:val="clear" w:color="auto" w:fill="D9D9D9"/>
          </w:tcPr>
          <w:p w14:paraId="2FB21F0C" w14:textId="77777777" w:rsidR="00AB23D5" w:rsidRDefault="004B62D2">
            <w:pPr>
              <w:pStyle w:val="TableParagraph"/>
              <w:spacing w:before="14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F0D" w14:textId="77777777" w:rsidR="00AB23D5" w:rsidRDefault="004B62D2">
            <w:pPr>
              <w:pStyle w:val="TableParagraph"/>
              <w:spacing w:before="141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F0E" w14:textId="77777777" w:rsidR="00AB23D5" w:rsidRDefault="004B62D2">
            <w:pPr>
              <w:pStyle w:val="TableParagraph"/>
              <w:spacing w:before="141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F0F" w14:textId="77777777" w:rsidR="00AB23D5" w:rsidRDefault="004B62D2">
            <w:pPr>
              <w:pStyle w:val="TableParagraph"/>
              <w:spacing w:before="141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F10" w14:textId="6D79E1C0" w:rsidR="00AB23D5" w:rsidRDefault="004B62D2" w:rsidP="003C4689">
            <w:pPr>
              <w:pStyle w:val="TableParagraph"/>
              <w:spacing w:before="26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F17" w14:textId="77777777">
        <w:trPr>
          <w:trHeight w:val="254"/>
        </w:trPr>
        <w:tc>
          <w:tcPr>
            <w:tcW w:w="6934" w:type="dxa"/>
          </w:tcPr>
          <w:p w14:paraId="2FB21F12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iod</w:t>
            </w:r>
          </w:p>
        </w:tc>
        <w:tc>
          <w:tcPr>
            <w:tcW w:w="1973" w:type="dxa"/>
          </w:tcPr>
          <w:p w14:paraId="2FB21F1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F1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F1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F1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B21F18" w14:textId="77777777" w:rsidR="00AB23D5" w:rsidRDefault="00AB23D5">
      <w:pPr>
        <w:pStyle w:val="BodyText"/>
      </w:pPr>
    </w:p>
    <w:p w14:paraId="2FB21F19" w14:textId="77777777" w:rsidR="00AB23D5" w:rsidRDefault="00AB23D5">
      <w:pPr>
        <w:pStyle w:val="BodyText"/>
        <w:spacing w:before="80"/>
      </w:pPr>
      <w:commentRangeStart w:id="0"/>
    </w:p>
    <w:p w14:paraId="2FB21F1A" w14:textId="77777777" w:rsidR="00AB23D5" w:rsidRDefault="00AB23D5">
      <w:pPr>
        <w:pStyle w:val="Heading1"/>
        <w:rPr>
          <w:u w:val="none"/>
        </w:rPr>
      </w:pPr>
      <w:hyperlink r:id="rId50">
        <w:r>
          <w:rPr>
            <w:color w:val="0562C1"/>
            <w:u w:color="0562C1"/>
          </w:rPr>
          <w:t>On-Board</w:t>
        </w:r>
        <w:r>
          <w:rPr>
            <w:color w:val="0562C1"/>
            <w:spacing w:val="-9"/>
            <w:u w:color="0562C1"/>
          </w:rPr>
          <w:t xml:space="preserve"> </w:t>
        </w:r>
        <w:r>
          <w:rPr>
            <w:color w:val="0562C1"/>
            <w:u w:color="0562C1"/>
          </w:rPr>
          <w:t>Diagnostics,</w:t>
        </w:r>
        <w:r>
          <w:rPr>
            <w:color w:val="0562C1"/>
            <w:spacing w:val="-9"/>
            <w:u w:color="0562C1"/>
          </w:rPr>
          <w:t xml:space="preserve"> </w:t>
        </w:r>
        <w:r>
          <w:rPr>
            <w:color w:val="0562C1"/>
            <w:u w:color="0562C1"/>
          </w:rPr>
          <w:t>On-Road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u w:color="0562C1"/>
          </w:rPr>
          <w:t>Heavy-Duty</w:t>
        </w:r>
        <w:r>
          <w:rPr>
            <w:color w:val="0562C1"/>
            <w:spacing w:val="-9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Vehicle</w:t>
        </w:r>
      </w:hyperlink>
      <w:commentRangeEnd w:id="0"/>
      <w:r w:rsidR="007C6E6D">
        <w:rPr>
          <w:rStyle w:val="CommentReference"/>
          <w:sz w:val="22"/>
          <w:szCs w:val="22"/>
          <w:u w:val="none"/>
        </w:rPr>
        <w:commentReference w:id="0"/>
      </w:r>
    </w:p>
    <w:p w14:paraId="2FB21F1B" w14:textId="4F3C1646" w:rsidR="00AB23D5" w:rsidRDefault="004B62D2">
      <w:pPr>
        <w:pStyle w:val="BodyText"/>
        <w:spacing w:before="23" w:line="261" w:lineRule="auto"/>
        <w:ind w:left="124" w:right="10501"/>
      </w:pPr>
      <w:r>
        <w:t>Title</w:t>
      </w:r>
      <w:r>
        <w:rPr>
          <w:spacing w:val="-7"/>
        </w:rPr>
        <w:t xml:space="preserve"> </w:t>
      </w:r>
      <w:r>
        <w:t>13,</w:t>
      </w:r>
      <w:r>
        <w:rPr>
          <w:spacing w:val="-7"/>
        </w:rPr>
        <w:t xml:space="preserve"> </w:t>
      </w:r>
      <w:r>
        <w:t>CCR,</w:t>
      </w:r>
      <w:r>
        <w:rPr>
          <w:spacing w:val="-8"/>
        </w:rPr>
        <w:t xml:space="preserve"> </w:t>
      </w:r>
      <w:r>
        <w:t>sections</w:t>
      </w:r>
      <w:r>
        <w:rPr>
          <w:spacing w:val="-7"/>
        </w:rPr>
        <w:t xml:space="preserve"> </w:t>
      </w:r>
      <w:r>
        <w:t>1971.1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 xml:space="preserve">1971.5 Maximum Penalties: </w:t>
      </w:r>
      <w:r w:rsidR="00AC66F8" w:rsidRPr="00D62028">
        <w:t xml:space="preserve">$50,288 </w:t>
      </w:r>
      <w:r w:rsidR="00AC66F8" w:rsidRPr="00745A94">
        <w:t>per violation</w:t>
      </w:r>
      <w:r w:rsidR="00AC66F8" w:rsidDel="00AC66F8">
        <w:t xml:space="preserve"> </w:t>
      </w:r>
      <w:r>
        <w:t>HSC §§ 43016, 43154, 43212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F21" w14:textId="77777777">
        <w:trPr>
          <w:trHeight w:val="508"/>
        </w:trPr>
        <w:tc>
          <w:tcPr>
            <w:tcW w:w="6917" w:type="dxa"/>
            <w:shd w:val="clear" w:color="auto" w:fill="D9D9D9"/>
          </w:tcPr>
          <w:p w14:paraId="2FB21F1C" w14:textId="77777777" w:rsidR="00AB23D5" w:rsidRDefault="004B62D2">
            <w:pPr>
              <w:pStyle w:val="TableParagraph"/>
              <w:spacing w:before="12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F1D" w14:textId="77777777" w:rsidR="00AB23D5" w:rsidRDefault="004B62D2">
            <w:pPr>
              <w:pStyle w:val="TableParagraph"/>
              <w:spacing w:before="128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F1E" w14:textId="77777777" w:rsidR="00AB23D5" w:rsidRDefault="004B62D2">
            <w:pPr>
              <w:pStyle w:val="TableParagraph"/>
              <w:spacing w:before="12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F1F" w14:textId="77777777" w:rsidR="00AB23D5" w:rsidRDefault="004B62D2">
            <w:pPr>
              <w:pStyle w:val="TableParagraph"/>
              <w:spacing w:before="128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F20" w14:textId="67F779BE" w:rsidR="00AB23D5" w:rsidRDefault="004B62D2" w:rsidP="003C4689">
            <w:pPr>
              <w:pStyle w:val="TableParagraph"/>
              <w:spacing w:before="13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F27" w14:textId="77777777">
        <w:trPr>
          <w:trHeight w:val="256"/>
        </w:trPr>
        <w:tc>
          <w:tcPr>
            <w:tcW w:w="6917" w:type="dxa"/>
          </w:tcPr>
          <w:p w14:paraId="2FB21F22" w14:textId="77777777" w:rsidR="00AB23D5" w:rsidRDefault="004B62D2">
            <w:pPr>
              <w:pStyle w:val="TableParagraph"/>
              <w:spacing w:before="16"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973" w:type="dxa"/>
          </w:tcPr>
          <w:p w14:paraId="2FB21F2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F24" w14:textId="77777777" w:rsidR="00AB23D5" w:rsidRDefault="004B62D2">
            <w:pPr>
              <w:pStyle w:val="TableParagraph"/>
              <w:spacing w:before="16" w:line="221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50</w:t>
            </w:r>
          </w:p>
        </w:tc>
        <w:tc>
          <w:tcPr>
            <w:tcW w:w="1505" w:type="dxa"/>
          </w:tcPr>
          <w:p w14:paraId="2FB21F25" w14:textId="77777777" w:rsidR="00AB23D5" w:rsidRDefault="004B62D2">
            <w:pPr>
              <w:pStyle w:val="TableParagraph"/>
              <w:spacing w:before="16"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gine</w:t>
            </w:r>
          </w:p>
        </w:tc>
        <w:tc>
          <w:tcPr>
            <w:tcW w:w="1817" w:type="dxa"/>
          </w:tcPr>
          <w:p w14:paraId="2FB21F26" w14:textId="77777777" w:rsidR="00AB23D5" w:rsidRDefault="004B62D2">
            <w:pPr>
              <w:pStyle w:val="TableParagraph"/>
              <w:spacing w:before="16" w:line="221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2FB21F28" w14:textId="77777777" w:rsidR="00AB23D5" w:rsidRDefault="00AB23D5">
      <w:pPr>
        <w:pStyle w:val="BodyText"/>
      </w:pPr>
    </w:p>
    <w:p w14:paraId="2FB21F29" w14:textId="77777777" w:rsidR="00AB23D5" w:rsidRDefault="00AB23D5">
      <w:pPr>
        <w:pStyle w:val="BodyText"/>
        <w:spacing w:before="72"/>
      </w:pPr>
    </w:p>
    <w:p w14:paraId="2FB21F2A" w14:textId="77777777" w:rsidR="00AB23D5" w:rsidRDefault="00AB23D5">
      <w:pPr>
        <w:pStyle w:val="Heading1"/>
        <w:spacing w:before="1"/>
        <w:rPr>
          <w:u w:val="none"/>
        </w:rPr>
      </w:pPr>
      <w:hyperlink r:id="rId55">
        <w:r>
          <w:rPr>
            <w:color w:val="0562C1"/>
            <w:u w:color="0562C1"/>
          </w:rPr>
          <w:t>On-Board</w:t>
        </w:r>
        <w:r>
          <w:rPr>
            <w:color w:val="0562C1"/>
            <w:spacing w:val="-9"/>
            <w:u w:color="0562C1"/>
          </w:rPr>
          <w:t xml:space="preserve"> </w:t>
        </w:r>
        <w:r>
          <w:rPr>
            <w:color w:val="0562C1"/>
            <w:u w:color="0562C1"/>
          </w:rPr>
          <w:t>Diagnostics,</w:t>
        </w:r>
        <w:r>
          <w:rPr>
            <w:color w:val="0562C1"/>
            <w:spacing w:val="-9"/>
            <w:u w:color="0562C1"/>
          </w:rPr>
          <w:t xml:space="preserve"> </w:t>
        </w:r>
        <w:r>
          <w:rPr>
            <w:color w:val="0562C1"/>
            <w:u w:color="0562C1"/>
          </w:rPr>
          <w:t>On-Road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u w:color="0562C1"/>
          </w:rPr>
          <w:t>Light-Duty</w:t>
        </w:r>
        <w:r>
          <w:rPr>
            <w:color w:val="0562C1"/>
            <w:spacing w:val="-10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Vehicle</w:t>
        </w:r>
      </w:hyperlink>
    </w:p>
    <w:p w14:paraId="2FB21F2B" w14:textId="5B36648C" w:rsidR="00AB23D5" w:rsidRDefault="004B62D2">
      <w:pPr>
        <w:pStyle w:val="BodyText"/>
        <w:spacing w:before="25" w:line="259" w:lineRule="auto"/>
        <w:ind w:left="124" w:right="10501"/>
      </w:pPr>
      <w:r>
        <w:t>Title</w:t>
      </w:r>
      <w:r>
        <w:rPr>
          <w:spacing w:val="-7"/>
        </w:rPr>
        <w:t xml:space="preserve"> </w:t>
      </w:r>
      <w:r>
        <w:t>13,</w:t>
      </w:r>
      <w:r>
        <w:rPr>
          <w:spacing w:val="-7"/>
        </w:rPr>
        <w:t xml:space="preserve"> </w:t>
      </w:r>
      <w:r>
        <w:t>CCR,</w:t>
      </w:r>
      <w:r>
        <w:rPr>
          <w:spacing w:val="-8"/>
        </w:rPr>
        <w:t xml:space="preserve"> </w:t>
      </w:r>
      <w:r>
        <w:t>sections</w:t>
      </w:r>
      <w:r>
        <w:rPr>
          <w:spacing w:val="-7"/>
        </w:rPr>
        <w:t xml:space="preserve"> </w:t>
      </w:r>
      <w:r>
        <w:t>1968.2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1968.5 Maximum Penalties: $47,363 per action HSC §§ 43016, 43154, 43212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F31" w14:textId="77777777">
        <w:trPr>
          <w:trHeight w:val="510"/>
        </w:trPr>
        <w:tc>
          <w:tcPr>
            <w:tcW w:w="6917" w:type="dxa"/>
            <w:shd w:val="clear" w:color="auto" w:fill="D9D9D9"/>
          </w:tcPr>
          <w:p w14:paraId="2FB21F2C" w14:textId="77777777" w:rsidR="00AB23D5" w:rsidRDefault="004B62D2">
            <w:pPr>
              <w:pStyle w:val="TableParagraph"/>
              <w:spacing w:before="133"/>
              <w:ind w:right="302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F2D" w14:textId="77777777" w:rsidR="00AB23D5" w:rsidRDefault="004B62D2">
            <w:pPr>
              <w:pStyle w:val="TableParagraph"/>
              <w:spacing w:before="133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F2E" w14:textId="77777777" w:rsidR="00AB23D5" w:rsidRDefault="004B62D2">
            <w:pPr>
              <w:pStyle w:val="TableParagraph"/>
              <w:spacing w:before="133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F2F" w14:textId="77777777" w:rsidR="00AB23D5" w:rsidRDefault="004B62D2">
            <w:pPr>
              <w:pStyle w:val="TableParagraph"/>
              <w:spacing w:before="133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F30" w14:textId="0892AC83" w:rsidR="00AB23D5" w:rsidRDefault="004B62D2" w:rsidP="003C4689">
            <w:pPr>
              <w:pStyle w:val="TableParagraph"/>
              <w:spacing w:before="17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F37" w14:textId="77777777">
        <w:trPr>
          <w:trHeight w:val="254"/>
        </w:trPr>
        <w:tc>
          <w:tcPr>
            <w:tcW w:w="6917" w:type="dxa"/>
          </w:tcPr>
          <w:p w14:paraId="2FB21F32" w14:textId="77777777" w:rsidR="00AB23D5" w:rsidRDefault="004B62D2">
            <w:pPr>
              <w:pStyle w:val="TableParagraph"/>
              <w:spacing w:before="17" w:line="216" w:lineRule="exact"/>
              <w:ind w:right="3054"/>
              <w:jc w:val="right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1F33" w14:textId="77777777" w:rsidR="00AB23D5" w:rsidRDefault="004B62D2">
            <w:pPr>
              <w:pStyle w:val="TableParagraph"/>
              <w:spacing w:before="17" w:line="216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6.25</w:t>
            </w:r>
          </w:p>
        </w:tc>
        <w:tc>
          <w:tcPr>
            <w:tcW w:w="2035" w:type="dxa"/>
          </w:tcPr>
          <w:p w14:paraId="2FB21F34" w14:textId="77777777" w:rsidR="00AB23D5" w:rsidRDefault="004B62D2">
            <w:pPr>
              <w:pStyle w:val="TableParagraph"/>
              <w:spacing w:before="17" w:line="216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800</w:t>
            </w:r>
          </w:p>
        </w:tc>
        <w:tc>
          <w:tcPr>
            <w:tcW w:w="1505" w:type="dxa"/>
          </w:tcPr>
          <w:p w14:paraId="2FB21F35" w14:textId="77777777" w:rsidR="00AB23D5" w:rsidRDefault="004B62D2">
            <w:pPr>
              <w:pStyle w:val="TableParagraph"/>
              <w:spacing w:before="17" w:line="216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hicle</w:t>
            </w:r>
          </w:p>
        </w:tc>
        <w:tc>
          <w:tcPr>
            <w:tcW w:w="1817" w:type="dxa"/>
          </w:tcPr>
          <w:p w14:paraId="2FB21F36" w14:textId="77777777" w:rsidR="00AB23D5" w:rsidRDefault="004B62D2">
            <w:pPr>
              <w:pStyle w:val="TableParagraph"/>
              <w:spacing w:before="17" w:line="216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2FB21F38" w14:textId="77777777" w:rsidR="00AB23D5" w:rsidRDefault="00AB23D5">
      <w:pPr>
        <w:pStyle w:val="BodyText"/>
      </w:pPr>
    </w:p>
    <w:p w14:paraId="2FB21F39" w14:textId="77777777" w:rsidR="00AB23D5" w:rsidRDefault="00AB23D5">
      <w:pPr>
        <w:pStyle w:val="BodyText"/>
        <w:spacing w:before="19"/>
      </w:pPr>
    </w:p>
    <w:p w14:paraId="2FB21F3A" w14:textId="77777777" w:rsidR="00AB23D5" w:rsidRDefault="00AB23D5">
      <w:pPr>
        <w:pStyle w:val="Heading1"/>
        <w:rPr>
          <w:u w:val="none"/>
        </w:rPr>
      </w:pPr>
      <w:hyperlink r:id="rId56">
        <w:r>
          <w:rPr>
            <w:color w:val="0562C1"/>
            <w:u w:color="0562C1"/>
          </w:rPr>
          <w:t>On-Road</w:t>
        </w:r>
        <w:r>
          <w:rPr>
            <w:color w:val="0562C1"/>
            <w:spacing w:val="-10"/>
            <w:u w:color="0562C1"/>
          </w:rPr>
          <w:t xml:space="preserve"> </w:t>
        </w:r>
        <w:r>
          <w:rPr>
            <w:color w:val="0562C1"/>
            <w:u w:color="0562C1"/>
          </w:rPr>
          <w:t>New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Diesel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Engine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Emission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Standards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Certification</w:t>
        </w:r>
      </w:hyperlink>
    </w:p>
    <w:p w14:paraId="2FB21F3B" w14:textId="691D24C0" w:rsidR="00AB23D5" w:rsidRDefault="004B62D2">
      <w:pPr>
        <w:pStyle w:val="BodyText"/>
        <w:spacing w:before="1" w:line="252" w:lineRule="auto"/>
        <w:ind w:left="124" w:right="9265"/>
      </w:pPr>
      <w:r>
        <w:t>Title</w:t>
      </w:r>
      <w:r>
        <w:rPr>
          <w:spacing w:val="-5"/>
        </w:rPr>
        <w:t xml:space="preserve"> </w:t>
      </w:r>
      <w:r>
        <w:t>13,</w:t>
      </w:r>
      <w:r>
        <w:rPr>
          <w:spacing w:val="-5"/>
        </w:rPr>
        <w:t xml:space="preserve"> </w:t>
      </w:r>
      <w:r>
        <w:t>CCR,</w:t>
      </w:r>
      <w:r>
        <w:rPr>
          <w:spacing w:val="-7"/>
        </w:rPr>
        <w:t xml:space="preserve"> </w:t>
      </w:r>
      <w:r>
        <w:t>sections</w:t>
      </w:r>
      <w:r>
        <w:rPr>
          <w:spacing w:val="-6"/>
        </w:rPr>
        <w:t xml:space="preserve"> </w:t>
      </w:r>
      <w:r>
        <w:t>1956.8,</w:t>
      </w:r>
      <w:r>
        <w:rPr>
          <w:spacing w:val="-5"/>
        </w:rPr>
        <w:t xml:space="preserve"> </w:t>
      </w:r>
      <w:r>
        <w:t>1971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1971.1 Maximum Penalties: $</w:t>
      </w:r>
      <w:r w:rsidR="00B309CE">
        <w:t>4</w:t>
      </w:r>
      <w:r w:rsidR="00012F5C">
        <w:t>8</w:t>
      </w:r>
      <w:r>
        <w:t>,</w:t>
      </w:r>
      <w:r w:rsidR="00012F5C">
        <w:t>788</w:t>
      </w:r>
      <w:r w:rsidR="00B309CE">
        <w:t xml:space="preserve"> </w:t>
      </w:r>
      <w:r>
        <w:t>per action</w:t>
      </w:r>
    </w:p>
    <w:p w14:paraId="2FB21F3C" w14:textId="77777777" w:rsidR="00AB23D5" w:rsidRDefault="004B62D2">
      <w:pPr>
        <w:spacing w:before="14" w:after="13"/>
        <w:ind w:left="124"/>
        <w:rPr>
          <w:sz w:val="20"/>
        </w:rPr>
      </w:pPr>
      <w:r>
        <w:rPr>
          <w:sz w:val="20"/>
        </w:rPr>
        <w:t>HSC</w:t>
      </w:r>
      <w:r>
        <w:rPr>
          <w:spacing w:val="-5"/>
          <w:sz w:val="20"/>
        </w:rPr>
        <w:t xml:space="preserve"> </w:t>
      </w:r>
      <w:r>
        <w:rPr>
          <w:sz w:val="20"/>
        </w:rPr>
        <w:t>§§</w:t>
      </w:r>
      <w:r>
        <w:rPr>
          <w:spacing w:val="-5"/>
          <w:sz w:val="20"/>
        </w:rPr>
        <w:t xml:space="preserve"> </w:t>
      </w:r>
      <w:r>
        <w:rPr>
          <w:sz w:val="20"/>
        </w:rPr>
        <w:t>43154,</w:t>
      </w:r>
      <w:r>
        <w:rPr>
          <w:spacing w:val="-4"/>
          <w:sz w:val="20"/>
        </w:rPr>
        <w:t xml:space="preserve"> 43212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F42" w14:textId="77777777">
        <w:trPr>
          <w:trHeight w:val="510"/>
        </w:trPr>
        <w:tc>
          <w:tcPr>
            <w:tcW w:w="6917" w:type="dxa"/>
            <w:shd w:val="clear" w:color="auto" w:fill="D9D9D9"/>
          </w:tcPr>
          <w:p w14:paraId="2FB21F3D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F3E" w14:textId="77777777" w:rsidR="00AB23D5" w:rsidRDefault="004B62D2">
            <w:pPr>
              <w:pStyle w:val="TableParagraph"/>
              <w:spacing w:before="138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F3F" w14:textId="77777777" w:rsidR="00AB23D5" w:rsidRDefault="004B62D2">
            <w:pPr>
              <w:pStyle w:val="TableParagraph"/>
              <w:spacing w:before="138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F40" w14:textId="77777777" w:rsidR="00AB23D5" w:rsidRDefault="004B62D2">
            <w:pPr>
              <w:pStyle w:val="TableParagraph"/>
              <w:spacing w:before="138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F41" w14:textId="2FD42C72" w:rsidR="00AB23D5" w:rsidRDefault="004B62D2" w:rsidP="003C4689">
            <w:pPr>
              <w:pStyle w:val="TableParagraph"/>
              <w:spacing w:before="23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F48" w14:textId="77777777">
        <w:trPr>
          <w:trHeight w:val="253"/>
        </w:trPr>
        <w:tc>
          <w:tcPr>
            <w:tcW w:w="6917" w:type="dxa"/>
          </w:tcPr>
          <w:p w14:paraId="2FB21F43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iod</w:t>
            </w:r>
          </w:p>
        </w:tc>
        <w:tc>
          <w:tcPr>
            <w:tcW w:w="1973" w:type="dxa"/>
          </w:tcPr>
          <w:p w14:paraId="2FB21F4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F4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F4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F4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B21F49" w14:textId="77777777" w:rsidR="00AB23D5" w:rsidRDefault="00AB23D5">
      <w:pPr>
        <w:rPr>
          <w:rFonts w:ascii="Times New Roman"/>
          <w:sz w:val="18"/>
        </w:rPr>
        <w:sectPr w:rsidR="00AB23D5">
          <w:pgSz w:w="15840" w:h="12240" w:orient="landscape"/>
          <w:pgMar w:top="1440" w:right="120" w:bottom="1240" w:left="1220" w:header="721" w:footer="1049" w:gutter="0"/>
          <w:cols w:space="720"/>
        </w:sectPr>
      </w:pPr>
    </w:p>
    <w:p w14:paraId="2FB21F4A" w14:textId="77777777" w:rsidR="00AB23D5" w:rsidRDefault="00AB23D5">
      <w:pPr>
        <w:pStyle w:val="Heading1"/>
        <w:spacing w:before="118"/>
        <w:rPr>
          <w:u w:val="none"/>
        </w:rPr>
      </w:pPr>
      <w:hyperlink r:id="rId57">
        <w:r>
          <w:rPr>
            <w:color w:val="0562C1"/>
            <w:u w:color="0562C1"/>
          </w:rPr>
          <w:t>Outboard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Marine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Tanks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u w:color="0562C1"/>
          </w:rPr>
          <w:t>and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Components,</w:t>
        </w:r>
        <w:r>
          <w:rPr>
            <w:color w:val="0562C1"/>
            <w:spacing w:val="-4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Portable</w:t>
        </w:r>
      </w:hyperlink>
    </w:p>
    <w:p w14:paraId="2FB21F4B" w14:textId="77777777" w:rsidR="00AB23D5" w:rsidRDefault="004B62D2">
      <w:pPr>
        <w:pStyle w:val="BodyText"/>
        <w:spacing w:before="25" w:line="259" w:lineRule="auto"/>
        <w:ind w:left="124" w:right="10501"/>
      </w:pPr>
      <w:r>
        <w:t>Title 13, CCR, sections 2190-2194 Maximum</w:t>
      </w:r>
      <w:r>
        <w:rPr>
          <w:spacing w:val="-10"/>
        </w:rPr>
        <w:t xml:space="preserve"> </w:t>
      </w:r>
      <w:r>
        <w:t>Penalties:</w:t>
      </w:r>
      <w:r>
        <w:rPr>
          <w:spacing w:val="-10"/>
        </w:rPr>
        <w:t xml:space="preserve"> </w:t>
      </w:r>
      <w:r>
        <w:t>$42,450</w:t>
      </w:r>
      <w:r>
        <w:rPr>
          <w:spacing w:val="-11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action HSC §§ 43016, 43212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F51" w14:textId="77777777">
        <w:trPr>
          <w:trHeight w:val="508"/>
        </w:trPr>
        <w:tc>
          <w:tcPr>
            <w:tcW w:w="6917" w:type="dxa"/>
            <w:shd w:val="clear" w:color="auto" w:fill="D9D9D9"/>
          </w:tcPr>
          <w:p w14:paraId="2FB21F4C" w14:textId="77777777" w:rsidR="00AB23D5" w:rsidRDefault="004B62D2">
            <w:pPr>
              <w:pStyle w:val="TableParagraph"/>
              <w:spacing w:before="135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F4D" w14:textId="77777777" w:rsidR="00AB23D5" w:rsidRDefault="004B62D2">
            <w:pPr>
              <w:pStyle w:val="TableParagraph"/>
              <w:spacing w:before="135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F4E" w14:textId="77777777" w:rsidR="00AB23D5" w:rsidRDefault="004B62D2">
            <w:pPr>
              <w:pStyle w:val="TableParagraph"/>
              <w:spacing w:before="135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F4F" w14:textId="77777777" w:rsidR="00AB23D5" w:rsidRDefault="004B62D2">
            <w:pPr>
              <w:pStyle w:val="TableParagraph"/>
              <w:spacing w:before="135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F50" w14:textId="6A5C3CAC" w:rsidR="00AB23D5" w:rsidRDefault="004B62D2" w:rsidP="003C4689">
            <w:pPr>
              <w:pStyle w:val="TableParagraph"/>
              <w:spacing w:before="20"/>
              <w:ind w:left="570" w:right="394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F57" w14:textId="77777777">
        <w:trPr>
          <w:trHeight w:val="256"/>
        </w:trPr>
        <w:tc>
          <w:tcPr>
            <w:tcW w:w="6917" w:type="dxa"/>
          </w:tcPr>
          <w:p w14:paraId="2FB21F52" w14:textId="77777777" w:rsidR="00AB23D5" w:rsidRDefault="004B62D2">
            <w:pPr>
              <w:pStyle w:val="TableParagraph"/>
              <w:spacing w:before="22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iod</w:t>
            </w:r>
          </w:p>
        </w:tc>
        <w:tc>
          <w:tcPr>
            <w:tcW w:w="1973" w:type="dxa"/>
          </w:tcPr>
          <w:p w14:paraId="2FB21F5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F5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1F5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1F5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B21F58" w14:textId="77777777" w:rsidR="00AB23D5" w:rsidRDefault="00AB23D5">
      <w:pPr>
        <w:pStyle w:val="BodyText"/>
      </w:pPr>
    </w:p>
    <w:p w14:paraId="2FB21F59" w14:textId="77777777" w:rsidR="00AB23D5" w:rsidRDefault="00AB23D5">
      <w:pPr>
        <w:pStyle w:val="BodyText"/>
        <w:spacing w:before="79"/>
      </w:pPr>
    </w:p>
    <w:p w14:paraId="2FB21F5A" w14:textId="77777777" w:rsidR="00AB23D5" w:rsidRDefault="00AB23D5">
      <w:pPr>
        <w:pStyle w:val="Heading1"/>
        <w:rPr>
          <w:u w:val="none"/>
        </w:rPr>
      </w:pPr>
      <w:hyperlink r:id="rId58">
        <w:r>
          <w:rPr>
            <w:color w:val="0562C1"/>
            <w:u w:color="0562C1"/>
          </w:rPr>
          <w:t>Periodic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Smoke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u w:color="0562C1"/>
          </w:rPr>
          <w:t>Inspection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Program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(PSIP)</w:t>
        </w:r>
      </w:hyperlink>
    </w:p>
    <w:p w14:paraId="2FB21F5B" w14:textId="77777777" w:rsidR="00AB23D5" w:rsidRDefault="004B62D2">
      <w:pPr>
        <w:pStyle w:val="BodyText"/>
        <w:spacing w:before="23" w:line="261" w:lineRule="auto"/>
        <w:ind w:left="124" w:right="10501"/>
      </w:pPr>
      <w:r>
        <w:t>Title 13, CCR, sections 2190-2194 Maximum</w:t>
      </w:r>
      <w:r>
        <w:rPr>
          <w:spacing w:val="-10"/>
        </w:rPr>
        <w:t xml:space="preserve"> </w:t>
      </w:r>
      <w:r>
        <w:t>Penalties:</w:t>
      </w:r>
      <w:r>
        <w:rPr>
          <w:spacing w:val="-10"/>
        </w:rPr>
        <w:t xml:space="preserve"> </w:t>
      </w:r>
      <w:r>
        <w:t>$42,450</w:t>
      </w:r>
      <w:r>
        <w:rPr>
          <w:spacing w:val="-11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action HSC § 43016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F61" w14:textId="77777777" w:rsidTr="15FB45AB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1F5C" w14:textId="77777777" w:rsidR="00AB23D5" w:rsidRDefault="004B62D2">
            <w:pPr>
              <w:pStyle w:val="TableParagraph"/>
              <w:spacing w:before="129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F5D" w14:textId="77777777" w:rsidR="00AB23D5" w:rsidRDefault="004B62D2">
            <w:pPr>
              <w:pStyle w:val="TableParagraph"/>
              <w:spacing w:before="129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F5E" w14:textId="77777777" w:rsidR="00AB23D5" w:rsidRDefault="004B62D2">
            <w:pPr>
              <w:pStyle w:val="TableParagraph"/>
              <w:spacing w:before="129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F5F" w14:textId="77777777" w:rsidR="00AB23D5" w:rsidRDefault="004B62D2">
            <w:pPr>
              <w:pStyle w:val="TableParagraph"/>
              <w:spacing w:before="129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F60" w14:textId="729E2E92" w:rsidR="00AB23D5" w:rsidRDefault="004B62D2" w:rsidP="003C4689">
            <w:pPr>
              <w:pStyle w:val="TableParagraph"/>
              <w:spacing w:before="13"/>
              <w:ind w:left="570" w:right="394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F67" w14:textId="77777777" w:rsidTr="15FB45AB">
        <w:trPr>
          <w:trHeight w:val="253"/>
        </w:trPr>
        <w:tc>
          <w:tcPr>
            <w:tcW w:w="6917" w:type="dxa"/>
          </w:tcPr>
          <w:p w14:paraId="2FB21F62" w14:textId="77777777" w:rsidR="00AB23D5" w:rsidRDefault="004B62D2">
            <w:pPr>
              <w:pStyle w:val="TableParagraph"/>
              <w:spacing w:before="13"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/Fail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973" w:type="dxa"/>
          </w:tcPr>
          <w:p w14:paraId="2FB21F63" w14:textId="77777777" w:rsidR="00AB23D5" w:rsidRDefault="004B62D2">
            <w:pPr>
              <w:pStyle w:val="TableParagraph"/>
              <w:spacing w:before="13" w:line="220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42</w:t>
            </w:r>
          </w:p>
        </w:tc>
        <w:tc>
          <w:tcPr>
            <w:tcW w:w="2035" w:type="dxa"/>
          </w:tcPr>
          <w:p w14:paraId="2FB21F64" w14:textId="52987658" w:rsidR="00AB23D5" w:rsidRDefault="004B62D2" w:rsidP="3B28BA5E">
            <w:pPr>
              <w:pStyle w:val="TableParagraph"/>
              <w:spacing w:before="13" w:line="220" w:lineRule="exact"/>
              <w:ind w:left="4"/>
              <w:jc w:val="center"/>
              <w:rPr>
                <w:sz w:val="20"/>
                <w:szCs w:val="20"/>
              </w:rPr>
            </w:pPr>
            <w:r w:rsidRPr="3B28BA5E">
              <w:rPr>
                <w:spacing w:val="-4"/>
                <w:sz w:val="20"/>
                <w:szCs w:val="20"/>
              </w:rPr>
              <w:t>$</w:t>
            </w:r>
            <w:r w:rsidR="11BCDB32" w:rsidRPr="3B28BA5E">
              <w:rPr>
                <w:spacing w:val="-4"/>
                <w:sz w:val="20"/>
                <w:szCs w:val="20"/>
              </w:rPr>
              <w:t>2000</w:t>
            </w:r>
          </w:p>
        </w:tc>
        <w:tc>
          <w:tcPr>
            <w:tcW w:w="1505" w:type="dxa"/>
          </w:tcPr>
          <w:p w14:paraId="2FB21F65" w14:textId="77777777" w:rsidR="00AB23D5" w:rsidRDefault="004B62D2">
            <w:pPr>
              <w:pStyle w:val="TableParagraph"/>
              <w:spacing w:before="13" w:line="220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F66" w14:textId="1E17BDC8" w:rsidR="00AB23D5" w:rsidRDefault="394F7C73" w:rsidP="3B28BA5E">
            <w:pPr>
              <w:pStyle w:val="TableParagraph"/>
              <w:spacing w:before="13" w:line="220" w:lineRule="exact"/>
              <w:ind w:left="6"/>
              <w:jc w:val="center"/>
              <w:rPr>
                <w:sz w:val="20"/>
                <w:szCs w:val="20"/>
              </w:rPr>
            </w:pPr>
            <w:r w:rsidRPr="3B28BA5E">
              <w:rPr>
                <w:spacing w:val="-5"/>
                <w:sz w:val="20"/>
                <w:szCs w:val="20"/>
              </w:rPr>
              <w:t>4</w:t>
            </w:r>
            <w:r w:rsidR="2F4AA987" w:rsidRPr="3B28BA5E">
              <w:rPr>
                <w:spacing w:val="-5"/>
                <w:sz w:val="20"/>
                <w:szCs w:val="20"/>
              </w:rPr>
              <w:t>81</w:t>
            </w:r>
          </w:p>
        </w:tc>
      </w:tr>
    </w:tbl>
    <w:p w14:paraId="2FB21F68" w14:textId="77777777" w:rsidR="00AB23D5" w:rsidRDefault="00AB23D5">
      <w:pPr>
        <w:pStyle w:val="BodyText"/>
        <w:spacing w:before="227"/>
      </w:pPr>
    </w:p>
    <w:p w14:paraId="2FB21F69" w14:textId="77777777" w:rsidR="00AB23D5" w:rsidRDefault="00AB23D5">
      <w:pPr>
        <w:pStyle w:val="Heading1"/>
        <w:ind w:left="131"/>
        <w:rPr>
          <w:u w:val="none"/>
        </w:rPr>
      </w:pPr>
      <w:hyperlink r:id="rId59">
        <w:r>
          <w:rPr>
            <w:color w:val="0562C1"/>
            <w:u w:color="0562C1"/>
          </w:rPr>
          <w:t>Prohibition</w:t>
        </w:r>
        <w:r>
          <w:rPr>
            <w:color w:val="0562C1"/>
            <w:spacing w:val="-10"/>
            <w:u w:color="0562C1"/>
          </w:rPr>
          <w:t xml:space="preserve"> </w:t>
        </w:r>
        <w:r>
          <w:rPr>
            <w:color w:val="0562C1"/>
            <w:u w:color="0562C1"/>
          </w:rPr>
          <w:t>on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u w:color="0562C1"/>
          </w:rPr>
          <w:t>Use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u w:color="0562C1"/>
          </w:rPr>
          <w:t>of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Certain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u w:color="0562C1"/>
          </w:rPr>
          <w:t>Hydrofluorocarbons</w:t>
        </w:r>
        <w:r>
          <w:rPr>
            <w:color w:val="0562C1"/>
            <w:spacing w:val="-10"/>
            <w:u w:color="0562C1"/>
          </w:rPr>
          <w:t xml:space="preserve"> </w:t>
        </w:r>
        <w:r>
          <w:rPr>
            <w:color w:val="0562C1"/>
            <w:u w:color="0562C1"/>
          </w:rPr>
          <w:t>in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Stationary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Refrigeration,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Chiller,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Aerosols-Propellants,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and</w:t>
        </w:r>
        <w:r>
          <w:rPr>
            <w:color w:val="0562C1"/>
            <w:spacing w:val="-10"/>
            <w:u w:color="0562C1"/>
          </w:rPr>
          <w:t xml:space="preserve"> </w:t>
        </w:r>
        <w:r>
          <w:rPr>
            <w:color w:val="0562C1"/>
            <w:u w:color="0562C1"/>
          </w:rPr>
          <w:t>Foam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u w:color="0562C1"/>
          </w:rPr>
          <w:t>End-</w:t>
        </w:r>
        <w:r>
          <w:rPr>
            <w:color w:val="0562C1"/>
            <w:spacing w:val="-4"/>
            <w:u w:color="0562C1"/>
          </w:rPr>
          <w:t>Uses</w:t>
        </w:r>
      </w:hyperlink>
    </w:p>
    <w:p w14:paraId="2FB21F6A" w14:textId="77777777" w:rsidR="00AB23D5" w:rsidRDefault="004B62D2">
      <w:pPr>
        <w:pStyle w:val="BodyText"/>
        <w:spacing w:before="25"/>
        <w:ind w:left="124"/>
      </w:pPr>
      <w:r>
        <w:t>Title</w:t>
      </w:r>
      <w:r>
        <w:rPr>
          <w:spacing w:val="-5"/>
        </w:rPr>
        <w:t xml:space="preserve"> </w:t>
      </w:r>
      <w:r>
        <w:t>17,</w:t>
      </w:r>
      <w:r>
        <w:rPr>
          <w:spacing w:val="-4"/>
        </w:rPr>
        <w:t xml:space="preserve"> </w:t>
      </w:r>
      <w:r>
        <w:t>CCR,</w:t>
      </w:r>
      <w:r>
        <w:rPr>
          <w:spacing w:val="-6"/>
        </w:rPr>
        <w:t xml:space="preserve"> </w:t>
      </w:r>
      <w:r>
        <w:t>sections</w:t>
      </w:r>
      <w:r>
        <w:rPr>
          <w:spacing w:val="-5"/>
        </w:rPr>
        <w:t xml:space="preserve"> </w:t>
      </w:r>
      <w:r>
        <w:t>9537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4"/>
        </w:rPr>
        <w:t>95379</w:t>
      </w:r>
    </w:p>
    <w:p w14:paraId="2FB21F6B" w14:textId="0FD867F1" w:rsidR="00AB23D5" w:rsidRDefault="004B62D2">
      <w:pPr>
        <w:pStyle w:val="BodyText"/>
        <w:spacing w:before="12" w:line="266" w:lineRule="auto"/>
        <w:ind w:left="124" w:right="9665"/>
      </w:pPr>
      <w:r>
        <w:t>Maximum</w:t>
      </w:r>
      <w:r>
        <w:rPr>
          <w:spacing w:val="-7"/>
        </w:rPr>
        <w:t xml:space="preserve"> </w:t>
      </w:r>
      <w:r>
        <w:t>Penalties:</w:t>
      </w:r>
      <w:r>
        <w:rPr>
          <w:spacing w:val="-7"/>
        </w:rPr>
        <w:t xml:space="preserve"> </w:t>
      </w:r>
      <w:r>
        <w:t>$</w:t>
      </w:r>
      <w:r w:rsidR="139203E0">
        <w:t>12,</w:t>
      </w:r>
      <w:r w:rsidR="1F8B5F07">
        <w:t>550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violation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day HSC § 38580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F71" w14:textId="77777777" w:rsidTr="6C6A2AB7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1F6C" w14:textId="77777777" w:rsidR="00AB23D5" w:rsidRDefault="004B62D2">
            <w:pPr>
              <w:pStyle w:val="TableParagraph"/>
              <w:spacing w:before="12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F6D" w14:textId="77777777" w:rsidR="00AB23D5" w:rsidRDefault="004B62D2">
            <w:pPr>
              <w:pStyle w:val="TableParagraph"/>
              <w:spacing w:before="12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F6E" w14:textId="77777777" w:rsidR="00AB23D5" w:rsidRDefault="004B62D2">
            <w:pPr>
              <w:pStyle w:val="TableParagraph"/>
              <w:spacing w:before="12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F6F" w14:textId="77777777" w:rsidR="00AB23D5" w:rsidRDefault="004B62D2">
            <w:pPr>
              <w:pStyle w:val="TableParagraph"/>
              <w:spacing w:before="12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F70" w14:textId="4198135C" w:rsidR="00AB23D5" w:rsidRDefault="004B62D2" w:rsidP="00C06F38">
            <w:pPr>
              <w:pStyle w:val="TableParagraph"/>
              <w:spacing w:before="13"/>
              <w:ind w:left="570" w:right="394" w:hanging="202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F77" w14:textId="77777777" w:rsidTr="6C6A2AB7">
        <w:trPr>
          <w:trHeight w:val="254"/>
        </w:trPr>
        <w:tc>
          <w:tcPr>
            <w:tcW w:w="6917" w:type="dxa"/>
          </w:tcPr>
          <w:p w14:paraId="2FB21F72" w14:textId="77777777" w:rsidR="00AB23D5" w:rsidRDefault="004B62D2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hibi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stances</w:t>
            </w:r>
          </w:p>
        </w:tc>
        <w:tc>
          <w:tcPr>
            <w:tcW w:w="1973" w:type="dxa"/>
          </w:tcPr>
          <w:p w14:paraId="2FB21F73" w14:textId="77777777" w:rsidR="00AB23D5" w:rsidRDefault="004B62D2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0</w:t>
            </w:r>
          </w:p>
        </w:tc>
        <w:tc>
          <w:tcPr>
            <w:tcW w:w="2035" w:type="dxa"/>
          </w:tcPr>
          <w:p w14:paraId="2FB21F74" w14:textId="0615F08E" w:rsidR="00AB23D5" w:rsidRPr="005027A3" w:rsidRDefault="2E91AD5F" w:rsidP="005027A3">
            <w:pPr>
              <w:pStyle w:val="TableParagraph"/>
              <w:jc w:val="center"/>
              <w:rPr>
                <w:sz w:val="20"/>
                <w:szCs w:val="20"/>
              </w:rPr>
            </w:pPr>
            <w:r w:rsidRPr="005027A3">
              <w:rPr>
                <w:sz w:val="20"/>
                <w:szCs w:val="20"/>
              </w:rPr>
              <w:t>$311.72</w:t>
            </w:r>
          </w:p>
        </w:tc>
        <w:tc>
          <w:tcPr>
            <w:tcW w:w="1505" w:type="dxa"/>
          </w:tcPr>
          <w:p w14:paraId="2FB21F75" w14:textId="77777777" w:rsidR="00AB23D5" w:rsidRDefault="004B62D2">
            <w:pPr>
              <w:pStyle w:val="TableParagraph"/>
              <w:spacing w:before="11" w:line="223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F76" w14:textId="7C184A8F" w:rsidR="00AB23D5" w:rsidRDefault="745872CF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  <w:szCs w:val="20"/>
              </w:rPr>
            </w:pPr>
            <w:r w:rsidRPr="1C898804">
              <w:rPr>
                <w:spacing w:val="-10"/>
                <w:sz w:val="20"/>
                <w:szCs w:val="20"/>
              </w:rPr>
              <w:t>3</w:t>
            </w:r>
          </w:p>
        </w:tc>
      </w:tr>
      <w:tr w:rsidR="00AB23D5" w14:paraId="2FB21F7D" w14:textId="77777777" w:rsidTr="6C6A2AB7">
        <w:trPr>
          <w:trHeight w:val="256"/>
        </w:trPr>
        <w:tc>
          <w:tcPr>
            <w:tcW w:w="6917" w:type="dxa"/>
          </w:tcPr>
          <w:p w14:paraId="2FB21F78" w14:textId="77777777" w:rsidR="00AB23D5" w:rsidRDefault="004B62D2">
            <w:pPr>
              <w:pStyle w:val="TableParagraph"/>
              <w:spacing w:before="13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n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1F79" w14:textId="3B41D722" w:rsidR="00AB23D5" w:rsidRPr="005027A3" w:rsidRDefault="1709FD30" w:rsidP="005027A3">
            <w:pPr>
              <w:pStyle w:val="TableParagraph"/>
              <w:jc w:val="center"/>
              <w:rPr>
                <w:sz w:val="20"/>
                <w:szCs w:val="20"/>
              </w:rPr>
            </w:pPr>
            <w:r w:rsidRPr="005027A3">
              <w:rPr>
                <w:sz w:val="20"/>
                <w:szCs w:val="20"/>
              </w:rPr>
              <w:t>$1,750</w:t>
            </w:r>
          </w:p>
        </w:tc>
        <w:tc>
          <w:tcPr>
            <w:tcW w:w="2035" w:type="dxa"/>
          </w:tcPr>
          <w:p w14:paraId="2FB21F7A" w14:textId="26C21829" w:rsidR="00AB23D5" w:rsidRDefault="004B62D2" w:rsidP="6C6A2AB7">
            <w:pPr>
              <w:pStyle w:val="TableParagraph"/>
              <w:spacing w:before="13" w:line="223" w:lineRule="exact"/>
              <w:ind w:left="4"/>
              <w:jc w:val="center"/>
              <w:rPr>
                <w:sz w:val="20"/>
                <w:szCs w:val="20"/>
              </w:rPr>
            </w:pPr>
            <w:r w:rsidRPr="6C6A2AB7">
              <w:rPr>
                <w:spacing w:val="-2"/>
                <w:sz w:val="20"/>
                <w:szCs w:val="20"/>
              </w:rPr>
              <w:t>$</w:t>
            </w:r>
            <w:r w:rsidR="6CED479F" w:rsidRPr="6C6A2AB7">
              <w:rPr>
                <w:spacing w:val="-2"/>
                <w:sz w:val="20"/>
                <w:szCs w:val="20"/>
              </w:rPr>
              <w:t>2,666</w:t>
            </w:r>
          </w:p>
        </w:tc>
        <w:tc>
          <w:tcPr>
            <w:tcW w:w="1505" w:type="dxa"/>
          </w:tcPr>
          <w:p w14:paraId="2FB21F7B" w14:textId="77777777" w:rsidR="00AB23D5" w:rsidRDefault="004B62D2">
            <w:pPr>
              <w:pStyle w:val="TableParagraph"/>
              <w:spacing w:before="13" w:line="223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817" w:type="dxa"/>
          </w:tcPr>
          <w:p w14:paraId="2FB21F7C" w14:textId="7F25A712" w:rsidR="00AB23D5" w:rsidRDefault="540B158C" w:rsidP="6C6A2AB7">
            <w:pPr>
              <w:pStyle w:val="TableParagraph"/>
              <w:spacing w:before="13" w:line="223" w:lineRule="exact"/>
              <w:ind w:left="6"/>
              <w:jc w:val="center"/>
              <w:rPr>
                <w:sz w:val="20"/>
                <w:szCs w:val="20"/>
              </w:rPr>
            </w:pPr>
            <w:r w:rsidRPr="6C6A2AB7">
              <w:rPr>
                <w:spacing w:val="-10"/>
                <w:sz w:val="20"/>
                <w:szCs w:val="20"/>
              </w:rPr>
              <w:t>5</w:t>
            </w:r>
          </w:p>
        </w:tc>
      </w:tr>
    </w:tbl>
    <w:p w14:paraId="2FB21F7E" w14:textId="77777777" w:rsidR="00AB23D5" w:rsidRDefault="00AB23D5">
      <w:pPr>
        <w:pStyle w:val="BodyText"/>
        <w:spacing w:before="46"/>
      </w:pPr>
    </w:p>
    <w:p w14:paraId="2FB21F7F" w14:textId="77777777" w:rsidR="00AB23D5" w:rsidRDefault="00AB23D5">
      <w:pPr>
        <w:pStyle w:val="Heading1"/>
        <w:ind w:left="131"/>
        <w:rPr>
          <w:u w:val="none"/>
        </w:rPr>
      </w:pPr>
      <w:hyperlink r:id="rId60">
        <w:r>
          <w:rPr>
            <w:color w:val="0562C1"/>
            <w:u w:color="0562C1"/>
          </w:rPr>
          <w:t>Public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Agencies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and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Utilities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spacing w:val="-2"/>
            <w:u w:color="0562C1"/>
          </w:rPr>
          <w:t>Fleets</w:t>
        </w:r>
      </w:hyperlink>
    </w:p>
    <w:p w14:paraId="2FB21F80" w14:textId="77777777" w:rsidR="00AB23D5" w:rsidRDefault="004B62D2">
      <w:pPr>
        <w:pStyle w:val="BodyText"/>
        <w:spacing w:before="23"/>
        <w:ind w:left="124"/>
      </w:pPr>
      <w:r>
        <w:t>Title</w:t>
      </w:r>
      <w:r>
        <w:rPr>
          <w:spacing w:val="-7"/>
        </w:rPr>
        <w:t xml:space="preserve"> </w:t>
      </w:r>
      <w:r>
        <w:t>13,</w:t>
      </w:r>
      <w:r>
        <w:rPr>
          <w:spacing w:val="-7"/>
        </w:rPr>
        <w:t xml:space="preserve"> </w:t>
      </w:r>
      <w:r>
        <w:t>CCR,</w:t>
      </w:r>
      <w:r>
        <w:rPr>
          <w:spacing w:val="-8"/>
        </w:rPr>
        <w:t xml:space="preserve"> </w:t>
      </w:r>
      <w:r>
        <w:t>sections</w:t>
      </w:r>
      <w:r>
        <w:rPr>
          <w:spacing w:val="-7"/>
        </w:rPr>
        <w:t xml:space="preserve"> </w:t>
      </w:r>
      <w:r>
        <w:t>2023-</w:t>
      </w:r>
      <w:r>
        <w:rPr>
          <w:spacing w:val="-2"/>
        </w:rPr>
        <w:t>2023.4</w:t>
      </w:r>
    </w:p>
    <w:p w14:paraId="2FB21F81" w14:textId="1D0FE1D0" w:rsidR="00AB23D5" w:rsidRDefault="004B62D2">
      <w:pPr>
        <w:pStyle w:val="BodyText"/>
        <w:spacing w:before="12" w:line="266" w:lineRule="auto"/>
        <w:ind w:left="124" w:right="7273"/>
      </w:pPr>
      <w:r>
        <w:t>Maximum</w:t>
      </w:r>
      <w:r>
        <w:rPr>
          <w:spacing w:val="-4"/>
        </w:rPr>
        <w:t xml:space="preserve"> </w:t>
      </w:r>
      <w:r>
        <w:t>Penalties:</w:t>
      </w:r>
      <w:r>
        <w:rPr>
          <w:spacing w:val="-4"/>
        </w:rPr>
        <w:t xml:space="preserve"> </w:t>
      </w:r>
      <w:r>
        <w:t>$5,455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$10,910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violation</w:t>
      </w:r>
      <w:r>
        <w:rPr>
          <w:spacing w:val="-6"/>
        </w:rPr>
        <w:t xml:space="preserve"> </w:t>
      </w:r>
      <w:r>
        <w:t>day;</w:t>
      </w:r>
      <w:r>
        <w:rPr>
          <w:spacing w:val="-6"/>
        </w:rPr>
        <w:t xml:space="preserve"> </w:t>
      </w:r>
      <w:r w:rsidR="006D2A8D" w:rsidRPr="00D62028">
        <w:t xml:space="preserve">$50,288 </w:t>
      </w:r>
      <w:r w:rsidR="006D2A8D" w:rsidRPr="00745A94">
        <w:t>per violation</w:t>
      </w:r>
      <w:r w:rsidR="006D2A8D" w:rsidDel="006D2A8D">
        <w:t xml:space="preserve"> </w:t>
      </w:r>
      <w:r>
        <w:t>HSC §§ 39674, 39675, 42400, 42402; §43016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F87" w14:textId="77777777">
        <w:trPr>
          <w:trHeight w:val="508"/>
        </w:trPr>
        <w:tc>
          <w:tcPr>
            <w:tcW w:w="6917" w:type="dxa"/>
            <w:shd w:val="clear" w:color="auto" w:fill="D9D9D9"/>
          </w:tcPr>
          <w:p w14:paraId="2FB21F82" w14:textId="77777777" w:rsidR="00AB23D5" w:rsidRDefault="004B62D2">
            <w:pPr>
              <w:pStyle w:val="TableParagraph"/>
              <w:spacing w:before="12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1F83" w14:textId="77777777" w:rsidR="00AB23D5" w:rsidRDefault="004B62D2">
            <w:pPr>
              <w:pStyle w:val="TableParagraph"/>
              <w:spacing w:before="128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1F84" w14:textId="77777777" w:rsidR="00AB23D5" w:rsidRDefault="004B62D2">
            <w:pPr>
              <w:pStyle w:val="TableParagraph"/>
              <w:spacing w:before="12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1F85" w14:textId="77777777" w:rsidR="00AB23D5" w:rsidRDefault="004B62D2">
            <w:pPr>
              <w:pStyle w:val="TableParagraph"/>
              <w:spacing w:before="12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1F86" w14:textId="542B80E5" w:rsidR="00AB23D5" w:rsidRDefault="004B62D2" w:rsidP="003C4689">
            <w:pPr>
              <w:pStyle w:val="TableParagraph"/>
              <w:spacing w:before="12"/>
              <w:ind w:left="570" w:right="394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F8D" w14:textId="77777777">
        <w:trPr>
          <w:trHeight w:val="256"/>
        </w:trPr>
        <w:tc>
          <w:tcPr>
            <w:tcW w:w="6917" w:type="dxa"/>
          </w:tcPr>
          <w:p w14:paraId="2FB21F88" w14:textId="77777777" w:rsidR="00AB23D5" w:rsidRDefault="004B62D2">
            <w:pPr>
              <w:pStyle w:val="TableParagraph"/>
              <w:spacing w:before="15"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-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1F89" w14:textId="654816A7" w:rsidR="00AB23D5" w:rsidRDefault="00093593" w:rsidP="005027A3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027A3">
              <w:rPr>
                <w:spacing w:val="-2"/>
                <w:sz w:val="20"/>
              </w:rPr>
              <w:t>$1000</w:t>
            </w:r>
          </w:p>
        </w:tc>
        <w:tc>
          <w:tcPr>
            <w:tcW w:w="2035" w:type="dxa"/>
          </w:tcPr>
          <w:p w14:paraId="2FB21F8A" w14:textId="77777777" w:rsidR="00AB23D5" w:rsidRDefault="004B62D2">
            <w:pPr>
              <w:pStyle w:val="TableParagraph"/>
              <w:spacing w:before="15" w:line="22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000</w:t>
            </w:r>
          </w:p>
        </w:tc>
        <w:tc>
          <w:tcPr>
            <w:tcW w:w="1505" w:type="dxa"/>
          </w:tcPr>
          <w:p w14:paraId="2FB21F8B" w14:textId="77777777" w:rsidR="00AB23D5" w:rsidRDefault="004B62D2">
            <w:pPr>
              <w:pStyle w:val="TableParagraph"/>
              <w:spacing w:before="15" w:line="22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F8C" w14:textId="77777777" w:rsidR="00AB23D5" w:rsidRDefault="004B62D2">
            <w:pPr>
              <w:pStyle w:val="TableParagraph"/>
              <w:spacing w:before="15" w:line="221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2FB21F8E" w14:textId="77777777" w:rsidR="00AB23D5" w:rsidRDefault="00AB23D5">
      <w:pPr>
        <w:spacing w:line="221" w:lineRule="exact"/>
        <w:jc w:val="center"/>
        <w:rPr>
          <w:sz w:val="20"/>
        </w:rPr>
        <w:sectPr w:rsidR="00AB23D5">
          <w:pgSz w:w="15840" w:h="12240" w:orient="landscape"/>
          <w:pgMar w:top="1440" w:right="120" w:bottom="1240" w:left="1220" w:header="721" w:footer="1049" w:gutter="0"/>
          <w:cols w:space="720"/>
        </w:sectPr>
      </w:pPr>
    </w:p>
    <w:p w14:paraId="2FB21F8F" w14:textId="77777777" w:rsidR="00AB23D5" w:rsidRDefault="00AB23D5">
      <w:pPr>
        <w:pStyle w:val="BodyText"/>
        <w:spacing w:before="8"/>
        <w:rPr>
          <w:sz w:val="7"/>
        </w:rPr>
      </w:pPr>
    </w:p>
    <w:tbl>
      <w:tblPr>
        <w:tblW w:w="0" w:type="auto"/>
        <w:tblInd w:w="13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1F91" w14:textId="77777777" w:rsidTr="65D70664">
        <w:trPr>
          <w:trHeight w:val="278"/>
        </w:trPr>
        <w:tc>
          <w:tcPr>
            <w:tcW w:w="14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B21F90" w14:textId="77777777" w:rsidR="00AB23D5" w:rsidRDefault="00AB23D5">
            <w:pPr>
              <w:pStyle w:val="TableParagraph"/>
              <w:spacing w:line="247" w:lineRule="exact"/>
              <w:ind w:left="21"/>
            </w:pPr>
            <w:hyperlink r:id="rId61">
              <w:r>
                <w:rPr>
                  <w:color w:val="0562C1"/>
                  <w:u w:val="single" w:color="0562C1"/>
                </w:rPr>
                <w:t>Public</w:t>
              </w:r>
              <w:r>
                <w:rPr>
                  <w:color w:val="0562C1"/>
                  <w:spacing w:val="-4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Transit</w:t>
              </w:r>
              <w:r>
                <w:rPr>
                  <w:color w:val="0562C1"/>
                  <w:spacing w:val="-3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Bus</w:t>
              </w:r>
              <w:r>
                <w:rPr>
                  <w:color w:val="0562C1"/>
                  <w:spacing w:val="-6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Fleets</w:t>
              </w:r>
            </w:hyperlink>
          </w:p>
        </w:tc>
      </w:tr>
      <w:tr w:rsidR="00AB23D5" w14:paraId="2FB21F97" w14:textId="77777777" w:rsidTr="65D70664">
        <w:trPr>
          <w:trHeight w:val="264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F92" w14:textId="77777777" w:rsidR="00AB23D5" w:rsidRDefault="004B62D2">
            <w:pPr>
              <w:pStyle w:val="TableParagraph"/>
              <w:spacing w:before="24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23-</w:t>
            </w:r>
            <w:r>
              <w:rPr>
                <w:spacing w:val="-2"/>
                <w:sz w:val="20"/>
              </w:rPr>
              <w:t>2023.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F9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F9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F9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F9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F9D" w14:textId="77777777" w:rsidTr="65D70664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F98" w14:textId="77777777" w:rsidR="00AB23D5" w:rsidRDefault="004B62D2">
            <w:pPr>
              <w:pStyle w:val="TableParagraph"/>
              <w:spacing w:before="2" w:line="226" w:lineRule="exact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alties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$5,45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$10,9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ol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y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$42,45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tio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F9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F9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F9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F9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FA3" w14:textId="77777777" w:rsidTr="65D70664">
        <w:trPr>
          <w:trHeight w:val="253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1F9E" w14:textId="77777777" w:rsidR="00AB23D5" w:rsidRDefault="004B62D2">
            <w:pPr>
              <w:pStyle w:val="TableParagraph"/>
              <w:spacing w:before="8" w:line="225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5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2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43016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1F9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1FA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1FA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1FA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FA9" w14:textId="77777777" w:rsidTr="65D70664">
        <w:trPr>
          <w:trHeight w:val="508"/>
        </w:trPr>
        <w:tc>
          <w:tcPr>
            <w:tcW w:w="6917" w:type="dxa"/>
            <w:shd w:val="clear" w:color="auto" w:fill="D9D9D9" w:themeFill="background1" w:themeFillShade="D9"/>
          </w:tcPr>
          <w:p w14:paraId="2FB21FA4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FA5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FA6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FA7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FA8" w14:textId="5031609C" w:rsidR="00AB23D5" w:rsidRDefault="004B62D2" w:rsidP="003C4689">
            <w:pPr>
              <w:pStyle w:val="TableParagraph"/>
              <w:spacing w:before="23"/>
              <w:ind w:left="571" w:right="394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FAF" w14:textId="77777777" w:rsidTr="65D70664">
        <w:trPr>
          <w:trHeight w:val="256"/>
        </w:trPr>
        <w:tc>
          <w:tcPr>
            <w:tcW w:w="6917" w:type="dxa"/>
          </w:tcPr>
          <w:p w14:paraId="2FB21FAA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973" w:type="dxa"/>
          </w:tcPr>
          <w:p w14:paraId="2FB21FA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FAC" w14:textId="77777777" w:rsidR="00AB23D5" w:rsidRDefault="004B62D2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50</w:t>
            </w:r>
          </w:p>
        </w:tc>
        <w:tc>
          <w:tcPr>
            <w:tcW w:w="1505" w:type="dxa"/>
          </w:tcPr>
          <w:p w14:paraId="2FB21FAD" w14:textId="77777777" w:rsidR="00AB23D5" w:rsidRDefault="004B62D2">
            <w:pPr>
              <w:pStyle w:val="TableParagraph"/>
              <w:spacing w:before="26" w:line="211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FAE" w14:textId="77777777" w:rsidR="00AB23D5" w:rsidRDefault="004B62D2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B23D5" w14:paraId="2FB21FB3" w14:textId="77777777" w:rsidTr="003C4689">
        <w:trPr>
          <w:trHeight w:val="630"/>
        </w:trPr>
        <w:tc>
          <w:tcPr>
            <w:tcW w:w="14247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FB21FB0" w14:textId="77777777" w:rsidR="00AB23D5" w:rsidRDefault="00AB23D5">
            <w:pPr>
              <w:pStyle w:val="TableParagraph"/>
            </w:pPr>
          </w:p>
          <w:p w14:paraId="2FB21FB1" w14:textId="77777777" w:rsidR="00AB23D5" w:rsidRDefault="00AB23D5">
            <w:pPr>
              <w:pStyle w:val="TableParagraph"/>
              <w:spacing w:before="17"/>
            </w:pPr>
          </w:p>
          <w:p w14:paraId="2FB21FB2" w14:textId="77777777" w:rsidR="00AB23D5" w:rsidRDefault="00AB23D5">
            <w:pPr>
              <w:pStyle w:val="TableParagraph"/>
              <w:spacing w:line="249" w:lineRule="exact"/>
              <w:ind w:left="7"/>
            </w:pPr>
            <w:hyperlink r:id="rId62">
              <w:r>
                <w:rPr>
                  <w:color w:val="0562C1"/>
                  <w:u w:val="single" w:color="0562C1"/>
                </w:rPr>
                <w:t>Refrigerant</w:t>
              </w:r>
              <w:r>
                <w:rPr>
                  <w:color w:val="0562C1"/>
                  <w:spacing w:val="-10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Management</w:t>
              </w:r>
              <w:r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Program</w:t>
              </w:r>
              <w:r>
                <w:rPr>
                  <w:color w:val="0562C1"/>
                  <w:spacing w:val="-9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4"/>
                  <w:u w:val="single" w:color="0562C1"/>
                </w:rPr>
                <w:t>(RMP)</w:t>
              </w:r>
            </w:hyperlink>
          </w:p>
        </w:tc>
      </w:tr>
      <w:tr w:rsidR="00AB23D5" w14:paraId="2FB21FB9" w14:textId="77777777" w:rsidTr="65D70664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FB4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5460-</w:t>
            </w:r>
            <w:r>
              <w:rPr>
                <w:spacing w:val="-2"/>
                <w:sz w:val="20"/>
              </w:rPr>
              <w:t>954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FB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FB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FB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FB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FBF" w14:textId="77777777" w:rsidTr="65D70664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1FBA" w14:textId="660C048B" w:rsidR="00AB23D5" w:rsidRDefault="004B62D2" w:rsidP="6C6A2AB7">
            <w:pPr>
              <w:pStyle w:val="TableParagraph"/>
              <w:spacing w:before="2" w:line="226" w:lineRule="exact"/>
              <w:rPr>
                <w:sz w:val="20"/>
                <w:szCs w:val="20"/>
              </w:rPr>
            </w:pPr>
            <w:r w:rsidRPr="6C6A2AB7">
              <w:rPr>
                <w:sz w:val="20"/>
                <w:szCs w:val="20"/>
              </w:rPr>
              <w:t>Maximum</w:t>
            </w:r>
            <w:r w:rsidRPr="6C6A2AB7">
              <w:rPr>
                <w:spacing w:val="-7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Penalties:</w:t>
            </w:r>
            <w:r w:rsidRPr="6C6A2AB7">
              <w:rPr>
                <w:spacing w:val="-7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$</w:t>
            </w:r>
            <w:r w:rsidR="053A89C6" w:rsidRPr="6C6A2AB7">
              <w:rPr>
                <w:spacing w:val="-8"/>
                <w:sz w:val="20"/>
                <w:szCs w:val="20"/>
              </w:rPr>
              <w:t>6,</w:t>
            </w:r>
            <w:r w:rsidR="0C59A295" w:rsidRPr="6C6A2AB7">
              <w:rPr>
                <w:spacing w:val="-8"/>
                <w:sz w:val="20"/>
                <w:szCs w:val="20"/>
              </w:rPr>
              <w:t>275</w:t>
            </w:r>
            <w:r w:rsidR="5A396724" w:rsidRPr="6C6A2AB7">
              <w:rPr>
                <w:spacing w:val="-8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to</w:t>
            </w:r>
            <w:r w:rsidRPr="6C6A2AB7">
              <w:rPr>
                <w:spacing w:val="-7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$</w:t>
            </w:r>
            <w:r w:rsidR="18E86C62" w:rsidRPr="6C6A2AB7">
              <w:rPr>
                <w:sz w:val="20"/>
                <w:szCs w:val="20"/>
              </w:rPr>
              <w:t>12,</w:t>
            </w:r>
            <w:r w:rsidR="727B8501" w:rsidRPr="6C6A2AB7">
              <w:rPr>
                <w:sz w:val="20"/>
                <w:szCs w:val="20"/>
              </w:rPr>
              <w:t>550</w:t>
            </w:r>
            <w:r w:rsidRPr="6C6A2AB7">
              <w:rPr>
                <w:spacing w:val="-6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per</w:t>
            </w:r>
            <w:r w:rsidRPr="6C6A2AB7">
              <w:rPr>
                <w:spacing w:val="-8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violation</w:t>
            </w:r>
            <w:r w:rsidRPr="6C6A2AB7">
              <w:rPr>
                <w:spacing w:val="-8"/>
                <w:sz w:val="20"/>
                <w:szCs w:val="20"/>
              </w:rPr>
              <w:t xml:space="preserve"> </w:t>
            </w:r>
            <w:r w:rsidRPr="6C6A2AB7">
              <w:rPr>
                <w:spacing w:val="-5"/>
                <w:sz w:val="20"/>
                <w:szCs w:val="20"/>
              </w:rPr>
              <w:t>day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1FB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1FB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1FB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1FB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FC5" w14:textId="77777777" w:rsidTr="65D70664">
        <w:trPr>
          <w:trHeight w:val="251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1FC0" w14:textId="77777777" w:rsidR="00AB23D5" w:rsidRDefault="004B62D2">
            <w:pPr>
              <w:pStyle w:val="TableParagraph"/>
              <w:spacing w:before="8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858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2402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1FC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1FC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1FC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1FC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1FCB" w14:textId="77777777" w:rsidTr="65D70664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1FC6" w14:textId="77777777" w:rsidR="00AB23D5" w:rsidRDefault="004B62D2">
            <w:pPr>
              <w:pStyle w:val="TableParagraph"/>
              <w:spacing w:before="141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1FC7" w14:textId="77777777" w:rsidR="00AB23D5" w:rsidRDefault="004B62D2">
            <w:pPr>
              <w:pStyle w:val="TableParagraph"/>
              <w:spacing w:before="141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1FC8" w14:textId="77777777" w:rsidR="00AB23D5" w:rsidRDefault="004B62D2">
            <w:pPr>
              <w:pStyle w:val="TableParagraph"/>
              <w:spacing w:before="141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1FC9" w14:textId="77777777" w:rsidR="00AB23D5" w:rsidRDefault="004B62D2">
            <w:pPr>
              <w:pStyle w:val="TableParagraph"/>
              <w:spacing w:before="141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1FCA" w14:textId="7E229F43" w:rsidR="00AB23D5" w:rsidRDefault="004B62D2" w:rsidP="003C4689">
            <w:pPr>
              <w:pStyle w:val="TableParagraph"/>
              <w:spacing w:before="26"/>
              <w:ind w:left="571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1FD1" w14:textId="77777777" w:rsidTr="65D70664">
        <w:trPr>
          <w:trHeight w:val="254"/>
        </w:trPr>
        <w:tc>
          <w:tcPr>
            <w:tcW w:w="6917" w:type="dxa"/>
          </w:tcPr>
          <w:p w14:paraId="2FB21FCC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toma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1FCD" w14:textId="77777777" w:rsidR="00AB23D5" w:rsidRDefault="004B62D2">
            <w:pPr>
              <w:pStyle w:val="TableParagraph"/>
              <w:spacing w:before="23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52</w:t>
            </w:r>
          </w:p>
        </w:tc>
        <w:tc>
          <w:tcPr>
            <w:tcW w:w="2035" w:type="dxa"/>
          </w:tcPr>
          <w:p w14:paraId="2FB21FCE" w14:textId="0A4FE5F8" w:rsidR="00AB23D5" w:rsidRDefault="004B62D2" w:rsidP="6C6A2AB7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  <w:szCs w:val="20"/>
              </w:rPr>
            </w:pPr>
            <w:r w:rsidRPr="6C6A2AB7">
              <w:rPr>
                <w:spacing w:val="-2"/>
                <w:sz w:val="20"/>
                <w:szCs w:val="20"/>
              </w:rPr>
              <w:t>$</w:t>
            </w:r>
            <w:r w:rsidR="1696B11B" w:rsidRPr="65D70664">
              <w:rPr>
                <w:sz w:val="20"/>
                <w:szCs w:val="20"/>
              </w:rPr>
              <w:t>2,000</w:t>
            </w:r>
          </w:p>
        </w:tc>
        <w:tc>
          <w:tcPr>
            <w:tcW w:w="1505" w:type="dxa"/>
          </w:tcPr>
          <w:p w14:paraId="2FB21FCF" w14:textId="77777777" w:rsidR="00AB23D5" w:rsidRDefault="004B62D2">
            <w:pPr>
              <w:pStyle w:val="TableParagraph"/>
              <w:spacing w:before="23" w:line="211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817" w:type="dxa"/>
          </w:tcPr>
          <w:p w14:paraId="2FB21FD0" w14:textId="36360129" w:rsidR="00AB23D5" w:rsidRDefault="24B469F3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  <w:szCs w:val="20"/>
              </w:rPr>
            </w:pPr>
            <w:r w:rsidRPr="6C6A2AB7">
              <w:rPr>
                <w:sz w:val="20"/>
                <w:szCs w:val="20"/>
              </w:rPr>
              <w:t>12</w:t>
            </w:r>
          </w:p>
        </w:tc>
      </w:tr>
      <w:tr w:rsidR="00AB23D5" w14:paraId="2FB21FD7" w14:textId="77777777" w:rsidTr="65D70664">
        <w:trPr>
          <w:trHeight w:val="256"/>
        </w:trPr>
        <w:tc>
          <w:tcPr>
            <w:tcW w:w="6917" w:type="dxa"/>
          </w:tcPr>
          <w:p w14:paraId="2FB21FD2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pect</w:t>
            </w:r>
          </w:p>
        </w:tc>
        <w:tc>
          <w:tcPr>
            <w:tcW w:w="1973" w:type="dxa"/>
          </w:tcPr>
          <w:p w14:paraId="2FB21FD3" w14:textId="77777777" w:rsidR="00AB23D5" w:rsidRDefault="004B62D2">
            <w:pPr>
              <w:pStyle w:val="TableParagraph"/>
              <w:spacing w:before="26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52</w:t>
            </w:r>
          </w:p>
        </w:tc>
        <w:tc>
          <w:tcPr>
            <w:tcW w:w="2035" w:type="dxa"/>
          </w:tcPr>
          <w:p w14:paraId="2FB21FD4" w14:textId="50D73FDC" w:rsidR="00AB23D5" w:rsidRDefault="004B62D2" w:rsidP="6C6A2AB7">
            <w:pPr>
              <w:pStyle w:val="TableParagraph"/>
              <w:spacing w:before="26" w:line="211" w:lineRule="exact"/>
              <w:ind w:left="4"/>
              <w:jc w:val="center"/>
              <w:rPr>
                <w:sz w:val="20"/>
                <w:szCs w:val="20"/>
              </w:rPr>
            </w:pPr>
            <w:r w:rsidRPr="6C6A2AB7">
              <w:rPr>
                <w:spacing w:val="-2"/>
                <w:sz w:val="20"/>
                <w:szCs w:val="20"/>
              </w:rPr>
              <w:t>$</w:t>
            </w:r>
            <w:r w:rsidR="4B50D31B" w:rsidRPr="65D70664">
              <w:rPr>
                <w:sz w:val="20"/>
                <w:szCs w:val="20"/>
              </w:rPr>
              <w:t>4,000</w:t>
            </w:r>
          </w:p>
        </w:tc>
        <w:tc>
          <w:tcPr>
            <w:tcW w:w="1505" w:type="dxa"/>
          </w:tcPr>
          <w:p w14:paraId="2FB21FD5" w14:textId="77777777" w:rsidR="00AB23D5" w:rsidRDefault="004B62D2">
            <w:pPr>
              <w:pStyle w:val="TableParagraph"/>
              <w:spacing w:before="26" w:line="211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817" w:type="dxa"/>
          </w:tcPr>
          <w:p w14:paraId="2FB21FD6" w14:textId="761748D8" w:rsidR="00AB23D5" w:rsidRDefault="69C30D7E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  <w:szCs w:val="20"/>
              </w:rPr>
            </w:pPr>
            <w:r w:rsidRPr="1C898804">
              <w:rPr>
                <w:sz w:val="20"/>
                <w:szCs w:val="20"/>
              </w:rPr>
              <w:t>3</w:t>
            </w:r>
            <w:r w:rsidR="4AF588BE" w:rsidRPr="1C898804">
              <w:rPr>
                <w:sz w:val="20"/>
                <w:szCs w:val="20"/>
              </w:rPr>
              <w:t>3</w:t>
            </w:r>
          </w:p>
        </w:tc>
      </w:tr>
      <w:tr w:rsidR="00AB23D5" w14:paraId="2FB21FDD" w14:textId="77777777" w:rsidTr="65D70664">
        <w:trPr>
          <w:trHeight w:val="253"/>
        </w:trPr>
        <w:tc>
          <w:tcPr>
            <w:tcW w:w="6917" w:type="dxa"/>
          </w:tcPr>
          <w:p w14:paraId="2FB21FD8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ister/Report</w:t>
            </w:r>
          </w:p>
        </w:tc>
        <w:tc>
          <w:tcPr>
            <w:tcW w:w="1973" w:type="dxa"/>
          </w:tcPr>
          <w:p w14:paraId="2FB21FD9" w14:textId="77777777" w:rsidR="00AB23D5" w:rsidRDefault="004B62D2">
            <w:pPr>
              <w:pStyle w:val="TableParagraph"/>
              <w:spacing w:before="23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15</w:t>
            </w:r>
          </w:p>
        </w:tc>
        <w:tc>
          <w:tcPr>
            <w:tcW w:w="2035" w:type="dxa"/>
          </w:tcPr>
          <w:p w14:paraId="2FB21FDA" w14:textId="77777777" w:rsidR="00AB23D5" w:rsidRDefault="004B62D2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,000</w:t>
            </w:r>
          </w:p>
        </w:tc>
        <w:tc>
          <w:tcPr>
            <w:tcW w:w="1505" w:type="dxa"/>
          </w:tcPr>
          <w:p w14:paraId="2FB21FDB" w14:textId="77777777" w:rsidR="00AB23D5" w:rsidRDefault="004B62D2">
            <w:pPr>
              <w:pStyle w:val="TableParagraph"/>
              <w:spacing w:before="23" w:line="211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817" w:type="dxa"/>
          </w:tcPr>
          <w:p w14:paraId="2FB21FDC" w14:textId="77777777" w:rsidR="00AB23D5" w:rsidRDefault="004B62D2" w:rsidP="6C6A2AB7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  <w:szCs w:val="20"/>
              </w:rPr>
            </w:pPr>
            <w:r w:rsidRPr="6C6A2AB7">
              <w:rPr>
                <w:spacing w:val="-5"/>
                <w:sz w:val="20"/>
                <w:szCs w:val="20"/>
              </w:rPr>
              <w:t>21</w:t>
            </w:r>
          </w:p>
        </w:tc>
      </w:tr>
      <w:tr w:rsidR="00AB23D5" w14:paraId="2FB21FE3" w14:textId="77777777" w:rsidTr="65D70664">
        <w:trPr>
          <w:trHeight w:val="256"/>
        </w:trPr>
        <w:tc>
          <w:tcPr>
            <w:tcW w:w="6917" w:type="dxa"/>
          </w:tcPr>
          <w:p w14:paraId="2FB21FDE" w14:textId="77777777" w:rsidR="00AB23D5" w:rsidRDefault="004B62D2">
            <w:pPr>
              <w:pStyle w:val="TableParagraph"/>
              <w:spacing w:before="26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ister/Report</w:t>
            </w:r>
          </w:p>
        </w:tc>
        <w:tc>
          <w:tcPr>
            <w:tcW w:w="1973" w:type="dxa"/>
          </w:tcPr>
          <w:p w14:paraId="2FB21FD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1FE0" w14:textId="77777777" w:rsidR="00AB23D5" w:rsidRDefault="004B62D2">
            <w:pPr>
              <w:pStyle w:val="TableParagraph"/>
              <w:spacing w:before="26" w:line="211" w:lineRule="exact"/>
              <w:ind w:left="4" w:right="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505" w:type="dxa"/>
          </w:tcPr>
          <w:p w14:paraId="2FB21FE1" w14:textId="77777777" w:rsidR="00AB23D5" w:rsidRDefault="004B62D2">
            <w:pPr>
              <w:pStyle w:val="TableParagraph"/>
              <w:spacing w:before="26" w:line="211" w:lineRule="exact"/>
              <w:ind w:left="94" w:right="8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817" w:type="dxa"/>
          </w:tcPr>
          <w:p w14:paraId="2FB21FE2" w14:textId="77777777" w:rsidR="00AB23D5" w:rsidRDefault="004B62D2">
            <w:pPr>
              <w:pStyle w:val="TableParagraph"/>
              <w:spacing w:before="26" w:line="211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B23D5" w14:paraId="2FB21FE9" w14:textId="77777777" w:rsidTr="65D70664">
        <w:trPr>
          <w:trHeight w:val="388"/>
        </w:trPr>
        <w:tc>
          <w:tcPr>
            <w:tcW w:w="6917" w:type="dxa"/>
          </w:tcPr>
          <w:p w14:paraId="2FB21FE4" w14:textId="77777777" w:rsidR="00AB23D5" w:rsidRDefault="004B62D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air</w:t>
            </w:r>
          </w:p>
        </w:tc>
        <w:tc>
          <w:tcPr>
            <w:tcW w:w="1973" w:type="dxa"/>
          </w:tcPr>
          <w:p w14:paraId="2FB21FE5" w14:textId="4631995B" w:rsidR="00AB23D5" w:rsidRDefault="4BF6C116" w:rsidP="005027A3">
            <w:pPr>
              <w:pStyle w:val="TableParagraph"/>
              <w:jc w:val="center"/>
              <w:rPr>
                <w:sz w:val="20"/>
                <w:szCs w:val="20"/>
              </w:rPr>
            </w:pPr>
            <w:r w:rsidRPr="005027A3">
              <w:rPr>
                <w:sz w:val="20"/>
                <w:szCs w:val="20"/>
              </w:rPr>
              <w:t>$500</w:t>
            </w:r>
          </w:p>
        </w:tc>
        <w:tc>
          <w:tcPr>
            <w:tcW w:w="2035" w:type="dxa"/>
          </w:tcPr>
          <w:p w14:paraId="2FB21FE6" w14:textId="76528C70" w:rsidR="00AB23D5" w:rsidRDefault="004B62D2">
            <w:pPr>
              <w:pStyle w:val="TableParagraph"/>
              <w:spacing w:line="229" w:lineRule="exact"/>
              <w:ind w:left="4"/>
              <w:jc w:val="center"/>
              <w:rPr>
                <w:sz w:val="20"/>
                <w:szCs w:val="20"/>
              </w:rPr>
            </w:pPr>
            <w:r w:rsidRPr="1C898804">
              <w:rPr>
                <w:spacing w:val="-4"/>
                <w:sz w:val="20"/>
                <w:szCs w:val="20"/>
              </w:rPr>
              <w:t>$</w:t>
            </w:r>
            <w:r w:rsidR="1FBB80C7" w:rsidRPr="1C898804">
              <w:rPr>
                <w:spacing w:val="-4"/>
                <w:sz w:val="20"/>
                <w:szCs w:val="20"/>
              </w:rPr>
              <w:t>2,750</w:t>
            </w:r>
          </w:p>
        </w:tc>
        <w:tc>
          <w:tcPr>
            <w:tcW w:w="1505" w:type="dxa"/>
          </w:tcPr>
          <w:p w14:paraId="2FB21FE7" w14:textId="77777777" w:rsidR="00AB23D5" w:rsidRDefault="004B62D2">
            <w:pPr>
              <w:pStyle w:val="TableParagraph"/>
              <w:spacing w:line="229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1FE8" w14:textId="57E29C32" w:rsidR="00AB23D5" w:rsidRDefault="0E0B05B9">
            <w:pPr>
              <w:pStyle w:val="TableParagraph"/>
              <w:spacing w:line="229" w:lineRule="exact"/>
              <w:ind w:left="6"/>
              <w:jc w:val="center"/>
              <w:rPr>
                <w:sz w:val="20"/>
                <w:szCs w:val="20"/>
              </w:rPr>
            </w:pPr>
            <w:r w:rsidRPr="1C898804">
              <w:rPr>
                <w:spacing w:val="-10"/>
                <w:sz w:val="20"/>
                <w:szCs w:val="20"/>
              </w:rPr>
              <w:t>3</w:t>
            </w:r>
          </w:p>
        </w:tc>
      </w:tr>
      <w:tr w:rsidR="00AB23D5" w14:paraId="2FB21FEF" w14:textId="77777777" w:rsidTr="65D70664">
        <w:trPr>
          <w:trHeight w:val="390"/>
        </w:trPr>
        <w:tc>
          <w:tcPr>
            <w:tcW w:w="6917" w:type="dxa"/>
          </w:tcPr>
          <w:p w14:paraId="2FB21FEA" w14:textId="77777777" w:rsidR="00AB23D5" w:rsidRDefault="004B62D2">
            <w:pPr>
              <w:pStyle w:val="TableParagraph"/>
              <w:spacing w:before="160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n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1FEB" w14:textId="14744EB9" w:rsidR="00AB23D5" w:rsidRDefault="74403FB1" w:rsidP="005027A3">
            <w:pPr>
              <w:pStyle w:val="TableParagraph"/>
              <w:jc w:val="center"/>
              <w:rPr>
                <w:sz w:val="20"/>
                <w:szCs w:val="20"/>
              </w:rPr>
            </w:pPr>
            <w:r w:rsidRPr="005027A3">
              <w:rPr>
                <w:sz w:val="20"/>
                <w:szCs w:val="20"/>
              </w:rPr>
              <w:t>$2,000</w:t>
            </w:r>
          </w:p>
        </w:tc>
        <w:tc>
          <w:tcPr>
            <w:tcW w:w="2035" w:type="dxa"/>
          </w:tcPr>
          <w:p w14:paraId="2FB21FEC" w14:textId="77777777" w:rsidR="00AB23D5" w:rsidRDefault="004B62D2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,000</w:t>
            </w:r>
          </w:p>
        </w:tc>
        <w:tc>
          <w:tcPr>
            <w:tcW w:w="1505" w:type="dxa"/>
          </w:tcPr>
          <w:p w14:paraId="2FB21FED" w14:textId="77777777" w:rsidR="00AB23D5" w:rsidRDefault="004B62D2">
            <w:pPr>
              <w:pStyle w:val="TableParagraph"/>
              <w:spacing w:line="229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817" w:type="dxa"/>
          </w:tcPr>
          <w:p w14:paraId="2FB21FEE" w14:textId="2B8F1F94" w:rsidR="00AB23D5" w:rsidRDefault="303DA99E" w:rsidP="6C6A2AB7">
            <w:pPr>
              <w:pStyle w:val="TableParagraph"/>
              <w:spacing w:line="229" w:lineRule="exact"/>
              <w:ind w:left="6"/>
              <w:jc w:val="center"/>
              <w:rPr>
                <w:sz w:val="20"/>
                <w:szCs w:val="20"/>
              </w:rPr>
            </w:pPr>
            <w:r w:rsidRPr="6C6A2AB7">
              <w:rPr>
                <w:spacing w:val="-5"/>
                <w:sz w:val="20"/>
                <w:szCs w:val="20"/>
              </w:rPr>
              <w:t>3</w:t>
            </w:r>
            <w:r w:rsidR="1179C54A" w:rsidRPr="6C6A2AB7">
              <w:rPr>
                <w:spacing w:val="-5"/>
                <w:sz w:val="20"/>
                <w:szCs w:val="20"/>
              </w:rPr>
              <w:t>4</w:t>
            </w:r>
          </w:p>
        </w:tc>
      </w:tr>
      <w:tr w:rsidR="00AB23D5" w14:paraId="2FB21FF5" w14:textId="77777777" w:rsidTr="65D70664">
        <w:trPr>
          <w:trHeight w:val="390"/>
        </w:trPr>
        <w:tc>
          <w:tcPr>
            <w:tcW w:w="6917" w:type="dxa"/>
          </w:tcPr>
          <w:p w14:paraId="2FB21FF0" w14:textId="77777777" w:rsidR="00AB23D5" w:rsidRDefault="004B62D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n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1FF1" w14:textId="33893A9F" w:rsidR="00AB23D5" w:rsidRDefault="4BAB2434" w:rsidP="1C898804">
            <w:pPr>
              <w:pStyle w:val="TableParagraph"/>
              <w:jc w:val="center"/>
              <w:rPr>
                <w:sz w:val="20"/>
                <w:szCs w:val="20"/>
              </w:rPr>
            </w:pPr>
            <w:r w:rsidRPr="1C898804">
              <w:rPr>
                <w:sz w:val="20"/>
                <w:szCs w:val="20"/>
              </w:rPr>
              <w:t>$2,000</w:t>
            </w:r>
          </w:p>
        </w:tc>
        <w:tc>
          <w:tcPr>
            <w:tcW w:w="2035" w:type="dxa"/>
          </w:tcPr>
          <w:p w14:paraId="2FB21FF2" w14:textId="77777777" w:rsidR="00AB23D5" w:rsidRDefault="004B62D2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,000</w:t>
            </w:r>
          </w:p>
        </w:tc>
        <w:tc>
          <w:tcPr>
            <w:tcW w:w="1505" w:type="dxa"/>
          </w:tcPr>
          <w:p w14:paraId="2FB21FF3" w14:textId="77777777" w:rsidR="00AB23D5" w:rsidRDefault="004B62D2">
            <w:pPr>
              <w:pStyle w:val="TableParagraph"/>
              <w:spacing w:line="229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817" w:type="dxa"/>
          </w:tcPr>
          <w:p w14:paraId="2FB21FF4" w14:textId="2CBB3C72" w:rsidR="00AB23D5" w:rsidRDefault="0B2B3285" w:rsidP="6C6A2AB7">
            <w:pPr>
              <w:pStyle w:val="TableParagraph"/>
              <w:spacing w:line="229" w:lineRule="exact"/>
              <w:ind w:left="6"/>
              <w:jc w:val="center"/>
              <w:rPr>
                <w:sz w:val="20"/>
                <w:szCs w:val="20"/>
              </w:rPr>
            </w:pPr>
            <w:r w:rsidRPr="6C6A2AB7">
              <w:rPr>
                <w:spacing w:val="-5"/>
                <w:sz w:val="20"/>
                <w:szCs w:val="20"/>
              </w:rPr>
              <w:t>3</w:t>
            </w:r>
            <w:r w:rsidR="700DFD9B" w:rsidRPr="6C6A2AB7">
              <w:rPr>
                <w:spacing w:val="-5"/>
                <w:sz w:val="20"/>
                <w:szCs w:val="20"/>
              </w:rPr>
              <w:t>3</w:t>
            </w:r>
          </w:p>
        </w:tc>
      </w:tr>
      <w:tr w:rsidR="00AB23D5" w14:paraId="2FB21FFB" w14:textId="77777777" w:rsidTr="65D70664">
        <w:trPr>
          <w:trHeight w:val="254"/>
        </w:trPr>
        <w:tc>
          <w:tcPr>
            <w:tcW w:w="6917" w:type="dxa"/>
          </w:tcPr>
          <w:p w14:paraId="2FB21FF6" w14:textId="77777777" w:rsidR="00AB23D5" w:rsidRDefault="004B62D2">
            <w:pPr>
              <w:pStyle w:val="TableParagraph"/>
              <w:spacing w:before="23"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on-Compliance</w:t>
            </w:r>
          </w:p>
        </w:tc>
        <w:tc>
          <w:tcPr>
            <w:tcW w:w="1973" w:type="dxa"/>
          </w:tcPr>
          <w:p w14:paraId="2FB21FF7" w14:textId="77777777" w:rsidR="00AB23D5" w:rsidRDefault="004B62D2">
            <w:pPr>
              <w:pStyle w:val="TableParagraph"/>
              <w:spacing w:before="23" w:line="211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50</w:t>
            </w:r>
          </w:p>
        </w:tc>
        <w:tc>
          <w:tcPr>
            <w:tcW w:w="2035" w:type="dxa"/>
          </w:tcPr>
          <w:p w14:paraId="2FB21FF8" w14:textId="77777777" w:rsidR="00AB23D5" w:rsidRDefault="004B62D2">
            <w:pPr>
              <w:pStyle w:val="TableParagraph"/>
              <w:spacing w:before="23" w:line="211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,855</w:t>
            </w:r>
          </w:p>
        </w:tc>
        <w:tc>
          <w:tcPr>
            <w:tcW w:w="1505" w:type="dxa"/>
          </w:tcPr>
          <w:p w14:paraId="2FB21FF9" w14:textId="77777777" w:rsidR="00AB23D5" w:rsidRDefault="004B62D2">
            <w:pPr>
              <w:pStyle w:val="TableParagraph"/>
              <w:spacing w:before="23" w:line="211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1FFA" w14:textId="19D8C1CA" w:rsidR="00AB23D5" w:rsidRDefault="49526728" w:rsidP="6C6A2AB7">
            <w:pPr>
              <w:pStyle w:val="TableParagraph"/>
              <w:spacing w:before="23" w:line="211" w:lineRule="exact"/>
              <w:ind w:left="6"/>
              <w:jc w:val="center"/>
              <w:rPr>
                <w:sz w:val="20"/>
                <w:szCs w:val="20"/>
              </w:rPr>
            </w:pPr>
            <w:r w:rsidRPr="65D70664">
              <w:rPr>
                <w:sz w:val="20"/>
                <w:szCs w:val="20"/>
              </w:rPr>
              <w:t>106</w:t>
            </w:r>
          </w:p>
        </w:tc>
      </w:tr>
      <w:tr w:rsidR="00AB23D5" w14:paraId="2FB21FFF" w14:textId="77777777" w:rsidTr="65D70664">
        <w:trPr>
          <w:trHeight w:val="811"/>
        </w:trPr>
        <w:tc>
          <w:tcPr>
            <w:tcW w:w="14247" w:type="dxa"/>
            <w:gridSpan w:val="5"/>
            <w:tcBorders>
              <w:left w:val="nil"/>
              <w:bottom w:val="nil"/>
              <w:right w:val="nil"/>
            </w:tcBorders>
          </w:tcPr>
          <w:p w14:paraId="2FB21FFC" w14:textId="77777777" w:rsidR="00AB23D5" w:rsidRDefault="00AB23D5">
            <w:pPr>
              <w:pStyle w:val="TableParagraph"/>
            </w:pPr>
          </w:p>
          <w:p w14:paraId="2FB21FFD" w14:textId="77777777" w:rsidR="00AB23D5" w:rsidRDefault="00AB23D5">
            <w:pPr>
              <w:pStyle w:val="TableParagraph"/>
              <w:spacing w:before="36"/>
            </w:pPr>
          </w:p>
          <w:p w14:paraId="2FB21FFE" w14:textId="77777777" w:rsidR="00AB23D5" w:rsidRDefault="00AB23D5">
            <w:pPr>
              <w:pStyle w:val="TableParagraph"/>
              <w:spacing w:line="249" w:lineRule="exact"/>
            </w:pPr>
            <w:hyperlink r:id="rId63">
              <w:r>
                <w:rPr>
                  <w:color w:val="0562C1"/>
                  <w:u w:val="single" w:color="0562C1"/>
                </w:rPr>
                <w:t>Renewable</w:t>
              </w:r>
              <w:r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Portfolio</w:t>
              </w:r>
              <w:r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Standard</w:t>
              </w:r>
            </w:hyperlink>
          </w:p>
        </w:tc>
      </w:tr>
      <w:tr w:rsidR="00AB23D5" w14:paraId="2FB22005" w14:textId="77777777" w:rsidTr="65D70664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2000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240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200-</w:t>
            </w:r>
            <w:r>
              <w:rPr>
                <w:spacing w:val="-4"/>
                <w:sz w:val="20"/>
              </w:rPr>
              <w:t>32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200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200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200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200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0B" w14:textId="77777777" w:rsidTr="65D70664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2006" w14:textId="260AA66D" w:rsidR="00AB23D5" w:rsidRDefault="004B62D2">
            <w:pPr>
              <w:pStyle w:val="TableParagraph"/>
              <w:spacing w:before="2" w:line="226" w:lineRule="exact"/>
              <w:rPr>
                <w:sz w:val="20"/>
                <w:szCs w:val="20"/>
              </w:rPr>
            </w:pPr>
            <w:r w:rsidRPr="1C898804">
              <w:rPr>
                <w:sz w:val="20"/>
                <w:szCs w:val="20"/>
              </w:rPr>
              <w:t>Maximum</w:t>
            </w:r>
            <w:r w:rsidRPr="1C898804">
              <w:rPr>
                <w:spacing w:val="-8"/>
                <w:sz w:val="20"/>
                <w:szCs w:val="20"/>
              </w:rPr>
              <w:t xml:space="preserve"> </w:t>
            </w:r>
            <w:r w:rsidRPr="1C898804">
              <w:rPr>
                <w:sz w:val="20"/>
                <w:szCs w:val="20"/>
              </w:rPr>
              <w:t>Penalties:</w:t>
            </w:r>
            <w:r w:rsidRPr="1C898804">
              <w:rPr>
                <w:spacing w:val="-7"/>
                <w:sz w:val="20"/>
                <w:szCs w:val="20"/>
              </w:rPr>
              <w:t xml:space="preserve"> </w:t>
            </w:r>
            <w:r w:rsidRPr="1C898804">
              <w:rPr>
                <w:sz w:val="20"/>
                <w:szCs w:val="20"/>
              </w:rPr>
              <w:t>$</w:t>
            </w:r>
            <w:r w:rsidR="51755DD3" w:rsidRPr="1C898804">
              <w:rPr>
                <w:sz w:val="20"/>
                <w:szCs w:val="20"/>
              </w:rPr>
              <w:t>12,550</w:t>
            </w:r>
            <w:r w:rsidRPr="1C898804">
              <w:rPr>
                <w:spacing w:val="-10"/>
                <w:sz w:val="20"/>
                <w:szCs w:val="20"/>
              </w:rPr>
              <w:t xml:space="preserve"> </w:t>
            </w:r>
            <w:r w:rsidRPr="1C898804">
              <w:rPr>
                <w:sz w:val="20"/>
                <w:szCs w:val="20"/>
              </w:rPr>
              <w:t>per</w:t>
            </w:r>
            <w:r w:rsidRPr="1C898804">
              <w:rPr>
                <w:spacing w:val="-8"/>
                <w:sz w:val="20"/>
                <w:szCs w:val="20"/>
              </w:rPr>
              <w:t xml:space="preserve"> </w:t>
            </w:r>
            <w:r w:rsidRPr="1C898804">
              <w:rPr>
                <w:sz w:val="20"/>
                <w:szCs w:val="20"/>
              </w:rPr>
              <w:t>violation</w:t>
            </w:r>
            <w:r w:rsidRPr="1C898804">
              <w:rPr>
                <w:spacing w:val="-7"/>
                <w:sz w:val="20"/>
                <w:szCs w:val="20"/>
              </w:rPr>
              <w:t xml:space="preserve"> </w:t>
            </w:r>
            <w:r w:rsidRPr="1C898804">
              <w:rPr>
                <w:spacing w:val="-5"/>
                <w:sz w:val="20"/>
                <w:szCs w:val="20"/>
              </w:rPr>
              <w:t>day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200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200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200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200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11" w14:textId="77777777" w:rsidTr="65D70664">
        <w:trPr>
          <w:trHeight w:val="251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200C" w14:textId="77777777" w:rsidR="00AB23D5" w:rsidRDefault="004B62D2">
            <w:pPr>
              <w:pStyle w:val="TableParagraph"/>
              <w:spacing w:before="8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</w:t>
            </w:r>
            <w:r>
              <w:rPr>
                <w:spacing w:val="-2"/>
                <w:sz w:val="20"/>
              </w:rPr>
              <w:t xml:space="preserve"> 38580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200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200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200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201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17" w14:textId="77777777" w:rsidTr="65D70664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2012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2013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2014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2015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2016" w14:textId="4BE514FD" w:rsidR="00AB23D5" w:rsidRDefault="004B62D2" w:rsidP="003C4689">
            <w:pPr>
              <w:pStyle w:val="TableParagraph"/>
              <w:spacing w:before="26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201D" w14:textId="77777777" w:rsidTr="65D70664">
        <w:trPr>
          <w:trHeight w:val="510"/>
        </w:trPr>
        <w:tc>
          <w:tcPr>
            <w:tcW w:w="6917" w:type="dxa"/>
          </w:tcPr>
          <w:p w14:paraId="2FB22018" w14:textId="77777777" w:rsidR="00AB23D5" w:rsidRDefault="004B62D2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Public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wn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tilit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il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ul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2019" w14:textId="77777777" w:rsidR="00AB23D5" w:rsidRDefault="00AB23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</w:tcPr>
          <w:p w14:paraId="2FB2201A" w14:textId="77777777" w:rsidR="00AB23D5" w:rsidRDefault="004B62D2">
            <w:pPr>
              <w:pStyle w:val="TableParagraph"/>
              <w:spacing w:before="138"/>
              <w:ind w:left="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50</w:t>
            </w:r>
          </w:p>
        </w:tc>
        <w:tc>
          <w:tcPr>
            <w:tcW w:w="1505" w:type="dxa"/>
          </w:tcPr>
          <w:p w14:paraId="2FB2201B" w14:textId="77777777" w:rsidR="00AB23D5" w:rsidRDefault="004B62D2">
            <w:pPr>
              <w:pStyle w:val="TableParagraph"/>
              <w:spacing w:before="23"/>
              <w:ind w:left="366" w:right="283" w:hanging="72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ega- </w:t>
            </w:r>
            <w:r>
              <w:rPr>
                <w:spacing w:val="-2"/>
                <w:sz w:val="20"/>
              </w:rPr>
              <w:t>watthour</w:t>
            </w:r>
          </w:p>
        </w:tc>
        <w:tc>
          <w:tcPr>
            <w:tcW w:w="1817" w:type="dxa"/>
          </w:tcPr>
          <w:p w14:paraId="2FB2201C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2FB2201E" w14:textId="77777777" w:rsidR="00AB23D5" w:rsidRDefault="00AB23D5">
      <w:pPr>
        <w:jc w:val="center"/>
        <w:rPr>
          <w:sz w:val="20"/>
        </w:rPr>
        <w:sectPr w:rsidR="00AB23D5">
          <w:pgSz w:w="15840" w:h="12240" w:orient="landscape"/>
          <w:pgMar w:top="1440" w:right="120" w:bottom="1240" w:left="1220" w:header="721" w:footer="1049" w:gutter="0"/>
          <w:cols w:space="720"/>
        </w:sectPr>
      </w:pPr>
    </w:p>
    <w:p w14:paraId="2FB2201F" w14:textId="77777777" w:rsidR="00AB23D5" w:rsidRDefault="00AB23D5">
      <w:pPr>
        <w:pStyle w:val="BodyText"/>
        <w:spacing w:before="146"/>
      </w:pPr>
    </w:p>
    <w:tbl>
      <w:tblPr>
        <w:tblW w:w="0" w:type="auto"/>
        <w:tblInd w:w="13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2021" w14:textId="77777777" w:rsidTr="1C898804">
        <w:trPr>
          <w:trHeight w:val="261"/>
        </w:trPr>
        <w:tc>
          <w:tcPr>
            <w:tcW w:w="14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B22020" w14:textId="77777777" w:rsidR="00AB23D5" w:rsidRDefault="00AB23D5">
            <w:pPr>
              <w:pStyle w:val="TableParagraph"/>
              <w:spacing w:line="242" w:lineRule="exact"/>
            </w:pPr>
            <w:hyperlink r:id="rId64">
              <w:r>
                <w:rPr>
                  <w:color w:val="0562C1"/>
                  <w:u w:val="single" w:color="0562C1"/>
                </w:rPr>
                <w:t>Solid</w:t>
              </w:r>
              <w:r>
                <w:rPr>
                  <w:color w:val="0562C1"/>
                  <w:spacing w:val="-6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Waste</w:t>
              </w:r>
              <w:r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Collection</w:t>
              </w:r>
              <w:r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Vehicles</w:t>
              </w:r>
            </w:hyperlink>
          </w:p>
        </w:tc>
      </w:tr>
      <w:tr w:rsidR="00AB23D5" w14:paraId="2FB22027" w14:textId="77777777" w:rsidTr="1C898804">
        <w:trPr>
          <w:trHeight w:val="247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2022" w14:textId="77777777" w:rsidR="00AB23D5" w:rsidRDefault="004B62D2">
            <w:pPr>
              <w:pStyle w:val="TableParagraph"/>
              <w:spacing w:before="7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21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1.1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1.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202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202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202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202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2D" w14:textId="77777777" w:rsidTr="1C898804">
        <w:trPr>
          <w:trHeight w:val="249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2028" w14:textId="20A83068" w:rsidR="00AB23D5" w:rsidRDefault="004B62D2">
            <w:pPr>
              <w:pStyle w:val="TableParagraph"/>
              <w:spacing w:before="2" w:line="227" w:lineRule="exact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alties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$5,45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$10,9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ol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y;</w:t>
            </w:r>
            <w:r>
              <w:rPr>
                <w:spacing w:val="-8"/>
                <w:sz w:val="20"/>
              </w:rPr>
              <w:t xml:space="preserve"> </w:t>
            </w:r>
            <w:r w:rsidR="006D2A8D">
              <w:rPr>
                <w:sz w:val="20"/>
              </w:rPr>
              <w:t>$</w:t>
            </w:r>
            <w:r w:rsidR="006D2A8D" w:rsidRPr="00D62028">
              <w:rPr>
                <w:sz w:val="20"/>
                <w:szCs w:val="20"/>
              </w:rPr>
              <w:t xml:space="preserve">50,288 </w:t>
            </w:r>
            <w:r w:rsidR="006D2A8D" w:rsidRPr="00745A94">
              <w:rPr>
                <w:sz w:val="20"/>
                <w:szCs w:val="20"/>
              </w:rPr>
              <w:t>per violatio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202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202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202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202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33" w14:textId="77777777" w:rsidTr="1C898804">
        <w:trPr>
          <w:trHeight w:val="252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202E" w14:textId="77777777" w:rsidR="00AB23D5" w:rsidRDefault="004B62D2">
            <w:pPr>
              <w:pStyle w:val="TableParagraph"/>
              <w:spacing w:before="10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5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2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43016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202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203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203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203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39" w14:textId="77777777" w:rsidTr="1C898804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2034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2035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2036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2037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2038" w14:textId="54BE02BE" w:rsidR="00AB23D5" w:rsidRDefault="004B62D2" w:rsidP="003C4689">
            <w:pPr>
              <w:pStyle w:val="TableParagraph"/>
              <w:spacing w:before="23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203F" w14:textId="77777777" w:rsidTr="1C898804">
        <w:trPr>
          <w:trHeight w:val="254"/>
        </w:trPr>
        <w:tc>
          <w:tcPr>
            <w:tcW w:w="6917" w:type="dxa"/>
          </w:tcPr>
          <w:p w14:paraId="2FB2203A" w14:textId="77777777" w:rsidR="00AB23D5" w:rsidRDefault="004B62D2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-u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203B" w14:textId="77777777" w:rsidR="00AB23D5" w:rsidRDefault="004B62D2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50</w:t>
            </w:r>
          </w:p>
        </w:tc>
        <w:tc>
          <w:tcPr>
            <w:tcW w:w="2035" w:type="dxa"/>
          </w:tcPr>
          <w:p w14:paraId="2FB2203C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800</w:t>
            </w:r>
          </w:p>
        </w:tc>
        <w:tc>
          <w:tcPr>
            <w:tcW w:w="1505" w:type="dxa"/>
          </w:tcPr>
          <w:p w14:paraId="2FB2203D" w14:textId="77777777" w:rsidR="00AB23D5" w:rsidRDefault="004B62D2">
            <w:pPr>
              <w:pStyle w:val="TableParagraph"/>
              <w:spacing w:before="11" w:line="223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203E" w14:textId="77777777" w:rsidR="00AB23D5" w:rsidRDefault="004B62D2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</w:tr>
      <w:tr w:rsidR="00AB23D5" w14:paraId="2FB22042" w14:textId="77777777" w:rsidTr="1C898804">
        <w:trPr>
          <w:trHeight w:val="555"/>
        </w:trPr>
        <w:tc>
          <w:tcPr>
            <w:tcW w:w="14247" w:type="dxa"/>
            <w:gridSpan w:val="5"/>
            <w:tcBorders>
              <w:left w:val="nil"/>
              <w:bottom w:val="nil"/>
              <w:right w:val="nil"/>
            </w:tcBorders>
          </w:tcPr>
          <w:p w14:paraId="2FB22040" w14:textId="77777777" w:rsidR="00AB23D5" w:rsidRDefault="00AB23D5">
            <w:pPr>
              <w:pStyle w:val="TableParagraph"/>
              <w:spacing w:before="34"/>
            </w:pPr>
          </w:p>
          <w:p w14:paraId="2FB22041" w14:textId="77777777" w:rsidR="00AB23D5" w:rsidRDefault="00AB23D5">
            <w:pPr>
              <w:pStyle w:val="TableParagraph"/>
              <w:spacing w:before="1" w:line="248" w:lineRule="exact"/>
              <w:ind w:left="7"/>
            </w:pPr>
            <w:hyperlink r:id="rId65">
              <w:r>
                <w:rPr>
                  <w:color w:val="0562C1"/>
                  <w:u w:val="single" w:color="0562C1"/>
                </w:rPr>
                <w:t>Sulfur</w:t>
              </w:r>
              <w:r>
                <w:rPr>
                  <w:color w:val="0562C1"/>
                  <w:spacing w:val="-6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Hexafluoride</w:t>
              </w:r>
              <w:r>
                <w:rPr>
                  <w:color w:val="0562C1"/>
                  <w:spacing w:val="-6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(SF6)</w:t>
              </w:r>
              <w:r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Reduction</w:t>
              </w:r>
            </w:hyperlink>
          </w:p>
        </w:tc>
      </w:tr>
      <w:tr w:rsidR="00AB23D5" w14:paraId="2FB22048" w14:textId="77777777" w:rsidTr="1C898804">
        <w:trPr>
          <w:trHeight w:val="247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2043" w14:textId="77777777" w:rsidR="00AB23D5" w:rsidRDefault="004B62D2">
            <w:pPr>
              <w:pStyle w:val="TableParagraph"/>
              <w:spacing w:before="7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95340-95346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95352-</w:t>
            </w:r>
            <w:r>
              <w:rPr>
                <w:spacing w:val="-4"/>
                <w:sz w:val="20"/>
              </w:rPr>
              <w:t>9535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204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204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204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204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4E" w14:textId="77777777" w:rsidTr="1C898804">
        <w:trPr>
          <w:trHeight w:val="249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2049" w14:textId="47B39F02" w:rsidR="00AB23D5" w:rsidRDefault="004B62D2" w:rsidP="6C6A2AB7">
            <w:pPr>
              <w:pStyle w:val="TableParagraph"/>
              <w:spacing w:before="2" w:line="227" w:lineRule="exact"/>
              <w:rPr>
                <w:sz w:val="20"/>
                <w:szCs w:val="20"/>
              </w:rPr>
            </w:pPr>
            <w:r w:rsidRPr="6C6A2AB7">
              <w:rPr>
                <w:sz w:val="20"/>
                <w:szCs w:val="20"/>
              </w:rPr>
              <w:t>Maximum</w:t>
            </w:r>
            <w:r w:rsidRPr="6C6A2AB7">
              <w:rPr>
                <w:spacing w:val="-7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Penalties:</w:t>
            </w:r>
            <w:r w:rsidRPr="6C6A2AB7">
              <w:rPr>
                <w:spacing w:val="-7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$</w:t>
            </w:r>
            <w:r w:rsidR="1C8E736F" w:rsidRPr="6C6A2AB7">
              <w:rPr>
                <w:sz w:val="20"/>
                <w:szCs w:val="20"/>
              </w:rPr>
              <w:t>6,</w:t>
            </w:r>
            <w:r w:rsidR="1BC5FD6A" w:rsidRPr="6C6A2AB7">
              <w:rPr>
                <w:sz w:val="20"/>
                <w:szCs w:val="20"/>
              </w:rPr>
              <w:t>275</w:t>
            </w:r>
            <w:r w:rsidRPr="6C6A2AB7">
              <w:rPr>
                <w:spacing w:val="-8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to</w:t>
            </w:r>
            <w:r w:rsidRPr="6C6A2AB7">
              <w:rPr>
                <w:spacing w:val="-7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$</w:t>
            </w:r>
            <w:r w:rsidR="69D6C01C" w:rsidRPr="6C6A2AB7">
              <w:rPr>
                <w:sz w:val="20"/>
                <w:szCs w:val="20"/>
              </w:rPr>
              <w:t>12,</w:t>
            </w:r>
            <w:r w:rsidR="04361ADE" w:rsidRPr="6C6A2AB7">
              <w:rPr>
                <w:sz w:val="20"/>
                <w:szCs w:val="20"/>
              </w:rPr>
              <w:t>550</w:t>
            </w:r>
            <w:r w:rsidRPr="6C6A2AB7">
              <w:rPr>
                <w:spacing w:val="-6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per</w:t>
            </w:r>
            <w:r w:rsidRPr="6C6A2AB7">
              <w:rPr>
                <w:spacing w:val="-8"/>
                <w:sz w:val="20"/>
                <w:szCs w:val="20"/>
              </w:rPr>
              <w:t xml:space="preserve"> </w:t>
            </w:r>
            <w:r w:rsidRPr="6C6A2AB7">
              <w:rPr>
                <w:sz w:val="20"/>
                <w:szCs w:val="20"/>
              </w:rPr>
              <w:t>violation</w:t>
            </w:r>
            <w:r w:rsidRPr="6C6A2AB7">
              <w:rPr>
                <w:spacing w:val="-8"/>
                <w:sz w:val="20"/>
                <w:szCs w:val="20"/>
              </w:rPr>
              <w:t xml:space="preserve"> </w:t>
            </w:r>
            <w:r w:rsidRPr="6C6A2AB7">
              <w:rPr>
                <w:spacing w:val="-5"/>
                <w:sz w:val="20"/>
                <w:szCs w:val="20"/>
              </w:rPr>
              <w:t>day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204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204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204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204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54" w14:textId="77777777" w:rsidTr="1C898804">
        <w:trPr>
          <w:trHeight w:val="252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204F" w14:textId="77777777" w:rsidR="00AB23D5" w:rsidRDefault="004B62D2">
            <w:pPr>
              <w:pStyle w:val="TableParagraph"/>
              <w:spacing w:before="10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858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2402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205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205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205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205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5A" w14:textId="77777777" w:rsidTr="1C898804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2055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2056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2057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2058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2059" w14:textId="78C8B9FC" w:rsidR="00AB23D5" w:rsidRDefault="004B62D2" w:rsidP="003C4689">
            <w:pPr>
              <w:pStyle w:val="TableParagraph"/>
              <w:spacing w:before="23"/>
              <w:ind w:left="571" w:right="394" w:hanging="164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2060" w14:textId="77777777" w:rsidTr="1C898804">
        <w:trPr>
          <w:trHeight w:val="253"/>
        </w:trPr>
        <w:tc>
          <w:tcPr>
            <w:tcW w:w="6917" w:type="dxa"/>
          </w:tcPr>
          <w:p w14:paraId="2FB2205B" w14:textId="77777777" w:rsidR="00AB23D5" w:rsidRDefault="004B62D2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miss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ceedance</w:t>
            </w:r>
          </w:p>
        </w:tc>
        <w:tc>
          <w:tcPr>
            <w:tcW w:w="1973" w:type="dxa"/>
          </w:tcPr>
          <w:p w14:paraId="2FB2205C" w14:textId="77777777" w:rsidR="00AB23D5" w:rsidRDefault="004B62D2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37</w:t>
            </w:r>
          </w:p>
        </w:tc>
        <w:tc>
          <w:tcPr>
            <w:tcW w:w="2035" w:type="dxa"/>
          </w:tcPr>
          <w:p w14:paraId="2FB2205D" w14:textId="5EC347CD" w:rsidR="00AB23D5" w:rsidRDefault="004B62D2" w:rsidP="6C6A2AB7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  <w:szCs w:val="20"/>
              </w:rPr>
            </w:pPr>
            <w:r w:rsidRPr="6C6A2AB7">
              <w:rPr>
                <w:spacing w:val="-4"/>
                <w:sz w:val="20"/>
                <w:szCs w:val="20"/>
              </w:rPr>
              <w:t>$</w:t>
            </w:r>
            <w:r w:rsidR="165305CD" w:rsidRPr="6C6A2AB7">
              <w:rPr>
                <w:spacing w:val="-4"/>
                <w:sz w:val="20"/>
                <w:szCs w:val="20"/>
              </w:rPr>
              <w:t>2</w:t>
            </w:r>
            <w:r w:rsidR="28AB6D9B" w:rsidRPr="6C6A2AB7">
              <w:rPr>
                <w:spacing w:val="-4"/>
                <w:sz w:val="20"/>
                <w:szCs w:val="20"/>
              </w:rPr>
              <w:t>,500</w:t>
            </w:r>
          </w:p>
        </w:tc>
        <w:tc>
          <w:tcPr>
            <w:tcW w:w="1505" w:type="dxa"/>
          </w:tcPr>
          <w:p w14:paraId="2FB2205E" w14:textId="77777777" w:rsidR="00AB23D5" w:rsidRDefault="004B62D2">
            <w:pPr>
              <w:pStyle w:val="TableParagraph"/>
              <w:spacing w:before="11" w:line="223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205F" w14:textId="50E7F5DA" w:rsidR="00AB23D5" w:rsidRDefault="455297EA" w:rsidP="6C6A2AB7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  <w:szCs w:val="20"/>
              </w:rPr>
            </w:pPr>
            <w:r w:rsidRPr="6C6A2AB7">
              <w:rPr>
                <w:spacing w:val="-5"/>
                <w:sz w:val="20"/>
                <w:szCs w:val="20"/>
              </w:rPr>
              <w:t>1</w:t>
            </w:r>
            <w:r w:rsidR="51B1022D" w:rsidRPr="6C6A2AB7">
              <w:rPr>
                <w:spacing w:val="-5"/>
                <w:sz w:val="20"/>
                <w:szCs w:val="20"/>
              </w:rPr>
              <w:t>7</w:t>
            </w:r>
          </w:p>
        </w:tc>
      </w:tr>
      <w:tr w:rsidR="1C898804" w14:paraId="30DC173A" w14:textId="77777777" w:rsidTr="1C898804">
        <w:trPr>
          <w:trHeight w:val="253"/>
        </w:trPr>
        <w:tc>
          <w:tcPr>
            <w:tcW w:w="6917" w:type="dxa"/>
          </w:tcPr>
          <w:p w14:paraId="1DCD9E44" w14:textId="77A61116" w:rsidR="354B7A3F" w:rsidRDefault="354B7A3F" w:rsidP="1C898804">
            <w:pPr>
              <w:pStyle w:val="TableParagraph"/>
              <w:spacing w:before="11" w:line="223" w:lineRule="exact"/>
              <w:ind w:left="107"/>
              <w:rPr>
                <w:sz w:val="20"/>
                <w:szCs w:val="20"/>
              </w:rPr>
            </w:pPr>
            <w:r w:rsidRPr="1C898804">
              <w:rPr>
                <w:sz w:val="20"/>
                <w:szCs w:val="20"/>
              </w:rPr>
              <w:t>Emission Exceedance</w:t>
            </w:r>
          </w:p>
        </w:tc>
        <w:tc>
          <w:tcPr>
            <w:tcW w:w="1973" w:type="dxa"/>
          </w:tcPr>
          <w:p w14:paraId="32F8FF17" w14:textId="5A1081A7" w:rsidR="354B7A3F" w:rsidRDefault="354B7A3F" w:rsidP="005027A3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1C898804">
              <w:rPr>
                <w:sz w:val="20"/>
                <w:szCs w:val="20"/>
              </w:rPr>
              <w:t>$1,500</w:t>
            </w:r>
          </w:p>
        </w:tc>
        <w:tc>
          <w:tcPr>
            <w:tcW w:w="2035" w:type="dxa"/>
          </w:tcPr>
          <w:p w14:paraId="1530CC6D" w14:textId="048E45E2" w:rsidR="354B7A3F" w:rsidRDefault="354B7A3F" w:rsidP="005027A3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1C898804">
              <w:rPr>
                <w:sz w:val="20"/>
                <w:szCs w:val="20"/>
              </w:rPr>
              <w:t>$2,000</w:t>
            </w:r>
          </w:p>
        </w:tc>
        <w:tc>
          <w:tcPr>
            <w:tcW w:w="1505" w:type="dxa"/>
          </w:tcPr>
          <w:p w14:paraId="413E75FD" w14:textId="3E3F38C4" w:rsidR="354B7A3F" w:rsidRDefault="354B7A3F" w:rsidP="005027A3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1C898804">
              <w:rPr>
                <w:sz w:val="20"/>
                <w:szCs w:val="20"/>
              </w:rPr>
              <w:t>Per MTCO2e</w:t>
            </w:r>
          </w:p>
        </w:tc>
        <w:tc>
          <w:tcPr>
            <w:tcW w:w="1817" w:type="dxa"/>
          </w:tcPr>
          <w:p w14:paraId="6CAB81FF" w14:textId="2CF04346" w:rsidR="354B7A3F" w:rsidRDefault="354B7A3F" w:rsidP="005027A3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1C898804">
              <w:rPr>
                <w:sz w:val="20"/>
                <w:szCs w:val="20"/>
              </w:rPr>
              <w:t>2</w:t>
            </w:r>
          </w:p>
        </w:tc>
      </w:tr>
      <w:tr w:rsidR="00AB23D5" w14:paraId="2FB22066" w14:textId="77777777" w:rsidTr="1C898804">
        <w:trPr>
          <w:trHeight w:val="253"/>
        </w:trPr>
        <w:tc>
          <w:tcPr>
            <w:tcW w:w="6917" w:type="dxa"/>
          </w:tcPr>
          <w:p w14:paraId="2FB22061" w14:textId="77777777" w:rsidR="00AB23D5" w:rsidRDefault="004B62D2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ubmit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accur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973" w:type="dxa"/>
          </w:tcPr>
          <w:p w14:paraId="2FB22062" w14:textId="77777777" w:rsidR="00AB23D5" w:rsidRDefault="004B62D2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320</w:t>
            </w:r>
          </w:p>
        </w:tc>
        <w:tc>
          <w:tcPr>
            <w:tcW w:w="2035" w:type="dxa"/>
          </w:tcPr>
          <w:p w14:paraId="2FB22063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,000</w:t>
            </w:r>
          </w:p>
        </w:tc>
        <w:tc>
          <w:tcPr>
            <w:tcW w:w="1505" w:type="dxa"/>
          </w:tcPr>
          <w:p w14:paraId="2FB22064" w14:textId="77777777" w:rsidR="00AB23D5" w:rsidRDefault="004B62D2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2065" w14:textId="6DCF9C23" w:rsidR="00AB23D5" w:rsidRDefault="6A3E1855" w:rsidP="6C6A2AB7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  <w:szCs w:val="20"/>
              </w:rPr>
            </w:pPr>
            <w:r w:rsidRPr="6C6A2AB7">
              <w:rPr>
                <w:spacing w:val="-5"/>
                <w:sz w:val="20"/>
                <w:szCs w:val="20"/>
              </w:rPr>
              <w:t>1</w:t>
            </w:r>
            <w:r w:rsidR="7D1350E8" w:rsidRPr="6C6A2AB7">
              <w:rPr>
                <w:spacing w:val="-5"/>
                <w:sz w:val="20"/>
                <w:szCs w:val="20"/>
              </w:rPr>
              <w:t>8</w:t>
            </w:r>
          </w:p>
        </w:tc>
      </w:tr>
      <w:tr w:rsidR="00AB23D5" w14:paraId="2FB2206C" w14:textId="77777777" w:rsidTr="1C898804">
        <w:trPr>
          <w:trHeight w:val="510"/>
        </w:trPr>
        <w:tc>
          <w:tcPr>
            <w:tcW w:w="6917" w:type="dxa"/>
          </w:tcPr>
          <w:p w14:paraId="2FB22067" w14:textId="77777777" w:rsidR="00AB23D5" w:rsidRDefault="004B62D2">
            <w:pPr>
              <w:pStyle w:val="TableParagraph"/>
              <w:spacing w:before="26"/>
              <w:ind w:left="107" w:right="142"/>
              <w:rPr>
                <w:sz w:val="20"/>
              </w:rPr>
            </w:pPr>
            <w:r>
              <w:rPr>
                <w:sz w:val="20"/>
              </w:rPr>
              <w:t>Posses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F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ntional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it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F6 to the atmosphere</w:t>
            </w:r>
          </w:p>
        </w:tc>
        <w:tc>
          <w:tcPr>
            <w:tcW w:w="1973" w:type="dxa"/>
          </w:tcPr>
          <w:p w14:paraId="2FB22068" w14:textId="77777777" w:rsidR="00AB23D5" w:rsidRDefault="00AB23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</w:tcPr>
          <w:p w14:paraId="2FB22069" w14:textId="77777777" w:rsidR="00AB23D5" w:rsidRDefault="004B62D2">
            <w:pPr>
              <w:pStyle w:val="TableParagraph"/>
              <w:spacing w:before="141"/>
              <w:ind w:left="4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0,000</w:t>
            </w:r>
          </w:p>
        </w:tc>
        <w:tc>
          <w:tcPr>
            <w:tcW w:w="1505" w:type="dxa"/>
          </w:tcPr>
          <w:p w14:paraId="2FB2206A" w14:textId="77777777" w:rsidR="00AB23D5" w:rsidRDefault="004B62D2">
            <w:pPr>
              <w:pStyle w:val="TableParagraph"/>
              <w:spacing w:before="141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206B" w14:textId="77777777" w:rsidR="00AB23D5" w:rsidRDefault="004B62D2">
            <w:pPr>
              <w:pStyle w:val="TableParagraph"/>
              <w:spacing w:before="141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B23D5" w14:paraId="2FB22070" w14:textId="77777777" w:rsidTr="1C898804">
        <w:trPr>
          <w:trHeight w:val="811"/>
        </w:trPr>
        <w:tc>
          <w:tcPr>
            <w:tcW w:w="14247" w:type="dxa"/>
            <w:gridSpan w:val="5"/>
            <w:tcBorders>
              <w:left w:val="nil"/>
              <w:bottom w:val="nil"/>
              <w:right w:val="nil"/>
            </w:tcBorders>
          </w:tcPr>
          <w:p w14:paraId="2FB2206D" w14:textId="77777777" w:rsidR="00AB23D5" w:rsidRDefault="00AB23D5">
            <w:pPr>
              <w:pStyle w:val="TableParagraph"/>
            </w:pPr>
          </w:p>
          <w:p w14:paraId="2FB2206E" w14:textId="77777777" w:rsidR="00AB23D5" w:rsidRDefault="00AB23D5">
            <w:pPr>
              <w:pStyle w:val="TableParagraph"/>
              <w:spacing w:before="36"/>
            </w:pPr>
          </w:p>
          <w:p w14:paraId="2FB2206F" w14:textId="77777777" w:rsidR="00AB23D5" w:rsidRDefault="00AB23D5">
            <w:pPr>
              <w:pStyle w:val="TableParagraph"/>
              <w:spacing w:line="249" w:lineRule="exact"/>
              <w:ind w:left="7"/>
            </w:pPr>
            <w:hyperlink r:id="rId66">
              <w:r>
                <w:rPr>
                  <w:color w:val="0562C1"/>
                  <w:u w:val="single" w:color="0562C1"/>
                </w:rPr>
                <w:t>Tractor</w:t>
              </w:r>
              <w:r>
                <w:rPr>
                  <w:color w:val="0562C1"/>
                  <w:spacing w:val="-4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and</w:t>
              </w:r>
              <w:r>
                <w:rPr>
                  <w:color w:val="0562C1"/>
                  <w:spacing w:val="-6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Trailer</w:t>
              </w:r>
              <w:r>
                <w:rPr>
                  <w:color w:val="0562C1"/>
                  <w:spacing w:val="-6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Greenhouse</w:t>
              </w:r>
              <w:r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Gas</w:t>
              </w:r>
              <w:r>
                <w:rPr>
                  <w:color w:val="0562C1"/>
                  <w:spacing w:val="-4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Regulation</w:t>
              </w:r>
            </w:hyperlink>
          </w:p>
        </w:tc>
      </w:tr>
      <w:tr w:rsidR="00AB23D5" w14:paraId="2FB22076" w14:textId="77777777" w:rsidTr="1C898804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2071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530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207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207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207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207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7C" w14:textId="77777777" w:rsidTr="1C898804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2077" w14:textId="77777777" w:rsidR="00AB23D5" w:rsidRDefault="004B62D2">
            <w:pPr>
              <w:pStyle w:val="TableParagraph"/>
              <w:spacing w:before="2" w:line="226" w:lineRule="exact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$5,45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$10,9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ol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y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207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207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207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207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82" w14:textId="77777777" w:rsidTr="1C898804">
        <w:trPr>
          <w:trHeight w:val="251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207D" w14:textId="77777777" w:rsidR="00AB23D5" w:rsidRDefault="004B62D2">
            <w:pPr>
              <w:pStyle w:val="TableParagraph"/>
              <w:spacing w:before="8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858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2402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207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207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208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208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88" w14:textId="77777777" w:rsidTr="1C898804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2083" w14:textId="77777777" w:rsidR="00AB23D5" w:rsidRDefault="004B62D2">
            <w:pPr>
              <w:pStyle w:val="TableParagraph"/>
              <w:spacing w:before="141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2084" w14:textId="77777777" w:rsidR="00AB23D5" w:rsidRDefault="004B62D2">
            <w:pPr>
              <w:pStyle w:val="TableParagraph"/>
              <w:spacing w:before="141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2085" w14:textId="77777777" w:rsidR="00AB23D5" w:rsidRDefault="004B62D2">
            <w:pPr>
              <w:pStyle w:val="TableParagraph"/>
              <w:spacing w:before="141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2086" w14:textId="77777777" w:rsidR="00AB23D5" w:rsidRDefault="004B62D2">
            <w:pPr>
              <w:pStyle w:val="TableParagraph"/>
              <w:spacing w:before="141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2087" w14:textId="0F75FC0C" w:rsidR="00AB23D5" w:rsidRDefault="004B62D2" w:rsidP="003C4689">
            <w:pPr>
              <w:pStyle w:val="TableParagraph"/>
              <w:spacing w:before="26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208E" w14:textId="77777777" w:rsidTr="1C898804">
        <w:trPr>
          <w:trHeight w:val="253"/>
        </w:trPr>
        <w:tc>
          <w:tcPr>
            <w:tcW w:w="6917" w:type="dxa"/>
          </w:tcPr>
          <w:p w14:paraId="2FB22089" w14:textId="77777777" w:rsidR="00AB23D5" w:rsidRDefault="004B62D2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-u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208A" w14:textId="77777777" w:rsidR="00AB23D5" w:rsidRDefault="004B62D2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000</w:t>
            </w:r>
          </w:p>
        </w:tc>
        <w:tc>
          <w:tcPr>
            <w:tcW w:w="2035" w:type="dxa"/>
          </w:tcPr>
          <w:p w14:paraId="2FB2208B" w14:textId="77777777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800</w:t>
            </w:r>
          </w:p>
        </w:tc>
        <w:tc>
          <w:tcPr>
            <w:tcW w:w="1505" w:type="dxa"/>
          </w:tcPr>
          <w:p w14:paraId="2FB2208C" w14:textId="77777777" w:rsidR="00AB23D5" w:rsidRDefault="004B62D2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208D" w14:textId="50A5D2CA" w:rsidR="00AB23D5" w:rsidRDefault="004B62D2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093593">
              <w:rPr>
                <w:spacing w:val="-5"/>
                <w:sz w:val="20"/>
              </w:rPr>
              <w:t>60</w:t>
            </w:r>
          </w:p>
        </w:tc>
      </w:tr>
    </w:tbl>
    <w:p w14:paraId="2FB2208F" w14:textId="77777777" w:rsidR="00AB23D5" w:rsidRDefault="00AB23D5">
      <w:pPr>
        <w:spacing w:line="223" w:lineRule="exact"/>
        <w:jc w:val="center"/>
        <w:rPr>
          <w:sz w:val="20"/>
        </w:rPr>
        <w:sectPr w:rsidR="00AB23D5">
          <w:pgSz w:w="15840" w:h="12240" w:orient="landscape"/>
          <w:pgMar w:top="1440" w:right="120" w:bottom="1240" w:left="1220" w:header="721" w:footer="1049" w:gutter="0"/>
          <w:cols w:space="720"/>
        </w:sectPr>
      </w:pPr>
    </w:p>
    <w:p w14:paraId="2FB22090" w14:textId="77777777" w:rsidR="00AB23D5" w:rsidRDefault="00AB23D5">
      <w:pPr>
        <w:pStyle w:val="BodyText"/>
        <w:spacing w:before="4"/>
        <w:rPr>
          <w:sz w:val="10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2092" w14:textId="77777777" w:rsidTr="15FB45AB">
        <w:trPr>
          <w:trHeight w:val="262"/>
        </w:trPr>
        <w:tc>
          <w:tcPr>
            <w:tcW w:w="14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B22091" w14:textId="1FF14776" w:rsidR="00AB23D5" w:rsidRDefault="00AB23D5">
            <w:pPr>
              <w:pStyle w:val="TableParagraph"/>
              <w:spacing w:line="243" w:lineRule="exact"/>
            </w:pPr>
            <w:hyperlink r:id="rId67">
              <w:r w:rsidRPr="00FC6BDE">
                <w:rPr>
                  <w:color w:val="0562C1"/>
                  <w:u w:val="single" w:color="0562C1"/>
                </w:rPr>
                <w:t>Transport</w:t>
              </w:r>
              <w:r w:rsidRPr="00FC6BDE">
                <w:rPr>
                  <w:color w:val="0562C1"/>
                  <w:spacing w:val="-9"/>
                  <w:u w:val="single" w:color="0562C1"/>
                </w:rPr>
                <w:t xml:space="preserve"> </w:t>
              </w:r>
              <w:r w:rsidRPr="00FC6BDE">
                <w:rPr>
                  <w:color w:val="0562C1"/>
                  <w:u w:val="single" w:color="0562C1"/>
                </w:rPr>
                <w:t>Refrigeration</w:t>
              </w:r>
              <w:r w:rsidRPr="00FC6BDE">
                <w:rPr>
                  <w:color w:val="0562C1"/>
                  <w:spacing w:val="-12"/>
                  <w:u w:val="single" w:color="0562C1"/>
                </w:rPr>
                <w:t xml:space="preserve"> </w:t>
              </w:r>
              <w:r w:rsidRPr="00FC6BDE">
                <w:rPr>
                  <w:color w:val="0562C1"/>
                  <w:spacing w:val="-4"/>
                  <w:u w:val="single" w:color="0562C1"/>
                </w:rPr>
                <w:t>Units</w:t>
              </w:r>
            </w:hyperlink>
            <w:r w:rsidR="00AC22FC" w:rsidRPr="00FC6BDE">
              <w:rPr>
                <w:rStyle w:val="FootnoteReference"/>
              </w:rPr>
              <w:footnoteReference w:id="2"/>
            </w:r>
          </w:p>
        </w:tc>
      </w:tr>
      <w:tr w:rsidR="00AB23D5" w14:paraId="2FB22098" w14:textId="77777777" w:rsidTr="15FB45AB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2093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4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209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209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209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209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9E" w14:textId="77777777" w:rsidTr="15FB45AB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2099" w14:textId="77777777" w:rsidR="00AB23D5" w:rsidRDefault="004B62D2">
            <w:pPr>
              <w:pStyle w:val="TableParagraph"/>
              <w:spacing w:before="2" w:line="226" w:lineRule="exact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$5,85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$11,7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ol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y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209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209B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209C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209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A4" w14:textId="77777777" w:rsidTr="15FB45AB">
        <w:trPr>
          <w:trHeight w:val="253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209F" w14:textId="77777777" w:rsidR="00AB23D5" w:rsidRDefault="004B62D2">
            <w:pPr>
              <w:pStyle w:val="TableParagraph"/>
              <w:spacing w:before="8" w:line="225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2402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20A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20A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20A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20A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AA" w14:textId="77777777" w:rsidTr="15FB45AB">
        <w:trPr>
          <w:trHeight w:val="508"/>
        </w:trPr>
        <w:tc>
          <w:tcPr>
            <w:tcW w:w="6917" w:type="dxa"/>
            <w:shd w:val="clear" w:color="auto" w:fill="D9D9D9" w:themeFill="background1" w:themeFillShade="D9"/>
          </w:tcPr>
          <w:p w14:paraId="2FB220A5" w14:textId="77777777" w:rsidR="00AB23D5" w:rsidRDefault="004B62D2">
            <w:pPr>
              <w:pStyle w:val="TableParagraph"/>
              <w:spacing w:before="1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20A6" w14:textId="77777777" w:rsidR="00AB23D5" w:rsidRDefault="004B62D2">
            <w:pPr>
              <w:pStyle w:val="TableParagraph"/>
              <w:spacing w:before="138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20A7" w14:textId="77777777" w:rsidR="00AB23D5" w:rsidRDefault="004B62D2">
            <w:pPr>
              <w:pStyle w:val="TableParagraph"/>
              <w:spacing w:before="138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20A8" w14:textId="77777777" w:rsidR="00AB23D5" w:rsidRDefault="004B62D2">
            <w:pPr>
              <w:pStyle w:val="TableParagraph"/>
              <w:spacing w:before="138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20A9" w14:textId="63E8FC59" w:rsidR="00AB23D5" w:rsidRDefault="004B62D2" w:rsidP="003C4689">
            <w:pPr>
              <w:pStyle w:val="TableParagraph"/>
              <w:spacing w:before="23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18191F" w14:paraId="2FB220B0" w14:textId="77777777" w:rsidTr="005027A3">
        <w:trPr>
          <w:trHeight w:val="256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AB" w14:textId="77777777" w:rsidR="0018191F" w:rsidRDefault="0018191F" w:rsidP="0018191F">
            <w:pPr>
              <w:pStyle w:val="TableParagraph"/>
              <w:spacing w:before="14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-u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AC" w14:textId="77777777" w:rsidR="0018191F" w:rsidRDefault="0018191F" w:rsidP="0018191F">
            <w:pPr>
              <w:pStyle w:val="TableParagraph"/>
              <w:spacing w:before="14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225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AD" w14:textId="77777777" w:rsidR="0018191F" w:rsidRDefault="0018191F" w:rsidP="0018191F">
            <w:pPr>
              <w:pStyle w:val="TableParagraph"/>
              <w:spacing w:before="14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3,00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AE" w14:textId="77777777" w:rsidR="0018191F" w:rsidRDefault="0018191F" w:rsidP="0018191F">
            <w:pPr>
              <w:pStyle w:val="TableParagraph"/>
              <w:spacing w:before="14" w:line="223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B220AF" w14:textId="22753F55" w:rsidR="0018191F" w:rsidRDefault="0018191F" w:rsidP="0018191F">
            <w:pPr>
              <w:pStyle w:val="TableParagraph"/>
              <w:spacing w:before="14" w:line="223" w:lineRule="exact"/>
              <w:ind w:left="6"/>
              <w:jc w:val="center"/>
              <w:rPr>
                <w:sz w:val="20"/>
              </w:rPr>
            </w:pPr>
            <w:r w:rsidRPr="00745A94">
              <w:rPr>
                <w:spacing w:val="-5"/>
                <w:sz w:val="20"/>
              </w:rPr>
              <w:t>2336</w:t>
            </w:r>
          </w:p>
        </w:tc>
      </w:tr>
      <w:tr w:rsidR="0018191F" w14:paraId="2FB220B6" w14:textId="77777777" w:rsidTr="005027A3">
        <w:trPr>
          <w:trHeight w:val="253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B1" w14:textId="77777777" w:rsidR="0018191F" w:rsidRDefault="0018191F" w:rsidP="0018191F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ister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B2" w14:textId="77777777" w:rsidR="0018191F" w:rsidRDefault="0018191F" w:rsidP="0018191F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B3" w14:textId="77777777" w:rsidR="0018191F" w:rsidRDefault="0018191F" w:rsidP="0018191F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30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B4" w14:textId="77777777" w:rsidR="0018191F" w:rsidRDefault="0018191F" w:rsidP="0018191F">
            <w:pPr>
              <w:pStyle w:val="TableParagraph"/>
              <w:spacing w:before="11" w:line="223" w:lineRule="exact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B220B5" w14:textId="070B56A8" w:rsidR="0018191F" w:rsidRDefault="0018191F" w:rsidP="0018191F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 w:rsidRPr="00745A94">
              <w:rPr>
                <w:spacing w:val="-5"/>
                <w:sz w:val="20"/>
              </w:rPr>
              <w:t>882</w:t>
            </w:r>
          </w:p>
        </w:tc>
      </w:tr>
      <w:tr w:rsidR="0018191F" w14:paraId="2FB220BC" w14:textId="77777777" w:rsidTr="005027A3">
        <w:trPr>
          <w:trHeight w:val="256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B7" w14:textId="77777777" w:rsidR="0018191F" w:rsidRDefault="0018191F" w:rsidP="0018191F">
            <w:pPr>
              <w:pStyle w:val="TableParagraph"/>
              <w:spacing w:before="11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N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B8" w14:textId="77777777" w:rsidR="0018191F" w:rsidRDefault="0018191F" w:rsidP="0018191F">
            <w:pPr>
              <w:pStyle w:val="TableParagraph"/>
              <w:spacing w:before="11" w:line="225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B9" w14:textId="77777777" w:rsidR="0018191F" w:rsidRDefault="0018191F" w:rsidP="0018191F">
            <w:pPr>
              <w:pStyle w:val="TableParagraph"/>
              <w:spacing w:before="11" w:line="225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80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BA" w14:textId="77777777" w:rsidR="0018191F" w:rsidRDefault="0018191F" w:rsidP="0018191F">
            <w:pPr>
              <w:pStyle w:val="TableParagraph"/>
              <w:spacing w:before="11" w:line="225" w:lineRule="exact"/>
              <w:ind w:left="94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bel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B220BB" w14:textId="5908160A" w:rsidR="0018191F" w:rsidRDefault="0018191F" w:rsidP="0018191F">
            <w:pPr>
              <w:pStyle w:val="TableParagraph"/>
              <w:spacing w:before="11" w:line="225" w:lineRule="exact"/>
              <w:ind w:left="6"/>
              <w:jc w:val="center"/>
              <w:rPr>
                <w:sz w:val="20"/>
              </w:rPr>
            </w:pPr>
            <w:r w:rsidRPr="00745A94">
              <w:rPr>
                <w:spacing w:val="-5"/>
                <w:sz w:val="20"/>
              </w:rPr>
              <w:t>511</w:t>
            </w:r>
          </w:p>
        </w:tc>
      </w:tr>
      <w:tr w:rsidR="0018191F" w14:paraId="2FB220C2" w14:textId="77777777" w:rsidTr="005027A3">
        <w:trPr>
          <w:trHeight w:val="254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BD" w14:textId="77777777" w:rsidR="0018191F" w:rsidRDefault="0018191F" w:rsidP="0018191F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ubmit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l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a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BE" w14:textId="77777777" w:rsidR="0018191F" w:rsidRDefault="0018191F" w:rsidP="0018191F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30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BF" w14:textId="77777777" w:rsidR="0018191F" w:rsidRDefault="0018191F" w:rsidP="0018191F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50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C0" w14:textId="77777777" w:rsidR="0018191F" w:rsidRDefault="0018191F" w:rsidP="0018191F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B220C1" w14:textId="26426184" w:rsidR="0018191F" w:rsidRDefault="0018191F" w:rsidP="0018191F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 w:rsidRPr="00745A94">
              <w:rPr>
                <w:spacing w:val="-5"/>
                <w:sz w:val="20"/>
              </w:rPr>
              <w:t>24</w:t>
            </w:r>
          </w:p>
        </w:tc>
      </w:tr>
      <w:tr w:rsidR="00AB23D5" w14:paraId="2FB220C5" w14:textId="77777777" w:rsidTr="15FB45AB">
        <w:trPr>
          <w:trHeight w:val="761"/>
        </w:trPr>
        <w:tc>
          <w:tcPr>
            <w:tcW w:w="14247" w:type="dxa"/>
            <w:gridSpan w:val="5"/>
            <w:tcBorders>
              <w:left w:val="nil"/>
              <w:bottom w:val="nil"/>
              <w:right w:val="nil"/>
            </w:tcBorders>
          </w:tcPr>
          <w:p w14:paraId="2FB220C3" w14:textId="77777777" w:rsidR="00AB23D5" w:rsidRDefault="00AB23D5">
            <w:pPr>
              <w:pStyle w:val="TableParagraph"/>
              <w:spacing w:before="238"/>
            </w:pPr>
          </w:p>
          <w:p w14:paraId="2FB220C4" w14:textId="77777777" w:rsidR="00AB23D5" w:rsidRDefault="00AB23D5">
            <w:pPr>
              <w:pStyle w:val="TableParagraph"/>
              <w:spacing w:before="1" w:line="249" w:lineRule="exact"/>
            </w:pPr>
            <w:hyperlink r:id="rId68">
              <w:r>
                <w:rPr>
                  <w:color w:val="0562C1"/>
                  <w:u w:val="single" w:color="0562C1"/>
                </w:rPr>
                <w:t>Trucks</w:t>
              </w:r>
              <w:r>
                <w:rPr>
                  <w:color w:val="0562C1"/>
                  <w:spacing w:val="-6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and</w:t>
              </w:r>
              <w:r>
                <w:rPr>
                  <w:color w:val="0562C1"/>
                  <w:spacing w:val="-4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Buses,</w:t>
              </w:r>
              <w:r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In-Use</w:t>
              </w:r>
              <w:r>
                <w:rPr>
                  <w:color w:val="0562C1"/>
                  <w:spacing w:val="-3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Diesel</w:t>
              </w:r>
            </w:hyperlink>
          </w:p>
        </w:tc>
      </w:tr>
      <w:tr w:rsidR="00AB23D5" w14:paraId="2FB220CB" w14:textId="77777777" w:rsidTr="15FB45AB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20C6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20C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20C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20C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20C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D1" w14:textId="77777777" w:rsidTr="15FB45AB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20CC" w14:textId="13C8D17E" w:rsidR="00AB23D5" w:rsidRDefault="004B62D2">
            <w:pPr>
              <w:pStyle w:val="TableParagraph"/>
              <w:spacing w:before="2" w:line="226" w:lineRule="exact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alties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$5,45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$10,9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ol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y;</w:t>
            </w:r>
            <w:r>
              <w:rPr>
                <w:spacing w:val="-8"/>
                <w:sz w:val="20"/>
              </w:rPr>
              <w:t xml:space="preserve"> </w:t>
            </w:r>
            <w:r w:rsidR="008A3C15">
              <w:rPr>
                <w:sz w:val="20"/>
              </w:rPr>
              <w:t>$</w:t>
            </w:r>
            <w:r w:rsidR="008A3C15" w:rsidRPr="00D62028">
              <w:rPr>
                <w:sz w:val="20"/>
                <w:szCs w:val="20"/>
              </w:rPr>
              <w:t xml:space="preserve">50,288 </w:t>
            </w:r>
            <w:r w:rsidR="008A3C15" w:rsidRPr="00745A94">
              <w:rPr>
                <w:sz w:val="20"/>
                <w:szCs w:val="20"/>
              </w:rPr>
              <w:t>per violation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20C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20C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20C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20D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D7" w14:textId="77777777" w:rsidTr="15FB45AB">
        <w:trPr>
          <w:trHeight w:val="251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20D2" w14:textId="77777777" w:rsidR="00AB23D5" w:rsidRDefault="004B62D2">
            <w:pPr>
              <w:pStyle w:val="TableParagraph"/>
              <w:spacing w:before="8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5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2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43016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20D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20D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20D5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20D6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0DD" w14:textId="77777777" w:rsidTr="15FB45AB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20D8" w14:textId="77777777" w:rsidR="00AB23D5" w:rsidRDefault="004B62D2">
            <w:pPr>
              <w:pStyle w:val="TableParagraph"/>
              <w:spacing w:before="141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20D9" w14:textId="77777777" w:rsidR="00AB23D5" w:rsidRDefault="004B62D2">
            <w:pPr>
              <w:pStyle w:val="TableParagraph"/>
              <w:spacing w:before="141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20DA" w14:textId="77777777" w:rsidR="00AB23D5" w:rsidRDefault="004B62D2">
            <w:pPr>
              <w:pStyle w:val="TableParagraph"/>
              <w:spacing w:before="141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20DB" w14:textId="77777777" w:rsidR="00AB23D5" w:rsidRDefault="004B62D2">
            <w:pPr>
              <w:pStyle w:val="TableParagraph"/>
              <w:spacing w:before="141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20DC" w14:textId="66C18E6E" w:rsidR="00AB23D5" w:rsidRDefault="001E2BD2" w:rsidP="003C4689">
            <w:pPr>
              <w:pStyle w:val="TableParagraph"/>
              <w:spacing w:before="26"/>
              <w:ind w:left="571" w:right="394" w:hanging="180"/>
              <w:rPr>
                <w:b/>
                <w:bCs/>
                <w:sz w:val="20"/>
                <w:szCs w:val="20"/>
              </w:rPr>
            </w:pPr>
            <w:r w:rsidRPr="2F249376">
              <w:rPr>
                <w:b/>
                <w:sz w:val="20"/>
                <w:szCs w:val="20"/>
              </w:rPr>
              <w:t>Number</w:t>
            </w:r>
            <w:r w:rsidRPr="2F249376">
              <w:rPr>
                <w:b/>
                <w:spacing w:val="-14"/>
                <w:sz w:val="20"/>
                <w:szCs w:val="20"/>
              </w:rPr>
              <w:t xml:space="preserve"> </w:t>
            </w:r>
            <w:r w:rsidRPr="2F249376">
              <w:rPr>
                <w:b/>
                <w:sz w:val="20"/>
                <w:szCs w:val="20"/>
              </w:rPr>
              <w:t xml:space="preserve">of </w:t>
            </w:r>
            <w:r w:rsidR="0026108E">
              <w:rPr>
                <w:b/>
                <w:spacing w:val="-2"/>
                <w:sz w:val="20"/>
                <w:szCs w:val="20"/>
              </w:rPr>
              <w:t>Cases</w:t>
            </w:r>
          </w:p>
        </w:tc>
      </w:tr>
      <w:tr w:rsidR="008E4528" w14:paraId="2FB220E3" w14:textId="77777777" w:rsidTr="005027A3">
        <w:trPr>
          <w:trHeight w:val="254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DE" w14:textId="77777777" w:rsidR="008E4528" w:rsidRDefault="008E4528" w:rsidP="008E4528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-u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DF" w14:textId="1A1977C3" w:rsidR="008E4528" w:rsidRDefault="008E4528" w:rsidP="008E4528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0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E0" w14:textId="5E143507" w:rsidR="008E4528" w:rsidRDefault="008E4528" w:rsidP="008E4528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  <w:szCs w:val="20"/>
              </w:rPr>
            </w:pPr>
            <w:r w:rsidRPr="3B28BA5E">
              <w:rPr>
                <w:spacing w:val="-2"/>
                <w:sz w:val="20"/>
                <w:szCs w:val="20"/>
              </w:rPr>
              <w:t>$25,00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E1" w14:textId="7A999D49" w:rsidR="008E4528" w:rsidRDefault="008E4528" w:rsidP="008E4528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 w:rsidRPr="00745A94">
              <w:rPr>
                <w:spacing w:val="-2"/>
                <w:sz w:val="20"/>
              </w:rPr>
              <w:t xml:space="preserve">per </w:t>
            </w:r>
            <w:r>
              <w:rPr>
                <w:spacing w:val="-2"/>
                <w:sz w:val="20"/>
              </w:rPr>
              <w:t>vehicle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B220E2" w14:textId="4E0BAB05" w:rsidR="008E4528" w:rsidRDefault="556BD416" w:rsidP="008E4528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  <w:szCs w:val="20"/>
              </w:rPr>
            </w:pPr>
            <w:r w:rsidRPr="15FB45AB">
              <w:rPr>
                <w:sz w:val="20"/>
                <w:szCs w:val="20"/>
              </w:rPr>
              <w:t>608</w:t>
            </w:r>
          </w:p>
        </w:tc>
      </w:tr>
      <w:tr w:rsidR="008E4528" w14:paraId="2FB220E9" w14:textId="77777777" w:rsidTr="005027A3">
        <w:trPr>
          <w:trHeight w:val="256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E4" w14:textId="77777777" w:rsidR="008E4528" w:rsidRDefault="008E4528" w:rsidP="008E4528">
            <w:pPr>
              <w:pStyle w:val="TableParagraph"/>
              <w:spacing w:before="14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closure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E5" w14:textId="30ACCB3D" w:rsidR="008E4528" w:rsidRDefault="008E4528" w:rsidP="008E4528">
            <w:pPr>
              <w:pStyle w:val="TableParagraph"/>
              <w:spacing w:before="14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225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E6" w14:textId="6FFDB6A1" w:rsidR="008E4528" w:rsidRDefault="008E4528" w:rsidP="008E4528">
            <w:pPr>
              <w:pStyle w:val="TableParagraph"/>
              <w:spacing w:before="14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30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E7" w14:textId="70762B4F" w:rsidR="008E4528" w:rsidRDefault="008E4528" w:rsidP="008E4528">
            <w:pPr>
              <w:pStyle w:val="TableParagraph"/>
              <w:spacing w:before="14" w:line="223" w:lineRule="exact"/>
              <w:ind w:left="95" w:right="89"/>
              <w:jc w:val="center"/>
              <w:rPr>
                <w:sz w:val="20"/>
              </w:rPr>
            </w:pPr>
            <w:r w:rsidRPr="00745A94">
              <w:rPr>
                <w:spacing w:val="-2"/>
                <w:sz w:val="20"/>
              </w:rPr>
              <w:t xml:space="preserve">per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B220E8" w14:textId="0068632C" w:rsidR="008E4528" w:rsidRDefault="008E4528" w:rsidP="008E4528">
            <w:pPr>
              <w:pStyle w:val="TableParagraph"/>
              <w:spacing w:before="14" w:line="223" w:lineRule="exact"/>
              <w:ind w:left="6"/>
              <w:jc w:val="center"/>
              <w:rPr>
                <w:sz w:val="20"/>
              </w:rPr>
            </w:pPr>
            <w:r w:rsidRPr="00745A94">
              <w:rPr>
                <w:spacing w:val="-2"/>
                <w:sz w:val="20"/>
              </w:rPr>
              <w:t>26</w:t>
            </w:r>
          </w:p>
        </w:tc>
      </w:tr>
      <w:tr w:rsidR="008E4528" w14:paraId="2FB220EF" w14:textId="77777777" w:rsidTr="005027A3">
        <w:trPr>
          <w:trHeight w:val="253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EA" w14:textId="77777777" w:rsidR="008E4528" w:rsidRDefault="008E4528" w:rsidP="008E4528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/Misreporting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EB" w14:textId="3FB150FF" w:rsidR="008E4528" w:rsidRDefault="008E4528" w:rsidP="008E4528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$75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EC" w14:textId="107D2174" w:rsidR="008E4528" w:rsidRDefault="008E4528" w:rsidP="008E4528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375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ED" w14:textId="463BABA0" w:rsidR="008E4528" w:rsidRDefault="008E4528" w:rsidP="008E4528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 w:rsidRPr="00745A94">
              <w:rPr>
                <w:spacing w:val="-2"/>
                <w:sz w:val="20"/>
              </w:rPr>
              <w:t xml:space="preserve">per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B220EE" w14:textId="7A33FF06" w:rsidR="008E4528" w:rsidRDefault="008E4528" w:rsidP="008E4528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 w:rsidRPr="00745A94">
              <w:rPr>
                <w:spacing w:val="-2"/>
                <w:sz w:val="20"/>
              </w:rPr>
              <w:t>171</w:t>
            </w:r>
          </w:p>
        </w:tc>
      </w:tr>
      <w:tr w:rsidR="008E4528" w14:paraId="2FB220F5" w14:textId="77777777" w:rsidTr="005027A3">
        <w:trPr>
          <w:trHeight w:val="256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F0" w14:textId="2B827EEA" w:rsidR="008E4528" w:rsidRDefault="008E4528" w:rsidP="008E4528">
            <w:pPr>
              <w:pStyle w:val="TableParagraph"/>
              <w:spacing w:before="11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if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i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i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hicle/Fleet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F1" w14:textId="37CB8A95" w:rsidR="008E4528" w:rsidRDefault="008E4528" w:rsidP="008E4528">
            <w:pPr>
              <w:pStyle w:val="TableParagraph"/>
              <w:spacing w:before="11" w:line="225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10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F2" w14:textId="16904448" w:rsidR="008E4528" w:rsidRDefault="008E4528" w:rsidP="008E4528">
            <w:pPr>
              <w:pStyle w:val="TableParagraph"/>
              <w:spacing w:before="11" w:line="225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396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F3" w14:textId="0C5FABD1" w:rsidR="008E4528" w:rsidRDefault="008E4528" w:rsidP="008E4528">
            <w:pPr>
              <w:pStyle w:val="TableParagraph"/>
              <w:spacing w:before="11" w:line="225" w:lineRule="exact"/>
              <w:ind w:left="95" w:right="89"/>
              <w:jc w:val="center"/>
              <w:rPr>
                <w:sz w:val="20"/>
              </w:rPr>
            </w:pPr>
            <w:r w:rsidRPr="00745A94">
              <w:rPr>
                <w:spacing w:val="-2"/>
                <w:sz w:val="20"/>
              </w:rPr>
              <w:t xml:space="preserve">per </w:t>
            </w:r>
            <w:r>
              <w:rPr>
                <w:spacing w:val="-2"/>
                <w:sz w:val="20"/>
              </w:rPr>
              <w:t>fleet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B220F4" w14:textId="4D4F229A" w:rsidR="008E4528" w:rsidRDefault="008E4528" w:rsidP="008E4528">
            <w:pPr>
              <w:pStyle w:val="TableParagraph"/>
              <w:spacing w:before="11" w:line="225" w:lineRule="exact"/>
              <w:ind w:left="6"/>
              <w:jc w:val="center"/>
              <w:rPr>
                <w:sz w:val="20"/>
              </w:rPr>
            </w:pPr>
            <w:r w:rsidRPr="00745A94">
              <w:rPr>
                <w:spacing w:val="-2"/>
                <w:sz w:val="20"/>
              </w:rPr>
              <w:t>13</w:t>
            </w:r>
          </w:p>
        </w:tc>
      </w:tr>
      <w:tr w:rsidR="008E4528" w14:paraId="2FB220FB" w14:textId="77777777" w:rsidTr="005027A3">
        <w:trPr>
          <w:trHeight w:val="253"/>
        </w:trPr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F6" w14:textId="77777777" w:rsidR="008E4528" w:rsidRDefault="008E4528" w:rsidP="008E4528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Hir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n-Complia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hicle/Fleet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F7" w14:textId="6FEF5831" w:rsidR="008E4528" w:rsidRDefault="008E4528" w:rsidP="008E4528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00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F8" w14:textId="4C173F5E" w:rsidR="008E4528" w:rsidRDefault="008E4528" w:rsidP="008E4528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0,00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20F9" w14:textId="180E7080" w:rsidR="008E4528" w:rsidRDefault="008E4528" w:rsidP="008E4528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 w:rsidRPr="00745A94">
              <w:rPr>
                <w:spacing w:val="-2"/>
                <w:sz w:val="20"/>
              </w:rPr>
              <w:t xml:space="preserve">per </w:t>
            </w:r>
            <w:r>
              <w:rPr>
                <w:spacing w:val="-2"/>
                <w:sz w:val="20"/>
              </w:rPr>
              <w:t>fleet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B220FA" w14:textId="7CFE92CC" w:rsidR="008E4528" w:rsidRDefault="008E4528" w:rsidP="008E4528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</w:rPr>
            </w:pPr>
            <w:r w:rsidRPr="00745A94">
              <w:rPr>
                <w:spacing w:val="-2"/>
                <w:sz w:val="20"/>
              </w:rPr>
              <w:t>13</w:t>
            </w:r>
          </w:p>
        </w:tc>
      </w:tr>
      <w:tr w:rsidR="00AB23D5" w14:paraId="2FB220FF" w14:textId="77777777" w:rsidTr="15FB45AB">
        <w:trPr>
          <w:trHeight w:val="811"/>
        </w:trPr>
        <w:tc>
          <w:tcPr>
            <w:tcW w:w="14247" w:type="dxa"/>
            <w:gridSpan w:val="5"/>
            <w:tcBorders>
              <w:left w:val="nil"/>
              <w:bottom w:val="nil"/>
              <w:right w:val="nil"/>
            </w:tcBorders>
          </w:tcPr>
          <w:p w14:paraId="2FB220FC" w14:textId="77777777" w:rsidR="00AB23D5" w:rsidRDefault="00AB23D5">
            <w:pPr>
              <w:pStyle w:val="TableParagraph"/>
            </w:pPr>
          </w:p>
          <w:p w14:paraId="2FB220FD" w14:textId="77777777" w:rsidR="00AB23D5" w:rsidRDefault="00AB23D5">
            <w:pPr>
              <w:pStyle w:val="TableParagraph"/>
              <w:spacing w:before="36"/>
            </w:pPr>
          </w:p>
          <w:p w14:paraId="2FB220FE" w14:textId="77777777" w:rsidR="00AB23D5" w:rsidRDefault="00AB23D5">
            <w:pPr>
              <w:pStyle w:val="TableParagraph"/>
              <w:spacing w:line="249" w:lineRule="exact"/>
            </w:pPr>
            <w:hyperlink r:id="rId69">
              <w:r>
                <w:rPr>
                  <w:color w:val="0562C1"/>
                  <w:u w:val="single" w:color="0562C1"/>
                </w:rPr>
                <w:t>Vessels,</w:t>
              </w:r>
              <w:r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At-Berth</w:t>
              </w:r>
              <w:r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for</w:t>
              </w:r>
              <w:r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Auxiliary</w:t>
              </w:r>
              <w:r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Engines</w:t>
              </w:r>
              <w:r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ATCM</w:t>
              </w:r>
              <w:r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(Shore</w:t>
              </w:r>
              <w:r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u w:val="single" w:color="0562C1"/>
                </w:rPr>
                <w:t>Power)</w:t>
              </w:r>
            </w:hyperlink>
          </w:p>
        </w:tc>
      </w:tr>
      <w:tr w:rsidR="00AB23D5" w14:paraId="2FB22105" w14:textId="77777777" w:rsidTr="15FB45AB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2100" w14:textId="77777777" w:rsidR="00AB23D5" w:rsidRDefault="004B62D2">
            <w:pPr>
              <w:pStyle w:val="TableParagraph"/>
              <w:spacing w:before="8" w:line="22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C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93118.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eq.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210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210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210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210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10B" w14:textId="77777777" w:rsidTr="15FB45AB">
        <w:trPr>
          <w:trHeight w:val="248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FB22106" w14:textId="77777777" w:rsidR="00AB23D5" w:rsidRDefault="004B62D2">
            <w:pPr>
              <w:pStyle w:val="TableParagraph"/>
              <w:spacing w:before="2" w:line="226" w:lineRule="exact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alties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$5,45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$81,8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ol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y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FB22107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FB22108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2FB22109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FB2210A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111" w14:textId="77777777" w:rsidTr="15FB45AB">
        <w:trPr>
          <w:trHeight w:val="251"/>
        </w:trPr>
        <w:tc>
          <w:tcPr>
            <w:tcW w:w="6917" w:type="dxa"/>
            <w:tcBorders>
              <w:top w:val="nil"/>
              <w:left w:val="nil"/>
              <w:right w:val="nil"/>
            </w:tcBorders>
          </w:tcPr>
          <w:p w14:paraId="2FB2210C" w14:textId="77777777" w:rsidR="00AB23D5" w:rsidRDefault="004B62D2">
            <w:pPr>
              <w:pStyle w:val="TableParagraph"/>
              <w:spacing w:before="8" w:line="223" w:lineRule="exact"/>
              <w:rPr>
                <w:sz w:val="20"/>
              </w:rPr>
            </w:pPr>
            <w:r>
              <w:rPr>
                <w:sz w:val="20"/>
              </w:rPr>
              <w:t>HS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675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240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2402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2FB2210D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14:paraId="2FB2210E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</w:tcPr>
          <w:p w14:paraId="2FB2210F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FB22110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3D5" w14:paraId="2FB22117" w14:textId="77777777" w:rsidTr="15FB45AB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2112" w14:textId="77777777" w:rsidR="00AB23D5" w:rsidRDefault="004B62D2">
            <w:pPr>
              <w:pStyle w:val="TableParagraph"/>
              <w:spacing w:before="141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2113" w14:textId="77777777" w:rsidR="00AB23D5" w:rsidRDefault="004B62D2">
            <w:pPr>
              <w:pStyle w:val="TableParagraph"/>
              <w:spacing w:before="141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2114" w14:textId="77777777" w:rsidR="00AB23D5" w:rsidRDefault="004B62D2">
            <w:pPr>
              <w:pStyle w:val="TableParagraph"/>
              <w:spacing w:before="141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2115" w14:textId="77777777" w:rsidR="00AB23D5" w:rsidRDefault="004B62D2">
            <w:pPr>
              <w:pStyle w:val="TableParagraph"/>
              <w:spacing w:before="141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2116" w14:textId="1394C9CF" w:rsidR="00AB23D5" w:rsidRDefault="004B62D2" w:rsidP="003C4689">
            <w:pPr>
              <w:pStyle w:val="TableParagraph"/>
              <w:spacing w:before="26"/>
              <w:ind w:left="571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211D" w14:textId="77777777" w:rsidTr="15FB45AB">
        <w:trPr>
          <w:trHeight w:val="253"/>
        </w:trPr>
        <w:tc>
          <w:tcPr>
            <w:tcW w:w="6917" w:type="dxa"/>
          </w:tcPr>
          <w:p w14:paraId="2FB22118" w14:textId="77777777" w:rsidR="00AB23D5" w:rsidRDefault="004B62D2">
            <w:pPr>
              <w:pStyle w:val="TableParagraph"/>
              <w:spacing w:before="1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-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rat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2119" w14:textId="77777777" w:rsidR="00AB23D5" w:rsidRDefault="004B62D2">
            <w:pPr>
              <w:pStyle w:val="TableParagraph"/>
              <w:spacing w:before="11" w:line="223" w:lineRule="exact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250</w:t>
            </w:r>
          </w:p>
        </w:tc>
        <w:tc>
          <w:tcPr>
            <w:tcW w:w="2035" w:type="dxa"/>
          </w:tcPr>
          <w:p w14:paraId="2FB2211A" w14:textId="4D529412" w:rsidR="00AB23D5" w:rsidRDefault="004B62D2">
            <w:pPr>
              <w:pStyle w:val="TableParagraph"/>
              <w:spacing w:before="11" w:line="223" w:lineRule="exact"/>
              <w:ind w:left="4"/>
              <w:jc w:val="center"/>
              <w:rPr>
                <w:sz w:val="20"/>
                <w:szCs w:val="20"/>
              </w:rPr>
            </w:pPr>
            <w:r w:rsidRPr="06B87C62">
              <w:rPr>
                <w:spacing w:val="-4"/>
                <w:sz w:val="20"/>
                <w:szCs w:val="20"/>
              </w:rPr>
              <w:t>$</w:t>
            </w:r>
            <w:r w:rsidR="5001E0E1" w:rsidRPr="06B87C62">
              <w:rPr>
                <w:spacing w:val="-4"/>
                <w:sz w:val="20"/>
                <w:szCs w:val="20"/>
              </w:rPr>
              <w:t>1000</w:t>
            </w:r>
          </w:p>
        </w:tc>
        <w:tc>
          <w:tcPr>
            <w:tcW w:w="1505" w:type="dxa"/>
          </w:tcPr>
          <w:p w14:paraId="2FB2211B" w14:textId="77777777" w:rsidR="00AB23D5" w:rsidRDefault="004B62D2">
            <w:pPr>
              <w:pStyle w:val="TableParagraph"/>
              <w:spacing w:before="11" w:line="223" w:lineRule="exact"/>
              <w:ind w:left="95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ation</w:t>
            </w:r>
          </w:p>
        </w:tc>
        <w:tc>
          <w:tcPr>
            <w:tcW w:w="1817" w:type="dxa"/>
          </w:tcPr>
          <w:p w14:paraId="2FB2211C" w14:textId="74074908" w:rsidR="00AB23D5" w:rsidRDefault="41026EA6">
            <w:pPr>
              <w:pStyle w:val="TableParagraph"/>
              <w:spacing w:before="11" w:line="223" w:lineRule="exact"/>
              <w:ind w:left="6"/>
              <w:jc w:val="center"/>
              <w:rPr>
                <w:sz w:val="20"/>
                <w:szCs w:val="20"/>
              </w:rPr>
            </w:pPr>
            <w:r w:rsidRPr="06B87C62">
              <w:rPr>
                <w:spacing w:val="-10"/>
                <w:sz w:val="20"/>
                <w:szCs w:val="20"/>
              </w:rPr>
              <w:t>9</w:t>
            </w:r>
          </w:p>
        </w:tc>
      </w:tr>
    </w:tbl>
    <w:p w14:paraId="2FB2211E" w14:textId="77777777" w:rsidR="00AB23D5" w:rsidRDefault="00AB23D5">
      <w:pPr>
        <w:spacing w:line="223" w:lineRule="exact"/>
        <w:jc w:val="center"/>
        <w:rPr>
          <w:sz w:val="20"/>
        </w:rPr>
        <w:sectPr w:rsidR="00AB23D5">
          <w:pgSz w:w="15840" w:h="12240" w:orient="landscape"/>
          <w:pgMar w:top="1440" w:right="120" w:bottom="1240" w:left="1220" w:header="721" w:footer="1049" w:gutter="0"/>
          <w:cols w:space="720"/>
        </w:sectPr>
      </w:pPr>
    </w:p>
    <w:p w14:paraId="2FB2211F" w14:textId="77777777" w:rsidR="00AB23D5" w:rsidRDefault="00AB23D5">
      <w:pPr>
        <w:pStyle w:val="BodyText"/>
        <w:spacing w:before="125"/>
      </w:pPr>
    </w:p>
    <w:p w14:paraId="2FB22120" w14:textId="2E7491DE" w:rsidR="00AB23D5" w:rsidRDefault="00AB23D5">
      <w:pPr>
        <w:spacing w:line="259" w:lineRule="auto"/>
        <w:ind w:left="107" w:right="9265"/>
        <w:rPr>
          <w:sz w:val="20"/>
        </w:rPr>
      </w:pPr>
      <w:hyperlink r:id="rId70">
        <w:r>
          <w:rPr>
            <w:color w:val="0562C1"/>
            <w:u w:val="single" w:color="0562C1"/>
          </w:rPr>
          <w:t>Vessels,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At</w:t>
        </w:r>
        <w:r>
          <w:rPr>
            <w:color w:val="0562C1"/>
            <w:spacing w:val="-7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Berth</w:t>
        </w:r>
        <w:r>
          <w:rPr>
            <w:color w:val="0562C1"/>
            <w:spacing w:val="-6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Control</w:t>
        </w:r>
        <w:r>
          <w:rPr>
            <w:color w:val="0562C1"/>
            <w:spacing w:val="-6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Measure</w:t>
        </w:r>
        <w:r>
          <w:rPr>
            <w:color w:val="0562C1"/>
            <w:spacing w:val="-8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(Shore</w:t>
        </w:r>
        <w:r>
          <w:rPr>
            <w:color w:val="0562C1"/>
            <w:spacing w:val="-6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Power)</w:t>
        </w:r>
      </w:hyperlink>
      <w:r w:rsidR="004B62D2">
        <w:rPr>
          <w:color w:val="0562C1"/>
        </w:rPr>
        <w:t xml:space="preserve"> </w:t>
      </w:r>
      <w:r w:rsidR="004B62D2">
        <w:rPr>
          <w:sz w:val="20"/>
        </w:rPr>
        <w:t>Title 17, CCR, sections 93130 through 93130.22 Maximum Penalties: $</w:t>
      </w:r>
      <w:r w:rsidR="004B6FCD">
        <w:rPr>
          <w:sz w:val="20"/>
        </w:rPr>
        <w:t>47</w:t>
      </w:r>
      <w:r w:rsidR="004B62D2">
        <w:rPr>
          <w:sz w:val="20"/>
        </w:rPr>
        <w:t>,</w:t>
      </w:r>
      <w:r w:rsidR="004B6FCD">
        <w:rPr>
          <w:sz w:val="20"/>
        </w:rPr>
        <w:t xml:space="preserve">363 </w:t>
      </w:r>
      <w:r w:rsidR="004B62D2">
        <w:rPr>
          <w:sz w:val="20"/>
        </w:rPr>
        <w:t>per action</w:t>
      </w:r>
    </w:p>
    <w:p w14:paraId="2FB22121" w14:textId="77777777" w:rsidR="00AB23D5" w:rsidRDefault="004B62D2">
      <w:pPr>
        <w:spacing w:before="5" w:after="13"/>
        <w:ind w:left="107"/>
        <w:rPr>
          <w:sz w:val="20"/>
        </w:rPr>
      </w:pPr>
      <w:r>
        <w:rPr>
          <w:sz w:val="20"/>
        </w:rPr>
        <w:t>HSC</w:t>
      </w:r>
      <w:r>
        <w:rPr>
          <w:spacing w:val="-6"/>
          <w:sz w:val="20"/>
        </w:rPr>
        <w:t xml:space="preserve"> </w:t>
      </w:r>
      <w:r>
        <w:rPr>
          <w:sz w:val="20"/>
        </w:rPr>
        <w:t>§§</w:t>
      </w:r>
      <w:r>
        <w:rPr>
          <w:spacing w:val="-5"/>
          <w:sz w:val="20"/>
        </w:rPr>
        <w:t xml:space="preserve"> </w:t>
      </w:r>
      <w:r>
        <w:rPr>
          <w:sz w:val="20"/>
        </w:rPr>
        <w:t>38580,</w:t>
      </w:r>
      <w:r>
        <w:rPr>
          <w:spacing w:val="-5"/>
          <w:sz w:val="20"/>
        </w:rPr>
        <w:t xml:space="preserve"> </w:t>
      </w:r>
      <w:r>
        <w:rPr>
          <w:sz w:val="20"/>
        </w:rPr>
        <w:t>39674,</w:t>
      </w:r>
      <w:r>
        <w:rPr>
          <w:spacing w:val="-5"/>
          <w:sz w:val="20"/>
        </w:rPr>
        <w:t xml:space="preserve"> </w:t>
      </w:r>
      <w:r>
        <w:rPr>
          <w:sz w:val="20"/>
        </w:rPr>
        <w:t>42400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43016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4"/>
        <w:gridCol w:w="1973"/>
        <w:gridCol w:w="2035"/>
        <w:gridCol w:w="1505"/>
        <w:gridCol w:w="1817"/>
      </w:tblGrid>
      <w:tr w:rsidR="00AB23D5" w14:paraId="2FB22127" w14:textId="77777777">
        <w:trPr>
          <w:trHeight w:val="510"/>
        </w:trPr>
        <w:tc>
          <w:tcPr>
            <w:tcW w:w="6934" w:type="dxa"/>
            <w:shd w:val="clear" w:color="auto" w:fill="D9D9D9"/>
          </w:tcPr>
          <w:p w14:paraId="2FB22122" w14:textId="77777777" w:rsidR="00AB23D5" w:rsidRDefault="004B62D2">
            <w:pPr>
              <w:pStyle w:val="TableParagraph"/>
              <w:spacing w:before="14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/>
          </w:tcPr>
          <w:p w14:paraId="2FB22123" w14:textId="77777777" w:rsidR="00AB23D5" w:rsidRDefault="004B62D2">
            <w:pPr>
              <w:pStyle w:val="TableParagraph"/>
              <w:spacing w:before="141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/>
          </w:tcPr>
          <w:p w14:paraId="2FB22124" w14:textId="77777777" w:rsidR="00AB23D5" w:rsidRDefault="004B62D2">
            <w:pPr>
              <w:pStyle w:val="TableParagraph"/>
              <w:spacing w:before="141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/>
          </w:tcPr>
          <w:p w14:paraId="2FB22125" w14:textId="77777777" w:rsidR="00AB23D5" w:rsidRDefault="004B62D2">
            <w:pPr>
              <w:pStyle w:val="TableParagraph"/>
              <w:spacing w:before="141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/>
          </w:tcPr>
          <w:p w14:paraId="2FB22126" w14:textId="1957EACA" w:rsidR="00AB23D5" w:rsidRDefault="004B62D2" w:rsidP="003C4689">
            <w:pPr>
              <w:pStyle w:val="TableParagraph"/>
              <w:spacing w:before="26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212D" w14:textId="77777777">
        <w:trPr>
          <w:trHeight w:val="253"/>
        </w:trPr>
        <w:tc>
          <w:tcPr>
            <w:tcW w:w="6934" w:type="dxa"/>
          </w:tcPr>
          <w:p w14:paraId="2FB22128" w14:textId="4BBBF738" w:rsidR="00AB23D5" w:rsidRPr="004D3242" w:rsidRDefault="004B6FCD">
            <w:pPr>
              <w:pStyle w:val="TableParagraph"/>
              <w:spacing w:before="11" w:line="223" w:lineRule="exact"/>
              <w:ind w:left="107"/>
              <w:rPr>
                <w:sz w:val="20"/>
                <w:szCs w:val="20"/>
              </w:rPr>
            </w:pPr>
            <w:r w:rsidRPr="004D3242">
              <w:rPr>
                <w:sz w:val="20"/>
                <w:szCs w:val="20"/>
              </w:rPr>
              <w:t>Visible Emissions Violations</w:t>
            </w:r>
          </w:p>
        </w:tc>
        <w:tc>
          <w:tcPr>
            <w:tcW w:w="1973" w:type="dxa"/>
          </w:tcPr>
          <w:p w14:paraId="2FB22129" w14:textId="55969CEF" w:rsidR="00AB23D5" w:rsidRPr="004D3242" w:rsidRDefault="004D3242" w:rsidP="004D324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368</w:t>
            </w:r>
          </w:p>
        </w:tc>
        <w:tc>
          <w:tcPr>
            <w:tcW w:w="2035" w:type="dxa"/>
          </w:tcPr>
          <w:p w14:paraId="2FB2212A" w14:textId="208A41A7" w:rsidR="00AB23D5" w:rsidRPr="004D3242" w:rsidRDefault="004D3242" w:rsidP="004D324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,473</w:t>
            </w:r>
          </w:p>
        </w:tc>
        <w:tc>
          <w:tcPr>
            <w:tcW w:w="1505" w:type="dxa"/>
          </w:tcPr>
          <w:p w14:paraId="2FB2212B" w14:textId="113AA71B" w:rsidR="004D3242" w:rsidRPr="004D3242" w:rsidRDefault="004D3242" w:rsidP="004D324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action</w:t>
            </w:r>
          </w:p>
        </w:tc>
        <w:tc>
          <w:tcPr>
            <w:tcW w:w="1817" w:type="dxa"/>
          </w:tcPr>
          <w:p w14:paraId="2FB2212C" w14:textId="6E5035E5" w:rsidR="00AB23D5" w:rsidRPr="004D3242" w:rsidRDefault="004D3242" w:rsidP="004D3242">
            <w:pPr>
              <w:pStyle w:val="TableParagraph"/>
              <w:jc w:val="center"/>
              <w:rPr>
                <w:sz w:val="20"/>
                <w:szCs w:val="20"/>
              </w:rPr>
            </w:pPr>
            <w:r w:rsidRPr="004D3242">
              <w:rPr>
                <w:sz w:val="20"/>
                <w:szCs w:val="20"/>
              </w:rPr>
              <w:t>3</w:t>
            </w:r>
          </w:p>
        </w:tc>
      </w:tr>
    </w:tbl>
    <w:p w14:paraId="2FB2212E" w14:textId="77777777" w:rsidR="00AB23D5" w:rsidRDefault="00AB23D5">
      <w:pPr>
        <w:pStyle w:val="BodyText"/>
      </w:pPr>
    </w:p>
    <w:p w14:paraId="2FB2212F" w14:textId="77777777" w:rsidR="00AB23D5" w:rsidRDefault="00AB23D5">
      <w:pPr>
        <w:pStyle w:val="BodyText"/>
        <w:spacing w:before="33"/>
      </w:pPr>
    </w:p>
    <w:p w14:paraId="2FB22130" w14:textId="77777777" w:rsidR="00AB23D5" w:rsidRDefault="00AB23D5">
      <w:pPr>
        <w:pStyle w:val="Heading1"/>
        <w:ind w:left="131"/>
        <w:rPr>
          <w:u w:val="none"/>
        </w:rPr>
      </w:pPr>
      <w:hyperlink r:id="rId71">
        <w:r>
          <w:rPr>
            <w:color w:val="0562C1"/>
            <w:u w:color="0562C1"/>
          </w:rPr>
          <w:t>Vessels,</w:t>
        </w:r>
        <w:r>
          <w:rPr>
            <w:color w:val="0562C1"/>
            <w:spacing w:val="-4"/>
            <w:u w:color="0562C1"/>
          </w:rPr>
          <w:t xml:space="preserve"> </w:t>
        </w:r>
        <w:r>
          <w:rPr>
            <w:color w:val="0562C1"/>
            <w:u w:color="0562C1"/>
          </w:rPr>
          <w:t>Fuel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Sulfur</w:t>
        </w:r>
        <w:r>
          <w:rPr>
            <w:color w:val="0562C1"/>
            <w:spacing w:val="-3"/>
            <w:u w:color="0562C1"/>
          </w:rPr>
          <w:t xml:space="preserve"> </w:t>
        </w:r>
        <w:r>
          <w:rPr>
            <w:color w:val="0562C1"/>
            <w:u w:color="0562C1"/>
          </w:rPr>
          <w:t>and</w:t>
        </w:r>
        <w:r>
          <w:rPr>
            <w:color w:val="0562C1"/>
            <w:spacing w:val="-9"/>
            <w:u w:color="0562C1"/>
          </w:rPr>
          <w:t xml:space="preserve"> </w:t>
        </w:r>
        <w:r>
          <w:rPr>
            <w:color w:val="0562C1"/>
            <w:u w:color="0562C1"/>
          </w:rPr>
          <w:t>Other</w:t>
        </w:r>
        <w:r>
          <w:rPr>
            <w:color w:val="0562C1"/>
            <w:spacing w:val="-6"/>
            <w:u w:color="0562C1"/>
          </w:rPr>
          <w:t xml:space="preserve"> </w:t>
        </w:r>
        <w:r>
          <w:rPr>
            <w:color w:val="0562C1"/>
            <w:u w:color="0562C1"/>
          </w:rPr>
          <w:t>Operational</w:t>
        </w:r>
        <w:r>
          <w:rPr>
            <w:color w:val="0562C1"/>
            <w:spacing w:val="-5"/>
            <w:u w:color="0562C1"/>
          </w:rPr>
          <w:t xml:space="preserve"> </w:t>
        </w:r>
        <w:r>
          <w:rPr>
            <w:color w:val="0562C1"/>
            <w:u w:color="0562C1"/>
          </w:rPr>
          <w:t>Requirements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for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u w:color="0562C1"/>
          </w:rPr>
          <w:t>Ocean-</w:t>
        </w:r>
        <w:r>
          <w:rPr>
            <w:color w:val="0562C1"/>
            <w:spacing w:val="-2"/>
            <w:u w:color="0562C1"/>
          </w:rPr>
          <w:t>Going</w:t>
        </w:r>
      </w:hyperlink>
    </w:p>
    <w:p w14:paraId="2FB22131" w14:textId="77777777" w:rsidR="00AB23D5" w:rsidRDefault="004B62D2">
      <w:pPr>
        <w:pStyle w:val="BodyText"/>
        <w:spacing w:before="25"/>
        <w:ind w:left="124"/>
      </w:pPr>
      <w:r>
        <w:t>Title</w:t>
      </w:r>
      <w:r>
        <w:rPr>
          <w:spacing w:val="-4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CR,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2299.2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17,</w:t>
      </w:r>
      <w:r>
        <w:rPr>
          <w:spacing w:val="-4"/>
        </w:rPr>
        <w:t xml:space="preserve"> </w:t>
      </w:r>
      <w:r>
        <w:t>CCR,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rPr>
          <w:spacing w:val="-2"/>
        </w:rPr>
        <w:t>93118.2</w:t>
      </w:r>
    </w:p>
    <w:p w14:paraId="2FB22132" w14:textId="77777777" w:rsidR="00AB23D5" w:rsidRDefault="004B62D2">
      <w:pPr>
        <w:pStyle w:val="BodyText"/>
        <w:spacing w:before="13" w:line="266" w:lineRule="auto"/>
        <w:ind w:left="124" w:right="5464"/>
      </w:pPr>
      <w:r>
        <w:t>Maximum</w:t>
      </w:r>
      <w:r>
        <w:rPr>
          <w:spacing w:val="-2"/>
        </w:rPr>
        <w:t xml:space="preserve"> </w:t>
      </w:r>
      <w:r>
        <w:t>Penalties:</w:t>
      </w:r>
      <w:r>
        <w:rPr>
          <w:spacing w:val="-2"/>
        </w:rPr>
        <w:t xml:space="preserve"> </w:t>
      </w:r>
      <w:r>
        <w:t>$5,455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$81,825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violation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ay;</w:t>
      </w:r>
      <w:r>
        <w:rPr>
          <w:spacing w:val="-4"/>
        </w:rPr>
        <w:t xml:space="preserve"> </w:t>
      </w:r>
      <w:r>
        <w:t>$566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$42,450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ction HSC §§ 39674, 39675, 42400, 42402, 43016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2138" w14:textId="77777777" w:rsidTr="2F0AE7C1">
        <w:trPr>
          <w:trHeight w:val="508"/>
        </w:trPr>
        <w:tc>
          <w:tcPr>
            <w:tcW w:w="6917" w:type="dxa"/>
            <w:shd w:val="clear" w:color="auto" w:fill="D9D9D9" w:themeFill="background1" w:themeFillShade="D9"/>
          </w:tcPr>
          <w:p w14:paraId="2FB22133" w14:textId="77777777" w:rsidR="00AB23D5" w:rsidRDefault="004B62D2">
            <w:pPr>
              <w:pStyle w:val="TableParagraph"/>
              <w:spacing w:before="127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2134" w14:textId="77777777" w:rsidR="00AB23D5" w:rsidRDefault="004B62D2">
            <w:pPr>
              <w:pStyle w:val="TableParagraph"/>
              <w:spacing w:before="127"/>
              <w:ind w:left="61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2135" w14:textId="77777777" w:rsidR="00AB23D5" w:rsidRDefault="004B62D2">
            <w:pPr>
              <w:pStyle w:val="TableParagraph"/>
              <w:spacing w:before="127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2136" w14:textId="77777777" w:rsidR="00AB23D5" w:rsidRDefault="004B62D2">
            <w:pPr>
              <w:pStyle w:val="TableParagraph"/>
              <w:spacing w:before="127"/>
              <w:ind w:left="94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2137" w14:textId="53FB47B8" w:rsidR="00AB23D5" w:rsidRDefault="004B62D2" w:rsidP="003C4689">
            <w:pPr>
              <w:pStyle w:val="TableParagraph"/>
              <w:spacing w:before="12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213E" w14:textId="77777777" w:rsidTr="2F0AE7C1">
        <w:trPr>
          <w:trHeight w:val="256"/>
        </w:trPr>
        <w:tc>
          <w:tcPr>
            <w:tcW w:w="6917" w:type="dxa"/>
          </w:tcPr>
          <w:p w14:paraId="2FB22139" w14:textId="77777777" w:rsidR="00AB23D5" w:rsidRDefault="004B62D2">
            <w:pPr>
              <w:pStyle w:val="TableParagraph"/>
              <w:spacing w:before="14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er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erati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213A" w14:textId="77777777" w:rsidR="00AB23D5" w:rsidRDefault="004B62D2">
            <w:pPr>
              <w:pStyle w:val="TableParagraph"/>
              <w:ind w:left="6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$610</w:t>
            </w:r>
          </w:p>
        </w:tc>
        <w:tc>
          <w:tcPr>
            <w:tcW w:w="2035" w:type="dxa"/>
          </w:tcPr>
          <w:p w14:paraId="2FB2213B" w14:textId="77777777" w:rsidR="00AB23D5" w:rsidRDefault="004B62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000</w:t>
            </w:r>
          </w:p>
        </w:tc>
        <w:tc>
          <w:tcPr>
            <w:tcW w:w="1505" w:type="dxa"/>
          </w:tcPr>
          <w:p w14:paraId="2FB2213C" w14:textId="77777777" w:rsidR="00AB23D5" w:rsidRDefault="004B62D2">
            <w:pPr>
              <w:pStyle w:val="TableParagraph"/>
              <w:ind w:left="94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</w:t>
            </w:r>
          </w:p>
        </w:tc>
        <w:tc>
          <w:tcPr>
            <w:tcW w:w="1817" w:type="dxa"/>
          </w:tcPr>
          <w:p w14:paraId="2FB2213D" w14:textId="77777777" w:rsidR="00AB23D5" w:rsidRDefault="004B62D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AB23D5" w14:paraId="2FB22144" w14:textId="77777777" w:rsidTr="2F0AE7C1">
        <w:trPr>
          <w:trHeight w:val="253"/>
        </w:trPr>
        <w:tc>
          <w:tcPr>
            <w:tcW w:w="6917" w:type="dxa"/>
          </w:tcPr>
          <w:p w14:paraId="2FB2213F" w14:textId="77777777" w:rsidR="00AB23D5" w:rsidRDefault="004B62D2">
            <w:pPr>
              <w:pStyle w:val="TableParagraph"/>
              <w:spacing w:before="1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er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erati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973" w:type="dxa"/>
          </w:tcPr>
          <w:p w14:paraId="2FB22140" w14:textId="77777777" w:rsidR="00AB23D5" w:rsidRDefault="004B62D2">
            <w:pPr>
              <w:pStyle w:val="TableParagraph"/>
              <w:ind w:left="61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1,000</w:t>
            </w:r>
          </w:p>
        </w:tc>
        <w:tc>
          <w:tcPr>
            <w:tcW w:w="2035" w:type="dxa"/>
          </w:tcPr>
          <w:p w14:paraId="2FB22141" w14:textId="77777777" w:rsidR="00AB23D5" w:rsidRDefault="004B62D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3,000</w:t>
            </w:r>
          </w:p>
        </w:tc>
        <w:tc>
          <w:tcPr>
            <w:tcW w:w="1505" w:type="dxa"/>
          </w:tcPr>
          <w:p w14:paraId="2FB22142" w14:textId="77777777" w:rsidR="00AB23D5" w:rsidRDefault="004B62D2">
            <w:pPr>
              <w:pStyle w:val="TableParagraph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day</w:t>
            </w:r>
          </w:p>
        </w:tc>
        <w:tc>
          <w:tcPr>
            <w:tcW w:w="1817" w:type="dxa"/>
          </w:tcPr>
          <w:p w14:paraId="2FB22143" w14:textId="5689B795" w:rsidR="00AB23D5" w:rsidRDefault="004C7567" w:rsidP="003C4689">
            <w:pPr>
              <w:pStyle w:val="TableParagraph"/>
              <w:spacing w:line="259" w:lineRule="auto"/>
              <w:ind w:left="6"/>
              <w:jc w:val="center"/>
              <w:rPr>
                <w:sz w:val="20"/>
                <w:szCs w:val="20"/>
              </w:rPr>
            </w:pPr>
            <w:r w:rsidRPr="2F0AE7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8</w:t>
            </w:r>
          </w:p>
        </w:tc>
      </w:tr>
    </w:tbl>
    <w:p w14:paraId="2FB22145" w14:textId="77777777" w:rsidR="00AB23D5" w:rsidRDefault="00AB23D5">
      <w:pPr>
        <w:pStyle w:val="BodyText"/>
      </w:pPr>
    </w:p>
    <w:p w14:paraId="2FB22146" w14:textId="77777777" w:rsidR="00AB23D5" w:rsidRDefault="00AB23D5">
      <w:pPr>
        <w:pStyle w:val="BodyText"/>
        <w:spacing w:before="72"/>
      </w:pPr>
    </w:p>
    <w:p w14:paraId="2FB22147" w14:textId="77777777" w:rsidR="00AB23D5" w:rsidRDefault="00AB23D5">
      <w:pPr>
        <w:pStyle w:val="Heading1"/>
        <w:spacing w:before="1"/>
        <w:rPr>
          <w:u w:val="none"/>
        </w:rPr>
      </w:pPr>
      <w:hyperlink r:id="rId72">
        <w:r>
          <w:rPr>
            <w:color w:val="0562C1"/>
            <w:u w:color="0562C1"/>
          </w:rPr>
          <w:t>Vessel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u w:color="0562C1"/>
          </w:rPr>
          <w:t>(Ocean-Going)</w:t>
        </w:r>
        <w:r>
          <w:rPr>
            <w:color w:val="0562C1"/>
            <w:spacing w:val="-8"/>
            <w:u w:color="0562C1"/>
          </w:rPr>
          <w:t xml:space="preserve"> </w:t>
        </w:r>
        <w:r>
          <w:rPr>
            <w:color w:val="0562C1"/>
            <w:u w:color="0562C1"/>
          </w:rPr>
          <w:t>Incineration</w:t>
        </w:r>
        <w:r>
          <w:rPr>
            <w:color w:val="0562C1"/>
            <w:spacing w:val="-7"/>
            <w:u w:color="0562C1"/>
          </w:rPr>
          <w:t xml:space="preserve"> </w:t>
        </w:r>
        <w:r>
          <w:rPr>
            <w:color w:val="0562C1"/>
            <w:spacing w:val="-4"/>
            <w:u w:color="0562C1"/>
          </w:rPr>
          <w:t>ATCM</w:t>
        </w:r>
      </w:hyperlink>
    </w:p>
    <w:p w14:paraId="2FB22148" w14:textId="77777777" w:rsidR="00AB23D5" w:rsidRDefault="004B62D2">
      <w:pPr>
        <w:pStyle w:val="BodyText"/>
        <w:spacing w:before="25"/>
        <w:ind w:left="124"/>
      </w:pPr>
      <w:r>
        <w:t>Title</w:t>
      </w:r>
      <w:r>
        <w:rPr>
          <w:spacing w:val="-5"/>
        </w:rPr>
        <w:t xml:space="preserve"> </w:t>
      </w:r>
      <w:r>
        <w:t>17,</w:t>
      </w:r>
      <w:r>
        <w:rPr>
          <w:spacing w:val="-5"/>
        </w:rPr>
        <w:t xml:space="preserve"> </w:t>
      </w:r>
      <w:r>
        <w:t>CCR,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rPr>
          <w:spacing w:val="-4"/>
        </w:rPr>
        <w:t>93119</w:t>
      </w:r>
    </w:p>
    <w:p w14:paraId="2FB22149" w14:textId="77777777" w:rsidR="00AB23D5" w:rsidRDefault="004B62D2">
      <w:pPr>
        <w:pStyle w:val="BodyText"/>
        <w:spacing w:before="12" w:line="266" w:lineRule="auto"/>
        <w:ind w:left="124" w:right="8694"/>
      </w:pPr>
      <w:r>
        <w:t>Maximum</w:t>
      </w:r>
      <w:r>
        <w:rPr>
          <w:spacing w:val="-5"/>
        </w:rPr>
        <w:t xml:space="preserve"> </w:t>
      </w:r>
      <w:r>
        <w:t>Penalties:</w:t>
      </w:r>
      <w:r>
        <w:rPr>
          <w:spacing w:val="-5"/>
        </w:rPr>
        <w:t xml:space="preserve"> </w:t>
      </w:r>
      <w:r>
        <w:t>$5,455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$81,825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violation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ay HSC §§ 39674, 39675, 42400, 42402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973"/>
        <w:gridCol w:w="2035"/>
        <w:gridCol w:w="1505"/>
        <w:gridCol w:w="1817"/>
      </w:tblGrid>
      <w:tr w:rsidR="00AB23D5" w14:paraId="2FB2214F" w14:textId="77777777" w:rsidTr="15FB45AB">
        <w:trPr>
          <w:trHeight w:val="510"/>
        </w:trPr>
        <w:tc>
          <w:tcPr>
            <w:tcW w:w="6917" w:type="dxa"/>
            <w:shd w:val="clear" w:color="auto" w:fill="D9D9D9" w:themeFill="background1" w:themeFillShade="D9"/>
          </w:tcPr>
          <w:p w14:paraId="2FB2214A" w14:textId="77777777" w:rsidR="00AB23D5" w:rsidRDefault="004B62D2">
            <w:pPr>
              <w:pStyle w:val="TableParagraph"/>
              <w:spacing w:before="12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olatio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B2214B" w14:textId="77777777" w:rsidR="00AB23D5" w:rsidRDefault="004B62D2">
            <w:pPr>
              <w:pStyle w:val="TableParagraph"/>
              <w:spacing w:before="128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FB2214C" w14:textId="77777777" w:rsidR="00AB23D5" w:rsidRDefault="004B62D2">
            <w:pPr>
              <w:pStyle w:val="TableParagraph"/>
              <w:spacing w:before="128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FB2214D" w14:textId="77777777" w:rsidR="00AB23D5" w:rsidRDefault="004B62D2">
            <w:pPr>
              <w:pStyle w:val="TableParagraph"/>
              <w:spacing w:before="128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alt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FB2214E" w14:textId="5F5C2785" w:rsidR="00AB23D5" w:rsidRDefault="004B62D2" w:rsidP="003C4689">
            <w:pPr>
              <w:pStyle w:val="TableParagraph"/>
              <w:spacing w:before="12"/>
              <w:ind w:left="570" w:right="394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 w:rsidR="0026108E">
              <w:rPr>
                <w:b/>
                <w:spacing w:val="-2"/>
                <w:sz w:val="20"/>
              </w:rPr>
              <w:t>Cases</w:t>
            </w:r>
          </w:p>
        </w:tc>
      </w:tr>
      <w:tr w:rsidR="00AB23D5" w14:paraId="2FB22155" w14:textId="77777777" w:rsidTr="15FB45AB">
        <w:trPr>
          <w:trHeight w:val="256"/>
        </w:trPr>
        <w:tc>
          <w:tcPr>
            <w:tcW w:w="6917" w:type="dxa"/>
          </w:tcPr>
          <w:p w14:paraId="2FB22150" w14:textId="77777777" w:rsidR="00AB23D5" w:rsidRDefault="004B62D2">
            <w:pPr>
              <w:pStyle w:val="TableParagraph"/>
              <w:spacing w:before="10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iod</w:t>
            </w:r>
          </w:p>
        </w:tc>
        <w:tc>
          <w:tcPr>
            <w:tcW w:w="1973" w:type="dxa"/>
          </w:tcPr>
          <w:p w14:paraId="2FB22151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2FB22152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</w:tcPr>
          <w:p w14:paraId="2FB22153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14:paraId="2FB22154" w14:textId="77777777" w:rsidR="00AB23D5" w:rsidRDefault="00AB23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B22156" w14:textId="088BBA4C" w:rsidR="00CB4970" w:rsidRDefault="00CB4970"/>
    <w:sectPr w:rsidR="00CB4970">
      <w:pgSz w:w="15840" w:h="12240" w:orient="landscape"/>
      <w:pgMar w:top="1440" w:right="120" w:bottom="1240" w:left="1220" w:header="721" w:footer="104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ne, Nick@ARB" w:date="2026-03-06T13:13:00Z" w:initials="NK">
    <w:p w14:paraId="687E2D9D" w14:textId="77777777" w:rsidR="007C6E6D" w:rsidRDefault="007C6E6D" w:rsidP="007C6E6D">
      <w:pPr>
        <w:pStyle w:val="CommentText"/>
      </w:pPr>
      <w:r>
        <w:rPr>
          <w:rStyle w:val="CommentReference"/>
        </w:rPr>
        <w:annotationRef/>
      </w:r>
      <w:r>
        <w:t>Citations for this violation are accounted for in HDIM table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7E2D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54BD80" w16cex:dateUtc="2026-03-06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7E2D9D" w16cid:durableId="4F54BD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8510C" w14:textId="77777777" w:rsidR="00EC432E" w:rsidRDefault="00EC432E">
      <w:r>
        <w:separator/>
      </w:r>
    </w:p>
  </w:endnote>
  <w:endnote w:type="continuationSeparator" w:id="0">
    <w:p w14:paraId="52CD1AD0" w14:textId="77777777" w:rsidR="00EC432E" w:rsidRDefault="00EC432E">
      <w:r>
        <w:continuationSeparator/>
      </w:r>
    </w:p>
  </w:endnote>
  <w:endnote w:type="continuationNotice" w:id="1">
    <w:p w14:paraId="5B779508" w14:textId="77777777" w:rsidR="00EC432E" w:rsidRDefault="00EC4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3564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198D3" w14:textId="08EB1887" w:rsidR="00F71999" w:rsidRDefault="00F71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22157" w14:textId="522D80C3" w:rsidR="00AB23D5" w:rsidRDefault="00AB23D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DBB6" w14:textId="77777777" w:rsidR="00EC432E" w:rsidRDefault="00EC432E">
      <w:r>
        <w:separator/>
      </w:r>
    </w:p>
  </w:footnote>
  <w:footnote w:type="continuationSeparator" w:id="0">
    <w:p w14:paraId="2027530F" w14:textId="77777777" w:rsidR="00EC432E" w:rsidRDefault="00EC432E">
      <w:r>
        <w:continuationSeparator/>
      </w:r>
    </w:p>
  </w:footnote>
  <w:footnote w:type="continuationNotice" w:id="1">
    <w:p w14:paraId="5F01649E" w14:textId="77777777" w:rsidR="00EC432E" w:rsidRDefault="00EC432E"/>
  </w:footnote>
  <w:footnote w:id="2">
    <w:p w14:paraId="064F46F9" w14:textId="04B7FEFE" w:rsidR="00AC22FC" w:rsidRDefault="00AC22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2746">
        <w:t>The IDN requirement was superseded by the TRU Compliance Label requirement in the 2022 TRU ATCM Amend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2156" w14:textId="77777777" w:rsidR="00AB23D5" w:rsidRDefault="004B62D2">
    <w:pPr>
      <w:pStyle w:val="BodyText"/>
      <w:spacing w:line="14" w:lineRule="auto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FB22158" wp14:editId="2FB22159">
              <wp:simplePos x="0" y="0"/>
              <wp:positionH relativeFrom="page">
                <wp:posOffset>2885948</wp:posOffset>
              </wp:positionH>
              <wp:positionV relativeFrom="page">
                <wp:posOffset>445377</wp:posOffset>
              </wp:positionV>
              <wp:extent cx="4283710" cy="2647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3710" cy="264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B2215C" w14:textId="19733639" w:rsidR="00AB23D5" w:rsidRDefault="004B62D2">
                          <w:pPr>
                            <w:spacing w:before="19"/>
                            <w:ind w:left="20"/>
                            <w:rPr>
                              <w:rFonts w:ascii="Avenir LT Std 55 Roman" w:hAnsi="Avenir LT Std 55 Roman"/>
                              <w:sz w:val="32"/>
                            </w:rPr>
                          </w:pPr>
                          <w:r>
                            <w:rPr>
                              <w:rFonts w:ascii="Avenir LT Std 55 Roman" w:hAnsi="Avenir LT Std 55 Roman"/>
                              <w:sz w:val="32"/>
                            </w:rPr>
                            <w:t>2014</w:t>
                          </w:r>
                          <w:r>
                            <w:rPr>
                              <w:rFonts w:ascii="Avenir LT Std 55 Roman" w:hAnsi="Avenir LT Std 55 Roman"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venir LT Std 55 Roman" w:hAnsi="Avenir LT Std 55 Roman"/>
                              <w:sz w:val="32"/>
                            </w:rPr>
                            <w:t>–</w:t>
                          </w:r>
                          <w:r>
                            <w:rPr>
                              <w:rFonts w:ascii="Avenir LT Std 55 Roman" w:hAnsi="Avenir LT Std 55 Roman"/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venir LT Std 55 Roman" w:hAnsi="Avenir LT Std 55 Roman"/>
                              <w:sz w:val="32"/>
                            </w:rPr>
                            <w:t>202</w:t>
                          </w:r>
                          <w:r w:rsidR="00FF5BEB">
                            <w:rPr>
                              <w:rFonts w:ascii="Avenir LT Std 55 Roman" w:hAnsi="Avenir LT Std 55 Roman"/>
                              <w:sz w:val="32"/>
                            </w:rPr>
                            <w:t>5</w:t>
                          </w:r>
                          <w:r>
                            <w:rPr>
                              <w:rFonts w:ascii="Avenir LT Std 55 Roman" w:hAnsi="Avenir LT Std 55 Roman"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venir LT Std 55 Roman" w:hAnsi="Avenir LT Std 55 Roman"/>
                              <w:sz w:val="32"/>
                            </w:rPr>
                            <w:t>Minimum</w:t>
                          </w:r>
                          <w:r>
                            <w:rPr>
                              <w:rFonts w:ascii="Avenir LT Std 55 Roman" w:hAnsi="Avenir LT Std 55 Roman"/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venir LT Std 55 Roman" w:hAnsi="Avenir LT Std 55 Roman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Avenir LT Std 55 Roman" w:hAnsi="Avenir LT Std 55 Roman"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venir LT Std 55 Roman" w:hAnsi="Avenir LT Std 55 Roman"/>
                              <w:sz w:val="32"/>
                            </w:rPr>
                            <w:t>Maximum</w:t>
                          </w:r>
                          <w:r>
                            <w:rPr>
                              <w:rFonts w:ascii="Avenir LT Std 55 Roman" w:hAnsi="Avenir LT Std 55 Roman"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venir LT Std 55 Roman" w:hAnsi="Avenir LT Std 55 Roman"/>
                              <w:spacing w:val="-2"/>
                              <w:sz w:val="32"/>
                            </w:rPr>
                            <w:t>Penalt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2FB22158">
              <v:stroke joinstyle="miter"/>
              <v:path gradientshapeok="t" o:connecttype="rect"/>
            </v:shapetype>
            <v:shape id="Textbox 1" style="position:absolute;margin-left:227.25pt;margin-top:35.05pt;width:337.3pt;height:20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">
              <v:textbox inset="0,0,0,0">
                <w:txbxContent>
                  <w:p w:rsidR="00AB23D5" w:rsidRDefault="004B62D2" w14:paraId="2FB2215C" w14:textId="19733639">
                    <w:pPr>
                      <w:spacing w:before="19"/>
                      <w:ind w:left="20"/>
                      <w:rPr>
                        <w:rFonts w:ascii="Avenir LT Std 55 Roman" w:hAnsi="Avenir LT Std 55 Roman"/>
                        <w:sz w:val="32"/>
                      </w:rPr>
                    </w:pPr>
                    <w:r>
                      <w:rPr>
                        <w:rFonts w:ascii="Avenir LT Std 55 Roman" w:hAnsi="Avenir LT Std 55 Roman"/>
                        <w:sz w:val="32"/>
                      </w:rPr>
                      <w:t>2014</w:t>
                    </w:r>
                    <w:r>
                      <w:rPr>
                        <w:rFonts w:ascii="Avenir LT Std 55 Roman" w:hAnsi="Avenir LT Std 55 Roman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Avenir LT Std 55 Roman" w:hAnsi="Avenir LT Std 55 Roman"/>
                        <w:sz w:val="32"/>
                      </w:rPr>
                      <w:t>–</w:t>
                    </w:r>
                    <w:r>
                      <w:rPr>
                        <w:rFonts w:ascii="Avenir LT Std 55 Roman" w:hAnsi="Avenir LT Std 55 Roman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Avenir LT Std 55 Roman" w:hAnsi="Avenir LT Std 55 Roman"/>
                        <w:sz w:val="32"/>
                      </w:rPr>
                      <w:t>202</w:t>
                    </w:r>
                    <w:r w:rsidR="00FF5BEB">
                      <w:rPr>
                        <w:rFonts w:ascii="Avenir LT Std 55 Roman" w:hAnsi="Avenir LT Std 55 Roman"/>
                        <w:sz w:val="32"/>
                      </w:rPr>
                      <w:t>5</w:t>
                    </w:r>
                    <w:r>
                      <w:rPr>
                        <w:rFonts w:ascii="Avenir LT Std 55 Roman" w:hAnsi="Avenir LT Std 55 Roman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rFonts w:ascii="Avenir LT Std 55 Roman" w:hAnsi="Avenir LT Std 55 Roman"/>
                        <w:sz w:val="32"/>
                      </w:rPr>
                      <w:t>Minimum</w:t>
                    </w:r>
                    <w:r>
                      <w:rPr>
                        <w:rFonts w:ascii="Avenir LT Std 55 Roman" w:hAnsi="Avenir LT Std 55 Roman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Avenir LT Std 55 Roman" w:hAnsi="Avenir LT Std 55 Roman"/>
                        <w:sz w:val="32"/>
                      </w:rPr>
                      <w:t>and</w:t>
                    </w:r>
                    <w:r>
                      <w:rPr>
                        <w:rFonts w:ascii="Avenir LT Std 55 Roman" w:hAnsi="Avenir LT Std 55 Roman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Avenir LT Std 55 Roman" w:hAnsi="Avenir LT Std 55 Roman"/>
                        <w:sz w:val="32"/>
                      </w:rPr>
                      <w:t>Maximum</w:t>
                    </w:r>
                    <w:r>
                      <w:rPr>
                        <w:rFonts w:ascii="Avenir LT Std 55 Roman" w:hAnsi="Avenir LT Std 55 Roman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rFonts w:ascii="Avenir LT Std 55 Roman" w:hAnsi="Avenir LT Std 55 Roman"/>
                        <w:spacing w:val="-2"/>
                        <w:sz w:val="32"/>
                      </w:rPr>
                      <w:t>Penal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ne, Nick@ARB">
    <w15:presenceInfo w15:providerId="AD" w15:userId="S::nick.kane@arb.ca.gov::964b5555-9c41-4cd6-b9d2-c331d0919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5"/>
    <w:rsid w:val="00000F3C"/>
    <w:rsid w:val="00006C6A"/>
    <w:rsid w:val="00012F5C"/>
    <w:rsid w:val="0001615E"/>
    <w:rsid w:val="00023422"/>
    <w:rsid w:val="000265D3"/>
    <w:rsid w:val="00026A42"/>
    <w:rsid w:val="00037554"/>
    <w:rsid w:val="0004354B"/>
    <w:rsid w:val="00046238"/>
    <w:rsid w:val="0004645D"/>
    <w:rsid w:val="000521DE"/>
    <w:rsid w:val="00071038"/>
    <w:rsid w:val="00073A28"/>
    <w:rsid w:val="0008565C"/>
    <w:rsid w:val="00086342"/>
    <w:rsid w:val="000871FD"/>
    <w:rsid w:val="00093593"/>
    <w:rsid w:val="00094E8C"/>
    <w:rsid w:val="000979BA"/>
    <w:rsid w:val="000A2BFC"/>
    <w:rsid w:val="000A46DD"/>
    <w:rsid w:val="000B4D6B"/>
    <w:rsid w:val="000B7B71"/>
    <w:rsid w:val="000D1782"/>
    <w:rsid w:val="000D4D13"/>
    <w:rsid w:val="000E3A03"/>
    <w:rsid w:val="000F1C22"/>
    <w:rsid w:val="000F2319"/>
    <w:rsid w:val="000F380F"/>
    <w:rsid w:val="000F7603"/>
    <w:rsid w:val="001046C6"/>
    <w:rsid w:val="00111467"/>
    <w:rsid w:val="0011329D"/>
    <w:rsid w:val="00120154"/>
    <w:rsid w:val="001273B9"/>
    <w:rsid w:val="00127F6B"/>
    <w:rsid w:val="0013027C"/>
    <w:rsid w:val="00131B39"/>
    <w:rsid w:val="00132842"/>
    <w:rsid w:val="00143D23"/>
    <w:rsid w:val="00146F83"/>
    <w:rsid w:val="001534B3"/>
    <w:rsid w:val="00156D2B"/>
    <w:rsid w:val="00157A80"/>
    <w:rsid w:val="001626D5"/>
    <w:rsid w:val="00172746"/>
    <w:rsid w:val="00176312"/>
    <w:rsid w:val="0018191F"/>
    <w:rsid w:val="001820E7"/>
    <w:rsid w:val="001820FA"/>
    <w:rsid w:val="00183558"/>
    <w:rsid w:val="00183C61"/>
    <w:rsid w:val="0018582F"/>
    <w:rsid w:val="00197046"/>
    <w:rsid w:val="001B7EB6"/>
    <w:rsid w:val="001C026F"/>
    <w:rsid w:val="001D2A22"/>
    <w:rsid w:val="001D71AA"/>
    <w:rsid w:val="001E2BD2"/>
    <w:rsid w:val="001F2A97"/>
    <w:rsid w:val="001F627E"/>
    <w:rsid w:val="00204969"/>
    <w:rsid w:val="00204F9A"/>
    <w:rsid w:val="00216356"/>
    <w:rsid w:val="00224D78"/>
    <w:rsid w:val="00227D73"/>
    <w:rsid w:val="00244CF1"/>
    <w:rsid w:val="002508DD"/>
    <w:rsid w:val="00252FE9"/>
    <w:rsid w:val="00255ED4"/>
    <w:rsid w:val="002606B2"/>
    <w:rsid w:val="0026108E"/>
    <w:rsid w:val="002650E7"/>
    <w:rsid w:val="002707DE"/>
    <w:rsid w:val="00270E88"/>
    <w:rsid w:val="002762A6"/>
    <w:rsid w:val="00280313"/>
    <w:rsid w:val="002818B6"/>
    <w:rsid w:val="00295BCF"/>
    <w:rsid w:val="002A066D"/>
    <w:rsid w:val="002A31DA"/>
    <w:rsid w:val="002B0459"/>
    <w:rsid w:val="002B5241"/>
    <w:rsid w:val="002D40FF"/>
    <w:rsid w:val="002E28CD"/>
    <w:rsid w:val="002E6244"/>
    <w:rsid w:val="002F2330"/>
    <w:rsid w:val="002F5058"/>
    <w:rsid w:val="002F5587"/>
    <w:rsid w:val="002F6BC3"/>
    <w:rsid w:val="0030113D"/>
    <w:rsid w:val="00302E86"/>
    <w:rsid w:val="0030399A"/>
    <w:rsid w:val="0030402A"/>
    <w:rsid w:val="00306703"/>
    <w:rsid w:val="003174F7"/>
    <w:rsid w:val="003178C1"/>
    <w:rsid w:val="003230F9"/>
    <w:rsid w:val="00326645"/>
    <w:rsid w:val="00332C9F"/>
    <w:rsid w:val="00334BA0"/>
    <w:rsid w:val="00340E43"/>
    <w:rsid w:val="0034521D"/>
    <w:rsid w:val="00362FDA"/>
    <w:rsid w:val="00365596"/>
    <w:rsid w:val="003660BC"/>
    <w:rsid w:val="003721BA"/>
    <w:rsid w:val="00372C0F"/>
    <w:rsid w:val="003829AA"/>
    <w:rsid w:val="003832A9"/>
    <w:rsid w:val="003845D0"/>
    <w:rsid w:val="00392D59"/>
    <w:rsid w:val="003B05C6"/>
    <w:rsid w:val="003B19D3"/>
    <w:rsid w:val="003B368E"/>
    <w:rsid w:val="003B45BF"/>
    <w:rsid w:val="003B6A36"/>
    <w:rsid w:val="003C07D3"/>
    <w:rsid w:val="003C4689"/>
    <w:rsid w:val="003D298C"/>
    <w:rsid w:val="003F16C4"/>
    <w:rsid w:val="003F4944"/>
    <w:rsid w:val="004105B0"/>
    <w:rsid w:val="00415D49"/>
    <w:rsid w:val="00421E61"/>
    <w:rsid w:val="0042238B"/>
    <w:rsid w:val="004335AD"/>
    <w:rsid w:val="00433CA5"/>
    <w:rsid w:val="0044323D"/>
    <w:rsid w:val="0044479D"/>
    <w:rsid w:val="00444C8C"/>
    <w:rsid w:val="00453AFB"/>
    <w:rsid w:val="00457A31"/>
    <w:rsid w:val="00463CD5"/>
    <w:rsid w:val="00474546"/>
    <w:rsid w:val="004745D3"/>
    <w:rsid w:val="0047665D"/>
    <w:rsid w:val="0048517D"/>
    <w:rsid w:val="0048538A"/>
    <w:rsid w:val="00485C33"/>
    <w:rsid w:val="004A005E"/>
    <w:rsid w:val="004A127A"/>
    <w:rsid w:val="004A5069"/>
    <w:rsid w:val="004B2CDE"/>
    <w:rsid w:val="004B62D2"/>
    <w:rsid w:val="004B6FCD"/>
    <w:rsid w:val="004C4392"/>
    <w:rsid w:val="004C7567"/>
    <w:rsid w:val="004C75AF"/>
    <w:rsid w:val="004D237D"/>
    <w:rsid w:val="004D3242"/>
    <w:rsid w:val="004D4C36"/>
    <w:rsid w:val="004E0807"/>
    <w:rsid w:val="004E0BCF"/>
    <w:rsid w:val="004E2BC8"/>
    <w:rsid w:val="004E3C9A"/>
    <w:rsid w:val="004E4B24"/>
    <w:rsid w:val="004E6F9F"/>
    <w:rsid w:val="004F08E7"/>
    <w:rsid w:val="004F4A88"/>
    <w:rsid w:val="004F60E3"/>
    <w:rsid w:val="004F6AEE"/>
    <w:rsid w:val="00500327"/>
    <w:rsid w:val="005027A3"/>
    <w:rsid w:val="0050369B"/>
    <w:rsid w:val="00504365"/>
    <w:rsid w:val="00505C11"/>
    <w:rsid w:val="005159E6"/>
    <w:rsid w:val="00517254"/>
    <w:rsid w:val="00521710"/>
    <w:rsid w:val="005242CC"/>
    <w:rsid w:val="005315FF"/>
    <w:rsid w:val="00534A56"/>
    <w:rsid w:val="00535BBC"/>
    <w:rsid w:val="00537B52"/>
    <w:rsid w:val="0054692F"/>
    <w:rsid w:val="00551C5E"/>
    <w:rsid w:val="005535EF"/>
    <w:rsid w:val="00556BC4"/>
    <w:rsid w:val="0056036F"/>
    <w:rsid w:val="0056425F"/>
    <w:rsid w:val="005646FC"/>
    <w:rsid w:val="00564764"/>
    <w:rsid w:val="0057206D"/>
    <w:rsid w:val="00580A96"/>
    <w:rsid w:val="00584BB1"/>
    <w:rsid w:val="00593DCB"/>
    <w:rsid w:val="00595A8D"/>
    <w:rsid w:val="005A4BAC"/>
    <w:rsid w:val="005A6DE5"/>
    <w:rsid w:val="005B5229"/>
    <w:rsid w:val="005C10FE"/>
    <w:rsid w:val="005C147D"/>
    <w:rsid w:val="005C2173"/>
    <w:rsid w:val="005C706D"/>
    <w:rsid w:val="005D16AC"/>
    <w:rsid w:val="005D2DB9"/>
    <w:rsid w:val="005E17BA"/>
    <w:rsid w:val="005E5443"/>
    <w:rsid w:val="005F0A8C"/>
    <w:rsid w:val="005F531C"/>
    <w:rsid w:val="00605A07"/>
    <w:rsid w:val="00607672"/>
    <w:rsid w:val="0060C852"/>
    <w:rsid w:val="00613FD0"/>
    <w:rsid w:val="00615587"/>
    <w:rsid w:val="00620D4E"/>
    <w:rsid w:val="00623126"/>
    <w:rsid w:val="00644A34"/>
    <w:rsid w:val="00654D90"/>
    <w:rsid w:val="00657A9A"/>
    <w:rsid w:val="0066345B"/>
    <w:rsid w:val="00665B24"/>
    <w:rsid w:val="006702D2"/>
    <w:rsid w:val="00671C66"/>
    <w:rsid w:val="00673F03"/>
    <w:rsid w:val="0067460D"/>
    <w:rsid w:val="006A21D4"/>
    <w:rsid w:val="006A3BD3"/>
    <w:rsid w:val="006A5746"/>
    <w:rsid w:val="006A6747"/>
    <w:rsid w:val="006A6805"/>
    <w:rsid w:val="006B7D67"/>
    <w:rsid w:val="006C03DD"/>
    <w:rsid w:val="006C126A"/>
    <w:rsid w:val="006C248F"/>
    <w:rsid w:val="006C62A1"/>
    <w:rsid w:val="006D2718"/>
    <w:rsid w:val="006D2A8D"/>
    <w:rsid w:val="006D31F3"/>
    <w:rsid w:val="006D661E"/>
    <w:rsid w:val="006F1546"/>
    <w:rsid w:val="00702624"/>
    <w:rsid w:val="00707DCD"/>
    <w:rsid w:val="00714290"/>
    <w:rsid w:val="0071493B"/>
    <w:rsid w:val="007157A6"/>
    <w:rsid w:val="0072459A"/>
    <w:rsid w:val="00732BD2"/>
    <w:rsid w:val="00732C10"/>
    <w:rsid w:val="00737205"/>
    <w:rsid w:val="00743E37"/>
    <w:rsid w:val="00755130"/>
    <w:rsid w:val="007552CF"/>
    <w:rsid w:val="00757C93"/>
    <w:rsid w:val="007617F1"/>
    <w:rsid w:val="0079056F"/>
    <w:rsid w:val="00794802"/>
    <w:rsid w:val="007A2779"/>
    <w:rsid w:val="007A444D"/>
    <w:rsid w:val="007A4F88"/>
    <w:rsid w:val="007A7B63"/>
    <w:rsid w:val="007B1059"/>
    <w:rsid w:val="007B3D57"/>
    <w:rsid w:val="007C6E6D"/>
    <w:rsid w:val="007C7D08"/>
    <w:rsid w:val="007D6DB1"/>
    <w:rsid w:val="007E1885"/>
    <w:rsid w:val="007E398D"/>
    <w:rsid w:val="007E3E5F"/>
    <w:rsid w:val="007F5854"/>
    <w:rsid w:val="007F778E"/>
    <w:rsid w:val="0080045D"/>
    <w:rsid w:val="00811F7A"/>
    <w:rsid w:val="00813E95"/>
    <w:rsid w:val="00815F78"/>
    <w:rsid w:val="00816400"/>
    <w:rsid w:val="00816DD0"/>
    <w:rsid w:val="0082028E"/>
    <w:rsid w:val="00820502"/>
    <w:rsid w:val="00823B44"/>
    <w:rsid w:val="00827E7F"/>
    <w:rsid w:val="008305BF"/>
    <w:rsid w:val="00843B7F"/>
    <w:rsid w:val="00847980"/>
    <w:rsid w:val="0086251C"/>
    <w:rsid w:val="00863E69"/>
    <w:rsid w:val="008670FF"/>
    <w:rsid w:val="008765C8"/>
    <w:rsid w:val="0087753E"/>
    <w:rsid w:val="0088203D"/>
    <w:rsid w:val="00884539"/>
    <w:rsid w:val="00895CCD"/>
    <w:rsid w:val="008A048A"/>
    <w:rsid w:val="008A3C15"/>
    <w:rsid w:val="008B07CD"/>
    <w:rsid w:val="008B1349"/>
    <w:rsid w:val="008C518C"/>
    <w:rsid w:val="008D16CD"/>
    <w:rsid w:val="008D4B1F"/>
    <w:rsid w:val="008D622A"/>
    <w:rsid w:val="008D7629"/>
    <w:rsid w:val="008E4528"/>
    <w:rsid w:val="008E49C0"/>
    <w:rsid w:val="008E58C9"/>
    <w:rsid w:val="008F5E35"/>
    <w:rsid w:val="008F6777"/>
    <w:rsid w:val="00901F6B"/>
    <w:rsid w:val="00920B97"/>
    <w:rsid w:val="009221CD"/>
    <w:rsid w:val="00924051"/>
    <w:rsid w:val="00935FB5"/>
    <w:rsid w:val="009679C8"/>
    <w:rsid w:val="00980685"/>
    <w:rsid w:val="00993411"/>
    <w:rsid w:val="00996418"/>
    <w:rsid w:val="00997585"/>
    <w:rsid w:val="009A7102"/>
    <w:rsid w:val="009B2C8E"/>
    <w:rsid w:val="009B320B"/>
    <w:rsid w:val="009B440A"/>
    <w:rsid w:val="009C06C9"/>
    <w:rsid w:val="009C2BAF"/>
    <w:rsid w:val="009C3C52"/>
    <w:rsid w:val="009C55C3"/>
    <w:rsid w:val="009C5BB2"/>
    <w:rsid w:val="009E31BB"/>
    <w:rsid w:val="009E35E9"/>
    <w:rsid w:val="009E5BD3"/>
    <w:rsid w:val="00A0141A"/>
    <w:rsid w:val="00A044ED"/>
    <w:rsid w:val="00A04707"/>
    <w:rsid w:val="00A12DDA"/>
    <w:rsid w:val="00A14E41"/>
    <w:rsid w:val="00A16891"/>
    <w:rsid w:val="00A335DC"/>
    <w:rsid w:val="00A3606D"/>
    <w:rsid w:val="00A436EB"/>
    <w:rsid w:val="00A52559"/>
    <w:rsid w:val="00A5282E"/>
    <w:rsid w:val="00A63376"/>
    <w:rsid w:val="00A6479D"/>
    <w:rsid w:val="00A6535F"/>
    <w:rsid w:val="00A66572"/>
    <w:rsid w:val="00A729C3"/>
    <w:rsid w:val="00A83100"/>
    <w:rsid w:val="00A93576"/>
    <w:rsid w:val="00AA5338"/>
    <w:rsid w:val="00AB23D5"/>
    <w:rsid w:val="00AB66C3"/>
    <w:rsid w:val="00AB7B33"/>
    <w:rsid w:val="00AC22FC"/>
    <w:rsid w:val="00AC66F8"/>
    <w:rsid w:val="00AC73D3"/>
    <w:rsid w:val="00AC7CDD"/>
    <w:rsid w:val="00AD06D7"/>
    <w:rsid w:val="00AD4B58"/>
    <w:rsid w:val="00AE74A0"/>
    <w:rsid w:val="00AF332B"/>
    <w:rsid w:val="00AF479E"/>
    <w:rsid w:val="00B00870"/>
    <w:rsid w:val="00B26F24"/>
    <w:rsid w:val="00B27977"/>
    <w:rsid w:val="00B309CE"/>
    <w:rsid w:val="00B454B7"/>
    <w:rsid w:val="00B47D0F"/>
    <w:rsid w:val="00B51E7D"/>
    <w:rsid w:val="00B52208"/>
    <w:rsid w:val="00B66809"/>
    <w:rsid w:val="00B67A69"/>
    <w:rsid w:val="00B705BD"/>
    <w:rsid w:val="00B84D35"/>
    <w:rsid w:val="00B866F7"/>
    <w:rsid w:val="00B90D44"/>
    <w:rsid w:val="00B9551C"/>
    <w:rsid w:val="00B979C5"/>
    <w:rsid w:val="00BA10C4"/>
    <w:rsid w:val="00BB32D3"/>
    <w:rsid w:val="00BC281D"/>
    <w:rsid w:val="00BC4449"/>
    <w:rsid w:val="00BD1F41"/>
    <w:rsid w:val="00BD5515"/>
    <w:rsid w:val="00BE1F0B"/>
    <w:rsid w:val="00BE4490"/>
    <w:rsid w:val="00BE4B61"/>
    <w:rsid w:val="00BE53CD"/>
    <w:rsid w:val="00BF0500"/>
    <w:rsid w:val="00BF4477"/>
    <w:rsid w:val="00BF6C29"/>
    <w:rsid w:val="00C06F38"/>
    <w:rsid w:val="00C32CFE"/>
    <w:rsid w:val="00C54A36"/>
    <w:rsid w:val="00C641E0"/>
    <w:rsid w:val="00C70630"/>
    <w:rsid w:val="00C739C5"/>
    <w:rsid w:val="00C94EEE"/>
    <w:rsid w:val="00C956FC"/>
    <w:rsid w:val="00C95F66"/>
    <w:rsid w:val="00CA3334"/>
    <w:rsid w:val="00CB10C7"/>
    <w:rsid w:val="00CB1C4C"/>
    <w:rsid w:val="00CB4970"/>
    <w:rsid w:val="00CB7E8A"/>
    <w:rsid w:val="00CC638E"/>
    <w:rsid w:val="00CE543A"/>
    <w:rsid w:val="00CE611B"/>
    <w:rsid w:val="00CF2C86"/>
    <w:rsid w:val="00CF30CB"/>
    <w:rsid w:val="00CF67B9"/>
    <w:rsid w:val="00CF7B16"/>
    <w:rsid w:val="00D0336A"/>
    <w:rsid w:val="00D03C6C"/>
    <w:rsid w:val="00D046A8"/>
    <w:rsid w:val="00D06719"/>
    <w:rsid w:val="00D175AC"/>
    <w:rsid w:val="00D227A6"/>
    <w:rsid w:val="00D3781F"/>
    <w:rsid w:val="00D41F1F"/>
    <w:rsid w:val="00D55443"/>
    <w:rsid w:val="00D55879"/>
    <w:rsid w:val="00D62028"/>
    <w:rsid w:val="00D63DE2"/>
    <w:rsid w:val="00D66E76"/>
    <w:rsid w:val="00D752DB"/>
    <w:rsid w:val="00D75EA9"/>
    <w:rsid w:val="00D76E71"/>
    <w:rsid w:val="00D80380"/>
    <w:rsid w:val="00D8542D"/>
    <w:rsid w:val="00D871B3"/>
    <w:rsid w:val="00D904D2"/>
    <w:rsid w:val="00D97850"/>
    <w:rsid w:val="00DA1F61"/>
    <w:rsid w:val="00DB57BF"/>
    <w:rsid w:val="00DC25AB"/>
    <w:rsid w:val="00DD597F"/>
    <w:rsid w:val="00DD6ADA"/>
    <w:rsid w:val="00DD753D"/>
    <w:rsid w:val="00DE2327"/>
    <w:rsid w:val="00DE399E"/>
    <w:rsid w:val="00DF5F23"/>
    <w:rsid w:val="00E00BA5"/>
    <w:rsid w:val="00E05CAF"/>
    <w:rsid w:val="00E101A0"/>
    <w:rsid w:val="00E10311"/>
    <w:rsid w:val="00E177F9"/>
    <w:rsid w:val="00E21EB9"/>
    <w:rsid w:val="00E236B8"/>
    <w:rsid w:val="00E31573"/>
    <w:rsid w:val="00E31FD1"/>
    <w:rsid w:val="00E32F58"/>
    <w:rsid w:val="00E346AA"/>
    <w:rsid w:val="00E411CC"/>
    <w:rsid w:val="00E426B7"/>
    <w:rsid w:val="00E446C2"/>
    <w:rsid w:val="00E5636A"/>
    <w:rsid w:val="00E6376E"/>
    <w:rsid w:val="00E64617"/>
    <w:rsid w:val="00E65B79"/>
    <w:rsid w:val="00E66333"/>
    <w:rsid w:val="00E674FF"/>
    <w:rsid w:val="00E7097A"/>
    <w:rsid w:val="00E7356F"/>
    <w:rsid w:val="00E7536D"/>
    <w:rsid w:val="00E8378B"/>
    <w:rsid w:val="00E851DC"/>
    <w:rsid w:val="00E933D6"/>
    <w:rsid w:val="00EB023E"/>
    <w:rsid w:val="00EB2CA1"/>
    <w:rsid w:val="00EB5A7F"/>
    <w:rsid w:val="00EB6ADD"/>
    <w:rsid w:val="00EC432E"/>
    <w:rsid w:val="00ED0E3F"/>
    <w:rsid w:val="00ED4852"/>
    <w:rsid w:val="00EE18D0"/>
    <w:rsid w:val="00EE42B9"/>
    <w:rsid w:val="00EF1DF1"/>
    <w:rsid w:val="00EF4896"/>
    <w:rsid w:val="00EF5A27"/>
    <w:rsid w:val="00F006E8"/>
    <w:rsid w:val="00F03891"/>
    <w:rsid w:val="00F06D12"/>
    <w:rsid w:val="00F06D96"/>
    <w:rsid w:val="00F164DC"/>
    <w:rsid w:val="00F217C0"/>
    <w:rsid w:val="00F23EC4"/>
    <w:rsid w:val="00F25F2F"/>
    <w:rsid w:val="00F3095F"/>
    <w:rsid w:val="00F463D3"/>
    <w:rsid w:val="00F57BF1"/>
    <w:rsid w:val="00F66EF9"/>
    <w:rsid w:val="00F71999"/>
    <w:rsid w:val="00F93360"/>
    <w:rsid w:val="00F944A1"/>
    <w:rsid w:val="00FA2CD1"/>
    <w:rsid w:val="00FA37DB"/>
    <w:rsid w:val="00FB38C8"/>
    <w:rsid w:val="00FB5F1F"/>
    <w:rsid w:val="00FB71C7"/>
    <w:rsid w:val="00FC4B78"/>
    <w:rsid w:val="00FC6BDE"/>
    <w:rsid w:val="00FD17DD"/>
    <w:rsid w:val="00FD44BC"/>
    <w:rsid w:val="00FD660E"/>
    <w:rsid w:val="00FE53E4"/>
    <w:rsid w:val="00FE552A"/>
    <w:rsid w:val="00FE66B5"/>
    <w:rsid w:val="00FF5BEB"/>
    <w:rsid w:val="00FF7FB9"/>
    <w:rsid w:val="01293BE7"/>
    <w:rsid w:val="0158C722"/>
    <w:rsid w:val="02795DFC"/>
    <w:rsid w:val="02F407D1"/>
    <w:rsid w:val="03E18FD6"/>
    <w:rsid w:val="04361ADE"/>
    <w:rsid w:val="0465D8F0"/>
    <w:rsid w:val="046CF3B7"/>
    <w:rsid w:val="049CE515"/>
    <w:rsid w:val="05032B35"/>
    <w:rsid w:val="053A89C6"/>
    <w:rsid w:val="05837D41"/>
    <w:rsid w:val="066AD8D4"/>
    <w:rsid w:val="06B87C62"/>
    <w:rsid w:val="06C26CD5"/>
    <w:rsid w:val="06E661A1"/>
    <w:rsid w:val="070B0AEC"/>
    <w:rsid w:val="075606E4"/>
    <w:rsid w:val="07E7A84C"/>
    <w:rsid w:val="08CFB769"/>
    <w:rsid w:val="0965D3DF"/>
    <w:rsid w:val="0A251CDA"/>
    <w:rsid w:val="0ACC8E00"/>
    <w:rsid w:val="0ACE453D"/>
    <w:rsid w:val="0B20C530"/>
    <w:rsid w:val="0B2B3285"/>
    <w:rsid w:val="0B381D7F"/>
    <w:rsid w:val="0B4E6F14"/>
    <w:rsid w:val="0B916285"/>
    <w:rsid w:val="0BD7D8E8"/>
    <w:rsid w:val="0C59A295"/>
    <w:rsid w:val="0CC5D31B"/>
    <w:rsid w:val="0E0B05B9"/>
    <w:rsid w:val="0E240D03"/>
    <w:rsid w:val="0F4132A1"/>
    <w:rsid w:val="0F88A84A"/>
    <w:rsid w:val="0FD546B2"/>
    <w:rsid w:val="1025E9DC"/>
    <w:rsid w:val="105CE935"/>
    <w:rsid w:val="10B2CCF3"/>
    <w:rsid w:val="110DF9C3"/>
    <w:rsid w:val="111DD77F"/>
    <w:rsid w:val="1129DA96"/>
    <w:rsid w:val="1179C54A"/>
    <w:rsid w:val="11BCDB32"/>
    <w:rsid w:val="122BD82A"/>
    <w:rsid w:val="12A3F8A5"/>
    <w:rsid w:val="12EC2360"/>
    <w:rsid w:val="12ED394F"/>
    <w:rsid w:val="12F8D32B"/>
    <w:rsid w:val="131ADEEE"/>
    <w:rsid w:val="139203E0"/>
    <w:rsid w:val="139B0896"/>
    <w:rsid w:val="13F170E2"/>
    <w:rsid w:val="14A0E637"/>
    <w:rsid w:val="156164FA"/>
    <w:rsid w:val="15BB18DF"/>
    <w:rsid w:val="15FB45AB"/>
    <w:rsid w:val="165305CD"/>
    <w:rsid w:val="1696B11B"/>
    <w:rsid w:val="16B2E476"/>
    <w:rsid w:val="1709FD30"/>
    <w:rsid w:val="17525580"/>
    <w:rsid w:val="182628A0"/>
    <w:rsid w:val="18496049"/>
    <w:rsid w:val="1855B802"/>
    <w:rsid w:val="1897DE01"/>
    <w:rsid w:val="18E86C62"/>
    <w:rsid w:val="195DC9C1"/>
    <w:rsid w:val="197A6F8E"/>
    <w:rsid w:val="1A9B69DE"/>
    <w:rsid w:val="1AFD15AA"/>
    <w:rsid w:val="1B3EE9A4"/>
    <w:rsid w:val="1B6C2A6C"/>
    <w:rsid w:val="1B93FF7D"/>
    <w:rsid w:val="1B9D3B14"/>
    <w:rsid w:val="1BC5FD6A"/>
    <w:rsid w:val="1BD929FD"/>
    <w:rsid w:val="1C626138"/>
    <w:rsid w:val="1C898804"/>
    <w:rsid w:val="1C8E736F"/>
    <w:rsid w:val="1CECBD59"/>
    <w:rsid w:val="1E0B748F"/>
    <w:rsid w:val="1E2CEFB5"/>
    <w:rsid w:val="1E3F606D"/>
    <w:rsid w:val="1EC48C09"/>
    <w:rsid w:val="1F1D5B7F"/>
    <w:rsid w:val="1F8B5F07"/>
    <w:rsid w:val="1FBB80C7"/>
    <w:rsid w:val="1FCA6135"/>
    <w:rsid w:val="1FCED38C"/>
    <w:rsid w:val="201AF387"/>
    <w:rsid w:val="20345A5A"/>
    <w:rsid w:val="2082D848"/>
    <w:rsid w:val="208F18B1"/>
    <w:rsid w:val="209A321A"/>
    <w:rsid w:val="210726B2"/>
    <w:rsid w:val="218A37A4"/>
    <w:rsid w:val="21E29C0D"/>
    <w:rsid w:val="231D3AC8"/>
    <w:rsid w:val="239DF6C6"/>
    <w:rsid w:val="23E598ED"/>
    <w:rsid w:val="2412042F"/>
    <w:rsid w:val="242C6E33"/>
    <w:rsid w:val="24B469F3"/>
    <w:rsid w:val="25650712"/>
    <w:rsid w:val="258F077B"/>
    <w:rsid w:val="25BC5D11"/>
    <w:rsid w:val="25E522BA"/>
    <w:rsid w:val="2663D4BD"/>
    <w:rsid w:val="26D86266"/>
    <w:rsid w:val="273E86F9"/>
    <w:rsid w:val="2757C334"/>
    <w:rsid w:val="277AFE3E"/>
    <w:rsid w:val="27949CC5"/>
    <w:rsid w:val="281FB603"/>
    <w:rsid w:val="28A5946C"/>
    <w:rsid w:val="28AB6D9B"/>
    <w:rsid w:val="290F0019"/>
    <w:rsid w:val="292617CF"/>
    <w:rsid w:val="292A1BDD"/>
    <w:rsid w:val="295A6BF3"/>
    <w:rsid w:val="29A70168"/>
    <w:rsid w:val="29ADFB9F"/>
    <w:rsid w:val="2A2717EC"/>
    <w:rsid w:val="2AA7D348"/>
    <w:rsid w:val="2B57F40A"/>
    <w:rsid w:val="2BE5737E"/>
    <w:rsid w:val="2C8A7174"/>
    <w:rsid w:val="2C90BEC0"/>
    <w:rsid w:val="2CBCCF1C"/>
    <w:rsid w:val="2CE6058D"/>
    <w:rsid w:val="2D03E2E4"/>
    <w:rsid w:val="2E0E4BE6"/>
    <w:rsid w:val="2E157199"/>
    <w:rsid w:val="2E383BE4"/>
    <w:rsid w:val="2E91AD5F"/>
    <w:rsid w:val="2EA4AC41"/>
    <w:rsid w:val="2F0AE7C1"/>
    <w:rsid w:val="2F0E37F5"/>
    <w:rsid w:val="2F249376"/>
    <w:rsid w:val="2F4AA987"/>
    <w:rsid w:val="2FE395F2"/>
    <w:rsid w:val="303DA99E"/>
    <w:rsid w:val="3058A292"/>
    <w:rsid w:val="3092E3D6"/>
    <w:rsid w:val="313A0844"/>
    <w:rsid w:val="3148DDE1"/>
    <w:rsid w:val="3173D724"/>
    <w:rsid w:val="31B07272"/>
    <w:rsid w:val="31F24E04"/>
    <w:rsid w:val="31F9D457"/>
    <w:rsid w:val="3210BB98"/>
    <w:rsid w:val="330E5BD2"/>
    <w:rsid w:val="33653FE7"/>
    <w:rsid w:val="341B58FC"/>
    <w:rsid w:val="34B17A10"/>
    <w:rsid w:val="34BA106A"/>
    <w:rsid w:val="34CD54D6"/>
    <w:rsid w:val="34FA23C2"/>
    <w:rsid w:val="354B7A3F"/>
    <w:rsid w:val="362F83F0"/>
    <w:rsid w:val="367A3CA9"/>
    <w:rsid w:val="368B28BD"/>
    <w:rsid w:val="36DD9DBC"/>
    <w:rsid w:val="37058164"/>
    <w:rsid w:val="37079EFB"/>
    <w:rsid w:val="3719B4D7"/>
    <w:rsid w:val="37A151D2"/>
    <w:rsid w:val="37DCD8F3"/>
    <w:rsid w:val="37FAC8C3"/>
    <w:rsid w:val="380B8BC1"/>
    <w:rsid w:val="384798EE"/>
    <w:rsid w:val="38F17F45"/>
    <w:rsid w:val="39097ABF"/>
    <w:rsid w:val="394263F1"/>
    <w:rsid w:val="394F7C73"/>
    <w:rsid w:val="39CA00B9"/>
    <w:rsid w:val="39DC0257"/>
    <w:rsid w:val="3A17D1FF"/>
    <w:rsid w:val="3A8A5843"/>
    <w:rsid w:val="3B28BA5E"/>
    <w:rsid w:val="3B33478C"/>
    <w:rsid w:val="3BC6C714"/>
    <w:rsid w:val="3BCBF391"/>
    <w:rsid w:val="3BD55F32"/>
    <w:rsid w:val="3C1166AE"/>
    <w:rsid w:val="3C5FA6FF"/>
    <w:rsid w:val="3CA4D60D"/>
    <w:rsid w:val="3CF059DF"/>
    <w:rsid w:val="3D680F4D"/>
    <w:rsid w:val="3E2F214F"/>
    <w:rsid w:val="3F8FE97B"/>
    <w:rsid w:val="3FDF2482"/>
    <w:rsid w:val="3FFA1B84"/>
    <w:rsid w:val="402B09DF"/>
    <w:rsid w:val="405441F7"/>
    <w:rsid w:val="409B28C5"/>
    <w:rsid w:val="40D260A0"/>
    <w:rsid w:val="40E65C71"/>
    <w:rsid w:val="41026EA6"/>
    <w:rsid w:val="41073EFF"/>
    <w:rsid w:val="417528AD"/>
    <w:rsid w:val="418CCFAC"/>
    <w:rsid w:val="41A461DC"/>
    <w:rsid w:val="420C9FFA"/>
    <w:rsid w:val="4215F6B8"/>
    <w:rsid w:val="421DF312"/>
    <w:rsid w:val="42938EB2"/>
    <w:rsid w:val="436D4E42"/>
    <w:rsid w:val="43EF42AE"/>
    <w:rsid w:val="44367BD8"/>
    <w:rsid w:val="454A5FB4"/>
    <w:rsid w:val="455297EA"/>
    <w:rsid w:val="46059E13"/>
    <w:rsid w:val="4644158A"/>
    <w:rsid w:val="46F9204E"/>
    <w:rsid w:val="47594004"/>
    <w:rsid w:val="47772F6E"/>
    <w:rsid w:val="477795DD"/>
    <w:rsid w:val="4789DD23"/>
    <w:rsid w:val="47F2B3F9"/>
    <w:rsid w:val="47FD12C3"/>
    <w:rsid w:val="481430C4"/>
    <w:rsid w:val="48A29122"/>
    <w:rsid w:val="48BA3A5F"/>
    <w:rsid w:val="48DDC66E"/>
    <w:rsid w:val="49526728"/>
    <w:rsid w:val="49C5D099"/>
    <w:rsid w:val="4AE4CAC4"/>
    <w:rsid w:val="4AE56802"/>
    <w:rsid w:val="4AF588BE"/>
    <w:rsid w:val="4AF5D2E7"/>
    <w:rsid w:val="4B305DFD"/>
    <w:rsid w:val="4B4F5187"/>
    <w:rsid w:val="4B50D31B"/>
    <w:rsid w:val="4B922D1B"/>
    <w:rsid w:val="4BAB2434"/>
    <w:rsid w:val="4BF6C116"/>
    <w:rsid w:val="4CB5B3AC"/>
    <w:rsid w:val="4D1E7106"/>
    <w:rsid w:val="4D354647"/>
    <w:rsid w:val="4D91097F"/>
    <w:rsid w:val="4D93850B"/>
    <w:rsid w:val="4E403686"/>
    <w:rsid w:val="4E88CEBB"/>
    <w:rsid w:val="4EA0CA99"/>
    <w:rsid w:val="4F9CFD72"/>
    <w:rsid w:val="5001E0E1"/>
    <w:rsid w:val="5105B00F"/>
    <w:rsid w:val="510DDA44"/>
    <w:rsid w:val="51755DD3"/>
    <w:rsid w:val="51A46989"/>
    <w:rsid w:val="51B1022D"/>
    <w:rsid w:val="51D3745E"/>
    <w:rsid w:val="51E3D39C"/>
    <w:rsid w:val="5261BC6B"/>
    <w:rsid w:val="52E6ED17"/>
    <w:rsid w:val="532C96A2"/>
    <w:rsid w:val="540B158C"/>
    <w:rsid w:val="546FD410"/>
    <w:rsid w:val="550BD13E"/>
    <w:rsid w:val="55316EEE"/>
    <w:rsid w:val="555CF8B8"/>
    <w:rsid w:val="556BD416"/>
    <w:rsid w:val="557B72ED"/>
    <w:rsid w:val="557EB21B"/>
    <w:rsid w:val="56E5F2CE"/>
    <w:rsid w:val="56FD3679"/>
    <w:rsid w:val="5718DED4"/>
    <w:rsid w:val="5784C874"/>
    <w:rsid w:val="579BB3E2"/>
    <w:rsid w:val="5803157F"/>
    <w:rsid w:val="587EE284"/>
    <w:rsid w:val="58DA41BF"/>
    <w:rsid w:val="598D38A5"/>
    <w:rsid w:val="59CFB8C9"/>
    <w:rsid w:val="5A0B7689"/>
    <w:rsid w:val="5A396724"/>
    <w:rsid w:val="5B1ECCF5"/>
    <w:rsid w:val="5BCC13FF"/>
    <w:rsid w:val="5BCFF972"/>
    <w:rsid w:val="5C27CC23"/>
    <w:rsid w:val="5C3D941F"/>
    <w:rsid w:val="5D4A217C"/>
    <w:rsid w:val="5D592452"/>
    <w:rsid w:val="5D72772A"/>
    <w:rsid w:val="5DDF0CC7"/>
    <w:rsid w:val="5E2B3DA1"/>
    <w:rsid w:val="5F142B19"/>
    <w:rsid w:val="5F20C130"/>
    <w:rsid w:val="5F4790AB"/>
    <w:rsid w:val="5F686F5F"/>
    <w:rsid w:val="5F9E6431"/>
    <w:rsid w:val="5FB77D15"/>
    <w:rsid w:val="5FEB00E6"/>
    <w:rsid w:val="606A8CAE"/>
    <w:rsid w:val="60778F5D"/>
    <w:rsid w:val="60B34AEA"/>
    <w:rsid w:val="610A7559"/>
    <w:rsid w:val="6163D1C5"/>
    <w:rsid w:val="6284C0E8"/>
    <w:rsid w:val="62F33548"/>
    <w:rsid w:val="62FD76A2"/>
    <w:rsid w:val="640C8225"/>
    <w:rsid w:val="6410811D"/>
    <w:rsid w:val="65D70664"/>
    <w:rsid w:val="65F2273F"/>
    <w:rsid w:val="660E17BB"/>
    <w:rsid w:val="6628CDE0"/>
    <w:rsid w:val="665E4CC8"/>
    <w:rsid w:val="66A52947"/>
    <w:rsid w:val="66E1BA73"/>
    <w:rsid w:val="67086A67"/>
    <w:rsid w:val="675F6644"/>
    <w:rsid w:val="68405702"/>
    <w:rsid w:val="6851BA26"/>
    <w:rsid w:val="6874A477"/>
    <w:rsid w:val="69220E99"/>
    <w:rsid w:val="6940F3EE"/>
    <w:rsid w:val="69C30D7E"/>
    <w:rsid w:val="69C5F821"/>
    <w:rsid w:val="69D6C01C"/>
    <w:rsid w:val="69FDA612"/>
    <w:rsid w:val="6A0370D4"/>
    <w:rsid w:val="6A3E1855"/>
    <w:rsid w:val="6A6A9F53"/>
    <w:rsid w:val="6A7D64CC"/>
    <w:rsid w:val="6A8F4D81"/>
    <w:rsid w:val="6A949970"/>
    <w:rsid w:val="6AC987F3"/>
    <w:rsid w:val="6BEA6412"/>
    <w:rsid w:val="6C3C204B"/>
    <w:rsid w:val="6C60056B"/>
    <w:rsid w:val="6C6A2AB7"/>
    <w:rsid w:val="6C857A2C"/>
    <w:rsid w:val="6CC54BF6"/>
    <w:rsid w:val="6CED479F"/>
    <w:rsid w:val="6D3BDD6A"/>
    <w:rsid w:val="6D3E37E4"/>
    <w:rsid w:val="6D473E7E"/>
    <w:rsid w:val="6DDF124C"/>
    <w:rsid w:val="6E71886C"/>
    <w:rsid w:val="6EDB059B"/>
    <w:rsid w:val="6F25F9E1"/>
    <w:rsid w:val="6F897E3C"/>
    <w:rsid w:val="6F9793AB"/>
    <w:rsid w:val="700DFD9B"/>
    <w:rsid w:val="70A49039"/>
    <w:rsid w:val="70AEF19A"/>
    <w:rsid w:val="71C6334F"/>
    <w:rsid w:val="72236850"/>
    <w:rsid w:val="725A4E80"/>
    <w:rsid w:val="72693BC0"/>
    <w:rsid w:val="72700750"/>
    <w:rsid w:val="727B8501"/>
    <w:rsid w:val="72E11F22"/>
    <w:rsid w:val="73043DA5"/>
    <w:rsid w:val="735ED2E6"/>
    <w:rsid w:val="73AE198D"/>
    <w:rsid w:val="7402772C"/>
    <w:rsid w:val="741226E2"/>
    <w:rsid w:val="74403FB1"/>
    <w:rsid w:val="745872CF"/>
    <w:rsid w:val="74C48026"/>
    <w:rsid w:val="754C478E"/>
    <w:rsid w:val="7553EAE8"/>
    <w:rsid w:val="75C7C578"/>
    <w:rsid w:val="7658B66E"/>
    <w:rsid w:val="769FB968"/>
    <w:rsid w:val="776FE178"/>
    <w:rsid w:val="781F125E"/>
    <w:rsid w:val="7876DF20"/>
    <w:rsid w:val="78A09AB2"/>
    <w:rsid w:val="78E133D3"/>
    <w:rsid w:val="78F12054"/>
    <w:rsid w:val="7973FD83"/>
    <w:rsid w:val="7A6BFFF4"/>
    <w:rsid w:val="7A85186B"/>
    <w:rsid w:val="7B477D7C"/>
    <w:rsid w:val="7B747243"/>
    <w:rsid w:val="7B95AAC0"/>
    <w:rsid w:val="7CA639A4"/>
    <w:rsid w:val="7CC78B24"/>
    <w:rsid w:val="7CCB47E6"/>
    <w:rsid w:val="7CD72737"/>
    <w:rsid w:val="7D1350E8"/>
    <w:rsid w:val="7D1E02D3"/>
    <w:rsid w:val="7DE1EE34"/>
    <w:rsid w:val="7E1ABC4C"/>
    <w:rsid w:val="7E3804F3"/>
    <w:rsid w:val="7E97CF11"/>
    <w:rsid w:val="7F0EFC13"/>
    <w:rsid w:val="7F33747C"/>
    <w:rsid w:val="7FCE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21A6E"/>
  <w15:docId w15:val="{792AA37B-C254-4B1D-B69B-15F4CA7B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4"/>
      <w:outlineLvl w:val="0"/>
    </w:pPr>
    <w:rPr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"/>
      <w:ind w:left="20"/>
    </w:pPr>
    <w:rPr>
      <w:rFonts w:ascii="Avenir LT Std 55 Roman" w:eastAsia="Avenir LT Std 55 Roman" w:hAnsi="Avenir LT Std 55 Roman" w:cs="Avenir LT Std 55 Roman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4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05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4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051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146F83"/>
    <w:pPr>
      <w:widowControl/>
      <w:autoSpaceDE/>
      <w:autoSpaceDN/>
    </w:pPr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6A8"/>
    <w:rPr>
      <w:rFonts w:ascii="Arial" w:eastAsia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2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2F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2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65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5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2.arb.ca.gov/our-work/programs/drayage-trucks-seaports-railyards" TargetMode="External"/><Relationship Id="rId21" Type="http://schemas.openxmlformats.org/officeDocument/2006/relationships/hyperlink" Target="https://ww2.arb.ca.gov/our-work/programs/commercial-harbor-craft" TargetMode="External"/><Relationship Id="rId42" Type="http://schemas.openxmlformats.org/officeDocument/2006/relationships/hyperlink" Target="https://ww2.arb.ca.gov/our-work/programs/spark-ignition-marine-watercraft/about" TargetMode="External"/><Relationship Id="rId47" Type="http://schemas.openxmlformats.org/officeDocument/2006/relationships/hyperlink" Target="https://ww2.arb.ca.gov/our-work/programs/small-off-road-engines-sore" TargetMode="External"/><Relationship Id="rId63" Type="http://schemas.openxmlformats.org/officeDocument/2006/relationships/hyperlink" Target="https://ww2.arb.ca.gov/our-work/programs/renewables-portfolio-standard" TargetMode="External"/><Relationship Id="rId68" Type="http://schemas.openxmlformats.org/officeDocument/2006/relationships/hyperlink" Target="https://ww2.arb.ca.gov/our-work/programs/truck-and-bus-regul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2.arb.ca.gov/our-work/programs/small-containers-automotive-refrigerant" TargetMode="External"/><Relationship Id="rId29" Type="http://schemas.openxmlformats.org/officeDocument/2006/relationships/hyperlink" Target="https://ww2.arb.ca.gov/other-areas-mobile-enforcement" TargetMode="External"/><Relationship Id="rId11" Type="http://schemas.openxmlformats.org/officeDocument/2006/relationships/hyperlink" Target="https://ww2.arb.ca.gov/our-work/programs/aftermarket-performance-and-add-parts" TargetMode="External"/><Relationship Id="rId24" Type="http://schemas.openxmlformats.org/officeDocument/2006/relationships/hyperlink" Target="https://ww2.arb.ca.gov/our-work/programs/consumer-products-program/complying-consumer-products-regulations/alternative" TargetMode="External"/><Relationship Id="rId32" Type="http://schemas.openxmlformats.org/officeDocument/2006/relationships/hyperlink" Target="https://ww2.arb.ca.gov/our-work/topics/fuels" TargetMode="External"/><Relationship Id="rId37" Type="http://schemas.openxmlformats.org/officeDocument/2006/relationships/hyperlink" Target="https://ww2.arb.ca.gov/list-carb-certified-air-cleaning-devices" TargetMode="External"/><Relationship Id="rId40" Type="http://schemas.openxmlformats.org/officeDocument/2006/relationships/hyperlink" Target="https://ww2.arb.ca.gov/our-work/programs/low-carbon-fuel-standard" TargetMode="External"/><Relationship Id="rId45" Type="http://schemas.openxmlformats.org/officeDocument/2006/relationships/hyperlink" Target="https://ww2.arb.ca.gov/our-work/programs/road-compression-ignition-certification-program/about" TargetMode="External"/><Relationship Id="rId53" Type="http://schemas.microsoft.com/office/2016/09/relationships/commentsIds" Target="commentsIds.xml"/><Relationship Id="rId58" Type="http://schemas.openxmlformats.org/officeDocument/2006/relationships/hyperlink" Target="https://ww2.arb.ca.gov/our-work/programs/heavy-duty-diesel-inspection-periodic-smoke-inspection-program" TargetMode="External"/><Relationship Id="rId66" Type="http://schemas.openxmlformats.org/officeDocument/2006/relationships/hyperlink" Target="https://ww2.arb.ca.gov/our-work/programs/ghg-std-md-hd-eng-veh" TargetMode="External"/><Relationship Id="rId74" Type="http://schemas.microsoft.com/office/2011/relationships/people" Target="people.xml"/><Relationship Id="rId5" Type="http://schemas.openxmlformats.org/officeDocument/2006/relationships/styles" Target="styles.xml"/><Relationship Id="rId61" Type="http://schemas.openxmlformats.org/officeDocument/2006/relationships/hyperlink" Target="https://ww2.arb.ca.gov/our-work/programs/innovative-clean-transit/about" TargetMode="External"/><Relationship Id="rId19" Type="http://schemas.openxmlformats.org/officeDocument/2006/relationships/hyperlink" Target="https://ww2.arb.ca.gov/our-work/programs/cargo-handling-equipment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2.arb.ca.gov/our-work/programs/composite-wood-products-program" TargetMode="External"/><Relationship Id="rId27" Type="http://schemas.openxmlformats.org/officeDocument/2006/relationships/hyperlink" Target="https://ww2.arb.ca.gov/our-work/programs/phase-out-perchloroethlyene-dry-cleaning-process/dry-cleaning-program" TargetMode="External"/><Relationship Id="rId30" Type="http://schemas.openxmlformats.org/officeDocument/2006/relationships/hyperlink" Target="https://ww2.arb.ca.gov/our-work/programs/portable-fuel-containers-gas-cans" TargetMode="External"/><Relationship Id="rId35" Type="http://schemas.openxmlformats.org/officeDocument/2006/relationships/hyperlink" Target="https://ww2.arb.ca.gov/our-work/programs/atcm-to-limit-vehicle-idling" TargetMode="External"/><Relationship Id="rId43" Type="http://schemas.openxmlformats.org/officeDocument/2006/relationships/hyperlink" Target="https://ww2.arb.ca.gov/our-work/programs/new-vehicle-and-engine-certification" TargetMode="External"/><Relationship Id="rId48" Type="http://schemas.openxmlformats.org/officeDocument/2006/relationships/hyperlink" Target="https://ww2.arb.ca.gov/our-work/programs/use-road-diesel-fueled-fleets-regulation" TargetMode="External"/><Relationship Id="rId56" Type="http://schemas.openxmlformats.org/officeDocument/2006/relationships/hyperlink" Target="https://ww2.arb.ca.gov/our-work/programs/new-vehicle-and-engine-certification" TargetMode="External"/><Relationship Id="rId64" Type="http://schemas.openxmlformats.org/officeDocument/2006/relationships/hyperlink" Target="https://ww2.arb.ca.gov/our-work/programs/solid-waste-collection-vehicle-regulation" TargetMode="External"/><Relationship Id="rId69" Type="http://schemas.openxmlformats.org/officeDocument/2006/relationships/hyperlink" Target="https://ww2.arb.ca.gov/our-work/programs/ocean-going-vessels-berth-regulation" TargetMode="External"/><Relationship Id="rId8" Type="http://schemas.openxmlformats.org/officeDocument/2006/relationships/footnotes" Target="footnotes.xml"/><Relationship Id="rId51" Type="http://schemas.openxmlformats.org/officeDocument/2006/relationships/comments" Target="comments.xml"/><Relationship Id="rId72" Type="http://schemas.openxmlformats.org/officeDocument/2006/relationships/hyperlink" Target="https://ww2.arb.ca.gov/resources/documents/oceangoing-ship-onboard-incineratio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2.arb.ca.gov/our-work/programs/consumer-products-enforcement/antiperspirants-and-deodorants-regulation" TargetMode="External"/><Relationship Id="rId17" Type="http://schemas.openxmlformats.org/officeDocument/2006/relationships/hyperlink" Target="https://ww2.arb.ca.gov/resources/fact-sheets/california-vehicle-and-emissions-warranty-periods" TargetMode="External"/><Relationship Id="rId25" Type="http://schemas.openxmlformats.org/officeDocument/2006/relationships/hyperlink" Target="https://ww2.arb.ca.gov/our-work/programs/verification-procedure-use-strategies-control-emissions-diesel-engines" TargetMode="External"/><Relationship Id="rId33" Type="http://schemas.openxmlformats.org/officeDocument/2006/relationships/hyperlink" Target="https://ww2.arb.ca.gov/our-work/programs/CTC" TargetMode="External"/><Relationship Id="rId38" Type="http://schemas.openxmlformats.org/officeDocument/2006/relationships/hyperlink" Target="https://ww2.arb.ca.gov/our-work/programs/landfill-methane-regulation" TargetMode="External"/><Relationship Id="rId46" Type="http://schemas.openxmlformats.org/officeDocument/2006/relationships/hyperlink" Target="https://ww2.arb.ca.gov/new-vehicle-and-engine-certification-executive-orders" TargetMode="External"/><Relationship Id="rId59" Type="http://schemas.openxmlformats.org/officeDocument/2006/relationships/hyperlink" Target="https://ww2.arb.ca.gov/rulemaking/2020/hfc2020" TargetMode="External"/><Relationship Id="rId67" Type="http://schemas.openxmlformats.org/officeDocument/2006/relationships/hyperlink" Target="https://ww2.arb.ca.gov/our-work/programs/transport-refrigeration-unit" TargetMode="External"/><Relationship Id="rId20" Type="http://schemas.openxmlformats.org/officeDocument/2006/relationships/hyperlink" Target="https://ww2.arb.ca.gov/our-work/programs/cargo-tank-vapor-recovery" TargetMode="External"/><Relationship Id="rId41" Type="http://schemas.openxmlformats.org/officeDocument/2006/relationships/hyperlink" Target="https://ww2.arb.ca.gov/our-work/programs/mandatory-greenhouse-gas-emissions-reporting" TargetMode="External"/><Relationship Id="rId54" Type="http://schemas.microsoft.com/office/2018/08/relationships/commentsExtensible" Target="commentsExtensible.xml"/><Relationship Id="rId62" Type="http://schemas.openxmlformats.org/officeDocument/2006/relationships/hyperlink" Target="https://ww2.arb.ca.gov/our-work/programs/refrigerant-management-program" TargetMode="External"/><Relationship Id="rId70" Type="http://schemas.openxmlformats.org/officeDocument/2006/relationships/hyperlink" Target="https://ww2.arb.ca.gov/our-work/programs/ocean-going-vessels-berth-regulatio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2.arb.ca.gov/our-work/programs/asbestos-neshap-program" TargetMode="External"/><Relationship Id="rId23" Type="http://schemas.openxmlformats.org/officeDocument/2006/relationships/hyperlink" Target="https://ww2.arb.ca.gov/our-work/programs/consumer-products-enforcement" TargetMode="External"/><Relationship Id="rId28" Type="http://schemas.openxmlformats.org/officeDocument/2006/relationships/hyperlink" Target="https://ww2.arb.ca.gov/resources/documents/road-heavy-duty-certification-program-california-motor-vehicle-emission-control" TargetMode="External"/><Relationship Id="rId36" Type="http://schemas.openxmlformats.org/officeDocument/2006/relationships/hyperlink" Target="https://ww2.arb.ca.gov/resources/documents/school-bus-idling-and-idling-schools" TargetMode="External"/><Relationship Id="rId49" Type="http://schemas.openxmlformats.org/officeDocument/2006/relationships/hyperlink" Target="https://ww2.arb.ca.gov/our-work/programs/oil-and-gas-enforcement" TargetMode="External"/><Relationship Id="rId57" Type="http://schemas.openxmlformats.org/officeDocument/2006/relationships/hyperlink" Target="https://ww2.arb.ca.gov/our-work/programs/outboard-marine-tanks" TargetMode="External"/><Relationship Id="rId10" Type="http://schemas.openxmlformats.org/officeDocument/2006/relationships/hyperlink" Target="https://ww2.arb.ca.gov/our-work/programs/consumer-products-enforcement" TargetMode="External"/><Relationship Id="rId31" Type="http://schemas.openxmlformats.org/officeDocument/2006/relationships/hyperlink" Target="https://ww2.arb.ca.gov/our-work/programs/fuels-enforcment-program/fuels-distributor-certification-program" TargetMode="External"/><Relationship Id="rId44" Type="http://schemas.openxmlformats.org/officeDocument/2006/relationships/hyperlink" Target="https://ww2.arb.ca.gov/our-work/programs/highway-recreational-vehicles" TargetMode="External"/><Relationship Id="rId52" Type="http://schemas.microsoft.com/office/2011/relationships/commentsExtended" Target="commentsExtended.xml"/><Relationship Id="rId60" Type="http://schemas.openxmlformats.org/officeDocument/2006/relationships/hyperlink" Target="https://ww2.arb.ca.gov/our-work/programs/fleet-rule-public-agencies-and-utilities" TargetMode="External"/><Relationship Id="rId65" Type="http://schemas.openxmlformats.org/officeDocument/2006/relationships/hyperlink" Target="https://ww2.arb.ca.gov/our-work/programs/elec-tandd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2.arb.ca.gov/our-work/programs/cap-and-trade-program/about" TargetMode="External"/><Relationship Id="rId39" Type="http://schemas.openxmlformats.org/officeDocument/2006/relationships/hyperlink" Target="https://ww2.arb.ca.gov/our-work/programs/large-spark-ignition-lsi-engine-fleet-requirements-regulation" TargetMode="External"/><Relationship Id="rId34" Type="http://schemas.openxmlformats.org/officeDocument/2006/relationships/hyperlink" Target="https://ww2.arb.ca.gov/our-work/programs/heavy-duty-diesel-inspection-periodic-smoke-inspection-program" TargetMode="External"/><Relationship Id="rId50" Type="http://schemas.openxmlformats.org/officeDocument/2006/relationships/hyperlink" Target="https://ww2.arb.ca.gov/resources/documents/heavy-duty-obd-regulations-and-rulemaking" TargetMode="External"/><Relationship Id="rId55" Type="http://schemas.openxmlformats.org/officeDocument/2006/relationships/hyperlink" Target="https://ww2.arb.ca.gov/our-work/programs/obd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2.arb.ca.gov/our-work/programs/ocean-going-vessel-fuel-regu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002E1A38934DBFF78E4FBA99708A" ma:contentTypeVersion="14" ma:contentTypeDescription="Create a new document." ma:contentTypeScope="" ma:versionID="15d56ab89cbc05e3f9f3335ea1017048">
  <xsd:schema xmlns:xsd="http://www.w3.org/2001/XMLSchema" xmlns:xs="http://www.w3.org/2001/XMLSchema" xmlns:p="http://schemas.microsoft.com/office/2006/metadata/properties" xmlns:ns2="92df67be-3dcb-4b68-bf0a-c8040e9a3ded" xmlns:ns3="4db49711-9e40-4712-a619-da21e098e63d" targetNamespace="http://schemas.microsoft.com/office/2006/metadata/properties" ma:root="true" ma:fieldsID="603a045c31aae03c49cef36b140a492b" ns2:_="" ns3:_="">
    <xsd:import namespace="92df67be-3dcb-4b68-bf0a-c8040e9a3ded"/>
    <xsd:import namespace="4db49711-9e40-4712-a619-da21e098e6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f67be-3dcb-4b68-bf0a-c8040e9a3de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5073050-3fd1-4e92-a2b5-a3b9c7057e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9711-9e40-4712-a619-da21e098e6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b09f4cf-3a18-4e55-9c4e-1be445fc18b6}" ma:internalName="TaxCatchAll" ma:showField="CatchAllData" ma:web="4db49711-9e40-4712-a619-da21e098e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df67be-3dcb-4b68-bf0a-c8040e9a3ded">
      <Terms xmlns="http://schemas.microsoft.com/office/infopath/2007/PartnerControls"/>
    </lcf76f155ced4ddcb4097134ff3c332f>
    <TaxCatchAll xmlns="4db49711-9e40-4712-a619-da21e098e6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73D1-B9F7-42FA-9505-77198AF71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f67be-3dcb-4b68-bf0a-c8040e9a3ded"/>
    <ds:schemaRef ds:uri="4db49711-9e40-4712-a619-da21e098e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EA2A0-9F4F-4194-AB56-F77DE0709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D4B3B-4E3C-4467-A546-690F9A4495D2}">
  <ds:schemaRefs>
    <ds:schemaRef ds:uri="http://schemas.microsoft.com/office/2006/metadata/properties"/>
    <ds:schemaRef ds:uri="http://schemas.microsoft.com/office/infopath/2007/PartnerControls"/>
    <ds:schemaRef ds:uri="92df67be-3dcb-4b68-bf0a-c8040e9a3ded"/>
    <ds:schemaRef ds:uri="4db49711-9e40-4712-a619-da21e098e63d"/>
  </ds:schemaRefs>
</ds:datastoreItem>
</file>

<file path=customXml/itemProps4.xml><?xml version="1.0" encoding="utf-8"?>
<ds:datastoreItem xmlns:ds="http://schemas.openxmlformats.org/officeDocument/2006/customXml" ds:itemID="{A8D1D20E-317A-4B9F-B229-BCC17A44B0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e5aaee-7788-40b1-a438-c0ccc98c87cc}" enabled="0" method="" siteId="{9de5aaee-7788-40b1-a438-c0ccc98c87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961</Words>
  <Characters>24005</Characters>
  <Application>Microsoft Office Word</Application>
  <DocSecurity>0</DocSecurity>
  <Lines>436</Lines>
  <Paragraphs>141</Paragraphs>
  <ScaleCrop>false</ScaleCrop>
  <Company>California Air Resources Board</Company>
  <LinksUpToDate>false</LinksUpToDate>
  <CharactersWithSpaces>2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te, Erin@ARB</dc:creator>
  <cp:keywords/>
  <dc:description/>
  <cp:lastModifiedBy>Petate, Erin@ARB</cp:lastModifiedBy>
  <cp:revision>186</cp:revision>
  <dcterms:created xsi:type="dcterms:W3CDTF">2025-01-02T20:20:00Z</dcterms:created>
  <dcterms:modified xsi:type="dcterms:W3CDTF">2026-05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002E1A38934DBFF78E4FBA99708A</vt:lpwstr>
  </property>
  <property fmtid="{D5CDD505-2E9C-101B-9397-08002B2CF9AE}" pid="3" name="Created">
    <vt:filetime>2024-06-03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5-01-02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4.2.23</vt:lpwstr>
  </property>
  <property fmtid="{D5CDD505-2E9C-101B-9397-08002B2CF9AE}" pid="8" name="SourceModified">
    <vt:lpwstr/>
  </property>
  <property fmtid="{D5CDD505-2E9C-101B-9397-08002B2CF9AE}" pid="9" name="docLang">
    <vt:lpwstr>en</vt:lpwstr>
  </property>
</Properties>
</file>